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230"/>
        <w:gridCol w:w="6498"/>
      </w:tblGrid>
      <w:tr w:rsidR="008303E2" w14:paraId="43054447" w14:textId="77777777" w:rsidTr="00522452">
        <w:trPr>
          <w:cantSplit/>
          <w:trHeight w:val="1350"/>
        </w:trPr>
        <w:tc>
          <w:tcPr>
            <w:tcW w:w="4230" w:type="dxa"/>
          </w:tcPr>
          <w:p w14:paraId="3BBBA186" w14:textId="77777777" w:rsidR="008303E2" w:rsidRDefault="00522452" w:rsidP="00522452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76D37B21" wp14:editId="2A279FB2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</w:tcPr>
          <w:p w14:paraId="658B141F" w14:textId="4FA2C9BE" w:rsidR="008303E2" w:rsidRPr="00522452" w:rsidRDefault="00FB437C" w:rsidP="00522452">
            <w:pPr>
              <w:pStyle w:val="Form-Title1"/>
              <w:spacing w:before="0"/>
              <w:rPr>
                <w:szCs w:val="40"/>
              </w:rPr>
            </w:pPr>
            <w:r w:rsidRPr="00522452">
              <w:rPr>
                <w:szCs w:val="40"/>
              </w:rPr>
              <w:t xml:space="preserve">Vapor </w:t>
            </w:r>
            <w:r w:rsidR="005D1AF1" w:rsidRPr="00522452">
              <w:rPr>
                <w:szCs w:val="40"/>
              </w:rPr>
              <w:t>i</w:t>
            </w:r>
            <w:r w:rsidRPr="00522452">
              <w:rPr>
                <w:szCs w:val="40"/>
              </w:rPr>
              <w:t>ntrusion</w:t>
            </w:r>
            <w:r w:rsidR="009F3B8D">
              <w:rPr>
                <w:szCs w:val="40"/>
              </w:rPr>
              <w:t xml:space="preserve"> </w:t>
            </w:r>
            <w:r w:rsidR="005D1AF1" w:rsidRPr="00522452">
              <w:rPr>
                <w:szCs w:val="40"/>
              </w:rPr>
              <w:t>b</w:t>
            </w:r>
            <w:r w:rsidRPr="00522452">
              <w:rPr>
                <w:szCs w:val="40"/>
              </w:rPr>
              <w:t xml:space="preserve">uilding </w:t>
            </w:r>
            <w:r w:rsidR="005D1AF1" w:rsidRPr="00522452">
              <w:rPr>
                <w:szCs w:val="40"/>
              </w:rPr>
              <w:t>s</w:t>
            </w:r>
            <w:r w:rsidRPr="00522452">
              <w:rPr>
                <w:szCs w:val="40"/>
              </w:rPr>
              <w:t>urvey</w:t>
            </w:r>
            <w:r w:rsidR="004244D5" w:rsidRPr="00522452">
              <w:rPr>
                <w:szCs w:val="40"/>
              </w:rPr>
              <w:t xml:space="preserve"> </w:t>
            </w:r>
            <w:r w:rsidR="005D1AF1" w:rsidRPr="00522452">
              <w:rPr>
                <w:szCs w:val="40"/>
              </w:rPr>
              <w:t>f</w:t>
            </w:r>
            <w:r w:rsidRPr="00522452">
              <w:rPr>
                <w:szCs w:val="40"/>
              </w:rPr>
              <w:t>orm</w:t>
            </w:r>
          </w:p>
          <w:p w14:paraId="238FE81E" w14:textId="77777777" w:rsidR="008303E2" w:rsidRPr="00522452" w:rsidRDefault="00FB437C" w:rsidP="00522452">
            <w:pPr>
              <w:pStyle w:val="Form-Title2"/>
            </w:pPr>
            <w:r w:rsidRPr="00522452">
              <w:t xml:space="preserve">Remediation </w:t>
            </w:r>
            <w:r w:rsidR="00112AEE" w:rsidRPr="00522452">
              <w:t>Division</w:t>
            </w:r>
          </w:p>
          <w:p w14:paraId="62C88E3A" w14:textId="77777777" w:rsidR="005517CB" w:rsidRPr="005517CB" w:rsidRDefault="00117870" w:rsidP="00FB437C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1787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 w:rsidR="001F635C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FB437C">
              <w:rPr>
                <w:rFonts w:ascii="Arial" w:hAnsi="Arial" w:cs="Arial"/>
                <w:bCs/>
                <w:i/>
                <w:sz w:val="16"/>
                <w:szCs w:val="16"/>
              </w:rPr>
              <w:t>Site Inspection Information</w:t>
            </w:r>
          </w:p>
        </w:tc>
      </w:tr>
    </w:tbl>
    <w:p w14:paraId="3C191F46" w14:textId="1E4A35BA" w:rsidR="001F635C" w:rsidRPr="008C415B" w:rsidRDefault="008C415B" w:rsidP="008C415B">
      <w:pPr>
        <w:spacing w:before="360" w:after="60"/>
        <w:rPr>
          <w:rFonts w:ascii="Arial" w:hAnsi="Arial" w:cs="Arial"/>
          <w:sz w:val="18"/>
          <w:szCs w:val="18"/>
        </w:rPr>
      </w:pPr>
      <w:r w:rsidRPr="008C415B">
        <w:rPr>
          <w:rFonts w:ascii="Arial" w:hAnsi="Arial" w:cs="Arial"/>
          <w:b/>
          <w:sz w:val="18"/>
          <w:szCs w:val="18"/>
        </w:rPr>
        <w:t>Instructions:</w:t>
      </w:r>
      <w:r w:rsidRPr="008C415B">
        <w:rPr>
          <w:rFonts w:ascii="Arial" w:hAnsi="Arial" w:cs="Arial"/>
          <w:sz w:val="18"/>
          <w:szCs w:val="18"/>
        </w:rPr>
        <w:t xml:space="preserve">  Complete the vapor intrusion building survey form to document general building characteristics, points where soil gas may enter the building, and identify potential indoor contaminant sources.</w:t>
      </w:r>
    </w:p>
    <w:tbl>
      <w:tblPr>
        <w:tblW w:w="10652" w:type="dxa"/>
        <w:tblInd w:w="11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"/>
        <w:gridCol w:w="655"/>
        <w:gridCol w:w="270"/>
        <w:gridCol w:w="540"/>
        <w:gridCol w:w="4680"/>
        <w:gridCol w:w="578"/>
        <w:gridCol w:w="837"/>
        <w:gridCol w:w="792"/>
        <w:gridCol w:w="180"/>
        <w:gridCol w:w="810"/>
        <w:gridCol w:w="1303"/>
      </w:tblGrid>
      <w:tr w:rsidR="000A4F68" w:rsidRPr="00522452" w14:paraId="155FD7E8" w14:textId="77777777" w:rsidTr="000A4F68">
        <w:trPr>
          <w:cantSplit/>
        </w:trPr>
        <w:tc>
          <w:tcPr>
            <w:tcW w:w="1472" w:type="dxa"/>
            <w:gridSpan w:val="4"/>
            <w:tcMar>
              <w:left w:w="0" w:type="dxa"/>
            </w:tcMar>
            <w:vAlign w:val="bottom"/>
          </w:tcPr>
          <w:p w14:paraId="2AD1A536" w14:textId="77777777" w:rsidR="000A4F68" w:rsidRPr="00522452" w:rsidRDefault="000A4F68" w:rsidP="004D0A3E">
            <w:pPr>
              <w:pStyle w:val="Form-Bodytext1"/>
              <w:spacing w:before="360"/>
            </w:pPr>
            <w:r w:rsidRPr="00522452">
              <w:t>Preparer’s name: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7BBC7DB" w14:textId="77777777" w:rsidR="000A4F68" w:rsidRPr="00522452" w:rsidRDefault="000A4F68" w:rsidP="004D0A3E">
            <w:pPr>
              <w:pStyle w:val="Form-Bodytext1"/>
              <w:spacing w:before="360"/>
            </w:pPr>
            <w:r w:rsidRPr="005224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452">
              <w:instrText xml:space="preserve"> FORMTEXT </w:instrText>
            </w:r>
            <w:r w:rsidRPr="00522452">
              <w:fldChar w:fldCharType="separate"/>
            </w:r>
            <w:bookmarkStart w:id="0" w:name="_GoBack"/>
            <w:r w:rsidRPr="00522452">
              <w:t> </w:t>
            </w:r>
            <w:r w:rsidRPr="00522452">
              <w:t> </w:t>
            </w:r>
            <w:r w:rsidRPr="00522452">
              <w:t> </w:t>
            </w:r>
            <w:r w:rsidRPr="00522452">
              <w:t> </w:t>
            </w:r>
            <w:r w:rsidRPr="00522452">
              <w:t> </w:t>
            </w:r>
            <w:bookmarkEnd w:id="0"/>
            <w:r w:rsidRPr="00522452">
              <w:fldChar w:fldCharType="end"/>
            </w:r>
          </w:p>
        </w:tc>
        <w:tc>
          <w:tcPr>
            <w:tcW w:w="1809" w:type="dxa"/>
            <w:gridSpan w:val="3"/>
            <w:tcMar>
              <w:left w:w="115" w:type="dxa"/>
              <w:right w:w="0" w:type="dxa"/>
            </w:tcMar>
            <w:vAlign w:val="bottom"/>
          </w:tcPr>
          <w:p w14:paraId="09EF0217" w14:textId="77777777" w:rsidR="000A4F68" w:rsidRPr="000A4F68" w:rsidRDefault="000A4F68" w:rsidP="004D0A3E">
            <w:pPr>
              <w:pStyle w:val="Form-Bodytext1"/>
              <w:spacing w:before="360"/>
              <w:jc w:val="right"/>
              <w:rPr>
                <w:sz w:val="16"/>
              </w:rPr>
            </w:pPr>
            <w:r>
              <w:t xml:space="preserve">Date </w:t>
            </w:r>
            <w:r>
              <w:rPr>
                <w:sz w:val="16"/>
              </w:rPr>
              <w:t>(mm/dd/yyyy):</w:t>
            </w:r>
          </w:p>
        </w:tc>
        <w:tc>
          <w:tcPr>
            <w:tcW w:w="2113" w:type="dxa"/>
            <w:gridSpan w:val="2"/>
            <w:tcBorders>
              <w:bottom w:val="single" w:sz="2" w:space="0" w:color="auto"/>
            </w:tcBorders>
            <w:vAlign w:val="bottom"/>
          </w:tcPr>
          <w:p w14:paraId="312FE48E" w14:textId="77777777" w:rsidR="000A4F68" w:rsidRPr="00522452" w:rsidRDefault="000A4F68" w:rsidP="004D0A3E">
            <w:pPr>
              <w:pStyle w:val="Form-Bodytext1"/>
              <w:spacing w:before="3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A4F68" w:rsidRPr="00522452" w14:paraId="05D8A6D2" w14:textId="77777777" w:rsidTr="000A4F68">
        <w:trPr>
          <w:cantSplit/>
        </w:trPr>
        <w:tc>
          <w:tcPr>
            <w:tcW w:w="932" w:type="dxa"/>
            <w:gridSpan w:val="3"/>
            <w:tcMar>
              <w:left w:w="0" w:type="dxa"/>
            </w:tcMar>
            <w:vAlign w:val="bottom"/>
          </w:tcPr>
          <w:p w14:paraId="18EA9B3A" w14:textId="77777777" w:rsidR="000A4F68" w:rsidRPr="00522452" w:rsidRDefault="000A4F68" w:rsidP="000A4F68">
            <w:pPr>
              <w:pStyle w:val="Form-Bodytext1"/>
            </w:pPr>
            <w:r w:rsidRPr="00522452">
              <w:t>Affiliation:</w:t>
            </w:r>
          </w:p>
        </w:tc>
        <w:tc>
          <w:tcPr>
            <w:tcW w:w="5798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B51BF88" w14:textId="77777777" w:rsidR="000A4F68" w:rsidRPr="00522452" w:rsidRDefault="000A4F68" w:rsidP="000A4F68">
            <w:pPr>
              <w:pStyle w:val="Form-Bodytext1"/>
            </w:pPr>
            <w:r w:rsidRPr="005224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452">
              <w:instrText xml:space="preserve"> FORMTEXT </w:instrText>
            </w:r>
            <w:r w:rsidRPr="00522452">
              <w:fldChar w:fldCharType="separate"/>
            </w:r>
            <w:r w:rsidRPr="00522452">
              <w:t> </w:t>
            </w:r>
            <w:r w:rsidRPr="00522452">
              <w:t> </w:t>
            </w:r>
            <w:r w:rsidRPr="00522452">
              <w:t> </w:t>
            </w:r>
            <w:r w:rsidRPr="00522452">
              <w:t> </w:t>
            </w:r>
            <w:r w:rsidRPr="00522452">
              <w:t> </w:t>
            </w:r>
            <w:r w:rsidRPr="00522452">
              <w:fldChar w:fldCharType="end"/>
            </w:r>
          </w:p>
        </w:tc>
        <w:tc>
          <w:tcPr>
            <w:tcW w:w="1629" w:type="dxa"/>
            <w:gridSpan w:val="2"/>
            <w:vAlign w:val="bottom"/>
          </w:tcPr>
          <w:p w14:paraId="0A2DBED8" w14:textId="77777777" w:rsidR="000A4F68" w:rsidRPr="00522452" w:rsidRDefault="000A4F68" w:rsidP="000A4F68">
            <w:pPr>
              <w:pStyle w:val="Form-Bodytext1"/>
              <w:jc w:val="right"/>
            </w:pPr>
            <w:r w:rsidRPr="00522452">
              <w:t>Time prepared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17FF1074" w14:textId="77777777" w:rsidR="000A4F68" w:rsidRPr="00522452" w:rsidRDefault="000A4F68" w:rsidP="000A4F68">
            <w:pPr>
              <w:pStyle w:val="Form-Bodytext1"/>
            </w:pPr>
            <w:r w:rsidRPr="00522452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522452">
              <w:instrText xml:space="preserve"> FORMTEXT </w:instrText>
            </w:r>
            <w:r w:rsidRPr="00522452">
              <w:fldChar w:fldCharType="separate"/>
            </w:r>
            <w:r w:rsidRPr="00522452">
              <w:t> </w:t>
            </w:r>
            <w:r w:rsidRPr="00522452">
              <w:t> </w:t>
            </w:r>
            <w:r w:rsidRPr="00522452">
              <w:t> </w:t>
            </w:r>
            <w:r w:rsidRPr="00522452">
              <w:t> </w:t>
            </w:r>
            <w:r w:rsidRPr="00522452">
              <w:t> </w:t>
            </w:r>
            <w:r w:rsidRPr="00522452">
              <w:fldChar w:fldCharType="end"/>
            </w:r>
          </w:p>
        </w:tc>
        <w:tc>
          <w:tcPr>
            <w:tcW w:w="1303" w:type="dxa"/>
            <w:tcBorders>
              <w:top w:val="single" w:sz="2" w:space="0" w:color="auto"/>
            </w:tcBorders>
            <w:vAlign w:val="bottom"/>
          </w:tcPr>
          <w:p w14:paraId="2F26FD85" w14:textId="77777777" w:rsidR="000A4F68" w:rsidRPr="00522452" w:rsidRDefault="000A4F68" w:rsidP="000A4F68">
            <w:pPr>
              <w:pStyle w:val="Form-Bodytext1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instrText xml:space="preserve"> FORMCHECKBOX </w:instrText>
            </w:r>
            <w:r w:rsidR="00182ACF">
              <w:fldChar w:fldCharType="separate"/>
            </w:r>
            <w:r>
              <w:fldChar w:fldCharType="end"/>
            </w:r>
            <w:bookmarkEnd w:id="2"/>
            <w:r>
              <w:t xml:space="preserve"> am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instrText xml:space="preserve"> FORMCHECKBOX </w:instrText>
            </w:r>
            <w:r w:rsidR="00182ACF">
              <w:fldChar w:fldCharType="separate"/>
            </w:r>
            <w:r>
              <w:fldChar w:fldCharType="end"/>
            </w:r>
            <w:bookmarkEnd w:id="3"/>
            <w:r>
              <w:t xml:space="preserve"> pm</w:t>
            </w:r>
          </w:p>
        </w:tc>
      </w:tr>
      <w:tr w:rsidR="000A4F68" w:rsidRPr="000F01D2" w14:paraId="732145F2" w14:textId="77777777" w:rsidTr="000A4F68">
        <w:trPr>
          <w:gridBefore w:val="1"/>
          <w:wBefore w:w="7" w:type="dxa"/>
          <w:cantSplit/>
        </w:trPr>
        <w:tc>
          <w:tcPr>
            <w:tcW w:w="655" w:type="dxa"/>
            <w:tcMar>
              <w:left w:w="0" w:type="dxa"/>
              <w:right w:w="0" w:type="dxa"/>
            </w:tcMar>
            <w:vAlign w:val="bottom"/>
          </w:tcPr>
          <w:p w14:paraId="63846F0C" w14:textId="77777777" w:rsidR="000A4F68" w:rsidRPr="000F01D2" w:rsidRDefault="000A4F68" w:rsidP="000A4F68">
            <w:pPr>
              <w:pStyle w:val="Form-Bodytext1"/>
            </w:pPr>
            <w:r>
              <w:t>Email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AA5185E" w14:textId="77777777" w:rsidR="000A4F68" w:rsidRPr="000F01D2" w:rsidRDefault="000A4F68" w:rsidP="000A4F68">
            <w:pPr>
              <w:pStyle w:val="Form-Bodytext1"/>
            </w:pPr>
            <w:r w:rsidRPr="000F01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01D2">
              <w:instrText xml:space="preserve"> FORMTEXT </w:instrText>
            </w:r>
            <w:r w:rsidRPr="000F01D2">
              <w:fldChar w:fldCharType="separate"/>
            </w:r>
            <w:r w:rsidRPr="000F01D2">
              <w:t> </w:t>
            </w:r>
            <w:r w:rsidRPr="000F01D2">
              <w:t> </w:t>
            </w:r>
            <w:r w:rsidRPr="000F01D2">
              <w:t> </w:t>
            </w:r>
            <w:r w:rsidRPr="000F01D2">
              <w:t> </w:t>
            </w:r>
            <w:r w:rsidRPr="000F01D2">
              <w:t> </w:t>
            </w:r>
            <w:r w:rsidRPr="000F01D2">
              <w:fldChar w:fldCharType="end"/>
            </w:r>
          </w:p>
        </w:tc>
        <w:tc>
          <w:tcPr>
            <w:tcW w:w="1415" w:type="dxa"/>
            <w:gridSpan w:val="2"/>
            <w:vAlign w:val="bottom"/>
          </w:tcPr>
          <w:p w14:paraId="5AA4B566" w14:textId="77777777" w:rsidR="000A4F68" w:rsidRPr="000F01D2" w:rsidRDefault="000A4F68" w:rsidP="000A4F68">
            <w:pPr>
              <w:pStyle w:val="Form-Bodytext1"/>
              <w:jc w:val="right"/>
            </w:pPr>
            <w:r w:rsidRPr="00522452">
              <w:t>Phone number:</w:t>
            </w:r>
          </w:p>
        </w:tc>
        <w:tc>
          <w:tcPr>
            <w:tcW w:w="3085" w:type="dxa"/>
            <w:gridSpan w:val="4"/>
            <w:tcBorders>
              <w:bottom w:val="single" w:sz="2" w:space="0" w:color="auto"/>
            </w:tcBorders>
            <w:vAlign w:val="bottom"/>
          </w:tcPr>
          <w:p w14:paraId="7BCFEF6E" w14:textId="77777777" w:rsidR="000A4F68" w:rsidRPr="000F01D2" w:rsidRDefault="000A4F68" w:rsidP="000A4F68">
            <w:pPr>
              <w:pStyle w:val="Form-Bodytext1"/>
            </w:pPr>
            <w:r w:rsidRPr="005224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52">
              <w:instrText xml:space="preserve"> FORMTEXT </w:instrText>
            </w:r>
            <w:r w:rsidRPr="00522452">
              <w:fldChar w:fldCharType="separate"/>
            </w:r>
            <w:r w:rsidRPr="00522452">
              <w:t> </w:t>
            </w:r>
            <w:r w:rsidRPr="00522452">
              <w:t> </w:t>
            </w:r>
            <w:r w:rsidRPr="00522452">
              <w:t> </w:t>
            </w:r>
            <w:r w:rsidRPr="00522452">
              <w:t> </w:t>
            </w:r>
            <w:r w:rsidRPr="00522452">
              <w:t> </w:t>
            </w:r>
            <w:r w:rsidRPr="00522452">
              <w:fldChar w:fldCharType="end"/>
            </w:r>
          </w:p>
        </w:tc>
      </w:tr>
    </w:tbl>
    <w:p w14:paraId="5E853FD6" w14:textId="77777777" w:rsidR="001A0E3E" w:rsidRPr="00522452" w:rsidRDefault="00C123A3" w:rsidP="009F3B8D">
      <w:pPr>
        <w:pStyle w:val="Form-Heading2"/>
        <w:spacing w:before="240"/>
      </w:pPr>
      <w:r w:rsidRPr="00522452">
        <w:t xml:space="preserve">Part 1:  </w:t>
      </w:r>
      <w:r w:rsidR="00BB07DD" w:rsidRPr="00522452">
        <w:t xml:space="preserve">Property </w:t>
      </w:r>
      <w:r w:rsidR="000A4F68">
        <w:t>owner and</w:t>
      </w:r>
      <w:r w:rsidR="00AF0377">
        <w:t xml:space="preserve"> </w:t>
      </w:r>
      <w:r w:rsidR="001F635C" w:rsidRPr="00522452">
        <w:t>building occupant information</w:t>
      </w:r>
    </w:p>
    <w:p w14:paraId="38EED660" w14:textId="497F251A" w:rsidR="00977A63" w:rsidRPr="00977A63" w:rsidRDefault="00BB07DD" w:rsidP="000D5C00">
      <w:pPr>
        <w:pStyle w:val="Bodytexttable"/>
        <w:tabs>
          <w:tab w:val="left" w:pos="342"/>
        </w:tabs>
        <w:spacing w:before="120" w:after="0"/>
        <w:rPr>
          <w:bCs w:val="0"/>
          <w:szCs w:val="18"/>
        </w:rPr>
      </w:pPr>
      <w:r>
        <w:rPr>
          <w:b/>
          <w:bCs w:val="0"/>
          <w:sz w:val="20"/>
        </w:rPr>
        <w:t>1</w:t>
      </w:r>
      <w:r w:rsidR="00977A63">
        <w:rPr>
          <w:b/>
          <w:bCs w:val="0"/>
          <w:sz w:val="20"/>
        </w:rPr>
        <w:t>.</w:t>
      </w:r>
      <w:r w:rsidR="00977A63">
        <w:rPr>
          <w:b/>
          <w:bCs w:val="0"/>
          <w:sz w:val="20"/>
        </w:rPr>
        <w:tab/>
        <w:t xml:space="preserve">Owner/Landlord information </w:t>
      </w:r>
    </w:p>
    <w:tbl>
      <w:tblPr>
        <w:tblW w:w="10665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324"/>
        <w:gridCol w:w="477"/>
        <w:gridCol w:w="261"/>
        <w:gridCol w:w="720"/>
        <w:gridCol w:w="1044"/>
        <w:gridCol w:w="270"/>
        <w:gridCol w:w="1674"/>
        <w:gridCol w:w="702"/>
        <w:gridCol w:w="1530"/>
        <w:gridCol w:w="198"/>
        <w:gridCol w:w="455"/>
        <w:gridCol w:w="166"/>
        <w:gridCol w:w="459"/>
        <w:gridCol w:w="635"/>
        <w:gridCol w:w="1741"/>
        <w:gridCol w:w="9"/>
      </w:tblGrid>
      <w:tr w:rsidR="00B741B4" w:rsidRPr="00061600" w14:paraId="52D55502" w14:textId="77777777" w:rsidTr="007F1619">
        <w:trPr>
          <w:gridAfter w:val="1"/>
          <w:wAfter w:w="9" w:type="dxa"/>
        </w:trPr>
        <w:tc>
          <w:tcPr>
            <w:tcW w:w="324" w:type="dxa"/>
          </w:tcPr>
          <w:p w14:paraId="3DA2EE5A" w14:textId="77777777" w:rsidR="00B741B4" w:rsidRPr="00061600" w:rsidRDefault="00B741B4" w:rsidP="00B741B4">
            <w:pPr>
              <w:pStyle w:val="Form-Bodytext1"/>
            </w:pPr>
          </w:p>
        </w:tc>
        <w:tc>
          <w:tcPr>
            <w:tcW w:w="2502" w:type="dxa"/>
            <w:gridSpan w:val="4"/>
            <w:tcMar>
              <w:left w:w="0" w:type="dxa"/>
              <w:right w:w="115" w:type="dxa"/>
            </w:tcMar>
            <w:vAlign w:val="bottom"/>
          </w:tcPr>
          <w:p w14:paraId="2E9EC57E" w14:textId="77777777" w:rsidR="00B741B4" w:rsidRPr="00061600" w:rsidRDefault="00B741B4" w:rsidP="00B741B4">
            <w:pPr>
              <w:pStyle w:val="Form-Bodytext1"/>
            </w:pPr>
            <w:r w:rsidRPr="00B741B4">
              <w:t>Individual or corporate name:</w:t>
            </w:r>
          </w:p>
        </w:tc>
        <w:tc>
          <w:tcPr>
            <w:tcW w:w="4829" w:type="dxa"/>
            <w:gridSpan w:val="6"/>
            <w:tcBorders>
              <w:bottom w:val="single" w:sz="2" w:space="0" w:color="auto"/>
            </w:tcBorders>
            <w:vAlign w:val="bottom"/>
          </w:tcPr>
          <w:p w14:paraId="1C0B419A" w14:textId="77777777" w:rsidR="00B741B4" w:rsidRPr="00061600" w:rsidRDefault="00B741B4" w:rsidP="00B741B4">
            <w:pPr>
              <w:pStyle w:val="Form-Bodytext1"/>
            </w:pPr>
            <w:r w:rsidRPr="00061600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61600">
              <w:instrText xml:space="preserve"> FORMTEXT </w:instrText>
            </w:r>
            <w:r w:rsidRPr="00061600">
              <w:fldChar w:fldCharType="separate"/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fldChar w:fldCharType="end"/>
            </w:r>
          </w:p>
        </w:tc>
        <w:tc>
          <w:tcPr>
            <w:tcW w:w="1260" w:type="dxa"/>
            <w:gridSpan w:val="3"/>
            <w:vAlign w:val="bottom"/>
          </w:tcPr>
          <w:p w14:paraId="76E067B7" w14:textId="77777777" w:rsidR="00B741B4" w:rsidRPr="00061600" w:rsidRDefault="00B741B4" w:rsidP="00B741B4">
            <w:pPr>
              <w:pStyle w:val="Form-Bodytext1"/>
            </w:pPr>
            <w:r>
              <w:t>Interviewed?</w:t>
            </w:r>
          </w:p>
        </w:tc>
        <w:tc>
          <w:tcPr>
            <w:tcW w:w="1741" w:type="dxa"/>
            <w:vAlign w:val="bottom"/>
          </w:tcPr>
          <w:p w14:paraId="19F7CF38" w14:textId="77777777" w:rsidR="00B741B4" w:rsidRPr="00061600" w:rsidRDefault="00B741B4" w:rsidP="00B741B4">
            <w:pPr>
              <w:pStyle w:val="Form-Bodytext1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2ACF"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2ACF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741B4" w:rsidRPr="00061600" w14:paraId="0A434C55" w14:textId="77777777" w:rsidTr="007F1619">
        <w:trPr>
          <w:gridAfter w:val="1"/>
          <w:wAfter w:w="9" w:type="dxa"/>
        </w:trPr>
        <w:tc>
          <w:tcPr>
            <w:tcW w:w="324" w:type="dxa"/>
          </w:tcPr>
          <w:p w14:paraId="5D2B1A5F" w14:textId="77777777" w:rsidR="00B741B4" w:rsidRPr="00061600" w:rsidRDefault="00B741B4" w:rsidP="00B741B4">
            <w:pPr>
              <w:pStyle w:val="Form-Bodytext1"/>
            </w:pPr>
          </w:p>
        </w:tc>
        <w:tc>
          <w:tcPr>
            <w:tcW w:w="1458" w:type="dxa"/>
            <w:gridSpan w:val="3"/>
            <w:tcMar>
              <w:left w:w="0" w:type="dxa"/>
              <w:right w:w="115" w:type="dxa"/>
            </w:tcMar>
            <w:vAlign w:val="bottom"/>
          </w:tcPr>
          <w:p w14:paraId="599F96E3" w14:textId="77777777" w:rsidR="00B741B4" w:rsidRPr="00061600" w:rsidRDefault="00B741B4" w:rsidP="00B741B4">
            <w:pPr>
              <w:pStyle w:val="Form-Bodytext1"/>
            </w:pPr>
            <w:r w:rsidRPr="00061600">
              <w:t>Mailing address:</w:t>
            </w:r>
          </w:p>
        </w:tc>
        <w:tc>
          <w:tcPr>
            <w:tcW w:w="8874" w:type="dxa"/>
            <w:gridSpan w:val="11"/>
            <w:tcBorders>
              <w:bottom w:val="single" w:sz="2" w:space="0" w:color="auto"/>
            </w:tcBorders>
            <w:vAlign w:val="bottom"/>
          </w:tcPr>
          <w:p w14:paraId="5A6C5D47" w14:textId="77777777" w:rsidR="00B741B4" w:rsidRPr="00061600" w:rsidRDefault="00B741B4" w:rsidP="00B741B4">
            <w:pPr>
              <w:pStyle w:val="Form-Bodytext1"/>
            </w:pPr>
            <w:r w:rsidRPr="00061600"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61600">
              <w:instrText xml:space="preserve"> FORMTEXT </w:instrText>
            </w:r>
            <w:r w:rsidRPr="00061600">
              <w:fldChar w:fldCharType="separate"/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fldChar w:fldCharType="end"/>
            </w:r>
          </w:p>
        </w:tc>
      </w:tr>
      <w:tr w:rsidR="007F1619" w:rsidRPr="00061600" w14:paraId="25EF12E5" w14:textId="77777777" w:rsidTr="007F1619">
        <w:tc>
          <w:tcPr>
            <w:tcW w:w="324" w:type="dxa"/>
          </w:tcPr>
          <w:p w14:paraId="38B3C89E" w14:textId="77777777" w:rsidR="007F1619" w:rsidRPr="00061600" w:rsidRDefault="007F1619" w:rsidP="00871E58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tcMar>
              <w:left w:w="0" w:type="dxa"/>
              <w:right w:w="115" w:type="dxa"/>
            </w:tcMar>
            <w:vAlign w:val="bottom"/>
          </w:tcPr>
          <w:p w14:paraId="64242054" w14:textId="77777777" w:rsidR="007F1619" w:rsidRPr="00061600" w:rsidRDefault="007F1619" w:rsidP="00871E58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969" w:type="dxa"/>
            <w:gridSpan w:val="5"/>
            <w:tcBorders>
              <w:bottom w:val="single" w:sz="2" w:space="0" w:color="auto"/>
            </w:tcBorders>
            <w:vAlign w:val="bottom"/>
          </w:tcPr>
          <w:p w14:paraId="58F91992" w14:textId="77777777" w:rsidR="007F1619" w:rsidRPr="00061600" w:rsidRDefault="007F1619" w:rsidP="00871E58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  <w:tcMar>
              <w:left w:w="86" w:type="dxa"/>
              <w:right w:w="29" w:type="dxa"/>
            </w:tcMar>
            <w:vAlign w:val="bottom"/>
          </w:tcPr>
          <w:p w14:paraId="6756D4D2" w14:textId="77777777" w:rsidR="007F1619" w:rsidRPr="00061600" w:rsidRDefault="007F1619" w:rsidP="00871E58">
            <w:pPr>
              <w:tabs>
                <w:tab w:val="left" w:pos="51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728" w:type="dxa"/>
            <w:gridSpan w:val="2"/>
            <w:tcBorders>
              <w:bottom w:val="single" w:sz="2" w:space="0" w:color="auto"/>
            </w:tcBorders>
            <w:vAlign w:val="bottom"/>
          </w:tcPr>
          <w:p w14:paraId="092F73E1" w14:textId="77777777" w:rsidR="007F1619" w:rsidRPr="00061600" w:rsidRDefault="007F1619" w:rsidP="00871E58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7C7D2E50" w14:textId="77777777" w:rsidR="007F1619" w:rsidRPr="00061600" w:rsidRDefault="007F1619" w:rsidP="00871E58">
            <w:pPr>
              <w:spacing w:before="1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2385" w:type="dxa"/>
            <w:gridSpan w:val="3"/>
            <w:tcBorders>
              <w:bottom w:val="single" w:sz="2" w:space="0" w:color="auto"/>
            </w:tcBorders>
            <w:vAlign w:val="bottom"/>
          </w:tcPr>
          <w:p w14:paraId="6966C060" w14:textId="77777777" w:rsidR="007F1619" w:rsidRPr="00061600" w:rsidRDefault="007F1619" w:rsidP="00871E58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619" w:rsidRPr="00061600" w14:paraId="7C9273B4" w14:textId="77777777" w:rsidTr="007F1619">
        <w:trPr>
          <w:gridAfter w:val="1"/>
          <w:wAfter w:w="9" w:type="dxa"/>
        </w:trPr>
        <w:tc>
          <w:tcPr>
            <w:tcW w:w="324" w:type="dxa"/>
          </w:tcPr>
          <w:p w14:paraId="5FB4A3DF" w14:textId="77777777" w:rsidR="007F1619" w:rsidRPr="00061600" w:rsidRDefault="007F1619" w:rsidP="00871E58">
            <w:pPr>
              <w:pStyle w:val="Form-Bodytext1"/>
            </w:pPr>
          </w:p>
        </w:tc>
        <w:tc>
          <w:tcPr>
            <w:tcW w:w="738" w:type="dxa"/>
            <w:gridSpan w:val="2"/>
            <w:tcMar>
              <w:left w:w="0" w:type="dxa"/>
              <w:right w:w="115" w:type="dxa"/>
            </w:tcMar>
            <w:vAlign w:val="bottom"/>
          </w:tcPr>
          <w:p w14:paraId="2FFF8332" w14:textId="77777777" w:rsidR="007F1619" w:rsidRPr="00061600" w:rsidRDefault="007F1619" w:rsidP="00871E58">
            <w:pPr>
              <w:pStyle w:val="Form-Bodytext1"/>
            </w:pPr>
            <w:r w:rsidRPr="00061600">
              <w:t>Phone:</w:t>
            </w:r>
          </w:p>
        </w:tc>
        <w:tc>
          <w:tcPr>
            <w:tcW w:w="3708" w:type="dxa"/>
            <w:gridSpan w:val="4"/>
            <w:tcBorders>
              <w:bottom w:val="single" w:sz="2" w:space="0" w:color="auto"/>
            </w:tcBorders>
            <w:vAlign w:val="bottom"/>
          </w:tcPr>
          <w:p w14:paraId="7858DF31" w14:textId="77777777" w:rsidR="007F1619" w:rsidRPr="00061600" w:rsidRDefault="007F1619" w:rsidP="00871E58">
            <w:pPr>
              <w:pStyle w:val="Form-Bodytext1"/>
            </w:pPr>
            <w:r w:rsidRPr="00061600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61600">
              <w:instrText xml:space="preserve"> FORMTEXT </w:instrText>
            </w:r>
            <w:r w:rsidRPr="00061600">
              <w:fldChar w:fldCharType="separate"/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fldChar w:fldCharType="end"/>
            </w:r>
          </w:p>
        </w:tc>
        <w:tc>
          <w:tcPr>
            <w:tcW w:w="702" w:type="dxa"/>
            <w:tcMar>
              <w:left w:w="86" w:type="dxa"/>
              <w:right w:w="29" w:type="dxa"/>
            </w:tcMar>
            <w:vAlign w:val="bottom"/>
          </w:tcPr>
          <w:p w14:paraId="04774654" w14:textId="77777777" w:rsidR="007F1619" w:rsidRPr="00061600" w:rsidRDefault="007F1619" w:rsidP="00871E58">
            <w:pPr>
              <w:pStyle w:val="Form-Bodytext1"/>
            </w:pPr>
            <w:r>
              <w:t>Email</w:t>
            </w:r>
            <w:r w:rsidRPr="00061600">
              <w:t>:</w:t>
            </w:r>
          </w:p>
        </w:tc>
        <w:tc>
          <w:tcPr>
            <w:tcW w:w="5184" w:type="dxa"/>
            <w:gridSpan w:val="7"/>
            <w:tcBorders>
              <w:bottom w:val="single" w:sz="2" w:space="0" w:color="auto"/>
            </w:tcBorders>
            <w:vAlign w:val="bottom"/>
          </w:tcPr>
          <w:p w14:paraId="6ED1AACD" w14:textId="77777777" w:rsidR="007F1619" w:rsidRPr="00061600" w:rsidRDefault="007F1619" w:rsidP="00871E58">
            <w:pPr>
              <w:pStyle w:val="Form-Bodytext1"/>
            </w:pPr>
            <w:r w:rsidRPr="00061600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61600">
              <w:instrText xml:space="preserve"> FORMTEXT </w:instrText>
            </w:r>
            <w:r w:rsidRPr="00061600">
              <w:fldChar w:fldCharType="separate"/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fldChar w:fldCharType="end"/>
            </w:r>
          </w:p>
        </w:tc>
      </w:tr>
      <w:tr w:rsidR="00B741B4" w:rsidRPr="002B2B95" w14:paraId="733125ED" w14:textId="77777777" w:rsidTr="007F1619">
        <w:trPr>
          <w:gridAfter w:val="1"/>
          <w:wAfter w:w="9" w:type="dxa"/>
          <w:cantSplit/>
        </w:trPr>
        <w:tc>
          <w:tcPr>
            <w:tcW w:w="324" w:type="dxa"/>
            <w:vAlign w:val="bottom"/>
          </w:tcPr>
          <w:p w14:paraId="44C482D6" w14:textId="77777777" w:rsidR="00B741B4" w:rsidRPr="002B2B95" w:rsidRDefault="00B741B4" w:rsidP="00B741B4">
            <w:pPr>
              <w:pStyle w:val="Form-Bodytext1"/>
            </w:pPr>
          </w:p>
        </w:tc>
        <w:tc>
          <w:tcPr>
            <w:tcW w:w="2772" w:type="dxa"/>
            <w:gridSpan w:val="5"/>
            <w:tcMar>
              <w:left w:w="0" w:type="dxa"/>
              <w:right w:w="115" w:type="dxa"/>
            </w:tcMar>
            <w:vAlign w:val="bottom"/>
          </w:tcPr>
          <w:p w14:paraId="41DC341E" w14:textId="166A7669" w:rsidR="00B741B4" w:rsidRPr="00B741B4" w:rsidRDefault="00B3370A" w:rsidP="00B741B4">
            <w:pPr>
              <w:pStyle w:val="Form-Bodytext1"/>
            </w:pPr>
            <w:r>
              <w:t>Alternative contact name (if any):</w:t>
            </w:r>
          </w:p>
        </w:tc>
        <w:tc>
          <w:tcPr>
            <w:tcW w:w="3906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7C83DB6" w14:textId="34AC9FAB" w:rsidR="00B741B4" w:rsidRPr="00B741B4" w:rsidRDefault="00FC56A5" w:rsidP="00B741B4">
            <w:pPr>
              <w:pStyle w:val="Form-Bodytext1"/>
            </w:pPr>
            <w:r w:rsidRPr="00061600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61600">
              <w:instrText xml:space="preserve"> FORMTEXT </w:instrText>
            </w:r>
            <w:r w:rsidRPr="00061600">
              <w:fldChar w:fldCharType="separate"/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fldChar w:fldCharType="end"/>
            </w:r>
          </w:p>
        </w:tc>
        <w:tc>
          <w:tcPr>
            <w:tcW w:w="819" w:type="dxa"/>
            <w:gridSpan w:val="3"/>
            <w:tcMar>
              <w:left w:w="115" w:type="dxa"/>
              <w:right w:w="0" w:type="dxa"/>
            </w:tcMar>
            <w:vAlign w:val="bottom"/>
          </w:tcPr>
          <w:p w14:paraId="17F44EA7" w14:textId="46E396A6" w:rsidR="00B741B4" w:rsidRPr="00B741B4" w:rsidRDefault="00B3370A" w:rsidP="00B741B4">
            <w:pPr>
              <w:pStyle w:val="Form-Bodytext1"/>
            </w:pPr>
            <w:r>
              <w:t>Phone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27A26DA" w14:textId="0BEC8C56" w:rsidR="00B741B4" w:rsidRPr="00B741B4" w:rsidRDefault="00FC56A5" w:rsidP="00B741B4">
            <w:pPr>
              <w:pStyle w:val="Form-Bodytext1"/>
            </w:pPr>
            <w:r w:rsidRPr="00061600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61600">
              <w:instrText xml:space="preserve"> FORMTEXT </w:instrText>
            </w:r>
            <w:r w:rsidRPr="00061600">
              <w:fldChar w:fldCharType="separate"/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fldChar w:fldCharType="end"/>
            </w:r>
          </w:p>
        </w:tc>
      </w:tr>
    </w:tbl>
    <w:p w14:paraId="3F88DFCC" w14:textId="77777777" w:rsidR="00BB07DD" w:rsidRPr="002B2B95" w:rsidRDefault="00BB07DD" w:rsidP="009F3B8D">
      <w:pPr>
        <w:pStyle w:val="Bodytexttable"/>
        <w:tabs>
          <w:tab w:val="left" w:pos="360"/>
        </w:tabs>
        <w:spacing w:before="120" w:after="0"/>
        <w:rPr>
          <w:b/>
          <w:bCs w:val="0"/>
          <w:sz w:val="20"/>
        </w:rPr>
      </w:pPr>
      <w:r>
        <w:rPr>
          <w:b/>
          <w:bCs w:val="0"/>
          <w:sz w:val="20"/>
        </w:rPr>
        <w:t>2.</w:t>
      </w:r>
      <w:r>
        <w:rPr>
          <w:b/>
          <w:bCs w:val="0"/>
          <w:sz w:val="20"/>
        </w:rPr>
        <w:tab/>
        <w:t>Occupant information</w:t>
      </w:r>
      <w:r w:rsidR="00AF0377">
        <w:rPr>
          <w:b/>
          <w:bCs w:val="0"/>
          <w:sz w:val="20"/>
        </w:rPr>
        <w:t xml:space="preserve"> </w:t>
      </w:r>
      <w:r w:rsidR="00AF0377" w:rsidRPr="002D3BBF">
        <w:rPr>
          <w:bCs w:val="0"/>
          <w:szCs w:val="18"/>
        </w:rPr>
        <w:t>(Check if same as o</w:t>
      </w:r>
      <w:r w:rsidR="00AF0377">
        <w:rPr>
          <w:bCs w:val="0"/>
          <w:szCs w:val="18"/>
        </w:rPr>
        <w:t>wner:</w:t>
      </w:r>
      <w:r w:rsidR="00AF0377" w:rsidRPr="002D3BBF">
        <w:rPr>
          <w:bCs w:val="0"/>
          <w:szCs w:val="18"/>
        </w:rPr>
        <w:t xml:space="preserve"> </w:t>
      </w:r>
      <w:r w:rsidR="00AF0377" w:rsidRPr="002D3BBF">
        <w:rPr>
          <w:bCs w:val="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F0377" w:rsidRPr="002D3BBF">
        <w:rPr>
          <w:bCs w:val="0"/>
          <w:szCs w:val="18"/>
        </w:rPr>
        <w:instrText xml:space="preserve"> FORMCHECKBOX </w:instrText>
      </w:r>
      <w:r w:rsidR="00182ACF">
        <w:rPr>
          <w:bCs w:val="0"/>
          <w:szCs w:val="18"/>
        </w:rPr>
      </w:r>
      <w:r w:rsidR="00182ACF">
        <w:rPr>
          <w:bCs w:val="0"/>
          <w:szCs w:val="18"/>
        </w:rPr>
        <w:fldChar w:fldCharType="separate"/>
      </w:r>
      <w:r w:rsidR="00AF0377" w:rsidRPr="002D3BBF">
        <w:rPr>
          <w:bCs w:val="0"/>
          <w:szCs w:val="18"/>
        </w:rPr>
        <w:fldChar w:fldCharType="end"/>
      </w:r>
      <w:r w:rsidR="00AF0377" w:rsidRPr="002D3BBF">
        <w:rPr>
          <w:bCs w:val="0"/>
          <w:szCs w:val="18"/>
        </w:rPr>
        <w:t>)</w:t>
      </w:r>
    </w:p>
    <w:tbl>
      <w:tblPr>
        <w:tblW w:w="10665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324"/>
        <w:gridCol w:w="477"/>
        <w:gridCol w:w="261"/>
        <w:gridCol w:w="720"/>
        <w:gridCol w:w="207"/>
        <w:gridCol w:w="1431"/>
        <w:gridCol w:w="1350"/>
        <w:gridCol w:w="702"/>
        <w:gridCol w:w="1548"/>
        <w:gridCol w:w="180"/>
        <w:gridCol w:w="455"/>
        <w:gridCol w:w="625"/>
        <w:gridCol w:w="635"/>
        <w:gridCol w:w="1741"/>
        <w:gridCol w:w="9"/>
      </w:tblGrid>
      <w:tr w:rsidR="00BB07DD" w:rsidRPr="00061600" w14:paraId="605469B5" w14:textId="77777777" w:rsidTr="004D0A3E">
        <w:tc>
          <w:tcPr>
            <w:tcW w:w="324" w:type="dxa"/>
          </w:tcPr>
          <w:p w14:paraId="00FE61C4" w14:textId="77777777" w:rsidR="00BB07DD" w:rsidRPr="00061600" w:rsidRDefault="00BB07DD" w:rsidP="00B13D8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tcMar>
              <w:left w:w="0" w:type="dxa"/>
              <w:right w:w="115" w:type="dxa"/>
            </w:tcMar>
            <w:vAlign w:val="bottom"/>
          </w:tcPr>
          <w:p w14:paraId="39F948B6" w14:textId="77777777" w:rsidR="00BB07DD" w:rsidRPr="00061600" w:rsidRDefault="00BB07DD" w:rsidP="00B13D8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nt name(s):</w:t>
            </w:r>
          </w:p>
        </w:tc>
        <w:tc>
          <w:tcPr>
            <w:tcW w:w="5666" w:type="dxa"/>
            <w:gridSpan w:val="6"/>
            <w:tcBorders>
              <w:bottom w:val="single" w:sz="2" w:space="0" w:color="auto"/>
            </w:tcBorders>
            <w:vAlign w:val="bottom"/>
          </w:tcPr>
          <w:p w14:paraId="2B6743EA" w14:textId="77777777" w:rsidR="00BB07DD" w:rsidRPr="00061600" w:rsidRDefault="00BB07DD" w:rsidP="00B13D8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14:paraId="33A52620" w14:textId="77777777" w:rsidR="00BB07DD" w:rsidRPr="00061600" w:rsidRDefault="00BB07DD" w:rsidP="00B13D89">
            <w:pPr>
              <w:spacing w:before="1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iewed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750" w:type="dxa"/>
            <w:gridSpan w:val="2"/>
            <w:vAlign w:val="bottom"/>
          </w:tcPr>
          <w:p w14:paraId="61B4635A" w14:textId="77777777" w:rsidR="00BB07DD" w:rsidRPr="00061600" w:rsidRDefault="00BB07DD" w:rsidP="00B13D8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B07DD" w:rsidRPr="00061600" w14:paraId="3A360D4A" w14:textId="77777777" w:rsidTr="004D0A3E">
        <w:tc>
          <w:tcPr>
            <w:tcW w:w="324" w:type="dxa"/>
          </w:tcPr>
          <w:p w14:paraId="216821D1" w14:textId="77777777" w:rsidR="00BB07DD" w:rsidRPr="00061600" w:rsidRDefault="00BB07DD" w:rsidP="00B13D8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Mar>
              <w:left w:w="0" w:type="dxa"/>
              <w:right w:w="115" w:type="dxa"/>
            </w:tcMar>
            <w:vAlign w:val="bottom"/>
          </w:tcPr>
          <w:p w14:paraId="32E61955" w14:textId="77777777" w:rsidR="00BB07DD" w:rsidRPr="00061600" w:rsidRDefault="00BB07DD" w:rsidP="00B13D8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8883" w:type="dxa"/>
            <w:gridSpan w:val="11"/>
            <w:tcBorders>
              <w:bottom w:val="single" w:sz="2" w:space="0" w:color="auto"/>
            </w:tcBorders>
            <w:vAlign w:val="bottom"/>
          </w:tcPr>
          <w:p w14:paraId="40669384" w14:textId="77777777" w:rsidR="00BB07DD" w:rsidRPr="00061600" w:rsidRDefault="00BB07DD" w:rsidP="00B13D8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07DD" w:rsidRPr="00061600" w14:paraId="575A23B0" w14:textId="77777777" w:rsidTr="007F1619">
        <w:tc>
          <w:tcPr>
            <w:tcW w:w="324" w:type="dxa"/>
          </w:tcPr>
          <w:p w14:paraId="46A89DA9" w14:textId="77777777" w:rsidR="00BB07DD" w:rsidRPr="00061600" w:rsidRDefault="00BB07DD" w:rsidP="00B13D8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tcMar>
              <w:left w:w="0" w:type="dxa"/>
              <w:right w:w="115" w:type="dxa"/>
            </w:tcMar>
            <w:vAlign w:val="bottom"/>
          </w:tcPr>
          <w:p w14:paraId="4DB524B3" w14:textId="77777777" w:rsidR="00BB07DD" w:rsidRPr="00061600" w:rsidRDefault="00BB07DD" w:rsidP="00B13D8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969" w:type="dxa"/>
            <w:gridSpan w:val="5"/>
            <w:tcBorders>
              <w:bottom w:val="single" w:sz="2" w:space="0" w:color="auto"/>
            </w:tcBorders>
            <w:vAlign w:val="bottom"/>
          </w:tcPr>
          <w:p w14:paraId="394DCBBB" w14:textId="77777777" w:rsidR="00BB07DD" w:rsidRPr="00061600" w:rsidRDefault="00BB07DD" w:rsidP="00B13D8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  <w:tcMar>
              <w:left w:w="86" w:type="dxa"/>
              <w:right w:w="29" w:type="dxa"/>
            </w:tcMar>
            <w:vAlign w:val="bottom"/>
          </w:tcPr>
          <w:p w14:paraId="788DA391" w14:textId="77777777" w:rsidR="00BB07DD" w:rsidRPr="00061600" w:rsidRDefault="00BB07DD" w:rsidP="007F1619">
            <w:pPr>
              <w:tabs>
                <w:tab w:val="left" w:pos="51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728" w:type="dxa"/>
            <w:gridSpan w:val="2"/>
            <w:tcBorders>
              <w:bottom w:val="single" w:sz="2" w:space="0" w:color="auto"/>
            </w:tcBorders>
            <w:vAlign w:val="bottom"/>
          </w:tcPr>
          <w:p w14:paraId="6CC8DB53" w14:textId="77777777" w:rsidR="00BB07DD" w:rsidRPr="00061600" w:rsidRDefault="00BB07DD" w:rsidP="00B13D8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7092DD7C" w14:textId="77777777" w:rsidR="00BB07DD" w:rsidRPr="00061600" w:rsidRDefault="00BB07DD" w:rsidP="00B13D89">
            <w:pPr>
              <w:spacing w:before="10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2385" w:type="dxa"/>
            <w:gridSpan w:val="3"/>
            <w:tcBorders>
              <w:bottom w:val="single" w:sz="2" w:space="0" w:color="auto"/>
            </w:tcBorders>
            <w:vAlign w:val="bottom"/>
          </w:tcPr>
          <w:p w14:paraId="4D47D243" w14:textId="77777777" w:rsidR="00BB07DD" w:rsidRPr="00061600" w:rsidRDefault="00BB07DD" w:rsidP="00B13D89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0A3E" w:rsidRPr="00061600" w14:paraId="2D4BEE0A" w14:textId="77777777" w:rsidTr="007F1619">
        <w:trPr>
          <w:gridAfter w:val="1"/>
          <w:wAfter w:w="9" w:type="dxa"/>
        </w:trPr>
        <w:tc>
          <w:tcPr>
            <w:tcW w:w="324" w:type="dxa"/>
          </w:tcPr>
          <w:p w14:paraId="21E876D1" w14:textId="77777777" w:rsidR="004D0A3E" w:rsidRPr="00061600" w:rsidRDefault="004D0A3E" w:rsidP="00871E58">
            <w:pPr>
              <w:pStyle w:val="Form-Bodytext1"/>
            </w:pPr>
          </w:p>
        </w:tc>
        <w:tc>
          <w:tcPr>
            <w:tcW w:w="738" w:type="dxa"/>
            <w:gridSpan w:val="2"/>
            <w:tcMar>
              <w:left w:w="0" w:type="dxa"/>
              <w:right w:w="115" w:type="dxa"/>
            </w:tcMar>
            <w:vAlign w:val="bottom"/>
          </w:tcPr>
          <w:p w14:paraId="6E22F049" w14:textId="77777777" w:rsidR="004D0A3E" w:rsidRPr="00061600" w:rsidRDefault="004D0A3E" w:rsidP="00871E58">
            <w:pPr>
              <w:pStyle w:val="Form-Bodytext1"/>
            </w:pPr>
            <w:r w:rsidRPr="00061600">
              <w:t>Phone:</w:t>
            </w:r>
          </w:p>
        </w:tc>
        <w:tc>
          <w:tcPr>
            <w:tcW w:w="3708" w:type="dxa"/>
            <w:gridSpan w:val="4"/>
            <w:tcBorders>
              <w:bottom w:val="single" w:sz="2" w:space="0" w:color="auto"/>
            </w:tcBorders>
            <w:vAlign w:val="bottom"/>
          </w:tcPr>
          <w:p w14:paraId="4D6921D8" w14:textId="77777777" w:rsidR="004D0A3E" w:rsidRPr="00061600" w:rsidRDefault="004D0A3E" w:rsidP="00871E58">
            <w:pPr>
              <w:pStyle w:val="Form-Bodytext1"/>
            </w:pPr>
            <w:r w:rsidRPr="00061600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61600">
              <w:instrText xml:space="preserve"> FORMTEXT </w:instrText>
            </w:r>
            <w:r w:rsidRPr="00061600">
              <w:fldChar w:fldCharType="separate"/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fldChar w:fldCharType="end"/>
            </w:r>
          </w:p>
        </w:tc>
        <w:tc>
          <w:tcPr>
            <w:tcW w:w="702" w:type="dxa"/>
            <w:tcMar>
              <w:left w:w="86" w:type="dxa"/>
              <w:right w:w="29" w:type="dxa"/>
            </w:tcMar>
            <w:vAlign w:val="bottom"/>
          </w:tcPr>
          <w:p w14:paraId="55444916" w14:textId="77777777" w:rsidR="004D0A3E" w:rsidRPr="00061600" w:rsidRDefault="004D0A3E" w:rsidP="007F1619">
            <w:pPr>
              <w:pStyle w:val="Form-Bodytext1"/>
            </w:pPr>
            <w:r>
              <w:t>Email</w:t>
            </w:r>
            <w:r w:rsidRPr="00061600">
              <w:t>:</w:t>
            </w:r>
          </w:p>
        </w:tc>
        <w:tc>
          <w:tcPr>
            <w:tcW w:w="5184" w:type="dxa"/>
            <w:gridSpan w:val="6"/>
            <w:tcBorders>
              <w:bottom w:val="single" w:sz="2" w:space="0" w:color="auto"/>
            </w:tcBorders>
            <w:vAlign w:val="bottom"/>
          </w:tcPr>
          <w:p w14:paraId="37B4C73B" w14:textId="77777777" w:rsidR="004D0A3E" w:rsidRPr="00061600" w:rsidRDefault="004D0A3E" w:rsidP="00871E58">
            <w:pPr>
              <w:pStyle w:val="Form-Bodytext1"/>
            </w:pPr>
            <w:r w:rsidRPr="00061600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61600">
              <w:instrText xml:space="preserve"> FORMTEXT </w:instrText>
            </w:r>
            <w:r w:rsidRPr="00061600">
              <w:fldChar w:fldCharType="separate"/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rPr>
                <w:noProof/>
              </w:rPr>
              <w:t> </w:t>
            </w:r>
            <w:r w:rsidRPr="00061600">
              <w:fldChar w:fldCharType="end"/>
            </w:r>
          </w:p>
        </w:tc>
      </w:tr>
      <w:tr w:rsidR="00BB07DD" w:rsidRPr="002B2B95" w14:paraId="0781C584" w14:textId="77777777" w:rsidTr="004D0A3E">
        <w:trPr>
          <w:cantSplit/>
        </w:trPr>
        <w:tc>
          <w:tcPr>
            <w:tcW w:w="324" w:type="dxa"/>
            <w:vAlign w:val="bottom"/>
          </w:tcPr>
          <w:p w14:paraId="0F1EC879" w14:textId="77777777" w:rsidR="00207350" w:rsidRPr="002B2B95" w:rsidRDefault="00207350" w:rsidP="00B13D89">
            <w:pPr>
              <w:pStyle w:val="Bodytexttable"/>
              <w:spacing w:before="100" w:after="0"/>
              <w:rPr>
                <w:bCs w:val="0"/>
              </w:rPr>
            </w:pPr>
          </w:p>
        </w:tc>
        <w:tc>
          <w:tcPr>
            <w:tcW w:w="3096" w:type="dxa"/>
            <w:gridSpan w:val="5"/>
            <w:tcMar>
              <w:left w:w="0" w:type="dxa"/>
              <w:right w:w="115" w:type="dxa"/>
            </w:tcMar>
            <w:vAlign w:val="bottom"/>
          </w:tcPr>
          <w:p w14:paraId="2AFD890C" w14:textId="77777777" w:rsidR="00BB07DD" w:rsidRPr="002B2B95" w:rsidRDefault="00BB07DD" w:rsidP="00B13D89">
            <w:pPr>
              <w:pStyle w:val="Bodytexttable"/>
              <w:spacing w:before="100" w:after="0"/>
              <w:rPr>
                <w:bCs w:val="0"/>
              </w:rPr>
            </w:pPr>
            <w:r>
              <w:rPr>
                <w:bCs w:val="0"/>
              </w:rPr>
              <w:t>Number of occupants at this location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B7F68F3" w14:textId="77777777" w:rsidR="00BB07DD" w:rsidRPr="002B2B95" w:rsidRDefault="00BB07DD" w:rsidP="00B13D89">
            <w:pPr>
              <w:pStyle w:val="Bodytexttable"/>
              <w:spacing w:before="100" w:after="0"/>
              <w:rPr>
                <w:bCs w:val="0"/>
              </w:rPr>
            </w:pPr>
            <w:r w:rsidRPr="002B2B95"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B95">
              <w:rPr>
                <w:bCs w:val="0"/>
              </w:rPr>
              <w:instrText xml:space="preserve"> FORMTEXT </w:instrText>
            </w:r>
            <w:r w:rsidRPr="002B2B95">
              <w:rPr>
                <w:bCs w:val="0"/>
              </w:rPr>
            </w:r>
            <w:r w:rsidRPr="002B2B95"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 w:rsidRPr="002B2B95">
              <w:rPr>
                <w:bCs w:val="0"/>
              </w:rPr>
              <w:fldChar w:fldCharType="end"/>
            </w:r>
          </w:p>
        </w:tc>
        <w:tc>
          <w:tcPr>
            <w:tcW w:w="2250" w:type="dxa"/>
            <w:gridSpan w:val="2"/>
            <w:tcMar>
              <w:left w:w="115" w:type="dxa"/>
              <w:right w:w="0" w:type="dxa"/>
            </w:tcMar>
            <w:vAlign w:val="bottom"/>
          </w:tcPr>
          <w:p w14:paraId="41EA1914" w14:textId="77777777" w:rsidR="00BB07DD" w:rsidRPr="002B2B95" w:rsidRDefault="00BB07DD" w:rsidP="00B13D89">
            <w:pPr>
              <w:pStyle w:val="Bodytexttable"/>
              <w:spacing w:before="100" w:after="0"/>
              <w:ind w:right="90"/>
              <w:jc w:val="right"/>
              <w:rPr>
                <w:bCs w:val="0"/>
              </w:rPr>
            </w:pPr>
            <w:r>
              <w:rPr>
                <w:bCs w:val="0"/>
              </w:rPr>
              <w:t>Age range of occupants:</w:t>
            </w:r>
          </w:p>
        </w:tc>
        <w:tc>
          <w:tcPr>
            <w:tcW w:w="3645" w:type="dxa"/>
            <w:gridSpan w:val="6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CD0F632" w14:textId="77777777" w:rsidR="00BB07DD" w:rsidRPr="002B2B95" w:rsidRDefault="00BB07DD" w:rsidP="00B13D89">
            <w:pPr>
              <w:pStyle w:val="Bodytexttable"/>
              <w:spacing w:before="100" w:after="0"/>
              <w:rPr>
                <w:bCs w:val="0"/>
              </w:rPr>
            </w:pPr>
            <w:r w:rsidRPr="002B2B95">
              <w:rPr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B95">
              <w:rPr>
                <w:bCs w:val="0"/>
              </w:rPr>
              <w:instrText xml:space="preserve"> FORMTEXT </w:instrText>
            </w:r>
            <w:r w:rsidRPr="002B2B95">
              <w:rPr>
                <w:bCs w:val="0"/>
              </w:rPr>
            </w:r>
            <w:r w:rsidRPr="002B2B95"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 w:rsidRPr="002B2B95">
              <w:rPr>
                <w:bCs w:val="0"/>
              </w:rPr>
              <w:fldChar w:fldCharType="end"/>
            </w:r>
          </w:p>
        </w:tc>
      </w:tr>
    </w:tbl>
    <w:p w14:paraId="5D378DC6" w14:textId="77777777" w:rsidR="00BB07DD" w:rsidRPr="00522452" w:rsidRDefault="001F635C" w:rsidP="009F3B8D">
      <w:pPr>
        <w:pStyle w:val="Form-Heading2"/>
        <w:spacing w:before="240"/>
      </w:pPr>
      <w:r w:rsidRPr="00522452">
        <w:t>Part 2:  Building e</w:t>
      </w:r>
      <w:r w:rsidR="00BB07DD" w:rsidRPr="00522452">
        <w:t>valuation</w:t>
      </w:r>
    </w:p>
    <w:p w14:paraId="3746BA93" w14:textId="77777777" w:rsidR="002D3BBF" w:rsidRPr="00977A63" w:rsidRDefault="002D3BBF" w:rsidP="000D5C00">
      <w:pPr>
        <w:pStyle w:val="Bodytexttable"/>
        <w:tabs>
          <w:tab w:val="left" w:pos="360"/>
        </w:tabs>
        <w:spacing w:before="120" w:after="60"/>
        <w:rPr>
          <w:bCs w:val="0"/>
          <w:szCs w:val="18"/>
        </w:rPr>
      </w:pPr>
      <w:r>
        <w:rPr>
          <w:b/>
          <w:bCs w:val="0"/>
          <w:sz w:val="20"/>
        </w:rPr>
        <w:t>3.</w:t>
      </w:r>
      <w:r>
        <w:rPr>
          <w:b/>
          <w:bCs w:val="0"/>
          <w:sz w:val="20"/>
        </w:rPr>
        <w:tab/>
        <w:t xml:space="preserve">Building </w:t>
      </w:r>
      <w:r w:rsidR="00BB07DD">
        <w:rPr>
          <w:b/>
          <w:bCs w:val="0"/>
          <w:sz w:val="20"/>
        </w:rPr>
        <w:t>use</w:t>
      </w:r>
      <w:r>
        <w:rPr>
          <w:b/>
          <w:bCs w:val="0"/>
          <w:sz w:val="20"/>
        </w:rPr>
        <w:t xml:space="preserve"> </w:t>
      </w:r>
      <w:r w:rsidRPr="002D3BBF">
        <w:rPr>
          <w:bCs w:val="0"/>
          <w:szCs w:val="18"/>
        </w:rPr>
        <w:t>(Check appropriate response)</w:t>
      </w:r>
    </w:p>
    <w:tbl>
      <w:tblPr>
        <w:tblW w:w="10715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52"/>
        <w:gridCol w:w="1818"/>
        <w:gridCol w:w="8645"/>
      </w:tblGrid>
      <w:tr w:rsidR="002D3BBF" w:rsidRPr="00061600" w14:paraId="6F465217" w14:textId="77777777" w:rsidTr="000D5C00">
        <w:tc>
          <w:tcPr>
            <w:tcW w:w="252" w:type="dxa"/>
          </w:tcPr>
          <w:p w14:paraId="2F70647B" w14:textId="77777777" w:rsidR="002D3BBF" w:rsidRPr="00061600" w:rsidRDefault="002D3BBF" w:rsidP="00030E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2"/>
            <w:vAlign w:val="bottom"/>
          </w:tcPr>
          <w:p w14:paraId="05CB9CAD" w14:textId="77777777" w:rsidR="002D3BBF" w:rsidRPr="001F635C" w:rsidRDefault="002D3BBF" w:rsidP="00B741B4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pacing w:val="-1"/>
                <w:sz w:val="18"/>
                <w:szCs w:val="18"/>
              </w:rPr>
            </w:r>
            <w:r w:rsidR="00182ACF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4"/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t xml:space="preserve"> Residential</w:t>
            </w:r>
            <w:r w:rsidR="001F635C" w:rsidRPr="001F635C">
              <w:rPr>
                <w:rFonts w:ascii="Arial" w:hAnsi="Arial" w:cs="Arial"/>
                <w:spacing w:val="-1"/>
                <w:sz w:val="18"/>
                <w:szCs w:val="18"/>
              </w:rPr>
              <w:t xml:space="preserve">   </w:t>
            </w:r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pacing w:val="-1"/>
                <w:sz w:val="18"/>
                <w:szCs w:val="18"/>
              </w:rPr>
            </w:r>
            <w:r w:rsidR="00182ACF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5"/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235A5E" w:rsidRPr="001F635C">
              <w:rPr>
                <w:rFonts w:ascii="Arial" w:hAnsi="Arial" w:cs="Arial"/>
                <w:spacing w:val="-1"/>
                <w:sz w:val="18"/>
                <w:szCs w:val="18"/>
              </w:rPr>
              <w:t>Child/Day Care</w:t>
            </w:r>
            <w:r w:rsidR="00B741B4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="001F635C" w:rsidRPr="001F63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pacing w:val="-1"/>
                <w:sz w:val="18"/>
                <w:szCs w:val="18"/>
              </w:rPr>
            </w:r>
            <w:r w:rsidR="00182ACF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6"/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t xml:space="preserve"> School</w:t>
            </w:r>
            <w:r w:rsidR="001F635C" w:rsidRPr="001F635C">
              <w:rPr>
                <w:rFonts w:ascii="Arial" w:hAnsi="Arial" w:cs="Arial"/>
                <w:spacing w:val="-1"/>
                <w:sz w:val="18"/>
                <w:szCs w:val="18"/>
              </w:rPr>
              <w:t xml:space="preserve">   </w:t>
            </w:r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pacing w:val="-1"/>
                <w:sz w:val="18"/>
                <w:szCs w:val="18"/>
              </w:rPr>
            </w:r>
            <w:r w:rsidR="00182ACF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7"/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t xml:space="preserve"> Church</w:t>
            </w:r>
            <w:r w:rsidR="00EB4E04" w:rsidRPr="001F63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B741B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1F635C" w:rsidRPr="001F63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pacing w:val="-1"/>
                <w:sz w:val="18"/>
                <w:szCs w:val="18"/>
              </w:rPr>
            </w:r>
            <w:r w:rsidR="00182ACF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bookmarkEnd w:id="8"/>
            <w:r w:rsidRPr="001F63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235A5E" w:rsidRPr="001F635C">
              <w:rPr>
                <w:rFonts w:ascii="Arial" w:hAnsi="Arial" w:cs="Arial"/>
                <w:spacing w:val="-1"/>
                <w:sz w:val="18"/>
                <w:szCs w:val="18"/>
              </w:rPr>
              <w:t>Hospital</w:t>
            </w:r>
            <w:r w:rsidR="00B741B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8A6061" w:rsidRPr="001F635C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="00235A5E" w:rsidRPr="001F635C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A5E" w:rsidRPr="001F635C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pacing w:val="-1"/>
                <w:sz w:val="18"/>
                <w:szCs w:val="18"/>
              </w:rPr>
            </w:r>
            <w:r w:rsidR="00182ACF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="00235A5E" w:rsidRPr="001F635C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r w:rsidR="00235A5E" w:rsidRPr="001F635C">
              <w:rPr>
                <w:rFonts w:ascii="Arial" w:hAnsi="Arial" w:cs="Arial"/>
                <w:spacing w:val="-1"/>
                <w:sz w:val="18"/>
                <w:szCs w:val="18"/>
              </w:rPr>
              <w:t xml:space="preserve"> Long-term care facility</w:t>
            </w:r>
            <w:r w:rsidR="00B741B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8A6061" w:rsidRPr="001F635C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="00235A5E" w:rsidRPr="001F635C">
              <w:rPr>
                <w:rFonts w:ascii="Arial" w:hAnsi="Arial" w:cs="Arial"/>
                <w:spacing w:val="-1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A5E" w:rsidRPr="001F635C">
              <w:rPr>
                <w:rFonts w:ascii="Arial" w:hAnsi="Arial" w:cs="Arial"/>
                <w:spacing w:val="-1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pacing w:val="-1"/>
                <w:sz w:val="18"/>
                <w:szCs w:val="18"/>
              </w:rPr>
            </w:r>
            <w:r w:rsidR="00182ACF">
              <w:rPr>
                <w:rFonts w:ascii="Arial" w:hAnsi="Arial" w:cs="Arial"/>
                <w:spacing w:val="-1"/>
                <w:sz w:val="18"/>
                <w:szCs w:val="18"/>
              </w:rPr>
              <w:fldChar w:fldCharType="separate"/>
            </w:r>
            <w:r w:rsidR="00235A5E" w:rsidRPr="001F635C">
              <w:rPr>
                <w:rFonts w:ascii="Arial" w:hAnsi="Arial" w:cs="Arial"/>
                <w:spacing w:val="-1"/>
                <w:sz w:val="18"/>
                <w:szCs w:val="18"/>
              </w:rPr>
              <w:fldChar w:fldCharType="end"/>
            </w:r>
            <w:r w:rsidR="00235A5E" w:rsidRPr="001F635C">
              <w:rPr>
                <w:rFonts w:ascii="Arial" w:hAnsi="Arial" w:cs="Arial"/>
                <w:spacing w:val="-1"/>
                <w:sz w:val="18"/>
                <w:szCs w:val="18"/>
              </w:rPr>
              <w:t xml:space="preserve"> Correctional facility</w:t>
            </w:r>
          </w:p>
        </w:tc>
      </w:tr>
      <w:tr w:rsidR="00235A5E" w:rsidRPr="00061600" w14:paraId="388D90C8" w14:textId="77777777" w:rsidTr="000D5C00">
        <w:tc>
          <w:tcPr>
            <w:tcW w:w="252" w:type="dxa"/>
          </w:tcPr>
          <w:p w14:paraId="77C833DD" w14:textId="77777777" w:rsidR="00235A5E" w:rsidRPr="00061600" w:rsidRDefault="00235A5E" w:rsidP="00030E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2"/>
            <w:vAlign w:val="bottom"/>
          </w:tcPr>
          <w:p w14:paraId="567A9AB2" w14:textId="77777777" w:rsidR="00235A5E" w:rsidRDefault="00235A5E" w:rsidP="00235A5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mercial</w:t>
            </w:r>
            <w:r w:rsidR="00B741B4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dustrial</w:t>
            </w:r>
          </w:p>
        </w:tc>
      </w:tr>
      <w:tr w:rsidR="002D3BBF" w:rsidRPr="00061600" w14:paraId="03802A93" w14:textId="77777777" w:rsidTr="000D5C00">
        <w:tc>
          <w:tcPr>
            <w:tcW w:w="252" w:type="dxa"/>
          </w:tcPr>
          <w:p w14:paraId="29F814A3" w14:textId="77777777" w:rsidR="002D3BBF" w:rsidRPr="00061600" w:rsidRDefault="002D3BBF" w:rsidP="00030E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8" w:type="dxa"/>
            <w:vAlign w:val="bottom"/>
          </w:tcPr>
          <w:p w14:paraId="2D3C6BBC" w14:textId="77777777" w:rsidR="002D3BBF" w:rsidRDefault="002D3BBF" w:rsidP="00030E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Other (specify):</w:t>
            </w:r>
          </w:p>
        </w:tc>
        <w:tc>
          <w:tcPr>
            <w:tcW w:w="8645" w:type="dxa"/>
            <w:tcBorders>
              <w:bottom w:val="single" w:sz="2" w:space="0" w:color="auto"/>
            </w:tcBorders>
            <w:vAlign w:val="bottom"/>
          </w:tcPr>
          <w:p w14:paraId="01FDDFD2" w14:textId="77777777" w:rsidR="002D3BBF" w:rsidRPr="00061600" w:rsidRDefault="00E65492" w:rsidP="00030E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66EDEE1E" w14:textId="77777777" w:rsidR="00977A63" w:rsidRPr="0050796E" w:rsidRDefault="0050796E" w:rsidP="000D5C00">
      <w:pPr>
        <w:pStyle w:val="Heading2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f the property is residential, what type? </w:t>
      </w:r>
      <w:r w:rsidRPr="0050796E">
        <w:rPr>
          <w:rFonts w:ascii="Arial" w:hAnsi="Arial" w:cs="Arial"/>
          <w:bCs/>
          <w:sz w:val="18"/>
          <w:szCs w:val="18"/>
        </w:rPr>
        <w:t>(Check appropriate response)</w:t>
      </w:r>
    </w:p>
    <w:tbl>
      <w:tblPr>
        <w:tblW w:w="10715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52"/>
        <w:gridCol w:w="5418"/>
        <w:gridCol w:w="5045"/>
      </w:tblGrid>
      <w:tr w:rsidR="009255FA" w:rsidRPr="00061600" w14:paraId="66C3574B" w14:textId="77777777" w:rsidTr="000D5C00">
        <w:tc>
          <w:tcPr>
            <w:tcW w:w="252" w:type="dxa"/>
          </w:tcPr>
          <w:p w14:paraId="50D4E5E1" w14:textId="77777777" w:rsidR="009255FA" w:rsidRPr="00061600" w:rsidRDefault="009255FA" w:rsidP="00030E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2"/>
            <w:vAlign w:val="bottom"/>
          </w:tcPr>
          <w:p w14:paraId="1283D65D" w14:textId="77777777" w:rsidR="009255FA" w:rsidRPr="00061600" w:rsidRDefault="009255FA" w:rsidP="00030EE5">
            <w:pPr>
              <w:tabs>
                <w:tab w:val="left" w:pos="1777"/>
                <w:tab w:val="left" w:pos="3577"/>
                <w:tab w:val="left" w:pos="4297"/>
                <w:tab w:val="left" w:pos="4927"/>
                <w:tab w:val="left" w:pos="5917"/>
                <w:tab w:val="left" w:pos="726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anch rambl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aised rambl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1FBA">
              <w:rPr>
                <w:rFonts w:ascii="Arial" w:hAnsi="Arial" w:cs="Arial"/>
                <w:sz w:val="18"/>
                <w:szCs w:val="18"/>
              </w:rPr>
              <w:t>Townhouses/Condo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uplex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odula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2-Family</w:t>
            </w:r>
          </w:p>
        </w:tc>
      </w:tr>
      <w:tr w:rsidR="0050796E" w:rsidRPr="00061600" w14:paraId="138DCEF2" w14:textId="77777777" w:rsidTr="000D5C00">
        <w:tc>
          <w:tcPr>
            <w:tcW w:w="252" w:type="dxa"/>
          </w:tcPr>
          <w:p w14:paraId="6EF8CA36" w14:textId="77777777" w:rsidR="0050796E" w:rsidRPr="00061600" w:rsidRDefault="0050796E" w:rsidP="00030E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2"/>
            <w:vAlign w:val="bottom"/>
          </w:tcPr>
          <w:p w14:paraId="59725E05" w14:textId="77777777" w:rsidR="0050796E" w:rsidRPr="00061600" w:rsidRDefault="0050796E" w:rsidP="00030EE5">
            <w:pPr>
              <w:tabs>
                <w:tab w:val="left" w:pos="1777"/>
                <w:tab w:val="left" w:pos="3577"/>
                <w:tab w:val="left" w:pos="4297"/>
                <w:tab w:val="left" w:pos="4927"/>
                <w:tab w:val="left" w:pos="5917"/>
                <w:tab w:val="left" w:pos="726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55FA">
              <w:rPr>
                <w:rFonts w:ascii="Arial" w:hAnsi="Arial" w:cs="Arial"/>
                <w:sz w:val="18"/>
                <w:szCs w:val="18"/>
              </w:rPr>
              <w:t>Split leve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55FA">
              <w:rPr>
                <w:rFonts w:ascii="Arial" w:hAnsi="Arial" w:cs="Arial"/>
                <w:sz w:val="18"/>
                <w:szCs w:val="18"/>
              </w:rPr>
              <w:t>Contemporar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1FBA">
              <w:rPr>
                <w:rFonts w:ascii="Arial" w:hAnsi="Arial" w:cs="Arial"/>
                <w:sz w:val="18"/>
                <w:szCs w:val="18"/>
              </w:rPr>
              <w:t>Apartment hous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1FBA">
              <w:rPr>
                <w:rFonts w:ascii="Arial" w:hAnsi="Arial" w:cs="Arial"/>
                <w:sz w:val="18"/>
                <w:szCs w:val="18"/>
              </w:rPr>
              <w:t>Cape co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1FBA">
              <w:rPr>
                <w:rFonts w:ascii="Arial" w:hAnsi="Arial" w:cs="Arial"/>
                <w:sz w:val="18"/>
                <w:szCs w:val="18"/>
              </w:rPr>
              <w:t>Log ho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25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925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55F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9255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1FBA">
              <w:rPr>
                <w:rFonts w:ascii="Arial" w:hAnsi="Arial" w:cs="Arial"/>
                <w:sz w:val="18"/>
                <w:szCs w:val="18"/>
              </w:rPr>
              <w:t>3-Family</w:t>
            </w:r>
          </w:p>
        </w:tc>
      </w:tr>
      <w:tr w:rsidR="0050796E" w:rsidRPr="00061600" w14:paraId="7055FE20" w14:textId="77777777" w:rsidTr="000D5C00">
        <w:tc>
          <w:tcPr>
            <w:tcW w:w="252" w:type="dxa"/>
          </w:tcPr>
          <w:p w14:paraId="4248C752" w14:textId="77777777" w:rsidR="0050796E" w:rsidRPr="00061600" w:rsidRDefault="0050796E" w:rsidP="00030E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  <w:vAlign w:val="bottom"/>
          </w:tcPr>
          <w:p w14:paraId="7D137179" w14:textId="77777777" w:rsidR="0050796E" w:rsidRDefault="00EB1FBA" w:rsidP="00030EE5">
            <w:pPr>
              <w:tabs>
                <w:tab w:val="left" w:pos="1777"/>
                <w:tab w:val="left" w:pos="357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lonia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obile ho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5079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9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79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796E">
              <w:rPr>
                <w:rFonts w:ascii="Arial" w:hAnsi="Arial" w:cs="Arial"/>
                <w:sz w:val="18"/>
                <w:szCs w:val="18"/>
              </w:rPr>
              <w:t xml:space="preserve"> Other (specify):</w:t>
            </w:r>
          </w:p>
        </w:tc>
        <w:tc>
          <w:tcPr>
            <w:tcW w:w="5045" w:type="dxa"/>
            <w:tcBorders>
              <w:bottom w:val="single" w:sz="2" w:space="0" w:color="auto"/>
            </w:tcBorders>
            <w:vAlign w:val="bottom"/>
          </w:tcPr>
          <w:p w14:paraId="6DF5233E" w14:textId="77777777" w:rsidR="0050796E" w:rsidRPr="00061600" w:rsidRDefault="00EB1FBA" w:rsidP="00030E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2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2E031487" w14:textId="77777777" w:rsidR="00D874EC" w:rsidRPr="00977A63" w:rsidRDefault="00D874EC" w:rsidP="005A7D43">
      <w:pPr>
        <w:pStyle w:val="Bodytexttable"/>
        <w:tabs>
          <w:tab w:val="left" w:pos="360"/>
        </w:tabs>
        <w:spacing w:before="120" w:after="0"/>
        <w:rPr>
          <w:bCs w:val="0"/>
          <w:szCs w:val="18"/>
        </w:rPr>
      </w:pPr>
      <w:r>
        <w:rPr>
          <w:b/>
          <w:bCs w:val="0"/>
          <w:sz w:val="20"/>
        </w:rPr>
        <w:t>4.</w:t>
      </w:r>
      <w:r>
        <w:rPr>
          <w:b/>
          <w:bCs w:val="0"/>
          <w:sz w:val="20"/>
        </w:rPr>
        <w:tab/>
        <w:t>Building description</w:t>
      </w:r>
    </w:p>
    <w:tbl>
      <w:tblPr>
        <w:tblW w:w="10677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52"/>
        <w:gridCol w:w="3168"/>
        <w:gridCol w:w="702"/>
        <w:gridCol w:w="1442"/>
        <w:gridCol w:w="720"/>
        <w:gridCol w:w="1170"/>
        <w:gridCol w:w="1620"/>
        <w:gridCol w:w="1603"/>
      </w:tblGrid>
      <w:tr w:rsidR="00D874EC" w:rsidRPr="00061600" w14:paraId="28E7E5EF" w14:textId="77777777" w:rsidTr="007F1619">
        <w:tc>
          <w:tcPr>
            <w:tcW w:w="252" w:type="dxa"/>
          </w:tcPr>
          <w:p w14:paraId="47373F1B" w14:textId="77777777" w:rsidR="00D874EC" w:rsidRPr="00061600" w:rsidRDefault="00D874EC" w:rsidP="00D874E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5" w:type="dxa"/>
            <w:gridSpan w:val="7"/>
          </w:tcPr>
          <w:p w14:paraId="2D7CD443" w14:textId="77777777" w:rsidR="00D874EC" w:rsidRPr="00D874EC" w:rsidRDefault="00D874EC" w:rsidP="008A6061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the property is commercial or industrial, describe the business use(s)</w:t>
            </w:r>
            <w:r w:rsidR="00CC45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7D43" w:rsidRPr="00061600" w14:paraId="73114E6A" w14:textId="77777777" w:rsidTr="007F1619">
        <w:tc>
          <w:tcPr>
            <w:tcW w:w="252" w:type="dxa"/>
          </w:tcPr>
          <w:p w14:paraId="636CC243" w14:textId="77777777" w:rsidR="005A7D43" w:rsidRPr="00061600" w:rsidRDefault="005A7D43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5" w:type="dxa"/>
            <w:gridSpan w:val="7"/>
            <w:tcBorders>
              <w:bottom w:val="single" w:sz="2" w:space="0" w:color="auto"/>
            </w:tcBorders>
          </w:tcPr>
          <w:p w14:paraId="5E656645" w14:textId="77777777" w:rsidR="005A7D43" w:rsidRDefault="005A7D43" w:rsidP="00CF2F2F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7D43" w:rsidRPr="00061600" w14:paraId="7298700C" w14:textId="77777777" w:rsidTr="007F1619">
        <w:tc>
          <w:tcPr>
            <w:tcW w:w="252" w:type="dxa"/>
          </w:tcPr>
          <w:p w14:paraId="79FA212E" w14:textId="77777777" w:rsidR="005A7D43" w:rsidRPr="00061600" w:rsidRDefault="005A7D43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5" w:type="dxa"/>
            <w:gridSpan w:val="7"/>
            <w:tcBorders>
              <w:bottom w:val="single" w:sz="2" w:space="0" w:color="auto"/>
            </w:tcBorders>
          </w:tcPr>
          <w:p w14:paraId="0BD7D87A" w14:textId="77777777" w:rsidR="005A7D43" w:rsidRDefault="005A7D43" w:rsidP="00CF2F2F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7D43" w:rsidRPr="00061600" w14:paraId="09DB3473" w14:textId="77777777" w:rsidTr="007F1619">
        <w:tc>
          <w:tcPr>
            <w:tcW w:w="252" w:type="dxa"/>
          </w:tcPr>
          <w:p w14:paraId="5D0F713F" w14:textId="77777777" w:rsidR="005A7D43" w:rsidRPr="00061600" w:rsidRDefault="005A7D43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5" w:type="dxa"/>
            <w:gridSpan w:val="7"/>
            <w:tcBorders>
              <w:bottom w:val="single" w:sz="2" w:space="0" w:color="auto"/>
            </w:tcBorders>
          </w:tcPr>
          <w:p w14:paraId="34786583" w14:textId="77777777" w:rsidR="005A7D43" w:rsidRDefault="005A7D43" w:rsidP="00CF2F2F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D874EC" w:rsidRPr="00061600" w14:paraId="69BA8F71" w14:textId="77777777" w:rsidTr="007F1619">
        <w:tc>
          <w:tcPr>
            <w:tcW w:w="252" w:type="dxa"/>
          </w:tcPr>
          <w:p w14:paraId="3977DBCC" w14:textId="77777777" w:rsidR="00D874EC" w:rsidRPr="00061600" w:rsidRDefault="00D874EC" w:rsidP="00D874E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5" w:type="dxa"/>
            <w:gridSpan w:val="7"/>
          </w:tcPr>
          <w:p w14:paraId="4637E78B" w14:textId="77777777" w:rsidR="00D874EC" w:rsidRPr="00D874EC" w:rsidRDefault="00D874EC" w:rsidP="00D27747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te the number of floors and general use of each floor of the building beginning with lowest level:</w:t>
            </w:r>
            <w:r w:rsidR="00D27747" w:rsidRPr="00D874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A7D43" w:rsidRPr="00061600" w14:paraId="65260F83" w14:textId="77777777" w:rsidTr="007F1619">
        <w:tc>
          <w:tcPr>
            <w:tcW w:w="252" w:type="dxa"/>
          </w:tcPr>
          <w:p w14:paraId="351DDAFC" w14:textId="77777777" w:rsidR="005A7D43" w:rsidRPr="00061600" w:rsidRDefault="005A7D43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5" w:type="dxa"/>
            <w:gridSpan w:val="7"/>
            <w:tcBorders>
              <w:bottom w:val="single" w:sz="2" w:space="0" w:color="auto"/>
            </w:tcBorders>
          </w:tcPr>
          <w:p w14:paraId="5566D5D4" w14:textId="77777777" w:rsidR="005A7D43" w:rsidRDefault="005A7D43" w:rsidP="00CF2F2F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7D43" w:rsidRPr="00061600" w14:paraId="569CCD42" w14:textId="77777777" w:rsidTr="007F1619">
        <w:tc>
          <w:tcPr>
            <w:tcW w:w="252" w:type="dxa"/>
          </w:tcPr>
          <w:p w14:paraId="002E0B35" w14:textId="77777777" w:rsidR="005A7D43" w:rsidRPr="00061600" w:rsidRDefault="005A7D43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5" w:type="dxa"/>
            <w:gridSpan w:val="7"/>
            <w:tcBorders>
              <w:bottom w:val="single" w:sz="2" w:space="0" w:color="auto"/>
            </w:tcBorders>
          </w:tcPr>
          <w:p w14:paraId="017091FA" w14:textId="77777777" w:rsidR="005A7D43" w:rsidRDefault="005A7D43" w:rsidP="00CF2F2F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7D43" w:rsidRPr="00061600" w14:paraId="7AFE1A38" w14:textId="77777777" w:rsidTr="007F1619">
        <w:tc>
          <w:tcPr>
            <w:tcW w:w="252" w:type="dxa"/>
          </w:tcPr>
          <w:p w14:paraId="587B2FFC" w14:textId="77777777" w:rsidR="005A7D43" w:rsidRPr="00061600" w:rsidRDefault="005A7D43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5" w:type="dxa"/>
            <w:gridSpan w:val="7"/>
            <w:tcBorders>
              <w:bottom w:val="single" w:sz="2" w:space="0" w:color="auto"/>
            </w:tcBorders>
          </w:tcPr>
          <w:p w14:paraId="08ECAEE4" w14:textId="77777777" w:rsidR="005A7D43" w:rsidRDefault="005A7D43" w:rsidP="00CF2F2F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706C" w:rsidRPr="002B2B95" w14:paraId="74E9059C" w14:textId="77777777" w:rsidTr="007F1619">
        <w:trPr>
          <w:cantSplit/>
        </w:trPr>
        <w:tc>
          <w:tcPr>
            <w:tcW w:w="252" w:type="dxa"/>
            <w:vAlign w:val="bottom"/>
          </w:tcPr>
          <w:p w14:paraId="0140DBCC" w14:textId="77777777" w:rsidR="00CC4580" w:rsidRPr="002B2B95" w:rsidRDefault="00CC4580" w:rsidP="00256852">
            <w:pPr>
              <w:pStyle w:val="Bodytexttable"/>
              <w:spacing w:before="60" w:after="0"/>
              <w:rPr>
                <w:bCs w:val="0"/>
              </w:rPr>
            </w:pPr>
          </w:p>
        </w:tc>
        <w:tc>
          <w:tcPr>
            <w:tcW w:w="5312" w:type="dxa"/>
            <w:gridSpan w:val="3"/>
            <w:vAlign w:val="bottom"/>
          </w:tcPr>
          <w:p w14:paraId="303CC18E" w14:textId="77777777" w:rsidR="00CC4580" w:rsidRPr="002B2B95" w:rsidRDefault="00CC4580" w:rsidP="00256852">
            <w:pPr>
              <w:pStyle w:val="Bodytexttable"/>
              <w:spacing w:before="60" w:after="0"/>
              <w:rPr>
                <w:bCs w:val="0"/>
              </w:rPr>
            </w:pPr>
            <w:r>
              <w:rPr>
                <w:bCs w:val="0"/>
              </w:rPr>
              <w:t>If there are multiple residential units, indicate how many units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5DA3104" w14:textId="77777777" w:rsidR="00CC4580" w:rsidRPr="002B2B95" w:rsidRDefault="00CC4580" w:rsidP="00256852">
            <w:pPr>
              <w:pStyle w:val="Bodytexttable"/>
              <w:spacing w:before="60" w:after="0"/>
              <w:rPr>
                <w:bCs w:val="0"/>
              </w:rPr>
            </w:pPr>
            <w:r w:rsidRPr="002B2B95"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B95">
              <w:rPr>
                <w:bCs w:val="0"/>
              </w:rPr>
              <w:instrText xml:space="preserve"> FORMTEXT </w:instrText>
            </w:r>
            <w:r w:rsidRPr="002B2B95">
              <w:rPr>
                <w:bCs w:val="0"/>
              </w:rPr>
            </w:r>
            <w:r w:rsidRPr="002B2B95"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 w:rsidRPr="002B2B95">
              <w:rPr>
                <w:bCs w:val="0"/>
              </w:rPr>
              <w:fldChar w:fldCharType="end"/>
            </w:r>
          </w:p>
        </w:tc>
        <w:tc>
          <w:tcPr>
            <w:tcW w:w="2790" w:type="dxa"/>
            <w:gridSpan w:val="2"/>
            <w:tcMar>
              <w:left w:w="115" w:type="dxa"/>
              <w:right w:w="0" w:type="dxa"/>
            </w:tcMar>
            <w:vAlign w:val="bottom"/>
          </w:tcPr>
          <w:p w14:paraId="3E972FEC" w14:textId="77777777" w:rsidR="00CC4580" w:rsidRPr="002B2B95" w:rsidRDefault="00D17298" w:rsidP="00256852">
            <w:pPr>
              <w:pStyle w:val="Bodytexttable"/>
              <w:spacing w:before="60" w:after="0"/>
              <w:ind w:right="90"/>
              <w:jc w:val="right"/>
              <w:rPr>
                <w:bCs w:val="0"/>
              </w:rPr>
            </w:pPr>
            <w:r>
              <w:rPr>
                <w:bCs w:val="0"/>
              </w:rPr>
              <w:t>When was building constructed: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9163B2D" w14:textId="77777777" w:rsidR="00CC4580" w:rsidRPr="002B2B95" w:rsidRDefault="00CC4580" w:rsidP="00256852">
            <w:pPr>
              <w:pStyle w:val="Bodytexttable"/>
              <w:spacing w:before="60" w:after="0"/>
              <w:rPr>
                <w:bCs w:val="0"/>
              </w:rPr>
            </w:pPr>
            <w:r w:rsidRPr="002B2B95">
              <w:rPr>
                <w:b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B95">
              <w:rPr>
                <w:bCs w:val="0"/>
              </w:rPr>
              <w:instrText xml:space="preserve"> FORMTEXT </w:instrText>
            </w:r>
            <w:r w:rsidRPr="002B2B95">
              <w:rPr>
                <w:bCs w:val="0"/>
              </w:rPr>
            </w:r>
            <w:r w:rsidRPr="002B2B95"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 w:rsidRPr="002B2B95">
              <w:rPr>
                <w:bCs w:val="0"/>
              </w:rPr>
              <w:fldChar w:fldCharType="end"/>
            </w:r>
          </w:p>
        </w:tc>
      </w:tr>
      <w:tr w:rsidR="00D17298" w:rsidRPr="002B2B95" w14:paraId="5648D00F" w14:textId="77777777" w:rsidTr="007F1619">
        <w:trPr>
          <w:cantSplit/>
        </w:trPr>
        <w:tc>
          <w:tcPr>
            <w:tcW w:w="252" w:type="dxa"/>
            <w:vAlign w:val="bottom"/>
          </w:tcPr>
          <w:p w14:paraId="2A8930D4" w14:textId="77777777" w:rsidR="00D17298" w:rsidRPr="002B2B95" w:rsidRDefault="00D17298" w:rsidP="00256852">
            <w:pPr>
              <w:pStyle w:val="Bodytexttable"/>
              <w:spacing w:before="60" w:after="0"/>
              <w:rPr>
                <w:bCs w:val="0"/>
              </w:rPr>
            </w:pPr>
          </w:p>
        </w:tc>
        <w:tc>
          <w:tcPr>
            <w:tcW w:w="3168" w:type="dxa"/>
            <w:vAlign w:val="bottom"/>
          </w:tcPr>
          <w:p w14:paraId="6C22F1EE" w14:textId="77777777" w:rsidR="00D17298" w:rsidRPr="002B2B95" w:rsidRDefault="00D17298" w:rsidP="00256852">
            <w:pPr>
              <w:pStyle w:val="Bodytexttable"/>
              <w:spacing w:before="60" w:after="0"/>
              <w:rPr>
                <w:bCs w:val="0"/>
              </w:rPr>
            </w:pPr>
            <w:r>
              <w:rPr>
                <w:bCs w:val="0"/>
              </w:rPr>
              <w:t>Type of insulation used in building:</w:t>
            </w:r>
          </w:p>
        </w:tc>
        <w:tc>
          <w:tcPr>
            <w:tcW w:w="4034" w:type="dxa"/>
            <w:gridSpan w:val="4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3A82B27" w14:textId="77777777" w:rsidR="00D17298" w:rsidRPr="002B2B95" w:rsidRDefault="00D17298" w:rsidP="00256852">
            <w:pPr>
              <w:pStyle w:val="Bodytexttable"/>
              <w:spacing w:before="60" w:after="0"/>
              <w:rPr>
                <w:bCs w:val="0"/>
              </w:rPr>
            </w:pPr>
            <w:r w:rsidRPr="002B2B95"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B95">
              <w:rPr>
                <w:bCs w:val="0"/>
              </w:rPr>
              <w:instrText xml:space="preserve"> FORMTEXT </w:instrText>
            </w:r>
            <w:r w:rsidRPr="002B2B95">
              <w:rPr>
                <w:bCs w:val="0"/>
              </w:rPr>
            </w:r>
            <w:r w:rsidRPr="002B2B95">
              <w:rPr>
                <w:bCs w:val="0"/>
              </w:rPr>
              <w:fldChar w:fldCharType="separate"/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 w:rsidRPr="002B2B95">
              <w:rPr>
                <w:bCs w:val="0"/>
              </w:rPr>
              <w:fldChar w:fldCharType="end"/>
            </w:r>
          </w:p>
        </w:tc>
        <w:tc>
          <w:tcPr>
            <w:tcW w:w="1620" w:type="dxa"/>
            <w:tcMar>
              <w:left w:w="115" w:type="dxa"/>
              <w:right w:w="0" w:type="dxa"/>
            </w:tcMar>
            <w:vAlign w:val="bottom"/>
          </w:tcPr>
          <w:p w14:paraId="358C3C07" w14:textId="77777777" w:rsidR="00D17298" w:rsidRPr="002B2B95" w:rsidRDefault="00D17298" w:rsidP="00256852">
            <w:pPr>
              <w:pStyle w:val="Bodytexttable"/>
              <w:spacing w:before="60" w:after="0"/>
              <w:ind w:right="90"/>
              <w:jc w:val="right"/>
              <w:rPr>
                <w:bCs w:val="0"/>
              </w:rPr>
            </w:pPr>
            <w:r>
              <w:rPr>
                <w:bCs w:val="0"/>
              </w:rPr>
              <w:t>Elevators or lifts:</w:t>
            </w:r>
          </w:p>
        </w:tc>
        <w:tc>
          <w:tcPr>
            <w:tcW w:w="1603" w:type="dxa"/>
            <w:tcMar>
              <w:left w:w="115" w:type="dxa"/>
              <w:right w:w="0" w:type="dxa"/>
            </w:tcMar>
            <w:vAlign w:val="bottom"/>
          </w:tcPr>
          <w:p w14:paraId="5FE7AF9C" w14:textId="77777777" w:rsidR="00D17298" w:rsidRPr="00061600" w:rsidRDefault="00D17298" w:rsidP="0025685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56C58" w:rsidRPr="002B2B95" w14:paraId="454D4E1A" w14:textId="77777777" w:rsidTr="007F1619">
        <w:trPr>
          <w:cantSplit/>
        </w:trPr>
        <w:tc>
          <w:tcPr>
            <w:tcW w:w="252" w:type="dxa"/>
            <w:vAlign w:val="bottom"/>
          </w:tcPr>
          <w:p w14:paraId="4262A7DD" w14:textId="77777777" w:rsidR="00D56C58" w:rsidRPr="002B2B95" w:rsidRDefault="00D56C58" w:rsidP="00256852">
            <w:pPr>
              <w:pStyle w:val="Bodytexttable"/>
              <w:spacing w:before="60" w:after="0"/>
              <w:rPr>
                <w:bCs w:val="0"/>
              </w:rPr>
            </w:pPr>
          </w:p>
        </w:tc>
        <w:tc>
          <w:tcPr>
            <w:tcW w:w="3870" w:type="dxa"/>
            <w:gridSpan w:val="2"/>
            <w:vAlign w:val="bottom"/>
          </w:tcPr>
          <w:p w14:paraId="5DCEB003" w14:textId="77777777" w:rsidR="00D56C58" w:rsidRPr="002B2B95" w:rsidRDefault="00D56C58" w:rsidP="00256852">
            <w:pPr>
              <w:pStyle w:val="Bodytexttable"/>
              <w:spacing w:before="60" w:after="0"/>
              <w:rPr>
                <w:bCs w:val="0"/>
              </w:rPr>
            </w:pPr>
            <w:r>
              <w:rPr>
                <w:bCs w:val="0"/>
              </w:rPr>
              <w:t>Basement/Lowest level depth below grade: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D433E0D" w14:textId="77777777" w:rsidR="00D56C58" w:rsidRPr="002B2B95" w:rsidRDefault="00D56C58" w:rsidP="00256852">
            <w:pPr>
              <w:pStyle w:val="Bodytexttable"/>
              <w:spacing w:before="60" w:after="0"/>
              <w:rPr>
                <w:bCs w:val="0"/>
              </w:rPr>
            </w:pPr>
            <w:r w:rsidRPr="002B2B95"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B95">
              <w:rPr>
                <w:bCs w:val="0"/>
              </w:rPr>
              <w:instrText xml:space="preserve"> FORMTEXT </w:instrText>
            </w:r>
            <w:r w:rsidRPr="002B2B95">
              <w:rPr>
                <w:bCs w:val="0"/>
              </w:rPr>
            </w:r>
            <w:r w:rsidRPr="002B2B95">
              <w:rPr>
                <w:bCs w:val="0"/>
              </w:rPr>
              <w:fldChar w:fldCharType="separate"/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>
              <w:rPr>
                <w:bCs w:val="0"/>
              </w:rPr>
              <w:t> </w:t>
            </w:r>
            <w:r w:rsidRPr="002B2B95">
              <w:rPr>
                <w:bCs w:val="0"/>
              </w:rPr>
              <w:fldChar w:fldCharType="end"/>
            </w:r>
          </w:p>
        </w:tc>
        <w:tc>
          <w:tcPr>
            <w:tcW w:w="3223" w:type="dxa"/>
            <w:gridSpan w:val="2"/>
            <w:tcMar>
              <w:left w:w="115" w:type="dxa"/>
              <w:right w:w="0" w:type="dxa"/>
            </w:tcMar>
            <w:vAlign w:val="bottom"/>
          </w:tcPr>
          <w:p w14:paraId="77B06631" w14:textId="77777777" w:rsidR="00D56C58" w:rsidRPr="00061600" w:rsidRDefault="00D56C58" w:rsidP="00256852">
            <w:pPr>
              <w:pStyle w:val="Bodytexttable"/>
              <w:spacing w:before="60" w:after="0"/>
              <w:ind w:right="90"/>
              <w:rPr>
                <w:rFonts w:cs="Arial"/>
                <w:szCs w:val="18"/>
              </w:rPr>
            </w:pPr>
            <w:r>
              <w:rPr>
                <w:bCs w:val="0"/>
              </w:rPr>
              <w:t>(feet)</w:t>
            </w:r>
          </w:p>
        </w:tc>
      </w:tr>
    </w:tbl>
    <w:p w14:paraId="41BA0F4A" w14:textId="77777777" w:rsidR="00BD11E5" w:rsidRDefault="00D02471" w:rsidP="00D02471">
      <w:pPr>
        <w:spacing w:before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served basement characteristics </w:t>
      </w:r>
      <w:r>
        <w:rPr>
          <w:rFonts w:ascii="Arial" w:hAnsi="Arial" w:cs="Arial"/>
          <w:sz w:val="18"/>
          <w:szCs w:val="18"/>
        </w:rPr>
        <w:t>(Check all that apply)</w:t>
      </w:r>
    </w:p>
    <w:tbl>
      <w:tblPr>
        <w:tblW w:w="10449" w:type="dxa"/>
        <w:tblInd w:w="261" w:type="dxa"/>
        <w:tblLook w:val="04A0" w:firstRow="1" w:lastRow="0" w:firstColumn="1" w:lastColumn="0" w:noHBand="0" w:noVBand="1"/>
      </w:tblPr>
      <w:tblGrid>
        <w:gridCol w:w="477"/>
        <w:gridCol w:w="1512"/>
        <w:gridCol w:w="1422"/>
        <w:gridCol w:w="1458"/>
        <w:gridCol w:w="142"/>
        <w:gridCol w:w="1060"/>
        <w:gridCol w:w="522"/>
        <w:gridCol w:w="976"/>
        <w:gridCol w:w="2880"/>
      </w:tblGrid>
      <w:tr w:rsidR="00BB0A16" w:rsidRPr="00DB7510" w14:paraId="3EEC5D26" w14:textId="77777777" w:rsidTr="000D5C00">
        <w:tc>
          <w:tcPr>
            <w:tcW w:w="19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96D8A" w14:textId="77777777" w:rsidR="00BB0A16" w:rsidRPr="00DB7510" w:rsidRDefault="00617FD8" w:rsidP="00617FD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 of</w:t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A16" w:rsidRPr="00DB7510">
              <w:rPr>
                <w:rFonts w:ascii="Arial" w:hAnsi="Arial" w:cs="Arial"/>
                <w:sz w:val="18"/>
                <w:szCs w:val="18"/>
              </w:rPr>
              <w:t xml:space="preserve">basement/lowest level </w:t>
            </w:r>
            <w:r w:rsidRPr="00DB7510">
              <w:rPr>
                <w:rFonts w:ascii="Arial" w:hAnsi="Arial" w:cs="Arial"/>
                <w:sz w:val="18"/>
                <w:szCs w:val="18"/>
              </w:rPr>
              <w:t>occ</w:t>
            </w:r>
            <w:r>
              <w:rPr>
                <w:rFonts w:ascii="Arial" w:hAnsi="Arial" w:cs="Arial"/>
                <w:sz w:val="18"/>
                <w:szCs w:val="18"/>
              </w:rPr>
              <w:t>upancy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1C10F0" w14:textId="77777777" w:rsidR="00BB0A16" w:rsidRPr="00DB7510" w:rsidRDefault="00BB0A16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DB7510">
              <w:rPr>
                <w:rFonts w:ascii="Arial" w:hAnsi="Arial" w:cs="Arial"/>
                <w:sz w:val="18"/>
                <w:szCs w:val="18"/>
              </w:rPr>
              <w:t xml:space="preserve"> Full time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C29DCD" w14:textId="77777777" w:rsidR="00BB0A16" w:rsidRPr="00DB7510" w:rsidRDefault="00BB0A16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DB7510">
              <w:rPr>
                <w:rFonts w:ascii="Arial" w:hAnsi="Arial" w:cs="Arial"/>
                <w:sz w:val="18"/>
                <w:szCs w:val="18"/>
              </w:rPr>
              <w:t xml:space="preserve"> Occasionally</w:t>
            </w:r>
          </w:p>
        </w:tc>
        <w:tc>
          <w:tcPr>
            <w:tcW w:w="54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B2CC0C7" w14:textId="77777777" w:rsidR="00BB0A16" w:rsidRPr="00DB7510" w:rsidRDefault="00BB0A16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DB7510">
              <w:rPr>
                <w:rFonts w:ascii="Arial" w:hAnsi="Arial" w:cs="Arial"/>
                <w:sz w:val="18"/>
                <w:szCs w:val="18"/>
              </w:rPr>
              <w:t xml:space="preserve"> Almost never</w:t>
            </w:r>
          </w:p>
        </w:tc>
      </w:tr>
      <w:tr w:rsidR="00235A5E" w:rsidRPr="00DB7510" w14:paraId="367202A8" w14:textId="77777777" w:rsidTr="000D5C00">
        <w:tc>
          <w:tcPr>
            <w:tcW w:w="19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3FE4" w14:textId="77777777" w:rsidR="00235A5E" w:rsidRPr="00DB7510" w:rsidRDefault="00235A5E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rooms in the basement/lowest level</w:t>
            </w:r>
            <w:r w:rsidR="00617FD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A5D36F" w14:textId="77777777" w:rsidR="00235A5E" w:rsidRPr="00DB7510" w:rsidRDefault="00235A5E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9AD3FB5" w14:textId="77777777" w:rsidR="00235A5E" w:rsidRPr="00DB7510" w:rsidRDefault="00235A5E" w:rsidP="00617FD8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are the bedrooms</w:t>
            </w:r>
            <w:r w:rsidR="00012B7D">
              <w:rPr>
                <w:rFonts w:ascii="Arial" w:hAnsi="Arial" w:cs="Arial"/>
                <w:sz w:val="18"/>
                <w:szCs w:val="18"/>
              </w:rPr>
              <w:t xml:space="preserve"> occupied regularly</w:t>
            </w:r>
            <w:r w:rsidR="00617FD8">
              <w:rPr>
                <w:rFonts w:ascii="Arial" w:hAnsi="Arial" w:cs="Arial"/>
                <w:sz w:val="18"/>
                <w:szCs w:val="18"/>
              </w:rPr>
              <w:t>?</w:t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112DF" w:rsidRPr="00DB7510" w14:paraId="0B7552D1" w14:textId="77777777" w:rsidTr="000D5C00">
        <w:tc>
          <w:tcPr>
            <w:tcW w:w="19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C331" w14:textId="77777777" w:rsidR="009112DF" w:rsidRPr="00DB7510" w:rsidRDefault="009112DF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t>Basement type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18AE" w14:textId="77777777" w:rsidR="009112DF" w:rsidRPr="00DB7510" w:rsidRDefault="009112DF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Full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7193" w14:textId="77777777" w:rsidR="009112DF" w:rsidRPr="00DB7510" w:rsidRDefault="009112DF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5D01">
              <w:rPr>
                <w:rFonts w:ascii="Arial" w:hAnsi="Arial" w:cs="Arial"/>
                <w:sz w:val="18"/>
                <w:szCs w:val="18"/>
              </w:rPr>
              <w:t xml:space="preserve">Partial </w:t>
            </w:r>
          </w:p>
        </w:tc>
        <w:tc>
          <w:tcPr>
            <w:tcW w:w="1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EE3E" w14:textId="77777777" w:rsidR="009112DF" w:rsidRPr="00DB7510" w:rsidRDefault="009112DF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Slab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9233" w14:textId="77777777" w:rsidR="009112DF" w:rsidRPr="00DB7510" w:rsidRDefault="009112DF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BB0A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52618D" w14:textId="77777777" w:rsidR="009112DF" w:rsidRPr="00DB7510" w:rsidRDefault="009112DF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7" w:name="Text148"/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7510">
              <w:rPr>
                <w:rFonts w:ascii="Arial" w:hAnsi="Arial" w:cs="Arial"/>
                <w:sz w:val="18"/>
                <w:szCs w:val="18"/>
              </w:rPr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9112DF" w:rsidRPr="00DB7510" w14:paraId="3BB9BC23" w14:textId="77777777" w:rsidTr="000D5C00">
        <w:tc>
          <w:tcPr>
            <w:tcW w:w="19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C151" w14:textId="77777777" w:rsidR="009112DF" w:rsidRPr="00DB7510" w:rsidRDefault="009112DF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t>Floor materials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0C67" w14:textId="77777777" w:rsidR="009112DF" w:rsidRPr="00DB7510" w:rsidRDefault="009112DF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DB7510">
              <w:rPr>
                <w:rFonts w:ascii="Arial" w:hAnsi="Arial" w:cs="Arial"/>
                <w:sz w:val="18"/>
                <w:szCs w:val="18"/>
              </w:rPr>
              <w:t xml:space="preserve"> Concrete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AC4D" w14:textId="77777777" w:rsidR="009112DF" w:rsidRPr="00DB7510" w:rsidRDefault="009112DF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DB7510">
              <w:rPr>
                <w:rFonts w:ascii="Arial" w:hAnsi="Arial" w:cs="Arial"/>
                <w:sz w:val="18"/>
                <w:szCs w:val="18"/>
              </w:rPr>
              <w:t xml:space="preserve"> Dirt</w:t>
            </w:r>
          </w:p>
        </w:tc>
        <w:tc>
          <w:tcPr>
            <w:tcW w:w="1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DA7D" w14:textId="77777777" w:rsidR="009112DF" w:rsidRPr="00DB7510" w:rsidRDefault="009112DF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DB7510">
              <w:rPr>
                <w:rFonts w:ascii="Arial" w:hAnsi="Arial" w:cs="Arial"/>
                <w:sz w:val="18"/>
                <w:szCs w:val="18"/>
              </w:rPr>
              <w:t xml:space="preserve"> Stone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E96B" w14:textId="77777777" w:rsidR="009112DF" w:rsidRPr="00DB7510" w:rsidRDefault="009112DF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DB7510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127907" w14:textId="77777777" w:rsidR="009112DF" w:rsidRPr="00DB7510" w:rsidRDefault="009112DF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2" w:name="Text149"/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7510">
              <w:rPr>
                <w:rFonts w:ascii="Arial" w:hAnsi="Arial" w:cs="Arial"/>
                <w:sz w:val="18"/>
                <w:szCs w:val="18"/>
              </w:rPr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B47E0C" w:rsidRPr="00DB7510" w14:paraId="18561469" w14:textId="77777777" w:rsidTr="000D5C00">
        <w:tc>
          <w:tcPr>
            <w:tcW w:w="19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6633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vering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AA69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covered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6FF6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vered</w:t>
            </w:r>
          </w:p>
        </w:tc>
        <w:tc>
          <w:tcPr>
            <w:tcW w:w="1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06D6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vered with:</w:t>
            </w:r>
          </w:p>
        </w:tc>
        <w:tc>
          <w:tcPr>
            <w:tcW w:w="3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910ABF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7510">
              <w:rPr>
                <w:rFonts w:ascii="Arial" w:hAnsi="Arial" w:cs="Arial"/>
                <w:sz w:val="18"/>
                <w:szCs w:val="18"/>
              </w:rPr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7E0C" w:rsidRPr="00DB7510" w14:paraId="1F1C82DB" w14:textId="77777777" w:rsidTr="000D5C00">
        <w:tc>
          <w:tcPr>
            <w:tcW w:w="19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BD83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rete floor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1B5D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sealed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9149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aled</w:t>
            </w:r>
          </w:p>
        </w:tc>
        <w:tc>
          <w:tcPr>
            <w:tcW w:w="1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5079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aled with:</w:t>
            </w:r>
          </w:p>
        </w:tc>
        <w:tc>
          <w:tcPr>
            <w:tcW w:w="3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23F937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3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B47E0C" w:rsidRPr="00DB7510" w14:paraId="1F2485A5" w14:textId="77777777" w:rsidTr="000D5C00">
        <w:tc>
          <w:tcPr>
            <w:tcW w:w="19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D72A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 walls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244D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ured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60BB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lock</w:t>
            </w:r>
          </w:p>
        </w:tc>
        <w:tc>
          <w:tcPr>
            <w:tcW w:w="1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E011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ne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C904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BB0A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5F53F3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7510">
              <w:rPr>
                <w:rFonts w:ascii="Arial" w:hAnsi="Arial" w:cs="Arial"/>
                <w:sz w:val="18"/>
                <w:szCs w:val="18"/>
              </w:rPr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BDE" w:rsidRPr="00DB7510" w14:paraId="012A8408" w14:textId="77777777" w:rsidTr="000D5C00">
        <w:tc>
          <w:tcPr>
            <w:tcW w:w="19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C1DD" w14:textId="77777777" w:rsidR="00C70BDE" w:rsidRPr="00DB7510" w:rsidRDefault="00C70BDE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ment finished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1A98" w14:textId="77777777" w:rsidR="00C70BDE" w:rsidRPr="00DB7510" w:rsidRDefault="00C70BDE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finished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14DC" w14:textId="77777777" w:rsidR="00C70BDE" w:rsidRPr="00DB7510" w:rsidRDefault="00C70BDE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nished</w:t>
            </w:r>
          </w:p>
        </w:tc>
        <w:tc>
          <w:tcPr>
            <w:tcW w:w="54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9EF505" w14:textId="77777777" w:rsidR="00C70BDE" w:rsidRPr="00DB7510" w:rsidRDefault="00C70BDE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tially finished</w:t>
            </w:r>
          </w:p>
        </w:tc>
      </w:tr>
      <w:tr w:rsidR="00B47E0C" w:rsidRPr="00DB7510" w14:paraId="660DE307" w14:textId="77777777" w:rsidTr="000D5C00">
        <w:tc>
          <w:tcPr>
            <w:tcW w:w="19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D7C2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ment wetness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17CD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t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EF1D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mp</w:t>
            </w:r>
          </w:p>
        </w:tc>
        <w:tc>
          <w:tcPr>
            <w:tcW w:w="15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E4A1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ldom</w:t>
            </w:r>
          </w:p>
        </w:tc>
        <w:tc>
          <w:tcPr>
            <w:tcW w:w="3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02DE11" w14:textId="77777777" w:rsidR="00B47E0C" w:rsidRPr="00DB7510" w:rsidRDefault="00B47E0C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ldy</w:t>
            </w:r>
          </w:p>
        </w:tc>
      </w:tr>
      <w:tr w:rsidR="00C70BDE" w:rsidRPr="00DB7510" w14:paraId="398AD465" w14:textId="77777777" w:rsidTr="000D5C00">
        <w:tc>
          <w:tcPr>
            <w:tcW w:w="19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6DDE" w14:textId="77777777" w:rsidR="00C70BDE" w:rsidRPr="00DB7510" w:rsidRDefault="00C70BDE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p pump present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B949" w14:textId="77777777" w:rsidR="00C70BDE" w:rsidRPr="00DB7510" w:rsidRDefault="00C70BDE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CB04FA" w14:textId="77777777" w:rsidR="00C70BDE" w:rsidRPr="00DB7510" w:rsidRDefault="00406554" w:rsidP="007B52C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as water present:</w:t>
            </w:r>
            <w:r w:rsidR="00C70BDE"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BD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70BDE"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BDE"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0BDE"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0BDE"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BDE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="00C70B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B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0B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70BDE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E5D01" w:rsidRPr="00DB7510" w14:paraId="214F8750" w14:textId="77777777" w:rsidTr="000D5C00">
        <w:tc>
          <w:tcPr>
            <w:tcW w:w="1989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1E02FDE9" w14:textId="77777777" w:rsidR="00AE5D01" w:rsidRPr="00DB7510" w:rsidRDefault="00AE5D01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any crawl spaces present</w:t>
            </w:r>
            <w:r w:rsidR="00617FD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D3979A" w14:textId="77777777" w:rsidR="00AE5D01" w:rsidRPr="00DB7510" w:rsidRDefault="00AE5D01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176BE57C" w14:textId="77777777" w:rsidR="00A07796" w:rsidRPr="00256852" w:rsidRDefault="00AE5D01" w:rsidP="000D1740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</w:t>
            </w:r>
            <w:r w:rsidR="00590D02">
              <w:rPr>
                <w:rFonts w:ascii="Arial" w:hAnsi="Arial" w:cs="Arial"/>
                <w:sz w:val="18"/>
                <w:szCs w:val="18"/>
              </w:rPr>
              <w:t>, d</w:t>
            </w:r>
            <w:r w:rsidR="00A07796">
              <w:rPr>
                <w:rFonts w:ascii="Arial" w:hAnsi="Arial" w:cs="Arial"/>
                <w:sz w:val="18"/>
                <w:szCs w:val="18"/>
              </w:rPr>
              <w:t>escribe the crawl space floor conditions (earth, concrete, etc.) and construction (walls, use, connectivity to building, etc.)</w:t>
            </w:r>
            <w:r w:rsidR="00590D02">
              <w:rPr>
                <w:rFonts w:ascii="Arial" w:hAnsi="Arial" w:cs="Arial"/>
                <w:sz w:val="18"/>
                <w:szCs w:val="18"/>
              </w:rPr>
              <w:t xml:space="preserve"> and illustrate location on the attached grid plans</w:t>
            </w:r>
            <w:r w:rsidR="0025685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B52C2" w:rsidRPr="00DB7510" w14:paraId="137651FF" w14:textId="77777777" w:rsidTr="000D5C00">
        <w:tc>
          <w:tcPr>
            <w:tcW w:w="1989" w:type="dxa"/>
            <w:gridSpan w:val="2"/>
            <w:tcBorders>
              <w:right w:val="single" w:sz="2" w:space="0" w:color="auto"/>
            </w:tcBorders>
          </w:tcPr>
          <w:p w14:paraId="0306C38F" w14:textId="77777777" w:rsidR="007B52C2" w:rsidRDefault="007B52C2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</w:tcPr>
          <w:p w14:paraId="358900F8" w14:textId="77777777" w:rsidR="007B52C2" w:rsidRPr="00DB7510" w:rsidRDefault="007B52C2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3F6F087" w14:textId="77777777" w:rsidR="007B52C2" w:rsidRDefault="007B52C2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7D43" w:rsidRPr="00DB7510" w14:paraId="5ECCB2C7" w14:textId="77777777" w:rsidTr="000D5C00">
        <w:tc>
          <w:tcPr>
            <w:tcW w:w="1989" w:type="dxa"/>
            <w:gridSpan w:val="2"/>
            <w:tcBorders>
              <w:right w:val="single" w:sz="2" w:space="0" w:color="auto"/>
            </w:tcBorders>
          </w:tcPr>
          <w:p w14:paraId="3D346D24" w14:textId="77777777" w:rsidR="005A7D43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</w:tcPr>
          <w:p w14:paraId="1F4BDF30" w14:textId="77777777" w:rsidR="005A7D43" w:rsidRPr="00DB7510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3CBDF780" w14:textId="77777777" w:rsidR="005A7D43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7D43" w:rsidRPr="00DB7510" w14:paraId="6D9DDD2D" w14:textId="77777777" w:rsidTr="000D5C00">
        <w:tc>
          <w:tcPr>
            <w:tcW w:w="1989" w:type="dxa"/>
            <w:gridSpan w:val="2"/>
            <w:tcBorders>
              <w:right w:val="single" w:sz="2" w:space="0" w:color="auto"/>
            </w:tcBorders>
          </w:tcPr>
          <w:p w14:paraId="6DF36EDB" w14:textId="77777777" w:rsidR="005A7D43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</w:tcPr>
          <w:p w14:paraId="2EF0BD59" w14:textId="77777777" w:rsidR="005A7D43" w:rsidRPr="00DB7510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CC77C" w14:textId="77777777" w:rsidR="005A7D43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7D43" w:rsidRPr="00DB7510" w14:paraId="29F60EB6" w14:textId="77777777" w:rsidTr="000D5C00">
        <w:tc>
          <w:tcPr>
            <w:tcW w:w="1989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5C3AEE39" w14:textId="77777777" w:rsidR="005A7D43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E9AE" w14:textId="77777777" w:rsidR="005A7D43" w:rsidRPr="00DB7510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FEA469" w14:textId="77777777" w:rsidR="005A7D43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5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AE5D01" w:rsidRPr="00DB7510" w14:paraId="5DFEBF1E" w14:textId="77777777" w:rsidTr="000D5C00">
        <w:tc>
          <w:tcPr>
            <w:tcW w:w="1989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5F9F294B" w14:textId="77777777" w:rsidR="00AE5D01" w:rsidRDefault="00AE5D01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there been any building additions</w:t>
            </w:r>
            <w:r w:rsidR="00617FD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FFFF87" w14:textId="77777777" w:rsidR="00AE5D01" w:rsidRPr="00DB7510" w:rsidRDefault="00AE5D01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32FAE3B7" w14:textId="77777777" w:rsidR="00A07796" w:rsidRDefault="00A07796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addition construction including how it ties to the existing floor plan (footings, slab connectivity, etc.) illustrate locations of additions on the attached grid plans</w:t>
            </w:r>
            <w:r w:rsidR="00256852">
              <w:rPr>
                <w:rFonts w:ascii="Arial" w:hAnsi="Arial" w:cs="Arial"/>
                <w:sz w:val="18"/>
                <w:szCs w:val="18"/>
              </w:rPr>
              <w:t>:</w:t>
            </w:r>
            <w:r w:rsidR="005A7D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52C2" w:rsidRPr="00DB7510" w14:paraId="7DCD0D7F" w14:textId="77777777" w:rsidTr="000D5C00">
        <w:tc>
          <w:tcPr>
            <w:tcW w:w="1989" w:type="dxa"/>
            <w:gridSpan w:val="2"/>
            <w:tcBorders>
              <w:right w:val="single" w:sz="2" w:space="0" w:color="auto"/>
            </w:tcBorders>
          </w:tcPr>
          <w:p w14:paraId="10F6C15C" w14:textId="77777777" w:rsidR="007B52C2" w:rsidRDefault="007B52C2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</w:tcPr>
          <w:p w14:paraId="6564A9A1" w14:textId="77777777" w:rsidR="007B52C2" w:rsidRPr="00DB7510" w:rsidRDefault="007B52C2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1CC8311" w14:textId="77777777" w:rsidR="007B52C2" w:rsidRDefault="007B52C2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7D43" w:rsidRPr="00DB7510" w14:paraId="5FC163EC" w14:textId="77777777" w:rsidTr="000D5C00">
        <w:tc>
          <w:tcPr>
            <w:tcW w:w="1989" w:type="dxa"/>
            <w:gridSpan w:val="2"/>
            <w:tcBorders>
              <w:right w:val="single" w:sz="2" w:space="0" w:color="auto"/>
            </w:tcBorders>
          </w:tcPr>
          <w:p w14:paraId="3E8BB7AC" w14:textId="77777777" w:rsidR="005A7D43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</w:tcPr>
          <w:p w14:paraId="1112291D" w14:textId="77777777" w:rsidR="005A7D43" w:rsidRPr="00DB7510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0BFF908" w14:textId="77777777" w:rsidR="005A7D43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7D43" w:rsidRPr="00DB7510" w14:paraId="41E9891E" w14:textId="77777777" w:rsidTr="000D5C00">
        <w:tc>
          <w:tcPr>
            <w:tcW w:w="1989" w:type="dxa"/>
            <w:gridSpan w:val="2"/>
            <w:tcBorders>
              <w:right w:val="single" w:sz="2" w:space="0" w:color="auto"/>
            </w:tcBorders>
          </w:tcPr>
          <w:p w14:paraId="19234189" w14:textId="77777777" w:rsidR="005A7D43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</w:tcPr>
          <w:p w14:paraId="7895D9D1" w14:textId="77777777" w:rsidR="005A7D43" w:rsidRPr="00DB7510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D217D8" w14:textId="77777777" w:rsidR="005A7D43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7D43" w:rsidRPr="00DB7510" w14:paraId="5E37F102" w14:textId="77777777" w:rsidTr="000D5C00">
        <w:tc>
          <w:tcPr>
            <w:tcW w:w="1989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373E20F6" w14:textId="77777777" w:rsidR="005A7D43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47C5" w14:textId="77777777" w:rsidR="005A7D43" w:rsidRPr="00DB7510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653890" w14:textId="77777777" w:rsidR="005A7D43" w:rsidRDefault="005A7D43" w:rsidP="000D17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6852" w:rsidRPr="00DB7510" w14:paraId="4FA44CE1" w14:textId="77777777" w:rsidTr="000D5C00">
        <w:tc>
          <w:tcPr>
            <w:tcW w:w="4869" w:type="dxa"/>
            <w:gridSpan w:val="4"/>
            <w:tcBorders>
              <w:top w:val="single" w:sz="2" w:space="0" w:color="auto"/>
            </w:tcBorders>
          </w:tcPr>
          <w:p w14:paraId="2325CDF1" w14:textId="77777777" w:rsidR="00256852" w:rsidRPr="001F635C" w:rsidRDefault="00256852" w:rsidP="00256852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hickness of the concrete floor slab in the lowest level(s):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5A65D2" w14:textId="77777777" w:rsidR="00256852" w:rsidRPr="00256852" w:rsidRDefault="00256852" w:rsidP="002568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68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6" w:name="Text157"/>
            <w:r w:rsidRPr="002568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6852">
              <w:rPr>
                <w:rFonts w:ascii="Arial" w:hAnsi="Arial" w:cs="Arial"/>
                <w:sz w:val="18"/>
                <w:szCs w:val="18"/>
              </w:rPr>
            </w:r>
            <w:r w:rsidRPr="002568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8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68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68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68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68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68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378" w:type="dxa"/>
            <w:gridSpan w:val="3"/>
            <w:tcBorders>
              <w:top w:val="single" w:sz="2" w:space="0" w:color="auto"/>
            </w:tcBorders>
            <w:vAlign w:val="bottom"/>
          </w:tcPr>
          <w:p w14:paraId="3301303C" w14:textId="77777777" w:rsidR="00256852" w:rsidRPr="00256852" w:rsidRDefault="00617FD8" w:rsidP="0025685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256852">
              <w:rPr>
                <w:rFonts w:ascii="Arial" w:hAnsi="Arial" w:cs="Arial"/>
                <w:sz w:val="18"/>
                <w:szCs w:val="18"/>
              </w:rPr>
              <w:t>nches</w:t>
            </w:r>
          </w:p>
        </w:tc>
      </w:tr>
      <w:tr w:rsidR="00256852" w:rsidRPr="00DB7510" w14:paraId="5290E80D" w14:textId="77777777" w:rsidTr="000D5C00">
        <w:tc>
          <w:tcPr>
            <w:tcW w:w="3411" w:type="dxa"/>
            <w:gridSpan w:val="3"/>
          </w:tcPr>
          <w:p w14:paraId="6D2640D5" w14:textId="77777777" w:rsidR="00256852" w:rsidRDefault="00256852" w:rsidP="00AE5D0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il type present beneath the building:</w:t>
            </w:r>
          </w:p>
        </w:tc>
        <w:tc>
          <w:tcPr>
            <w:tcW w:w="7038" w:type="dxa"/>
            <w:gridSpan w:val="6"/>
            <w:tcBorders>
              <w:bottom w:val="single" w:sz="2" w:space="0" w:color="auto"/>
            </w:tcBorders>
          </w:tcPr>
          <w:p w14:paraId="6F921733" w14:textId="77777777" w:rsidR="00256852" w:rsidRDefault="00256852" w:rsidP="00AE5D0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7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024AE4" w:rsidRPr="00DB7510" w14:paraId="0B17901F" w14:textId="77777777" w:rsidTr="000D5C00">
        <w:tc>
          <w:tcPr>
            <w:tcW w:w="10449" w:type="dxa"/>
            <w:gridSpan w:val="9"/>
          </w:tcPr>
          <w:p w14:paraId="1C23238D" w14:textId="77777777" w:rsidR="00024AE4" w:rsidRDefault="00024AE4" w:rsidP="00AE5D0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evidence of saturated or high moisture co</w:t>
            </w:r>
            <w:r w:rsidR="00256852">
              <w:rPr>
                <w:rFonts w:ascii="Arial" w:hAnsi="Arial" w:cs="Arial"/>
                <w:sz w:val="18"/>
                <w:szCs w:val="18"/>
              </w:rPr>
              <w:t>nditions beneath the floor slab?</w:t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024AE4" w:rsidRPr="00DB7510" w14:paraId="113BCAF8" w14:textId="77777777" w:rsidTr="000D5C00">
        <w:tc>
          <w:tcPr>
            <w:tcW w:w="10449" w:type="dxa"/>
            <w:gridSpan w:val="9"/>
          </w:tcPr>
          <w:p w14:paraId="2200BC12" w14:textId="77777777" w:rsidR="00256852" w:rsidRPr="00256852" w:rsidRDefault="00024AE4" w:rsidP="005A7D43">
            <w:pPr>
              <w:spacing w:before="120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explain:</w:t>
            </w:r>
            <w:r w:rsidR="005A7D43" w:rsidRPr="002568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B52C2" w:rsidRPr="00DB7510" w14:paraId="02FB2934" w14:textId="77777777" w:rsidTr="000D5C00">
        <w:tc>
          <w:tcPr>
            <w:tcW w:w="477" w:type="dxa"/>
          </w:tcPr>
          <w:p w14:paraId="3DE64A0F" w14:textId="77777777" w:rsidR="007B52C2" w:rsidRDefault="007B52C2" w:rsidP="00CF2F2F">
            <w:pPr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2" w:type="dxa"/>
            <w:gridSpan w:val="8"/>
            <w:tcBorders>
              <w:bottom w:val="single" w:sz="2" w:space="0" w:color="auto"/>
            </w:tcBorders>
          </w:tcPr>
          <w:p w14:paraId="46B4039B" w14:textId="77777777" w:rsidR="007B52C2" w:rsidRDefault="007B52C2" w:rsidP="00CF2F2F">
            <w:pPr>
              <w:spacing w:before="120"/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7D43" w:rsidRPr="00DB7510" w14:paraId="215CB513" w14:textId="77777777" w:rsidTr="000D5C00">
        <w:tc>
          <w:tcPr>
            <w:tcW w:w="477" w:type="dxa"/>
          </w:tcPr>
          <w:p w14:paraId="786865D6" w14:textId="77777777" w:rsidR="005A7D43" w:rsidRDefault="005A7D43" w:rsidP="00CF2F2F">
            <w:pPr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2" w:type="dxa"/>
            <w:gridSpan w:val="8"/>
            <w:tcBorders>
              <w:bottom w:val="single" w:sz="2" w:space="0" w:color="auto"/>
            </w:tcBorders>
          </w:tcPr>
          <w:p w14:paraId="5817BA8E" w14:textId="77777777" w:rsidR="005A7D43" w:rsidRDefault="005A7D43" w:rsidP="00CF2F2F">
            <w:pPr>
              <w:spacing w:before="120"/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7D43" w:rsidRPr="00DB7510" w14:paraId="308FC944" w14:textId="77777777" w:rsidTr="000D5C00">
        <w:tc>
          <w:tcPr>
            <w:tcW w:w="477" w:type="dxa"/>
          </w:tcPr>
          <w:p w14:paraId="7C9B6B6C" w14:textId="77777777" w:rsidR="005A7D43" w:rsidRDefault="005A7D43" w:rsidP="00CF2F2F">
            <w:pPr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2" w:type="dxa"/>
            <w:gridSpan w:val="8"/>
            <w:tcBorders>
              <w:bottom w:val="single" w:sz="2" w:space="0" w:color="auto"/>
            </w:tcBorders>
          </w:tcPr>
          <w:p w14:paraId="7175000C" w14:textId="77777777" w:rsidR="005A7D43" w:rsidRDefault="005A7D43" w:rsidP="00CF2F2F">
            <w:pPr>
              <w:spacing w:before="120"/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7D43" w:rsidRPr="00DB7510" w14:paraId="58A55B61" w14:textId="77777777" w:rsidTr="000D5C00">
        <w:tc>
          <w:tcPr>
            <w:tcW w:w="477" w:type="dxa"/>
          </w:tcPr>
          <w:p w14:paraId="172907C1" w14:textId="77777777" w:rsidR="005A7D43" w:rsidRDefault="005A7D43" w:rsidP="005A7D43">
            <w:pPr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  <w:bookmarkStart w:id="28" w:name="Text162"/>
          </w:p>
        </w:tc>
        <w:bookmarkEnd w:id="28"/>
        <w:tc>
          <w:tcPr>
            <w:tcW w:w="9972" w:type="dxa"/>
            <w:gridSpan w:val="8"/>
            <w:tcBorders>
              <w:bottom w:val="single" w:sz="2" w:space="0" w:color="auto"/>
            </w:tcBorders>
          </w:tcPr>
          <w:p w14:paraId="1C1B269F" w14:textId="77777777" w:rsidR="005A7D43" w:rsidRDefault="005A7D43" w:rsidP="005A7D43">
            <w:pPr>
              <w:spacing w:before="120"/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AAF8C3A" w14:textId="77777777" w:rsidR="00BB0A16" w:rsidRDefault="00BB0A16" w:rsidP="007B52C2">
      <w:pPr>
        <w:spacing w:before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dicate sources of water supply sources (i.e., drinking, irrigation, etc.) and type of sewage disposal 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(Check all that apply)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7"/>
        <w:gridCol w:w="1678"/>
        <w:gridCol w:w="1591"/>
        <w:gridCol w:w="1478"/>
        <w:gridCol w:w="3528"/>
      </w:tblGrid>
      <w:tr w:rsidR="00BB0A16" w:rsidRPr="00DB7510" w14:paraId="1353622F" w14:textId="77777777" w:rsidTr="00256852">
        <w:tc>
          <w:tcPr>
            <w:tcW w:w="1908" w:type="dxa"/>
          </w:tcPr>
          <w:p w14:paraId="1BA36DCE" w14:textId="77777777" w:rsidR="00BB0A16" w:rsidRPr="00DB7510" w:rsidRDefault="00BB0A16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er supply:</w:t>
            </w:r>
          </w:p>
        </w:tc>
        <w:tc>
          <w:tcPr>
            <w:tcW w:w="1710" w:type="dxa"/>
          </w:tcPr>
          <w:p w14:paraId="67B83E6B" w14:textId="77777777" w:rsidR="00BB0A16" w:rsidRPr="00DB7510" w:rsidRDefault="00BB0A16" w:rsidP="00BB0A1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blic water</w:t>
            </w:r>
          </w:p>
        </w:tc>
        <w:tc>
          <w:tcPr>
            <w:tcW w:w="1620" w:type="dxa"/>
          </w:tcPr>
          <w:p w14:paraId="223F6CC2" w14:textId="77777777" w:rsidR="00BB0A16" w:rsidRPr="00DB7510" w:rsidRDefault="00BB0A16" w:rsidP="00BB0A1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illed well</w:t>
            </w:r>
          </w:p>
        </w:tc>
        <w:tc>
          <w:tcPr>
            <w:tcW w:w="1503" w:type="dxa"/>
          </w:tcPr>
          <w:p w14:paraId="763C18CD" w14:textId="77777777" w:rsidR="00BB0A16" w:rsidRPr="00DB7510" w:rsidRDefault="00BB0A16" w:rsidP="00BB0A1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iven well</w:t>
            </w:r>
          </w:p>
        </w:tc>
        <w:tc>
          <w:tcPr>
            <w:tcW w:w="3627" w:type="dxa"/>
          </w:tcPr>
          <w:p w14:paraId="7A9077DD" w14:textId="77777777" w:rsidR="00BB0A16" w:rsidRPr="00DB7510" w:rsidRDefault="00BB0A16" w:rsidP="00BB0A1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g well</w:t>
            </w:r>
          </w:p>
        </w:tc>
      </w:tr>
      <w:tr w:rsidR="00BB0A16" w:rsidRPr="00DB7510" w14:paraId="577FF38C" w14:textId="77777777" w:rsidTr="00256852">
        <w:tc>
          <w:tcPr>
            <w:tcW w:w="1908" w:type="dxa"/>
          </w:tcPr>
          <w:p w14:paraId="00EA5329" w14:textId="77777777" w:rsidR="00BB0A16" w:rsidRPr="00DB7510" w:rsidRDefault="00BB0A16" w:rsidP="007B52C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wage disposal:</w:t>
            </w:r>
          </w:p>
        </w:tc>
        <w:tc>
          <w:tcPr>
            <w:tcW w:w="1710" w:type="dxa"/>
          </w:tcPr>
          <w:p w14:paraId="3884F435" w14:textId="77777777" w:rsidR="00BB0A16" w:rsidRPr="00DB7510" w:rsidRDefault="00BB0A16" w:rsidP="007B52C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blic sewer</w:t>
            </w:r>
          </w:p>
        </w:tc>
        <w:tc>
          <w:tcPr>
            <w:tcW w:w="1620" w:type="dxa"/>
          </w:tcPr>
          <w:p w14:paraId="5F996474" w14:textId="77777777" w:rsidR="00BB0A16" w:rsidRPr="00DB7510" w:rsidRDefault="00BB0A16" w:rsidP="007B52C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ptic tank</w:t>
            </w:r>
          </w:p>
        </w:tc>
        <w:tc>
          <w:tcPr>
            <w:tcW w:w="1503" w:type="dxa"/>
          </w:tcPr>
          <w:p w14:paraId="1AAF9B39" w14:textId="77777777" w:rsidR="00BB0A16" w:rsidRPr="00DB7510" w:rsidRDefault="00BB0A16" w:rsidP="007B52C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ach field</w:t>
            </w:r>
          </w:p>
        </w:tc>
        <w:tc>
          <w:tcPr>
            <w:tcW w:w="3627" w:type="dxa"/>
          </w:tcPr>
          <w:p w14:paraId="5DE28E74" w14:textId="77777777" w:rsidR="00BB0A16" w:rsidRPr="00DB7510" w:rsidRDefault="00BB0A16" w:rsidP="007B52C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y well</w:t>
            </w:r>
          </w:p>
        </w:tc>
      </w:tr>
    </w:tbl>
    <w:p w14:paraId="62AF21EA" w14:textId="75B89F2E" w:rsidR="00113D45" w:rsidRPr="00762C2D" w:rsidRDefault="00113D45" w:rsidP="00762C2D">
      <w:pPr>
        <w:pStyle w:val="Bodytexttable"/>
        <w:keepNext/>
        <w:tabs>
          <w:tab w:val="left" w:pos="360"/>
        </w:tabs>
        <w:spacing w:before="360" w:after="60"/>
        <w:rPr>
          <w:b/>
          <w:bCs w:val="0"/>
          <w:sz w:val="20"/>
        </w:rPr>
      </w:pPr>
      <w:r>
        <w:rPr>
          <w:b/>
          <w:bCs w:val="0"/>
          <w:sz w:val="20"/>
        </w:rPr>
        <w:lastRenderedPageBreak/>
        <w:t>5.</w:t>
      </w:r>
      <w:r>
        <w:rPr>
          <w:b/>
          <w:bCs w:val="0"/>
          <w:sz w:val="20"/>
        </w:rPr>
        <w:tab/>
      </w:r>
      <w:r w:rsidR="00AB2D0D">
        <w:rPr>
          <w:b/>
          <w:bCs w:val="0"/>
          <w:sz w:val="20"/>
        </w:rPr>
        <w:t xml:space="preserve">Heating, venting, air conditioning, or other building </w:t>
      </w:r>
      <w:r w:rsidR="006B424C">
        <w:rPr>
          <w:b/>
          <w:bCs w:val="0"/>
          <w:sz w:val="20"/>
        </w:rPr>
        <w:t>controls</w:t>
      </w:r>
      <w:r>
        <w:rPr>
          <w:b/>
          <w:bCs w:val="0"/>
          <w:sz w:val="20"/>
        </w:rPr>
        <w:t xml:space="preserve"> </w:t>
      </w:r>
      <w:r w:rsidRPr="002D3BBF">
        <w:rPr>
          <w:bCs w:val="0"/>
          <w:szCs w:val="18"/>
        </w:rPr>
        <w:t xml:space="preserve">(Check </w:t>
      </w:r>
      <w:r w:rsidR="00AB2D0D">
        <w:rPr>
          <w:bCs w:val="0"/>
          <w:szCs w:val="18"/>
        </w:rPr>
        <w:t>all that apply</w:t>
      </w:r>
      <w:r w:rsidRPr="002D3BBF">
        <w:rPr>
          <w:bCs w:val="0"/>
          <w:szCs w:val="18"/>
        </w:rPr>
        <w:t>)</w:t>
      </w:r>
    </w:p>
    <w:p w14:paraId="73B508F6" w14:textId="77777777" w:rsidR="00AB2D0D" w:rsidRDefault="00AB2D0D" w:rsidP="00762C2D">
      <w:pPr>
        <w:keepNext/>
        <w:spacing w:before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ype of heating system(s) used in this building </w:t>
      </w:r>
      <w:r>
        <w:rPr>
          <w:rFonts w:ascii="Arial" w:hAnsi="Arial" w:cs="Arial"/>
          <w:sz w:val="18"/>
          <w:szCs w:val="18"/>
        </w:rPr>
        <w:t>(Check all that apply)</w:t>
      </w:r>
    </w:p>
    <w:tbl>
      <w:tblPr>
        <w:tblW w:w="10715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37"/>
        <w:gridCol w:w="1833"/>
        <w:gridCol w:w="3240"/>
        <w:gridCol w:w="1440"/>
        <w:gridCol w:w="3965"/>
      </w:tblGrid>
      <w:tr w:rsidR="00AB2D0D" w:rsidRPr="00061600" w14:paraId="6374C476" w14:textId="77777777" w:rsidTr="000D5C00">
        <w:tc>
          <w:tcPr>
            <w:tcW w:w="237" w:type="dxa"/>
          </w:tcPr>
          <w:p w14:paraId="0325C859" w14:textId="77777777" w:rsidR="00AB2D0D" w:rsidRPr="00061600" w:rsidRDefault="00AB2D0D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8" w:type="dxa"/>
            <w:gridSpan w:val="4"/>
            <w:vAlign w:val="bottom"/>
          </w:tcPr>
          <w:p w14:paraId="5B839EED" w14:textId="77777777" w:rsidR="00AB2D0D" w:rsidRPr="00061600" w:rsidRDefault="00AB2D0D" w:rsidP="000D5C00">
            <w:pPr>
              <w:tabs>
                <w:tab w:val="left" w:pos="2047"/>
                <w:tab w:val="left" w:pos="3847"/>
                <w:tab w:val="left" w:pos="6097"/>
                <w:tab w:val="left" w:pos="798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t air circulat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pace heater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lectric baseboar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-floor heat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eat pump</w:t>
            </w:r>
          </w:p>
        </w:tc>
      </w:tr>
      <w:tr w:rsidR="00113D45" w:rsidRPr="00061600" w14:paraId="14DFBD25" w14:textId="77777777" w:rsidTr="000D5C00">
        <w:tc>
          <w:tcPr>
            <w:tcW w:w="237" w:type="dxa"/>
          </w:tcPr>
          <w:p w14:paraId="11A1D5F6" w14:textId="77777777" w:rsidR="00113D45" w:rsidRPr="00061600" w:rsidRDefault="00113D45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8" w:type="dxa"/>
            <w:gridSpan w:val="4"/>
            <w:vAlign w:val="bottom"/>
          </w:tcPr>
          <w:p w14:paraId="0899F1D9" w14:textId="77777777" w:rsidR="00113D45" w:rsidRPr="00061600" w:rsidRDefault="00113D45" w:rsidP="000D5C00">
            <w:pPr>
              <w:tabs>
                <w:tab w:val="left" w:pos="2047"/>
                <w:tab w:val="left" w:pos="3847"/>
                <w:tab w:val="left" w:pos="6097"/>
                <w:tab w:val="left" w:pos="798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FD2">
              <w:rPr>
                <w:rFonts w:ascii="Arial" w:hAnsi="Arial" w:cs="Arial"/>
                <w:sz w:val="18"/>
                <w:szCs w:val="18"/>
              </w:rPr>
              <w:t>Steam radiati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FD2">
              <w:rPr>
                <w:rFonts w:ascii="Arial" w:hAnsi="Arial" w:cs="Arial"/>
                <w:sz w:val="18"/>
                <w:szCs w:val="18"/>
              </w:rPr>
              <w:t>Wood stov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FD2">
              <w:rPr>
                <w:rFonts w:ascii="Arial" w:hAnsi="Arial" w:cs="Arial"/>
                <w:sz w:val="18"/>
                <w:szCs w:val="18"/>
              </w:rPr>
              <w:t>Hot water baseboar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FD2">
              <w:rPr>
                <w:rFonts w:ascii="Arial" w:hAnsi="Arial" w:cs="Arial"/>
                <w:sz w:val="18"/>
                <w:szCs w:val="18"/>
              </w:rPr>
              <w:t>Radiant floo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FD2">
              <w:rPr>
                <w:rFonts w:ascii="Arial" w:hAnsi="Arial" w:cs="Arial"/>
                <w:sz w:val="18"/>
                <w:szCs w:val="18"/>
              </w:rPr>
              <w:t>Outdoor wood boiler</w:t>
            </w:r>
          </w:p>
        </w:tc>
      </w:tr>
      <w:tr w:rsidR="00485BF3" w:rsidRPr="00061600" w14:paraId="14386BDE" w14:textId="77777777" w:rsidTr="000D5C00">
        <w:tc>
          <w:tcPr>
            <w:tcW w:w="237" w:type="dxa"/>
          </w:tcPr>
          <w:p w14:paraId="6667E777" w14:textId="77777777" w:rsidR="00485BF3" w:rsidRPr="00061600" w:rsidRDefault="00485BF3" w:rsidP="007B52C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3" w:type="dxa"/>
            <w:vAlign w:val="bottom"/>
          </w:tcPr>
          <w:p w14:paraId="3B27B4D2" w14:textId="77777777" w:rsidR="00485BF3" w:rsidRDefault="00485BF3" w:rsidP="007B52C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 (specify):</w:t>
            </w:r>
          </w:p>
        </w:tc>
        <w:tc>
          <w:tcPr>
            <w:tcW w:w="3240" w:type="dxa"/>
            <w:tcBorders>
              <w:bottom w:val="single" w:sz="2" w:space="0" w:color="auto"/>
            </w:tcBorders>
            <w:vAlign w:val="bottom"/>
          </w:tcPr>
          <w:p w14:paraId="7D50A80A" w14:textId="77777777" w:rsidR="00485BF3" w:rsidRPr="00061600" w:rsidRDefault="00485BF3" w:rsidP="007B52C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A4B79FA" w14:textId="77777777" w:rsidR="00485BF3" w:rsidRPr="00485BF3" w:rsidRDefault="00485BF3" w:rsidP="007B52C2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85BF3">
              <w:rPr>
                <w:rFonts w:ascii="Arial" w:hAnsi="Arial" w:cs="Arial"/>
                <w:b/>
                <w:sz w:val="18"/>
                <w:szCs w:val="18"/>
              </w:rPr>
              <w:t>Primary type:</w:t>
            </w:r>
          </w:p>
        </w:tc>
        <w:tc>
          <w:tcPr>
            <w:tcW w:w="3965" w:type="dxa"/>
            <w:tcBorders>
              <w:left w:val="nil"/>
              <w:bottom w:val="single" w:sz="2" w:space="0" w:color="auto"/>
            </w:tcBorders>
            <w:vAlign w:val="bottom"/>
          </w:tcPr>
          <w:p w14:paraId="5C93267D" w14:textId="77777777" w:rsidR="00485BF3" w:rsidRPr="00061600" w:rsidRDefault="00485BF3" w:rsidP="007B52C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9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38EF10C" w14:textId="77777777" w:rsidR="00485BF3" w:rsidRDefault="00485BF3" w:rsidP="009F3B8D">
      <w:pPr>
        <w:keepNext/>
        <w:keepLines/>
        <w:spacing w:before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imary type of fuel used </w:t>
      </w:r>
      <w:r>
        <w:rPr>
          <w:rFonts w:ascii="Arial" w:hAnsi="Arial" w:cs="Arial"/>
          <w:sz w:val="18"/>
          <w:szCs w:val="18"/>
        </w:rPr>
        <w:t>(Check appropriate response)</w:t>
      </w:r>
    </w:p>
    <w:tbl>
      <w:tblPr>
        <w:tblW w:w="10715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52"/>
        <w:gridCol w:w="468"/>
        <w:gridCol w:w="2070"/>
        <w:gridCol w:w="1440"/>
        <w:gridCol w:w="90"/>
        <w:gridCol w:w="1620"/>
        <w:gridCol w:w="1710"/>
        <w:gridCol w:w="990"/>
        <w:gridCol w:w="2075"/>
      </w:tblGrid>
      <w:tr w:rsidR="00485BF3" w:rsidRPr="00061600" w14:paraId="548CD562" w14:textId="77777777" w:rsidTr="000D5C00">
        <w:tc>
          <w:tcPr>
            <w:tcW w:w="252" w:type="dxa"/>
          </w:tcPr>
          <w:p w14:paraId="2DC24B8D" w14:textId="77777777" w:rsidR="00485BF3" w:rsidRPr="00061600" w:rsidRDefault="00485BF3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  <w:vAlign w:val="bottom"/>
          </w:tcPr>
          <w:p w14:paraId="11D9332C" w14:textId="77777777" w:rsidR="00485BF3" w:rsidRPr="00061600" w:rsidRDefault="00485BF3" w:rsidP="000D5C00">
            <w:pPr>
              <w:tabs>
                <w:tab w:val="left" w:pos="2047"/>
                <w:tab w:val="left" w:pos="3847"/>
                <w:tab w:val="left" w:pos="6097"/>
                <w:tab w:val="left" w:pos="798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tural ga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uel oi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erosen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lectric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opane</w:t>
            </w:r>
          </w:p>
        </w:tc>
      </w:tr>
      <w:tr w:rsidR="00485BF3" w:rsidRPr="00061600" w14:paraId="013BBFD1" w14:textId="77777777" w:rsidTr="000D5C00">
        <w:tc>
          <w:tcPr>
            <w:tcW w:w="252" w:type="dxa"/>
          </w:tcPr>
          <w:p w14:paraId="39E2E57F" w14:textId="77777777" w:rsidR="00485BF3" w:rsidRPr="00061600" w:rsidRDefault="00485BF3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  <w:vAlign w:val="bottom"/>
          </w:tcPr>
          <w:p w14:paraId="508B0B42" w14:textId="77777777" w:rsidR="00485BF3" w:rsidRPr="00061600" w:rsidRDefault="00485BF3" w:rsidP="000D5C00">
            <w:pPr>
              <w:tabs>
                <w:tab w:val="left" w:pos="2047"/>
                <w:tab w:val="left" w:pos="3847"/>
                <w:tab w:val="left" w:pos="6097"/>
                <w:tab w:val="left" w:pos="798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ola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oo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3D4">
              <w:rPr>
                <w:rFonts w:ascii="Arial" w:hAnsi="Arial" w:cs="Arial"/>
                <w:sz w:val="18"/>
                <w:szCs w:val="18"/>
              </w:rPr>
              <w:t>Coal</w:t>
            </w:r>
          </w:p>
        </w:tc>
      </w:tr>
      <w:tr w:rsidR="00485BF3" w:rsidRPr="00061600" w14:paraId="5090BF0A" w14:textId="77777777" w:rsidTr="000D5C00">
        <w:tc>
          <w:tcPr>
            <w:tcW w:w="252" w:type="dxa"/>
          </w:tcPr>
          <w:p w14:paraId="6C3A6A6C" w14:textId="77777777" w:rsidR="00485BF3" w:rsidRPr="00061600" w:rsidRDefault="00485BF3" w:rsidP="007B52C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8" w:type="dxa"/>
            <w:gridSpan w:val="4"/>
            <w:vAlign w:val="bottom"/>
          </w:tcPr>
          <w:p w14:paraId="1811A59A" w14:textId="77777777" w:rsidR="00485BF3" w:rsidRDefault="007923D4" w:rsidP="007B52C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hot water tank present, indicate fuel source:</w:t>
            </w:r>
          </w:p>
        </w:tc>
        <w:tc>
          <w:tcPr>
            <w:tcW w:w="6395" w:type="dxa"/>
            <w:gridSpan w:val="4"/>
            <w:tcBorders>
              <w:bottom w:val="single" w:sz="2" w:space="0" w:color="auto"/>
            </w:tcBorders>
            <w:vAlign w:val="bottom"/>
          </w:tcPr>
          <w:p w14:paraId="780AC767" w14:textId="77777777" w:rsidR="00485BF3" w:rsidRPr="00061600" w:rsidRDefault="00485BF3" w:rsidP="007B52C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57A6" w:rsidRPr="00DB7510" w14:paraId="28ACE839" w14:textId="77777777" w:rsidTr="000D5C00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2538" w:type="dxa"/>
            <w:gridSpan w:val="2"/>
            <w:vAlign w:val="bottom"/>
          </w:tcPr>
          <w:p w14:paraId="5BFDCFF4" w14:textId="77777777" w:rsidR="00AD6D1B" w:rsidRPr="00DB7510" w:rsidRDefault="00AD6D1B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iler/furnace is located in:</w:t>
            </w:r>
          </w:p>
        </w:tc>
        <w:tc>
          <w:tcPr>
            <w:tcW w:w="1440" w:type="dxa"/>
            <w:vAlign w:val="bottom"/>
          </w:tcPr>
          <w:p w14:paraId="331F9E01" w14:textId="77777777" w:rsidR="00AD6D1B" w:rsidRPr="00DB7510" w:rsidRDefault="00AD6D1B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sement</w:t>
            </w:r>
          </w:p>
        </w:tc>
        <w:tc>
          <w:tcPr>
            <w:tcW w:w="1710" w:type="dxa"/>
            <w:gridSpan w:val="2"/>
            <w:vAlign w:val="bottom"/>
          </w:tcPr>
          <w:p w14:paraId="5EFD6873" w14:textId="77777777" w:rsidR="00AD6D1B" w:rsidRPr="00DB7510" w:rsidRDefault="00AD6D1B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tdoors</w:t>
            </w:r>
          </w:p>
        </w:tc>
        <w:tc>
          <w:tcPr>
            <w:tcW w:w="1710" w:type="dxa"/>
            <w:vAlign w:val="bottom"/>
          </w:tcPr>
          <w:p w14:paraId="3A9CE6AF" w14:textId="77777777" w:rsidR="00AD6D1B" w:rsidRPr="00DB7510" w:rsidRDefault="00AD6D1B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in floor</w:t>
            </w:r>
          </w:p>
        </w:tc>
        <w:tc>
          <w:tcPr>
            <w:tcW w:w="990" w:type="dxa"/>
            <w:vAlign w:val="bottom"/>
          </w:tcPr>
          <w:p w14:paraId="304A986C" w14:textId="77777777" w:rsidR="00AD6D1B" w:rsidRPr="00DB7510" w:rsidRDefault="00AD6D1B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75" w:type="dxa"/>
            <w:tcBorders>
              <w:bottom w:val="single" w:sz="2" w:space="0" w:color="auto"/>
            </w:tcBorders>
            <w:vAlign w:val="bottom"/>
          </w:tcPr>
          <w:p w14:paraId="38C640B3" w14:textId="77777777" w:rsidR="00AD6D1B" w:rsidRPr="00DB7510" w:rsidRDefault="00AD6D1B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7510">
              <w:rPr>
                <w:rFonts w:ascii="Arial" w:hAnsi="Arial" w:cs="Arial"/>
                <w:sz w:val="18"/>
                <w:szCs w:val="18"/>
              </w:rPr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6D1B" w:rsidRPr="00DB7510" w14:paraId="4D7A0059" w14:textId="77777777" w:rsidTr="000D5C00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2538" w:type="dxa"/>
            <w:gridSpan w:val="2"/>
            <w:vAlign w:val="bottom"/>
          </w:tcPr>
          <w:p w14:paraId="0C559A58" w14:textId="77777777" w:rsidR="00AD6D1B" w:rsidRPr="00DB7510" w:rsidRDefault="00AD6D1B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air conditioning:</w:t>
            </w:r>
          </w:p>
        </w:tc>
        <w:tc>
          <w:tcPr>
            <w:tcW w:w="1440" w:type="dxa"/>
            <w:vAlign w:val="bottom"/>
          </w:tcPr>
          <w:p w14:paraId="4B0EC7F5" w14:textId="77777777" w:rsidR="00AD6D1B" w:rsidRPr="00DB7510" w:rsidRDefault="00AD6D1B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tral air</w:t>
            </w:r>
          </w:p>
        </w:tc>
        <w:tc>
          <w:tcPr>
            <w:tcW w:w="1710" w:type="dxa"/>
            <w:gridSpan w:val="2"/>
            <w:vAlign w:val="bottom"/>
          </w:tcPr>
          <w:p w14:paraId="1119DF5E" w14:textId="77777777" w:rsidR="00AD6D1B" w:rsidRPr="00DB7510" w:rsidRDefault="00AD6D1B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ndow units</w:t>
            </w:r>
          </w:p>
        </w:tc>
        <w:tc>
          <w:tcPr>
            <w:tcW w:w="1710" w:type="dxa"/>
            <w:vAlign w:val="bottom"/>
          </w:tcPr>
          <w:p w14:paraId="289AD910" w14:textId="77777777" w:rsidR="00AD6D1B" w:rsidRPr="00DB7510" w:rsidRDefault="00AD6D1B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pen windows</w:t>
            </w:r>
          </w:p>
        </w:tc>
        <w:tc>
          <w:tcPr>
            <w:tcW w:w="3065" w:type="dxa"/>
            <w:gridSpan w:val="2"/>
            <w:vAlign w:val="bottom"/>
          </w:tcPr>
          <w:p w14:paraId="57861254" w14:textId="77777777" w:rsidR="00AD6D1B" w:rsidRPr="00DB7510" w:rsidRDefault="00AD6D1B" w:rsidP="000D5C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 mechanical system</w:t>
            </w:r>
          </w:p>
        </w:tc>
      </w:tr>
      <w:tr w:rsidR="00406554" w:rsidRPr="00061600" w14:paraId="07C79D84" w14:textId="77777777" w:rsidTr="000D5C00">
        <w:tc>
          <w:tcPr>
            <w:tcW w:w="252" w:type="dxa"/>
          </w:tcPr>
          <w:p w14:paraId="5C6C3C62" w14:textId="77777777" w:rsidR="00406554" w:rsidRPr="00061600" w:rsidRDefault="00406554" w:rsidP="0039071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</w:tcPr>
          <w:p w14:paraId="3F556494" w14:textId="77777777" w:rsidR="007A314E" w:rsidRDefault="007A314E" w:rsidP="0039071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outside replacement (make-up) air provided for combustion appliances</w:t>
            </w:r>
            <w:r w:rsidR="00390716">
              <w:rPr>
                <w:rFonts w:ascii="Arial" w:hAnsi="Arial" w:cs="Arial"/>
                <w:sz w:val="18"/>
                <w:szCs w:val="18"/>
              </w:rPr>
              <w:t>?</w:t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4A004799" w14:textId="77777777" w:rsidR="00390716" w:rsidRPr="00390716" w:rsidRDefault="007A314E" w:rsidP="000D1740">
            <w:pPr>
              <w:spacing w:before="120"/>
              <w:ind w:left="3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, explain</w:t>
            </w:r>
            <w:r w:rsidR="003907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B52C2" w:rsidRPr="00DB7510" w14:paraId="0E99D5B9" w14:textId="77777777" w:rsidTr="000D5C00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468" w:type="dxa"/>
          </w:tcPr>
          <w:p w14:paraId="0FF277C5" w14:textId="77777777" w:rsidR="007B52C2" w:rsidRDefault="007B52C2" w:rsidP="000D5C00">
            <w:pPr>
              <w:spacing w:before="10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5" w:type="dxa"/>
            <w:gridSpan w:val="7"/>
            <w:tcBorders>
              <w:bottom w:val="single" w:sz="2" w:space="0" w:color="auto"/>
            </w:tcBorders>
          </w:tcPr>
          <w:p w14:paraId="63E9777D" w14:textId="77777777" w:rsidR="007B52C2" w:rsidRDefault="007B52C2" w:rsidP="000D5C00">
            <w:pPr>
              <w:spacing w:before="100"/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52C2" w:rsidRPr="00DB7510" w14:paraId="5F632BA7" w14:textId="77777777" w:rsidTr="000D5C00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468" w:type="dxa"/>
          </w:tcPr>
          <w:p w14:paraId="3EA8CF7B" w14:textId="77777777" w:rsidR="007B52C2" w:rsidRDefault="007B52C2" w:rsidP="000D5C00">
            <w:pPr>
              <w:spacing w:before="10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5" w:type="dxa"/>
            <w:gridSpan w:val="7"/>
            <w:tcBorders>
              <w:bottom w:val="single" w:sz="2" w:space="0" w:color="auto"/>
            </w:tcBorders>
          </w:tcPr>
          <w:p w14:paraId="6D2C8124" w14:textId="77777777" w:rsidR="007B52C2" w:rsidRDefault="007B52C2" w:rsidP="000D5C00">
            <w:pPr>
              <w:spacing w:before="100"/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740" w:rsidRPr="00DB7510" w14:paraId="4A7D93A9" w14:textId="77777777" w:rsidTr="000D5C00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468" w:type="dxa"/>
          </w:tcPr>
          <w:p w14:paraId="7A8E7CF5" w14:textId="77777777" w:rsidR="000D1740" w:rsidRDefault="000D1740" w:rsidP="000D5C00">
            <w:pPr>
              <w:spacing w:before="10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5" w:type="dxa"/>
            <w:gridSpan w:val="7"/>
            <w:tcBorders>
              <w:bottom w:val="single" w:sz="2" w:space="0" w:color="auto"/>
            </w:tcBorders>
          </w:tcPr>
          <w:p w14:paraId="475CB44C" w14:textId="77777777" w:rsidR="000D1740" w:rsidRDefault="000D1740" w:rsidP="000D5C00">
            <w:pPr>
              <w:spacing w:before="100"/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740" w:rsidRPr="00DB7510" w14:paraId="07B2958A" w14:textId="77777777" w:rsidTr="000D5C00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468" w:type="dxa"/>
          </w:tcPr>
          <w:p w14:paraId="4E96A23F" w14:textId="77777777" w:rsidR="000D1740" w:rsidRDefault="000D1740" w:rsidP="000D5C00">
            <w:pPr>
              <w:spacing w:before="10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5" w:type="dxa"/>
            <w:gridSpan w:val="7"/>
            <w:tcBorders>
              <w:bottom w:val="single" w:sz="2" w:space="0" w:color="auto"/>
            </w:tcBorders>
          </w:tcPr>
          <w:p w14:paraId="03DB1B4A" w14:textId="77777777" w:rsidR="000D1740" w:rsidRDefault="000D1740" w:rsidP="000D5C00">
            <w:pPr>
              <w:spacing w:before="100"/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740" w:rsidRPr="00DB7510" w14:paraId="131A200F" w14:textId="77777777" w:rsidTr="000D5C00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468" w:type="dxa"/>
          </w:tcPr>
          <w:p w14:paraId="691F96B0" w14:textId="77777777" w:rsidR="000D1740" w:rsidRDefault="000D1740" w:rsidP="000D5C00">
            <w:pPr>
              <w:spacing w:before="10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5" w:type="dxa"/>
            <w:gridSpan w:val="7"/>
            <w:tcBorders>
              <w:bottom w:val="single" w:sz="2" w:space="0" w:color="auto"/>
            </w:tcBorders>
          </w:tcPr>
          <w:p w14:paraId="7BE4C9AE" w14:textId="77777777" w:rsidR="000D1740" w:rsidRDefault="000D1740" w:rsidP="000D5C00">
            <w:pPr>
              <w:spacing w:before="100"/>
              <w:ind w:lef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0716" w:rsidRPr="00061600" w14:paraId="6ECEE43E" w14:textId="77777777" w:rsidTr="000D5C00">
        <w:tc>
          <w:tcPr>
            <w:tcW w:w="252" w:type="dxa"/>
          </w:tcPr>
          <w:p w14:paraId="6C4C9F10" w14:textId="77777777" w:rsidR="00390716" w:rsidRPr="00061600" w:rsidRDefault="00390716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  <w:vAlign w:val="bottom"/>
          </w:tcPr>
          <w:p w14:paraId="527F0AD1" w14:textId="77777777" w:rsidR="00390716" w:rsidRDefault="00390716" w:rsidP="0039071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re air distribution ducts present?  </w:t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5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406554" w:rsidRPr="00061600" w14:paraId="36F81D00" w14:textId="77777777" w:rsidTr="000D5C00">
        <w:tc>
          <w:tcPr>
            <w:tcW w:w="252" w:type="dxa"/>
          </w:tcPr>
          <w:p w14:paraId="12170315" w14:textId="77777777" w:rsidR="00406554" w:rsidRPr="00061600" w:rsidRDefault="00406554" w:rsidP="00996A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</w:tcPr>
          <w:p w14:paraId="17DDE71E" w14:textId="77777777" w:rsidR="00406554" w:rsidRDefault="00996A4A" w:rsidP="0039071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A4A">
              <w:rPr>
                <w:rFonts w:ascii="Arial" w:hAnsi="Arial" w:cs="Arial"/>
                <w:sz w:val="18"/>
                <w:szCs w:val="18"/>
              </w:rPr>
              <w:t>Describe the supply and cold air return ductwork and its condition where visible, including whether there is a cold air return and the tightness of duct joints. Indicate the loca</w:t>
            </w:r>
            <w:r w:rsidR="00F93237">
              <w:rPr>
                <w:rFonts w:ascii="Arial" w:hAnsi="Arial" w:cs="Arial"/>
                <w:sz w:val="18"/>
                <w:szCs w:val="18"/>
              </w:rPr>
              <w:t>tions on the floor plan diagram:</w:t>
            </w:r>
          </w:p>
        </w:tc>
      </w:tr>
      <w:tr w:rsidR="007B52C2" w:rsidRPr="00061600" w14:paraId="659B3D76" w14:textId="77777777" w:rsidTr="000D5C00">
        <w:tc>
          <w:tcPr>
            <w:tcW w:w="252" w:type="dxa"/>
          </w:tcPr>
          <w:p w14:paraId="677D5E31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  <w:tcBorders>
              <w:bottom w:val="single" w:sz="2" w:space="0" w:color="auto"/>
            </w:tcBorders>
          </w:tcPr>
          <w:p w14:paraId="4F936BCB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52C2" w:rsidRPr="00061600" w14:paraId="7D6425D8" w14:textId="77777777" w:rsidTr="000D5C00">
        <w:tc>
          <w:tcPr>
            <w:tcW w:w="252" w:type="dxa"/>
          </w:tcPr>
          <w:p w14:paraId="0F91B53B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  <w:tcBorders>
              <w:bottom w:val="single" w:sz="2" w:space="0" w:color="auto"/>
            </w:tcBorders>
          </w:tcPr>
          <w:p w14:paraId="63E25858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52C2" w:rsidRPr="00061600" w14:paraId="4E8D8E0B" w14:textId="77777777" w:rsidTr="000D5C00">
        <w:tc>
          <w:tcPr>
            <w:tcW w:w="252" w:type="dxa"/>
          </w:tcPr>
          <w:p w14:paraId="060CD5AB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  <w:tcBorders>
              <w:bottom w:val="single" w:sz="2" w:space="0" w:color="auto"/>
            </w:tcBorders>
          </w:tcPr>
          <w:p w14:paraId="356DC0E3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52C2" w:rsidRPr="00061600" w14:paraId="5938471F" w14:textId="77777777" w:rsidTr="000D5C00">
        <w:tc>
          <w:tcPr>
            <w:tcW w:w="252" w:type="dxa"/>
          </w:tcPr>
          <w:p w14:paraId="278F2413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  <w:tcBorders>
              <w:bottom w:val="single" w:sz="2" w:space="0" w:color="auto"/>
            </w:tcBorders>
          </w:tcPr>
          <w:p w14:paraId="3967ABD8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52C2" w:rsidRPr="00061600" w14:paraId="7A35FC58" w14:textId="77777777" w:rsidTr="000D5C00">
        <w:tc>
          <w:tcPr>
            <w:tcW w:w="252" w:type="dxa"/>
          </w:tcPr>
          <w:p w14:paraId="5F0D5F4E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  <w:tcBorders>
              <w:bottom w:val="single" w:sz="2" w:space="0" w:color="auto"/>
            </w:tcBorders>
          </w:tcPr>
          <w:p w14:paraId="1F0E1485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6A4A" w:rsidRPr="00061600" w14:paraId="1FCF7D78" w14:textId="77777777" w:rsidTr="000D5C00">
        <w:tc>
          <w:tcPr>
            <w:tcW w:w="252" w:type="dxa"/>
          </w:tcPr>
          <w:p w14:paraId="041EA77F" w14:textId="77777777" w:rsidR="00996A4A" w:rsidRPr="00061600" w:rsidRDefault="00996A4A" w:rsidP="00996A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</w:tcPr>
          <w:p w14:paraId="270C596D" w14:textId="77777777" w:rsidR="00996A4A" w:rsidRPr="00996A4A" w:rsidRDefault="00996A4A" w:rsidP="000D5C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A4A">
              <w:rPr>
                <w:rFonts w:ascii="Arial" w:hAnsi="Arial" w:cs="Arial"/>
                <w:sz w:val="18"/>
                <w:szCs w:val="18"/>
              </w:rPr>
              <w:t>Describe the type of mechanical ventilation systems used within or for the building (e.g., air-to-air exchangers, HVAC, etc.). Indicate whether the interior spaces of the building use separate ventilation systems and/or controls. Provide information on any existing building mitigation system (e.g., radon mitigation, passive venting systems, etc.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96A4A">
              <w:rPr>
                <w:rFonts w:ascii="Arial" w:hAnsi="Arial" w:cs="Arial"/>
                <w:sz w:val="18"/>
                <w:szCs w:val="18"/>
              </w:rPr>
              <w:t xml:space="preserve"> If available, provide information on air exchange rates for any existing mechanical ventilation systems currently in use.</w:t>
            </w:r>
            <w:r w:rsidR="00D27747" w:rsidRPr="00996A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52C2" w:rsidRPr="00061600" w14:paraId="4A492EEE" w14:textId="77777777" w:rsidTr="000D5C00">
        <w:tc>
          <w:tcPr>
            <w:tcW w:w="252" w:type="dxa"/>
          </w:tcPr>
          <w:p w14:paraId="760D3A62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  <w:tcBorders>
              <w:bottom w:val="single" w:sz="2" w:space="0" w:color="auto"/>
            </w:tcBorders>
          </w:tcPr>
          <w:p w14:paraId="7485C0FA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52C2" w:rsidRPr="00061600" w14:paraId="289E92DC" w14:textId="77777777" w:rsidTr="000D5C00">
        <w:tc>
          <w:tcPr>
            <w:tcW w:w="252" w:type="dxa"/>
          </w:tcPr>
          <w:p w14:paraId="749A40E4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  <w:tcBorders>
              <w:bottom w:val="single" w:sz="2" w:space="0" w:color="auto"/>
            </w:tcBorders>
          </w:tcPr>
          <w:p w14:paraId="5CB86243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52C2" w:rsidRPr="00061600" w14:paraId="2A0A1A77" w14:textId="77777777" w:rsidTr="000D5C00">
        <w:tc>
          <w:tcPr>
            <w:tcW w:w="252" w:type="dxa"/>
          </w:tcPr>
          <w:p w14:paraId="6674D8B0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  <w:tcBorders>
              <w:bottom w:val="single" w:sz="2" w:space="0" w:color="auto"/>
            </w:tcBorders>
          </w:tcPr>
          <w:p w14:paraId="2BA9BED1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52C2" w:rsidRPr="00061600" w14:paraId="5217E55E" w14:textId="77777777" w:rsidTr="000D5C00">
        <w:tc>
          <w:tcPr>
            <w:tcW w:w="252" w:type="dxa"/>
          </w:tcPr>
          <w:p w14:paraId="60A60618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  <w:tcBorders>
              <w:bottom w:val="single" w:sz="2" w:space="0" w:color="auto"/>
            </w:tcBorders>
          </w:tcPr>
          <w:p w14:paraId="5C44AFC4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52C2" w:rsidRPr="00061600" w14:paraId="13DFB46E" w14:textId="77777777" w:rsidTr="000D5C00">
        <w:tc>
          <w:tcPr>
            <w:tcW w:w="252" w:type="dxa"/>
          </w:tcPr>
          <w:p w14:paraId="79C727F4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3" w:type="dxa"/>
            <w:gridSpan w:val="8"/>
            <w:tcBorders>
              <w:bottom w:val="single" w:sz="2" w:space="0" w:color="auto"/>
            </w:tcBorders>
          </w:tcPr>
          <w:p w14:paraId="6854AF8D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8198B46" w14:textId="77777777" w:rsidR="007A314E" w:rsidRDefault="00012B7D" w:rsidP="000A305E">
      <w:pPr>
        <w:tabs>
          <w:tab w:val="left" w:pos="360"/>
          <w:tab w:val="right" w:pos="9360"/>
        </w:tabs>
        <w:spacing w:before="240"/>
        <w:ind w:left="360" w:hanging="36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6</w:t>
      </w:r>
      <w:r w:rsidR="00F33849">
        <w:rPr>
          <w:rFonts w:ascii="Arial" w:hAnsi="Arial"/>
          <w:b/>
          <w:sz w:val="20"/>
          <w:szCs w:val="20"/>
        </w:rPr>
        <w:t>.</w:t>
      </w:r>
      <w:r w:rsidR="00F33849">
        <w:rPr>
          <w:rFonts w:ascii="Arial" w:hAnsi="Arial"/>
          <w:b/>
          <w:sz w:val="20"/>
          <w:szCs w:val="20"/>
        </w:rPr>
        <w:tab/>
        <w:t xml:space="preserve">Summary of </w:t>
      </w:r>
      <w:r w:rsidR="007A314E">
        <w:rPr>
          <w:rFonts w:ascii="Arial" w:hAnsi="Arial"/>
          <w:b/>
          <w:sz w:val="20"/>
          <w:szCs w:val="20"/>
        </w:rPr>
        <w:t xml:space="preserve">potential </w:t>
      </w:r>
      <w:r w:rsidR="00F33849">
        <w:rPr>
          <w:rFonts w:ascii="Arial" w:hAnsi="Arial"/>
          <w:b/>
          <w:sz w:val="20"/>
          <w:szCs w:val="20"/>
        </w:rPr>
        <w:t xml:space="preserve">building </w:t>
      </w:r>
      <w:r w:rsidR="007A314E">
        <w:rPr>
          <w:rFonts w:ascii="Arial" w:hAnsi="Arial"/>
          <w:b/>
          <w:sz w:val="20"/>
          <w:szCs w:val="20"/>
        </w:rPr>
        <w:t>vapor intrusion entry points</w:t>
      </w:r>
    </w:p>
    <w:p w14:paraId="5700AF74" w14:textId="77777777" w:rsidR="00480210" w:rsidRDefault="00480210" w:rsidP="000A305E">
      <w:pPr>
        <w:tabs>
          <w:tab w:val="left" w:pos="7740"/>
        </w:tabs>
        <w:spacing w:before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rthen floors or incompetent floor slabs in the lowest level of building</w:t>
      </w:r>
      <w:r w:rsidR="000D5C00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ab/>
      </w:r>
      <w:r w:rsidRPr="000F01D2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F01D2">
        <w:rPr>
          <w:rFonts w:ascii="Arial" w:hAnsi="Arial" w:cs="Arial"/>
          <w:sz w:val="18"/>
          <w:szCs w:val="18"/>
        </w:rPr>
        <w:instrText xml:space="preserve"> FORMCHECKBOX </w:instrText>
      </w:r>
      <w:r w:rsidR="00182ACF">
        <w:rPr>
          <w:rFonts w:ascii="Arial" w:hAnsi="Arial" w:cs="Arial"/>
          <w:sz w:val="18"/>
          <w:szCs w:val="18"/>
        </w:rPr>
      </w:r>
      <w:r w:rsidR="00182ACF">
        <w:rPr>
          <w:rFonts w:ascii="Arial" w:hAnsi="Arial" w:cs="Arial"/>
          <w:sz w:val="18"/>
          <w:szCs w:val="18"/>
        </w:rPr>
        <w:fldChar w:fldCharType="separate"/>
      </w:r>
      <w:r w:rsidRPr="000F01D2">
        <w:rPr>
          <w:rFonts w:ascii="Arial" w:hAnsi="Arial" w:cs="Arial"/>
          <w:sz w:val="18"/>
          <w:szCs w:val="18"/>
        </w:rPr>
        <w:fldChar w:fldCharType="end"/>
      </w:r>
      <w:r w:rsidRPr="000F01D2">
        <w:rPr>
          <w:rFonts w:ascii="Arial" w:hAnsi="Arial" w:cs="Arial"/>
          <w:sz w:val="18"/>
          <w:szCs w:val="18"/>
        </w:rPr>
        <w:t xml:space="preserve"> Yes   </w:t>
      </w:r>
      <w:r w:rsidRPr="000F01D2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F01D2">
        <w:rPr>
          <w:rFonts w:ascii="Arial" w:hAnsi="Arial" w:cs="Arial"/>
          <w:sz w:val="18"/>
          <w:szCs w:val="18"/>
        </w:rPr>
        <w:instrText xml:space="preserve"> FORMCHECKBOX </w:instrText>
      </w:r>
      <w:r w:rsidR="00182ACF">
        <w:rPr>
          <w:rFonts w:ascii="Arial" w:hAnsi="Arial" w:cs="Arial"/>
          <w:sz w:val="18"/>
          <w:szCs w:val="18"/>
        </w:rPr>
      </w:r>
      <w:r w:rsidR="00182ACF">
        <w:rPr>
          <w:rFonts w:ascii="Arial" w:hAnsi="Arial" w:cs="Arial"/>
          <w:sz w:val="18"/>
          <w:szCs w:val="18"/>
        </w:rPr>
        <w:fldChar w:fldCharType="separate"/>
      </w:r>
      <w:r w:rsidRPr="000F01D2">
        <w:rPr>
          <w:rFonts w:ascii="Arial" w:hAnsi="Arial" w:cs="Arial"/>
          <w:sz w:val="18"/>
          <w:szCs w:val="18"/>
        </w:rPr>
        <w:fldChar w:fldCharType="end"/>
      </w:r>
      <w:r w:rsidRPr="000F01D2">
        <w:rPr>
          <w:rFonts w:ascii="Arial" w:hAnsi="Arial" w:cs="Arial"/>
          <w:sz w:val="18"/>
          <w:szCs w:val="18"/>
        </w:rPr>
        <w:t xml:space="preserve"> No</w:t>
      </w:r>
    </w:p>
    <w:p w14:paraId="5057E9BA" w14:textId="77777777" w:rsidR="007A314E" w:rsidRDefault="007A314E" w:rsidP="000A305E">
      <w:pPr>
        <w:tabs>
          <w:tab w:val="left" w:pos="7740"/>
        </w:tabs>
        <w:spacing w:before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mps</w:t>
      </w:r>
      <w:r w:rsidR="00F33849">
        <w:rPr>
          <w:rFonts w:ascii="Arial" w:hAnsi="Arial" w:cs="Arial"/>
          <w:sz w:val="18"/>
          <w:szCs w:val="18"/>
        </w:rPr>
        <w:t xml:space="preserve"> (unsealed)</w:t>
      </w:r>
      <w:r w:rsidR="000D5C00">
        <w:rPr>
          <w:rFonts w:ascii="Arial" w:hAnsi="Arial" w:cs="Arial"/>
          <w:sz w:val="18"/>
          <w:szCs w:val="18"/>
        </w:rPr>
        <w:t>?</w:t>
      </w:r>
      <w:r w:rsidR="00480210">
        <w:rPr>
          <w:rFonts w:ascii="Arial" w:hAnsi="Arial" w:cs="Arial"/>
          <w:sz w:val="18"/>
          <w:szCs w:val="18"/>
        </w:rPr>
        <w:tab/>
      </w:r>
      <w:r w:rsidRPr="000F01D2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F01D2">
        <w:rPr>
          <w:rFonts w:ascii="Arial" w:hAnsi="Arial" w:cs="Arial"/>
          <w:sz w:val="18"/>
          <w:szCs w:val="18"/>
        </w:rPr>
        <w:instrText xml:space="preserve"> FORMCHECKBOX </w:instrText>
      </w:r>
      <w:r w:rsidR="00182ACF">
        <w:rPr>
          <w:rFonts w:ascii="Arial" w:hAnsi="Arial" w:cs="Arial"/>
          <w:sz w:val="18"/>
          <w:szCs w:val="18"/>
        </w:rPr>
      </w:r>
      <w:r w:rsidR="00182ACF">
        <w:rPr>
          <w:rFonts w:ascii="Arial" w:hAnsi="Arial" w:cs="Arial"/>
          <w:sz w:val="18"/>
          <w:szCs w:val="18"/>
        </w:rPr>
        <w:fldChar w:fldCharType="separate"/>
      </w:r>
      <w:r w:rsidRPr="000F01D2">
        <w:rPr>
          <w:rFonts w:ascii="Arial" w:hAnsi="Arial" w:cs="Arial"/>
          <w:sz w:val="18"/>
          <w:szCs w:val="18"/>
        </w:rPr>
        <w:fldChar w:fldCharType="end"/>
      </w:r>
      <w:r w:rsidRPr="000F01D2">
        <w:rPr>
          <w:rFonts w:ascii="Arial" w:hAnsi="Arial" w:cs="Arial"/>
          <w:sz w:val="18"/>
          <w:szCs w:val="18"/>
        </w:rPr>
        <w:t xml:space="preserve"> Yes   </w:t>
      </w:r>
      <w:r w:rsidRPr="000F01D2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F01D2">
        <w:rPr>
          <w:rFonts w:ascii="Arial" w:hAnsi="Arial" w:cs="Arial"/>
          <w:sz w:val="18"/>
          <w:szCs w:val="18"/>
        </w:rPr>
        <w:instrText xml:space="preserve"> FORMCHECKBOX </w:instrText>
      </w:r>
      <w:r w:rsidR="00182ACF">
        <w:rPr>
          <w:rFonts w:ascii="Arial" w:hAnsi="Arial" w:cs="Arial"/>
          <w:sz w:val="18"/>
          <w:szCs w:val="18"/>
        </w:rPr>
      </w:r>
      <w:r w:rsidR="00182ACF">
        <w:rPr>
          <w:rFonts w:ascii="Arial" w:hAnsi="Arial" w:cs="Arial"/>
          <w:sz w:val="18"/>
          <w:szCs w:val="18"/>
        </w:rPr>
        <w:fldChar w:fldCharType="separate"/>
      </w:r>
      <w:r w:rsidRPr="000F01D2">
        <w:rPr>
          <w:rFonts w:ascii="Arial" w:hAnsi="Arial" w:cs="Arial"/>
          <w:sz w:val="18"/>
          <w:szCs w:val="18"/>
        </w:rPr>
        <w:fldChar w:fldCharType="end"/>
      </w:r>
      <w:r w:rsidRPr="000F01D2">
        <w:rPr>
          <w:rFonts w:ascii="Arial" w:hAnsi="Arial" w:cs="Arial"/>
          <w:sz w:val="18"/>
          <w:szCs w:val="18"/>
        </w:rPr>
        <w:t xml:space="preserve"> No</w:t>
      </w:r>
    </w:p>
    <w:p w14:paraId="57AE76AF" w14:textId="77777777" w:rsidR="007A314E" w:rsidRDefault="00480210" w:rsidP="000A305E">
      <w:pPr>
        <w:tabs>
          <w:tab w:val="left" w:pos="7740"/>
        </w:tabs>
        <w:spacing w:before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rge u</w:t>
      </w:r>
      <w:r w:rsidR="007A314E">
        <w:rPr>
          <w:rFonts w:ascii="Arial" w:hAnsi="Arial" w:cs="Arial"/>
          <w:sz w:val="18"/>
          <w:szCs w:val="18"/>
        </w:rPr>
        <w:t>tility penetrations through floor an</w:t>
      </w:r>
      <w:r>
        <w:rPr>
          <w:rFonts w:ascii="Arial" w:hAnsi="Arial" w:cs="Arial"/>
          <w:sz w:val="18"/>
          <w:szCs w:val="18"/>
        </w:rPr>
        <w:t>d/or walls with exposure to sub-</w:t>
      </w:r>
      <w:r w:rsidR="00F93237">
        <w:rPr>
          <w:rFonts w:ascii="Arial" w:hAnsi="Arial" w:cs="Arial"/>
          <w:sz w:val="18"/>
          <w:szCs w:val="18"/>
        </w:rPr>
        <w:t>surface soils</w:t>
      </w:r>
      <w:r w:rsidR="000D5C00">
        <w:rPr>
          <w:rFonts w:ascii="Arial" w:hAnsi="Arial" w:cs="Arial"/>
          <w:sz w:val="18"/>
          <w:szCs w:val="18"/>
        </w:rPr>
        <w:t>?</w:t>
      </w:r>
      <w:r w:rsidR="00F33849">
        <w:rPr>
          <w:rFonts w:ascii="Arial" w:hAnsi="Arial" w:cs="Arial"/>
          <w:sz w:val="18"/>
          <w:szCs w:val="18"/>
        </w:rPr>
        <w:tab/>
      </w:r>
      <w:r w:rsidR="007A314E" w:rsidRPr="000F01D2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A314E" w:rsidRPr="000F01D2">
        <w:rPr>
          <w:rFonts w:ascii="Arial" w:hAnsi="Arial" w:cs="Arial"/>
          <w:sz w:val="18"/>
          <w:szCs w:val="18"/>
        </w:rPr>
        <w:instrText xml:space="preserve"> FORMCHECKBOX </w:instrText>
      </w:r>
      <w:r w:rsidR="00182ACF">
        <w:rPr>
          <w:rFonts w:ascii="Arial" w:hAnsi="Arial" w:cs="Arial"/>
          <w:sz w:val="18"/>
          <w:szCs w:val="18"/>
        </w:rPr>
      </w:r>
      <w:r w:rsidR="00182ACF">
        <w:rPr>
          <w:rFonts w:ascii="Arial" w:hAnsi="Arial" w:cs="Arial"/>
          <w:sz w:val="18"/>
          <w:szCs w:val="18"/>
        </w:rPr>
        <w:fldChar w:fldCharType="separate"/>
      </w:r>
      <w:r w:rsidR="007A314E" w:rsidRPr="000F01D2">
        <w:rPr>
          <w:rFonts w:ascii="Arial" w:hAnsi="Arial" w:cs="Arial"/>
          <w:sz w:val="18"/>
          <w:szCs w:val="18"/>
        </w:rPr>
        <w:fldChar w:fldCharType="end"/>
      </w:r>
      <w:r w:rsidR="007A314E" w:rsidRPr="000F01D2">
        <w:rPr>
          <w:rFonts w:ascii="Arial" w:hAnsi="Arial" w:cs="Arial"/>
          <w:sz w:val="18"/>
          <w:szCs w:val="18"/>
        </w:rPr>
        <w:t xml:space="preserve"> Yes   </w:t>
      </w:r>
      <w:r w:rsidR="007A314E" w:rsidRPr="000F01D2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A314E" w:rsidRPr="000F01D2">
        <w:rPr>
          <w:rFonts w:ascii="Arial" w:hAnsi="Arial" w:cs="Arial"/>
          <w:sz w:val="18"/>
          <w:szCs w:val="18"/>
        </w:rPr>
        <w:instrText xml:space="preserve"> FORMCHECKBOX </w:instrText>
      </w:r>
      <w:r w:rsidR="00182ACF">
        <w:rPr>
          <w:rFonts w:ascii="Arial" w:hAnsi="Arial" w:cs="Arial"/>
          <w:sz w:val="18"/>
          <w:szCs w:val="18"/>
        </w:rPr>
      </w:r>
      <w:r w:rsidR="00182ACF">
        <w:rPr>
          <w:rFonts w:ascii="Arial" w:hAnsi="Arial" w:cs="Arial"/>
          <w:sz w:val="18"/>
          <w:szCs w:val="18"/>
        </w:rPr>
        <w:fldChar w:fldCharType="separate"/>
      </w:r>
      <w:r w:rsidR="007A314E" w:rsidRPr="000F01D2">
        <w:rPr>
          <w:rFonts w:ascii="Arial" w:hAnsi="Arial" w:cs="Arial"/>
          <w:sz w:val="18"/>
          <w:szCs w:val="18"/>
        </w:rPr>
        <w:fldChar w:fldCharType="end"/>
      </w:r>
      <w:r w:rsidR="007A314E" w:rsidRPr="000F01D2">
        <w:rPr>
          <w:rFonts w:ascii="Arial" w:hAnsi="Arial" w:cs="Arial"/>
          <w:sz w:val="18"/>
          <w:szCs w:val="18"/>
        </w:rPr>
        <w:t xml:space="preserve"> No</w:t>
      </w:r>
    </w:p>
    <w:p w14:paraId="5B0C09EA" w14:textId="77777777" w:rsidR="007A314E" w:rsidRDefault="00F33849" w:rsidP="000A305E">
      <w:pPr>
        <w:tabs>
          <w:tab w:val="left" w:pos="7740"/>
        </w:tabs>
        <w:spacing w:before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awl spaces with earthen floors or incompetent floor conditions</w:t>
      </w:r>
      <w:r w:rsidR="000D5C00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ab/>
      </w:r>
      <w:r w:rsidRPr="000F01D2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F01D2">
        <w:rPr>
          <w:rFonts w:ascii="Arial" w:hAnsi="Arial" w:cs="Arial"/>
          <w:sz w:val="18"/>
          <w:szCs w:val="18"/>
        </w:rPr>
        <w:instrText xml:space="preserve"> FORMCHECKBOX </w:instrText>
      </w:r>
      <w:r w:rsidR="00182ACF">
        <w:rPr>
          <w:rFonts w:ascii="Arial" w:hAnsi="Arial" w:cs="Arial"/>
          <w:sz w:val="18"/>
          <w:szCs w:val="18"/>
        </w:rPr>
      </w:r>
      <w:r w:rsidR="00182ACF">
        <w:rPr>
          <w:rFonts w:ascii="Arial" w:hAnsi="Arial" w:cs="Arial"/>
          <w:sz w:val="18"/>
          <w:szCs w:val="18"/>
        </w:rPr>
        <w:fldChar w:fldCharType="separate"/>
      </w:r>
      <w:r w:rsidRPr="000F01D2">
        <w:rPr>
          <w:rFonts w:ascii="Arial" w:hAnsi="Arial" w:cs="Arial"/>
          <w:sz w:val="18"/>
          <w:szCs w:val="18"/>
        </w:rPr>
        <w:fldChar w:fldCharType="end"/>
      </w:r>
      <w:r w:rsidRPr="000F01D2">
        <w:rPr>
          <w:rFonts w:ascii="Arial" w:hAnsi="Arial" w:cs="Arial"/>
          <w:sz w:val="18"/>
          <w:szCs w:val="18"/>
        </w:rPr>
        <w:t xml:space="preserve"> Yes   </w:t>
      </w:r>
      <w:r w:rsidRPr="000F01D2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F01D2">
        <w:rPr>
          <w:rFonts w:ascii="Arial" w:hAnsi="Arial" w:cs="Arial"/>
          <w:sz w:val="18"/>
          <w:szCs w:val="18"/>
        </w:rPr>
        <w:instrText xml:space="preserve"> FORMCHECKBOX </w:instrText>
      </w:r>
      <w:r w:rsidR="00182ACF">
        <w:rPr>
          <w:rFonts w:ascii="Arial" w:hAnsi="Arial" w:cs="Arial"/>
          <w:sz w:val="18"/>
          <w:szCs w:val="18"/>
        </w:rPr>
      </w:r>
      <w:r w:rsidR="00182ACF">
        <w:rPr>
          <w:rFonts w:ascii="Arial" w:hAnsi="Arial" w:cs="Arial"/>
          <w:sz w:val="18"/>
          <w:szCs w:val="18"/>
        </w:rPr>
        <w:fldChar w:fldCharType="separate"/>
      </w:r>
      <w:r w:rsidRPr="000F01D2">
        <w:rPr>
          <w:rFonts w:ascii="Arial" w:hAnsi="Arial" w:cs="Arial"/>
          <w:sz w:val="18"/>
          <w:szCs w:val="18"/>
        </w:rPr>
        <w:fldChar w:fldCharType="end"/>
      </w:r>
      <w:r w:rsidRPr="000F01D2">
        <w:rPr>
          <w:rFonts w:ascii="Arial" w:hAnsi="Arial" w:cs="Arial"/>
          <w:sz w:val="18"/>
          <w:szCs w:val="18"/>
        </w:rPr>
        <w:t xml:space="preserve"> No</w:t>
      </w:r>
    </w:p>
    <w:p w14:paraId="77E536E3" w14:textId="77777777" w:rsidR="00480210" w:rsidRDefault="00480210" w:rsidP="000A305E">
      <w:pPr>
        <w:tabs>
          <w:tab w:val="left" w:pos="7740"/>
        </w:tabs>
        <w:spacing w:before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 (describe</w:t>
      </w:r>
      <w:r w:rsidR="000D5C00">
        <w:rPr>
          <w:rFonts w:ascii="Arial" w:hAnsi="Arial" w:cs="Arial"/>
          <w:sz w:val="18"/>
          <w:szCs w:val="18"/>
        </w:rPr>
        <w:t xml:space="preserve"> below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0F01D2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F01D2">
        <w:rPr>
          <w:rFonts w:ascii="Arial" w:hAnsi="Arial" w:cs="Arial"/>
          <w:sz w:val="18"/>
          <w:szCs w:val="18"/>
        </w:rPr>
        <w:instrText xml:space="preserve"> FORMCHECKBOX </w:instrText>
      </w:r>
      <w:r w:rsidR="00182ACF">
        <w:rPr>
          <w:rFonts w:ascii="Arial" w:hAnsi="Arial" w:cs="Arial"/>
          <w:sz w:val="18"/>
          <w:szCs w:val="18"/>
        </w:rPr>
      </w:r>
      <w:r w:rsidR="00182ACF">
        <w:rPr>
          <w:rFonts w:ascii="Arial" w:hAnsi="Arial" w:cs="Arial"/>
          <w:sz w:val="18"/>
          <w:szCs w:val="18"/>
        </w:rPr>
        <w:fldChar w:fldCharType="separate"/>
      </w:r>
      <w:r w:rsidRPr="000F01D2">
        <w:rPr>
          <w:rFonts w:ascii="Arial" w:hAnsi="Arial" w:cs="Arial"/>
          <w:sz w:val="18"/>
          <w:szCs w:val="18"/>
        </w:rPr>
        <w:fldChar w:fldCharType="end"/>
      </w:r>
      <w:r w:rsidRPr="000F01D2">
        <w:rPr>
          <w:rFonts w:ascii="Arial" w:hAnsi="Arial" w:cs="Arial"/>
          <w:sz w:val="18"/>
          <w:szCs w:val="18"/>
        </w:rPr>
        <w:t xml:space="preserve"> Yes   </w:t>
      </w:r>
      <w:r w:rsidRPr="000F01D2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F01D2">
        <w:rPr>
          <w:rFonts w:ascii="Arial" w:hAnsi="Arial" w:cs="Arial"/>
          <w:sz w:val="18"/>
          <w:szCs w:val="18"/>
        </w:rPr>
        <w:instrText xml:space="preserve"> FORMCHECKBOX </w:instrText>
      </w:r>
      <w:r w:rsidR="00182ACF">
        <w:rPr>
          <w:rFonts w:ascii="Arial" w:hAnsi="Arial" w:cs="Arial"/>
          <w:sz w:val="18"/>
          <w:szCs w:val="18"/>
        </w:rPr>
      </w:r>
      <w:r w:rsidR="00182ACF">
        <w:rPr>
          <w:rFonts w:ascii="Arial" w:hAnsi="Arial" w:cs="Arial"/>
          <w:sz w:val="18"/>
          <w:szCs w:val="18"/>
        </w:rPr>
        <w:fldChar w:fldCharType="separate"/>
      </w:r>
      <w:r w:rsidRPr="000F01D2">
        <w:rPr>
          <w:rFonts w:ascii="Arial" w:hAnsi="Arial" w:cs="Arial"/>
          <w:sz w:val="18"/>
          <w:szCs w:val="18"/>
        </w:rPr>
        <w:fldChar w:fldCharType="end"/>
      </w:r>
      <w:r w:rsidRPr="000F01D2">
        <w:rPr>
          <w:rFonts w:ascii="Arial" w:hAnsi="Arial" w:cs="Arial"/>
          <w:sz w:val="18"/>
          <w:szCs w:val="18"/>
        </w:rPr>
        <w:t xml:space="preserve"> No</w:t>
      </w:r>
    </w:p>
    <w:tbl>
      <w:tblPr>
        <w:tblW w:w="10715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365"/>
        <w:gridCol w:w="10350"/>
      </w:tblGrid>
      <w:tr w:rsidR="007B52C2" w:rsidRPr="00061600" w14:paraId="0CE925E7" w14:textId="77777777" w:rsidTr="00CF2F2F">
        <w:tc>
          <w:tcPr>
            <w:tcW w:w="365" w:type="dxa"/>
          </w:tcPr>
          <w:p w14:paraId="2F779D59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0" w:type="dxa"/>
            <w:tcBorders>
              <w:bottom w:val="single" w:sz="2" w:space="0" w:color="auto"/>
            </w:tcBorders>
          </w:tcPr>
          <w:p w14:paraId="1ADC34FA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52C2" w:rsidRPr="00061600" w14:paraId="117092F6" w14:textId="77777777" w:rsidTr="00CF2F2F">
        <w:tc>
          <w:tcPr>
            <w:tcW w:w="365" w:type="dxa"/>
          </w:tcPr>
          <w:p w14:paraId="675FC28B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0" w:type="dxa"/>
            <w:tcBorders>
              <w:bottom w:val="single" w:sz="2" w:space="0" w:color="auto"/>
            </w:tcBorders>
          </w:tcPr>
          <w:p w14:paraId="5FB72E1A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52C2" w:rsidRPr="00061600" w14:paraId="3A379E52" w14:textId="77777777" w:rsidTr="00CF2F2F">
        <w:tc>
          <w:tcPr>
            <w:tcW w:w="365" w:type="dxa"/>
          </w:tcPr>
          <w:p w14:paraId="26C28FFB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0" w:type="dxa"/>
            <w:tcBorders>
              <w:bottom w:val="single" w:sz="2" w:space="0" w:color="auto"/>
            </w:tcBorders>
          </w:tcPr>
          <w:p w14:paraId="111A54E5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52C2" w:rsidRPr="00061600" w14:paraId="3E20098B" w14:textId="77777777" w:rsidTr="00CF2F2F">
        <w:tc>
          <w:tcPr>
            <w:tcW w:w="365" w:type="dxa"/>
          </w:tcPr>
          <w:p w14:paraId="02C1946C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0" w:type="dxa"/>
            <w:tcBorders>
              <w:bottom w:val="single" w:sz="2" w:space="0" w:color="auto"/>
            </w:tcBorders>
          </w:tcPr>
          <w:p w14:paraId="5767A489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52C2" w:rsidRPr="00061600" w14:paraId="6FFF3A2A" w14:textId="77777777" w:rsidTr="00CF2F2F">
        <w:tc>
          <w:tcPr>
            <w:tcW w:w="365" w:type="dxa"/>
          </w:tcPr>
          <w:p w14:paraId="6E1AE7F2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0" w:type="dxa"/>
            <w:tcBorders>
              <w:bottom w:val="single" w:sz="2" w:space="0" w:color="auto"/>
            </w:tcBorders>
          </w:tcPr>
          <w:p w14:paraId="19410F93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52C2" w:rsidRPr="00061600" w14:paraId="5B5D09FD" w14:textId="77777777" w:rsidTr="00CF2F2F">
        <w:tc>
          <w:tcPr>
            <w:tcW w:w="365" w:type="dxa"/>
          </w:tcPr>
          <w:p w14:paraId="2D674D34" w14:textId="77777777" w:rsidR="007B52C2" w:rsidRPr="00061600" w:rsidRDefault="007B52C2" w:rsidP="00BC1A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0" w:type="dxa"/>
            <w:tcBorders>
              <w:bottom w:val="single" w:sz="2" w:space="0" w:color="auto"/>
            </w:tcBorders>
          </w:tcPr>
          <w:p w14:paraId="6F0985C0" w14:textId="77777777" w:rsidR="007B52C2" w:rsidRDefault="007B52C2" w:rsidP="00BC1AEE">
            <w:pPr>
              <w:tabs>
                <w:tab w:val="left" w:pos="1597"/>
                <w:tab w:val="left" w:pos="3037"/>
                <w:tab w:val="left" w:pos="4297"/>
                <w:tab w:val="left" w:pos="5557"/>
                <w:tab w:val="left" w:pos="807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5516D7" w14:textId="10797EE4" w:rsidR="00BB5AEE" w:rsidRPr="007F1619" w:rsidRDefault="00012B7D" w:rsidP="00BB5AEE">
      <w:pPr>
        <w:tabs>
          <w:tab w:val="left" w:pos="450"/>
          <w:tab w:val="right" w:pos="9360"/>
        </w:tabs>
        <w:spacing w:before="240"/>
        <w:ind w:left="450" w:hanging="45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7</w:t>
      </w:r>
      <w:r w:rsidR="00DB56E3">
        <w:rPr>
          <w:rFonts w:ascii="Arial" w:hAnsi="Arial"/>
          <w:b/>
          <w:sz w:val="20"/>
          <w:szCs w:val="20"/>
        </w:rPr>
        <w:t>.</w:t>
      </w:r>
      <w:r w:rsidR="00DB56E3">
        <w:rPr>
          <w:rFonts w:ascii="Arial" w:hAnsi="Arial"/>
          <w:b/>
          <w:sz w:val="20"/>
          <w:szCs w:val="20"/>
        </w:rPr>
        <w:tab/>
      </w:r>
      <w:r w:rsidR="00DB56E3" w:rsidRPr="00DB56E3">
        <w:rPr>
          <w:rFonts w:ascii="Arial" w:hAnsi="Arial"/>
          <w:b/>
          <w:sz w:val="20"/>
          <w:szCs w:val="20"/>
        </w:rPr>
        <w:t xml:space="preserve">Is </w:t>
      </w:r>
      <w:r w:rsidR="007A314E" w:rsidRPr="001F635C">
        <w:rPr>
          <w:rFonts w:ascii="Arial" w:hAnsi="Arial" w:cs="Arial"/>
          <w:b/>
          <w:sz w:val="20"/>
          <w:szCs w:val="20"/>
        </w:rPr>
        <w:t>the use of the vapor intrusion attenuation factor (33X I</w:t>
      </w:r>
      <w:r w:rsidR="00DB56E3" w:rsidRPr="001F635C">
        <w:rPr>
          <w:rFonts w:ascii="Arial" w:hAnsi="Arial" w:cs="Arial"/>
          <w:b/>
          <w:sz w:val="20"/>
          <w:szCs w:val="20"/>
        </w:rPr>
        <w:t>SV</w:t>
      </w:r>
      <w:r w:rsidR="00DB56E3">
        <w:rPr>
          <w:rFonts w:ascii="Arial" w:hAnsi="Arial" w:cs="Arial"/>
          <w:b/>
          <w:sz w:val="20"/>
          <w:szCs w:val="20"/>
        </w:rPr>
        <w:t xml:space="preserve"> screening level</w:t>
      </w:r>
      <w:r w:rsidR="00DB56E3" w:rsidRPr="001F635C">
        <w:rPr>
          <w:rFonts w:ascii="Arial" w:hAnsi="Arial" w:cs="Arial"/>
          <w:b/>
          <w:sz w:val="20"/>
          <w:szCs w:val="20"/>
        </w:rPr>
        <w:t xml:space="preserve">) </w:t>
      </w:r>
      <w:r w:rsidR="00BB5AEE">
        <w:rPr>
          <w:rFonts w:ascii="Arial" w:hAnsi="Arial" w:cs="Arial"/>
          <w:b/>
          <w:sz w:val="20"/>
          <w:szCs w:val="20"/>
        </w:rPr>
        <w:t xml:space="preserve">valid </w:t>
      </w:r>
      <w:r w:rsidR="00DB56E3" w:rsidRPr="001F635C">
        <w:rPr>
          <w:rFonts w:ascii="Arial" w:hAnsi="Arial" w:cs="Arial"/>
          <w:b/>
          <w:sz w:val="20"/>
          <w:szCs w:val="20"/>
        </w:rPr>
        <w:t>for this building based on the above building conditions</w:t>
      </w:r>
      <w:r w:rsidR="007A314E" w:rsidRPr="001F635C">
        <w:rPr>
          <w:rFonts w:ascii="Arial" w:hAnsi="Arial" w:cs="Arial"/>
          <w:b/>
          <w:sz w:val="20"/>
          <w:szCs w:val="20"/>
        </w:rPr>
        <w:t xml:space="preserve">?   </w:t>
      </w:r>
      <w:r w:rsidR="007A314E" w:rsidRPr="000A305E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A314E" w:rsidRPr="000A305E">
        <w:rPr>
          <w:rFonts w:ascii="Arial" w:hAnsi="Arial" w:cs="Arial"/>
          <w:sz w:val="18"/>
          <w:szCs w:val="18"/>
        </w:rPr>
        <w:instrText xml:space="preserve"> FORMCHECKBOX </w:instrText>
      </w:r>
      <w:r w:rsidR="00182ACF">
        <w:rPr>
          <w:rFonts w:ascii="Arial" w:hAnsi="Arial" w:cs="Arial"/>
          <w:sz w:val="18"/>
          <w:szCs w:val="18"/>
        </w:rPr>
      </w:r>
      <w:r w:rsidR="00182ACF">
        <w:rPr>
          <w:rFonts w:ascii="Arial" w:hAnsi="Arial" w:cs="Arial"/>
          <w:sz w:val="18"/>
          <w:szCs w:val="18"/>
        </w:rPr>
        <w:fldChar w:fldCharType="separate"/>
      </w:r>
      <w:r w:rsidR="007A314E" w:rsidRPr="000A305E">
        <w:rPr>
          <w:rFonts w:ascii="Arial" w:hAnsi="Arial" w:cs="Arial"/>
          <w:sz w:val="18"/>
          <w:szCs w:val="18"/>
        </w:rPr>
        <w:fldChar w:fldCharType="end"/>
      </w:r>
      <w:r w:rsidR="007A314E" w:rsidRPr="000A305E">
        <w:rPr>
          <w:rFonts w:ascii="Arial" w:hAnsi="Arial" w:cs="Arial"/>
          <w:sz w:val="18"/>
          <w:szCs w:val="18"/>
        </w:rPr>
        <w:t xml:space="preserve"> Yes   </w:t>
      </w:r>
      <w:r w:rsidR="007A314E" w:rsidRPr="000A305E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A314E" w:rsidRPr="000A305E">
        <w:rPr>
          <w:rFonts w:ascii="Arial" w:hAnsi="Arial" w:cs="Arial"/>
          <w:sz w:val="18"/>
          <w:szCs w:val="18"/>
        </w:rPr>
        <w:instrText xml:space="preserve"> FORMCHECKBOX </w:instrText>
      </w:r>
      <w:r w:rsidR="00182ACF">
        <w:rPr>
          <w:rFonts w:ascii="Arial" w:hAnsi="Arial" w:cs="Arial"/>
          <w:sz w:val="18"/>
          <w:szCs w:val="18"/>
        </w:rPr>
      </w:r>
      <w:r w:rsidR="00182ACF">
        <w:rPr>
          <w:rFonts w:ascii="Arial" w:hAnsi="Arial" w:cs="Arial"/>
          <w:sz w:val="18"/>
          <w:szCs w:val="18"/>
        </w:rPr>
        <w:fldChar w:fldCharType="separate"/>
      </w:r>
      <w:r w:rsidR="007A314E" w:rsidRPr="000A305E">
        <w:rPr>
          <w:rFonts w:ascii="Arial" w:hAnsi="Arial" w:cs="Arial"/>
          <w:sz w:val="18"/>
          <w:szCs w:val="18"/>
        </w:rPr>
        <w:fldChar w:fldCharType="end"/>
      </w:r>
      <w:r w:rsidR="007A314E" w:rsidRPr="000A305E">
        <w:rPr>
          <w:rFonts w:ascii="Arial" w:hAnsi="Arial" w:cs="Arial"/>
          <w:sz w:val="18"/>
          <w:szCs w:val="18"/>
        </w:rPr>
        <w:t xml:space="preserve"> No</w:t>
      </w:r>
    </w:p>
    <w:p w14:paraId="2A59E71C" w14:textId="77777777" w:rsidR="00EB4E04" w:rsidRPr="001F635C" w:rsidRDefault="00EB4E04" w:rsidP="000A305E">
      <w:pPr>
        <w:pStyle w:val="Bodytexttable"/>
        <w:tabs>
          <w:tab w:val="left" w:pos="450"/>
        </w:tabs>
        <w:spacing w:after="0"/>
        <w:ind w:left="450" w:hanging="450"/>
        <w:rPr>
          <w:b/>
          <w:bCs w:val="0"/>
          <w:sz w:val="20"/>
        </w:rPr>
      </w:pPr>
      <w:r w:rsidRPr="001F635C">
        <w:rPr>
          <w:b/>
          <w:bCs w:val="0"/>
          <w:sz w:val="20"/>
        </w:rPr>
        <w:t xml:space="preserve">8. </w:t>
      </w:r>
      <w:r w:rsidRPr="001F635C">
        <w:rPr>
          <w:b/>
          <w:bCs w:val="0"/>
          <w:sz w:val="20"/>
        </w:rPr>
        <w:tab/>
        <w:t>Grid plans</w:t>
      </w:r>
    </w:p>
    <w:p w14:paraId="5603EF11" w14:textId="77777777" w:rsidR="00E5145F" w:rsidRDefault="006B424C" w:rsidP="00C71FFF">
      <w:pPr>
        <w:tabs>
          <w:tab w:val="left" w:pos="450"/>
        </w:tabs>
        <w:spacing w:before="120"/>
        <w:ind w:left="450"/>
        <w:rPr>
          <w:rFonts w:ascii="Arial" w:hAnsi="Arial" w:cs="Arial"/>
          <w:sz w:val="18"/>
          <w:szCs w:val="18"/>
        </w:rPr>
        <w:sectPr w:rsidR="00E5145F" w:rsidSect="00B3370A">
          <w:headerReference w:type="default" r:id="rId9"/>
          <w:footerReference w:type="default" r:id="rId10"/>
          <w:type w:val="continuous"/>
          <w:pgSz w:w="12240" w:h="15840" w:code="1"/>
          <w:pgMar w:top="720" w:right="864" w:bottom="720" w:left="864" w:header="720" w:footer="302" w:gutter="0"/>
          <w:cols w:space="720"/>
          <w:docGrid w:linePitch="360"/>
        </w:sectPr>
      </w:pPr>
      <w:r w:rsidRPr="006B424C">
        <w:rPr>
          <w:rFonts w:ascii="Arial" w:hAnsi="Arial" w:cs="Arial"/>
          <w:sz w:val="18"/>
          <w:szCs w:val="18"/>
        </w:rPr>
        <w:t>Use grid plans to describe floor plans, locate potential soil vapor entry points (e.g., cracks, utility ports, drains)</w:t>
      </w:r>
      <w:r w:rsidR="00DC6B6B">
        <w:rPr>
          <w:rFonts w:ascii="Arial" w:hAnsi="Arial" w:cs="Arial"/>
          <w:sz w:val="18"/>
          <w:szCs w:val="18"/>
        </w:rPr>
        <w:t>;</w:t>
      </w:r>
      <w:r w:rsidRPr="006B424C">
        <w:rPr>
          <w:rFonts w:ascii="Arial" w:hAnsi="Arial" w:cs="Arial"/>
          <w:sz w:val="18"/>
          <w:szCs w:val="18"/>
        </w:rPr>
        <w:t xml:space="preserve"> and if applicable</w:t>
      </w:r>
      <w:r w:rsidR="00DC6B6B">
        <w:rPr>
          <w:rFonts w:ascii="Arial" w:hAnsi="Arial" w:cs="Arial"/>
          <w:sz w:val="18"/>
          <w:szCs w:val="18"/>
        </w:rPr>
        <w:t>,</w:t>
      </w:r>
      <w:r w:rsidRPr="006B424C">
        <w:rPr>
          <w:rFonts w:ascii="Arial" w:hAnsi="Arial" w:cs="Arial"/>
          <w:sz w:val="18"/>
          <w:szCs w:val="18"/>
        </w:rPr>
        <w:t xml:space="preserve"> identify sample locations (sub-slab, indoor air, outdoor air sampling). </w:t>
      </w: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5418"/>
        <w:gridCol w:w="4230"/>
      </w:tblGrid>
      <w:tr w:rsidR="007B52C2" w:rsidRPr="00CF2F2F" w14:paraId="7B1B313D" w14:textId="77777777" w:rsidTr="00CF2F2F">
        <w:tc>
          <w:tcPr>
            <w:tcW w:w="5418" w:type="dxa"/>
            <w:shd w:val="clear" w:color="auto" w:fill="auto"/>
            <w:vAlign w:val="bottom"/>
          </w:tcPr>
          <w:p w14:paraId="6FF74D78" w14:textId="77777777" w:rsidR="007B52C2" w:rsidRPr="00CF2F2F" w:rsidRDefault="007B52C2" w:rsidP="00CF2F2F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CF2F2F">
              <w:rPr>
                <w:rFonts w:ascii="Arial" w:hAnsi="Arial" w:cs="Arial"/>
                <w:b/>
                <w:sz w:val="18"/>
                <w:szCs w:val="18"/>
              </w:rPr>
              <w:t>Floor plan for basement or lowest level at property address:</w:t>
            </w:r>
          </w:p>
        </w:tc>
        <w:tc>
          <w:tcPr>
            <w:tcW w:w="423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D63DCD1" w14:textId="77777777" w:rsidR="007B52C2" w:rsidRPr="00CF2F2F" w:rsidRDefault="007B52C2" w:rsidP="00CF2F2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CF2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0" w:name="Text163"/>
            <w:r w:rsidRPr="00CF2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2F2F">
              <w:rPr>
                <w:rFonts w:ascii="Arial" w:hAnsi="Arial" w:cs="Arial"/>
                <w:sz w:val="18"/>
                <w:szCs w:val="18"/>
              </w:rPr>
            </w:r>
            <w:r w:rsidRPr="00CF2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D3CDFFA" w14:textId="77777777" w:rsidR="007B52C2" w:rsidRPr="007B52C2" w:rsidRDefault="007B52C2" w:rsidP="007B52C2">
      <w:pPr>
        <w:tabs>
          <w:tab w:val="left" w:pos="450"/>
        </w:tabs>
        <w:ind w:left="45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C71FFF" w:rsidRPr="00C71FFF" w14:paraId="211A7A17" w14:textId="77777777" w:rsidTr="00C71FFF">
        <w:trPr>
          <w:trHeight w:val="20"/>
          <w:jc w:val="center"/>
        </w:trPr>
        <w:tc>
          <w:tcPr>
            <w:tcW w:w="273" w:type="dxa"/>
          </w:tcPr>
          <w:p w14:paraId="03696C8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E75A12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1B3554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7DAE94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34C90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11CA4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8A7F8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54B479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4074F9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786245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02DAD9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6987B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2878B9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02BDC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365AC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461B1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8A89D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D7BFD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E6C1A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9F8F3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45F44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B8B2E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B394B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5E148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46D1F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F1D6C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C99FA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FDCFA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15518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E48F0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504FE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16C9C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46D3B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35152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7A6FA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14AAF59B" w14:textId="77777777" w:rsidTr="00C71FFF">
        <w:trPr>
          <w:trHeight w:val="20"/>
          <w:jc w:val="center"/>
        </w:trPr>
        <w:tc>
          <w:tcPr>
            <w:tcW w:w="273" w:type="dxa"/>
          </w:tcPr>
          <w:p w14:paraId="0FCA9A1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859CF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E2EC2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68A276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174E3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220C17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A9D2A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026EE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364D2C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F8089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6E8E4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F560D2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34310D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EEAF8F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5E70F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20FEB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D8686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2B156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E121A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D3F81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E0E1E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46E4B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C1D24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AC6FF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503AD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EE07F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B59CD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4E26B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31039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62A28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501C82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6808A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201CD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FF7D2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72517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1B0815F3" w14:textId="77777777" w:rsidTr="00C71FFF">
        <w:trPr>
          <w:trHeight w:val="20"/>
          <w:jc w:val="center"/>
        </w:trPr>
        <w:tc>
          <w:tcPr>
            <w:tcW w:w="273" w:type="dxa"/>
          </w:tcPr>
          <w:p w14:paraId="7D9CEC7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8284AB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C69B2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3B171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7F2754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B88D73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B43C7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801D4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EF552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A198E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73751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75FBC6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ECBE5C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F3BEB9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CB203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A05FC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88630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4B499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54494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8D089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8F0E7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2B29B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EB878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BB152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27E54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9348F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629E0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5504C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A640D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11F7B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599E4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1A89A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2070F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997EC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A1961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1B260DAC" w14:textId="77777777" w:rsidTr="00C71FFF">
        <w:trPr>
          <w:trHeight w:val="20"/>
          <w:jc w:val="center"/>
        </w:trPr>
        <w:tc>
          <w:tcPr>
            <w:tcW w:w="273" w:type="dxa"/>
          </w:tcPr>
          <w:p w14:paraId="203ECF1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49B679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E1FB9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7D099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E517D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D1030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6DEE8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6543E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E9F27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07B65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6EC06A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C7C14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4DC83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0775A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3A131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FB177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C046B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649D9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FE608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CAF1F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B25EE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EFEEF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AFE0F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5605A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247C4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BFFBF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31321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5B07D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480C5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0DFB2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6A1FE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56B4F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6A201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5E8F9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B851C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635A13EC" w14:textId="77777777" w:rsidTr="00C71FFF">
        <w:trPr>
          <w:trHeight w:val="20"/>
          <w:jc w:val="center"/>
        </w:trPr>
        <w:tc>
          <w:tcPr>
            <w:tcW w:w="273" w:type="dxa"/>
          </w:tcPr>
          <w:p w14:paraId="1DE732D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95194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7F85A3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DAACA0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1434F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4004A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90035E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204BE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A0C181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D03D42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6EE10A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0139D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81409C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C6EA2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10FCF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C51E5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29D98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8BFBC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46DE0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C193F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56D64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684B2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18B2D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91FCD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9D549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C2FD3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7846E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45AAD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B7010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AF08A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EB3DA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A9848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4E7D9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360E4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CED1F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0C77BA8A" w14:textId="77777777" w:rsidTr="00C71FFF">
        <w:trPr>
          <w:trHeight w:val="20"/>
          <w:jc w:val="center"/>
        </w:trPr>
        <w:tc>
          <w:tcPr>
            <w:tcW w:w="273" w:type="dxa"/>
          </w:tcPr>
          <w:p w14:paraId="11BB361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17567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85CF6F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17B0C2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88D939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6347B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C3309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2AF28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EA72CB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6C26B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6158B4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8CEC0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046814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DB8E3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EB97A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925495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7A80F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B35E9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40002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51937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93B6F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DE0CB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99FE0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B2311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116F0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DD6A8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4CE18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742CF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EDD96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BAC7F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9656B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89EB0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0AFE2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C5135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84673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115F067B" w14:textId="77777777" w:rsidTr="00C71FFF">
        <w:trPr>
          <w:trHeight w:val="20"/>
          <w:jc w:val="center"/>
        </w:trPr>
        <w:tc>
          <w:tcPr>
            <w:tcW w:w="273" w:type="dxa"/>
          </w:tcPr>
          <w:p w14:paraId="683BFDA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7EA80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6006BB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30D8D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FAB0A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57D1A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11FAF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1D5716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6B710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8DCDF4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C6DC82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AA496E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73EC74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E6EFB8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B5427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C48F6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BE1BA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3819E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46A84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B1B0B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D4191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D285C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64079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83872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E449C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EECE4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6D419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7AA4D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1365B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30DBA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67001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7B403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5B008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301BA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A0A82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71E7FCDF" w14:textId="77777777" w:rsidTr="00C71FFF">
        <w:trPr>
          <w:trHeight w:val="20"/>
          <w:jc w:val="center"/>
        </w:trPr>
        <w:tc>
          <w:tcPr>
            <w:tcW w:w="273" w:type="dxa"/>
          </w:tcPr>
          <w:p w14:paraId="0588664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C8006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C4C7C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B32403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D66D1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24403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C103B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6B7FC4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B566BF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77B3D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43B679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60305C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D021E1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48BD3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9063D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53F08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400DD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5FC8E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ABDB1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0063D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02CD0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7F651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57343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7B400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D53434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48B74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AB4F3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0AF4E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63234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4D4C5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7553A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172F8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86D2D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534D8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D33D6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469FB3AF" w14:textId="77777777" w:rsidTr="00C71FFF">
        <w:trPr>
          <w:trHeight w:val="20"/>
          <w:jc w:val="center"/>
        </w:trPr>
        <w:tc>
          <w:tcPr>
            <w:tcW w:w="273" w:type="dxa"/>
          </w:tcPr>
          <w:p w14:paraId="6BDCF07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02165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920E7D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E6B1F3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98467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2D4D8E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A9268F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D2A5E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33494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B8F627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6C14D1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0B8423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7D18C1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CF8A3E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B4A25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C3EF9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CC535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A633C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1E41B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CB3E0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176FC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27177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BB9CE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7F19A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078C9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AA02F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40330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F1FB5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441F2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6D1B1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B583C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8DEA4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62407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512EA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770FA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2D709D1B" w14:textId="77777777" w:rsidTr="00C71FFF">
        <w:trPr>
          <w:trHeight w:val="20"/>
          <w:jc w:val="center"/>
        </w:trPr>
        <w:tc>
          <w:tcPr>
            <w:tcW w:w="273" w:type="dxa"/>
          </w:tcPr>
          <w:p w14:paraId="77BD27B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EAACF2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9DA2CA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EF53C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6D44E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F9C68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4337F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C6B44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FFE94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EA62E6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4FE44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F6AD4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632D8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D6639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B87A7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40024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A5053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C6B0A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73D90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5A8E3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0F445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BDFF2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F20F1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3A180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B9D97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D8277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6E982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CF280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3F0F3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37DB8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ED40A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D7120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DA6C1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71328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AD2BA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59F0411A" w14:textId="77777777" w:rsidTr="00C71FFF">
        <w:trPr>
          <w:trHeight w:val="20"/>
          <w:jc w:val="center"/>
        </w:trPr>
        <w:tc>
          <w:tcPr>
            <w:tcW w:w="273" w:type="dxa"/>
          </w:tcPr>
          <w:p w14:paraId="5447DCD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EF06C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E3093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E6049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E4AB46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F798F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FB391B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E9375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FC46F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83A529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07EFF7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31B29D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20B3A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9927B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95A91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83C85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A8AEC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46031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F1CB1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0A337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650F7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0FC4D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FE455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B6018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656E5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47A2D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3F607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644B7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B0ABD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BE12A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DD800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86838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71E31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2095A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1B2F3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23EE94F9" w14:textId="77777777" w:rsidTr="00C71FFF">
        <w:trPr>
          <w:trHeight w:val="20"/>
          <w:jc w:val="center"/>
        </w:trPr>
        <w:tc>
          <w:tcPr>
            <w:tcW w:w="273" w:type="dxa"/>
          </w:tcPr>
          <w:p w14:paraId="70FE6BA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7473A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86B2D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882A8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D4C5C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2B42E5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63CCA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AEE9E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50F8F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A6C341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1607D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381F5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1660A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860A8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4DE70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A4F48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45919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F04B8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8ED19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0C3DC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AA57D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F9234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CA656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A0225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513C5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85ABC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1CC69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FB771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142D8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22ACA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45F64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06E94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30F61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5D459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429F8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2AFB6075" w14:textId="77777777" w:rsidTr="00C71FFF">
        <w:trPr>
          <w:trHeight w:val="20"/>
          <w:jc w:val="center"/>
        </w:trPr>
        <w:tc>
          <w:tcPr>
            <w:tcW w:w="273" w:type="dxa"/>
          </w:tcPr>
          <w:p w14:paraId="12D5DE6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C246B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1F11B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3F7D81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2A148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761F93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A1ECE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30AF9F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23751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4F7B0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2E76B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8CD11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3D9F2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B0F25B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27684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D9251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6FE7E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1F490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41646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B60C4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02BEF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65CD1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7AF69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5351B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72457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E0200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3A7E8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1582F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4D5FB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5D0B1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7EC8D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EAEFF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03A74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340CA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D64AA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51841BF6" w14:textId="77777777" w:rsidTr="00C71FFF">
        <w:trPr>
          <w:trHeight w:val="20"/>
          <w:jc w:val="center"/>
        </w:trPr>
        <w:tc>
          <w:tcPr>
            <w:tcW w:w="273" w:type="dxa"/>
          </w:tcPr>
          <w:p w14:paraId="08B0364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1F307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93039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0FCD6A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EC46E2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0C1ECB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A1E9B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8FD9C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A2D8B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610FD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A994C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BC8E4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ABDFE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B8DEF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4F230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FF368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DADBD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308CF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9BB81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F3241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BBCA3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4872D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69C4E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B3608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8B04F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4B57F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7A9AC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91EF9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A2099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57B2F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7A5D9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9644C5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D2203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2BB48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BA70B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2B32BBD5" w14:textId="77777777" w:rsidTr="00C71FFF">
        <w:trPr>
          <w:trHeight w:val="20"/>
          <w:jc w:val="center"/>
        </w:trPr>
        <w:tc>
          <w:tcPr>
            <w:tcW w:w="273" w:type="dxa"/>
          </w:tcPr>
          <w:p w14:paraId="54319EC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EA5468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8EB99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74052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0F6240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CFD97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D645F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46836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2CA1A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4227D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BFFF29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509A81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E82B7F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7D9A79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FE88A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CCFE7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4B74C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CAA8D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BC17B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E5F9E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B1F96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B8B08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588D3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2E924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AFA8E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F0903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D8B0E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0810A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736BA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F593C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31FB6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8753C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A692C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5A864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DE60C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342A06E6" w14:textId="77777777" w:rsidTr="00C71FFF">
        <w:trPr>
          <w:trHeight w:val="20"/>
          <w:jc w:val="center"/>
        </w:trPr>
        <w:tc>
          <w:tcPr>
            <w:tcW w:w="273" w:type="dxa"/>
          </w:tcPr>
          <w:p w14:paraId="545CAD8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7AC58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F8949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689EA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19B2F9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7D228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0A3304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F7FB7F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C20E3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CA7713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EAF887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1371F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07A25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7EBB16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00C4E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8EDCF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C08E2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1B645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E5FBC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F80F4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6DF8E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F3341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219B8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58C06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DAA70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47B8A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84909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AC2FE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B751C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C8AEA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E156F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D15BA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B6ECE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ABAA8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B97E2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73A3EE23" w14:textId="77777777" w:rsidTr="00C71FFF">
        <w:trPr>
          <w:trHeight w:val="20"/>
          <w:jc w:val="center"/>
        </w:trPr>
        <w:tc>
          <w:tcPr>
            <w:tcW w:w="273" w:type="dxa"/>
          </w:tcPr>
          <w:p w14:paraId="4B5776C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74863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24E92C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60996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3E9F37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2DD73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6A5979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B4800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9F502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6D38F7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D3375C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A3A8AA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2E5A1A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E764E4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A56A1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E295B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97812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41801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DAE50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C919AF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F2792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1F9AF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89245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42F39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87E29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0C829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F9A1A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BA9D1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29620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A1BAB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85167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BA883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09D69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7B3D7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F1144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5D94DE8A" w14:textId="77777777" w:rsidTr="00C71FFF">
        <w:trPr>
          <w:trHeight w:val="20"/>
          <w:jc w:val="center"/>
        </w:trPr>
        <w:tc>
          <w:tcPr>
            <w:tcW w:w="273" w:type="dxa"/>
          </w:tcPr>
          <w:p w14:paraId="72F3A8B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89BE22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3EAC4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642B0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7D2D84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C0BD0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320386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202A6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083FC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682DD1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69106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A61C3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959F6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41042E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E44D2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70767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7E383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3F15D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35584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889C1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D8372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C9B4F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30CFC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A01A3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1BE6F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79346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DB371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DE6E7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41212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A19F0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5F6CF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E354B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367B7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2ACBB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D6C6C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6596A680" w14:textId="77777777" w:rsidTr="00C71FFF">
        <w:trPr>
          <w:trHeight w:val="20"/>
          <w:jc w:val="center"/>
        </w:trPr>
        <w:tc>
          <w:tcPr>
            <w:tcW w:w="273" w:type="dxa"/>
          </w:tcPr>
          <w:p w14:paraId="332A45F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7CA51B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AED76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89EA6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F31BE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B836C7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BE5573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4EC89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72483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849F78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AA6FD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D91EEA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7DBBF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CA09BC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8582E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FBAEA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69567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2662A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A46C1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D2FDF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65467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4C3DE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F0CE5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28DB9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7DE11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31EF8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BED5A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181A3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B1F3E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E631B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0F1D8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ED16F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96E7C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46CCA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2528B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11BCF09A" w14:textId="77777777" w:rsidTr="00C71FFF">
        <w:trPr>
          <w:trHeight w:val="20"/>
          <w:jc w:val="center"/>
        </w:trPr>
        <w:tc>
          <w:tcPr>
            <w:tcW w:w="273" w:type="dxa"/>
          </w:tcPr>
          <w:p w14:paraId="5F7E700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9D0CE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0572A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0D58D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165C5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3E24C5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9705C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BC4DC1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A3D08F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8CFF8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633F98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F8397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C2369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0B62CC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E1B9C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A099B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364DB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5104F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38E94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5B055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E83B4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35CC3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E8E64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D7DCE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9428E5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5A91B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940C1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A0B19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C8A7A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D53A7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30BDE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F2E6A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870E9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47E87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ACD6E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462A234C" w14:textId="77777777" w:rsidTr="00C71FFF">
        <w:trPr>
          <w:trHeight w:val="20"/>
          <w:jc w:val="center"/>
        </w:trPr>
        <w:tc>
          <w:tcPr>
            <w:tcW w:w="273" w:type="dxa"/>
          </w:tcPr>
          <w:p w14:paraId="1866FC8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F2331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9FAD3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C5BE8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029F6F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4F419A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87FC4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2E6CA6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F070C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522FFB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BA157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FD6FA6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5504E4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4D6E69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57D8B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21930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11AC3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08707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CEEE0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8D6A5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364EF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8164F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0BAA9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9BCED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5B47E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E33AE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5831E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7F06F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3A22D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957836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58AC1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CF6FA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FB76C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091FC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1469C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09108042" w14:textId="77777777" w:rsidTr="00C71FFF">
        <w:trPr>
          <w:trHeight w:val="20"/>
          <w:jc w:val="center"/>
        </w:trPr>
        <w:tc>
          <w:tcPr>
            <w:tcW w:w="273" w:type="dxa"/>
          </w:tcPr>
          <w:p w14:paraId="5999030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17383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BD50AD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70DF16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F2328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89AE6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F3756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4EC238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1A9D9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21DB87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3AE06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BEF50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2CBF1A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50360A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9FB95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95195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F8F77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397AA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24036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A38E5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98661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923D8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4F398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5F204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65FFA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0DEC4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2D6F1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0C0B1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12589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DE17D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454B4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66ABA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D4080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45A12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444B7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3C79108E" w14:textId="77777777" w:rsidTr="00C71FFF">
        <w:trPr>
          <w:trHeight w:val="20"/>
          <w:jc w:val="center"/>
        </w:trPr>
        <w:tc>
          <w:tcPr>
            <w:tcW w:w="273" w:type="dxa"/>
          </w:tcPr>
          <w:p w14:paraId="59151DE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28C3B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E82D8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E28424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847A2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A4E556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A2FFFB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72673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5EDE74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2CE107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5998B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4574C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9D181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B2B7A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3C2E1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C16A4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16B63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58BA4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EE803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B9C30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7CBA5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0575A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8007B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B42B0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E4876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2C94E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58304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4060D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D0048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4A828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7DC2C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A5B7B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84B6A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5FE4B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D6BF6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41F39558" w14:textId="77777777" w:rsidTr="00C71FFF">
        <w:trPr>
          <w:trHeight w:val="20"/>
          <w:jc w:val="center"/>
        </w:trPr>
        <w:tc>
          <w:tcPr>
            <w:tcW w:w="273" w:type="dxa"/>
          </w:tcPr>
          <w:p w14:paraId="0B7CFE6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37FDE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14238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A44DC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49CE8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384B9B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5D6069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EC87A3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C049CB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FDF0E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108E0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24E1B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F4984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82B15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DB00E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BE2F4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297C3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8ED1E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182E7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BB5C1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C844B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018F2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DCAC9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D71C1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5E61E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DE747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26F71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E2CD0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DF856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0E1C7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6786E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AE4AA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734F6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B8D3C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A0E16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4CFBE6E1" w14:textId="77777777" w:rsidTr="00C71FFF">
        <w:trPr>
          <w:trHeight w:val="20"/>
          <w:jc w:val="center"/>
        </w:trPr>
        <w:tc>
          <w:tcPr>
            <w:tcW w:w="273" w:type="dxa"/>
          </w:tcPr>
          <w:p w14:paraId="38B51D8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3AF3C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A5E49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63E640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28FE96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5F93F1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5F59A0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A22445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A3F8D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8D73D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A2F4E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F9AE37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143A8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14E8D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3442C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F20C7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D4A14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3BB9D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9547A6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E824B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D5913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31CEA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D2331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FFB3F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A872D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4B314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AE0B9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00874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52E21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B8A61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C94F8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FC88D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1B878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2B794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D8387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128AC610" w14:textId="77777777" w:rsidTr="00C71FFF">
        <w:trPr>
          <w:trHeight w:val="20"/>
          <w:jc w:val="center"/>
        </w:trPr>
        <w:tc>
          <w:tcPr>
            <w:tcW w:w="273" w:type="dxa"/>
          </w:tcPr>
          <w:p w14:paraId="76D52CE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28EB6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BDC3C9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0E3DA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C60421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D3D06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EF092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03E580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C32BD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4753B7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76D05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24905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AC1826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B3FFA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64AFB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B6FDD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34F79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0A8D6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DFA1E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51F91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CD1A8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808C7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993A4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5E4EA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FB21D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4F485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982EC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46EF4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55EA4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09B03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B8E7C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A1461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0AB70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1D274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57848B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537E8B26" w14:textId="77777777" w:rsidTr="00C71FFF">
        <w:trPr>
          <w:trHeight w:val="20"/>
          <w:jc w:val="center"/>
        </w:trPr>
        <w:tc>
          <w:tcPr>
            <w:tcW w:w="273" w:type="dxa"/>
          </w:tcPr>
          <w:p w14:paraId="70DD1A0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3C133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4BA50A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B482C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A0B3A3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C5CD0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E56D54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441529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0B765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C742D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5B1EB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B66E0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DA8060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FCA55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60EB0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254A5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A149B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96AD9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8ED3E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563E81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CA68A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1CD8E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B91B4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57A5E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84F44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9BFB6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09177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D69AD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FEAC5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26E3C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FCC5B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39224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E56EE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DCCE6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E7965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0FBD97D2" w14:textId="77777777" w:rsidTr="00C71FFF">
        <w:trPr>
          <w:trHeight w:val="20"/>
          <w:jc w:val="center"/>
        </w:trPr>
        <w:tc>
          <w:tcPr>
            <w:tcW w:w="273" w:type="dxa"/>
          </w:tcPr>
          <w:p w14:paraId="38AD15F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303A1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C312EE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5E1A77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E16B2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ED772A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5579A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29F75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0239A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6B1B2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0FE872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94D70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0A609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295A0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70779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A8D80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73C41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37118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A9550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2F71E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30FFF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D93D6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14ECC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CDA5F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654D8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5AEDB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5E1A2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1E75D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9B252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EDFD0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119D2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C6112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8C929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E0254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0436F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0C1BEDDF" w14:textId="77777777" w:rsidTr="00C71FFF">
        <w:trPr>
          <w:trHeight w:val="20"/>
          <w:jc w:val="center"/>
        </w:trPr>
        <w:tc>
          <w:tcPr>
            <w:tcW w:w="273" w:type="dxa"/>
          </w:tcPr>
          <w:p w14:paraId="777610F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7754D4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22D20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4E0D8B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0E7EEA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BC542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F4B52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D59AE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A4DA6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95A66C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2581D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5F3BD2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AC27A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17B25F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6D245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17F7B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88219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7CA6F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1D61A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378E3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58CD2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C3D32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881B4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8ADDF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72138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64619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FF8F4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2878F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B4DA2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227FE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92C54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A6D2E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F6359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72F93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CF632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0E0A0765" w14:textId="77777777" w:rsidTr="00C71FFF">
        <w:trPr>
          <w:trHeight w:val="20"/>
          <w:jc w:val="center"/>
        </w:trPr>
        <w:tc>
          <w:tcPr>
            <w:tcW w:w="273" w:type="dxa"/>
          </w:tcPr>
          <w:p w14:paraId="26812C8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96F1F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CD1F4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36C6A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6FF44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AFAE1C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B503B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5C243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5E6871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7D90B7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98CD9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13BDA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960429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E7127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BC2BE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EC4FF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C4D94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CF455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A3F35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BA6D0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F5700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D75EC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95C1F3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270EF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75450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E7471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9DF8F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6518D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7796C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E0F90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BDA6F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BAC7C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8E7DF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83962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23D75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4E02AB4E" w14:textId="77777777" w:rsidTr="00C71FFF">
        <w:trPr>
          <w:trHeight w:val="20"/>
          <w:jc w:val="center"/>
        </w:trPr>
        <w:tc>
          <w:tcPr>
            <w:tcW w:w="273" w:type="dxa"/>
          </w:tcPr>
          <w:p w14:paraId="31CA63C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631BC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2D10C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EAB08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8361B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48A3B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ABC7A9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BB7E32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892F38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895C5F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D907A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07407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242362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2382B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5A10C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417C0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3FF00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E94F4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93633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51D16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DA4A0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560B6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00AF6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570B9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63AD2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F6146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794A1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1D628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5991A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35D83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B464F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92070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23C92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E9509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C6504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6592AD2C" w14:textId="77777777" w:rsidTr="00C71FFF">
        <w:trPr>
          <w:trHeight w:val="20"/>
          <w:jc w:val="center"/>
        </w:trPr>
        <w:tc>
          <w:tcPr>
            <w:tcW w:w="273" w:type="dxa"/>
          </w:tcPr>
          <w:p w14:paraId="57729E4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3027C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72A00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D73441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078AE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E69BA3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91A473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02BFF4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EBF90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1BDD6B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AE2FB6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0D37ED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B6425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71BF90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2D009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7BAD1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AC333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3548A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3104C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907B5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D9866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064C0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9E7E6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633C1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05D51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CCA1C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68537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580C0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D30B3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6120A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2F90F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D876A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4D676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846F6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B2707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296FDBBF" w14:textId="77777777" w:rsidTr="00C71FFF">
        <w:trPr>
          <w:trHeight w:val="20"/>
          <w:jc w:val="center"/>
        </w:trPr>
        <w:tc>
          <w:tcPr>
            <w:tcW w:w="273" w:type="dxa"/>
          </w:tcPr>
          <w:p w14:paraId="470A66B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12A23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6E5F2D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A3153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721F1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1FD16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9B2509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CA6C5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AB74B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4A956E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F781EF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486F9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ED3AA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6F1351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8DEA2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5CA24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C9410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CD1545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9E0F9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C8AFF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1301E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3CC1B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E0C90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8BC2F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C35FE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425F5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510DE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8E041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3EFB2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3523F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B181B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C9174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8FC11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EE3F5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0156E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774C7728" w14:textId="77777777" w:rsidTr="00C71FFF">
        <w:trPr>
          <w:trHeight w:val="20"/>
          <w:jc w:val="center"/>
        </w:trPr>
        <w:tc>
          <w:tcPr>
            <w:tcW w:w="273" w:type="dxa"/>
          </w:tcPr>
          <w:p w14:paraId="434E039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EC32C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642F3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73482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A4332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34BF68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43C6C5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14DEE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4B9397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0DD438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742A3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A85800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E8EC31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DF757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AA38E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56250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D743F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579DC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4C612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375BF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D12F2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0A21F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C5C8C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B5A35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48EB7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7F304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6B855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E6E58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00F34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81559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BD4C2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20881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D12564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843C1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02A3A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1CE5B7A3" w14:textId="77777777" w:rsidTr="00C71FFF">
        <w:trPr>
          <w:trHeight w:val="20"/>
          <w:jc w:val="center"/>
        </w:trPr>
        <w:tc>
          <w:tcPr>
            <w:tcW w:w="273" w:type="dxa"/>
          </w:tcPr>
          <w:p w14:paraId="4B843CA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17CE1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498EF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FE47F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1B84F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FC9582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47377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26C64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91CF5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7CCEB6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6F358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65E3A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3DB1C1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D16E7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8738A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95105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A0EA3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462F8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9AF97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60D10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40A78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66DA4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D19F1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D18E3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4907C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BC418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2B730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E96F7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654B5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0759A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069BA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8F376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4D587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4886B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658D2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7E9F520F" w14:textId="77777777" w:rsidTr="00C71FFF">
        <w:trPr>
          <w:trHeight w:val="20"/>
          <w:jc w:val="center"/>
        </w:trPr>
        <w:tc>
          <w:tcPr>
            <w:tcW w:w="273" w:type="dxa"/>
          </w:tcPr>
          <w:p w14:paraId="33C2BC3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BB2ED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00FC6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8DF860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226BF5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87814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076CF9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05BA8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D29B2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996D82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EFE1E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B9630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619122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AD96F4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8FCBB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87172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900DA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69B63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80F67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7BDE7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124DA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39D20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3AAED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51F10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98769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0AE2B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A8481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E3853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7B1C9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03FBB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DC338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B1CE0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39084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FE842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216EA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49842860" w14:textId="77777777" w:rsidTr="00C71FFF">
        <w:trPr>
          <w:trHeight w:val="20"/>
          <w:jc w:val="center"/>
        </w:trPr>
        <w:tc>
          <w:tcPr>
            <w:tcW w:w="273" w:type="dxa"/>
          </w:tcPr>
          <w:p w14:paraId="411C15A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7708B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A967A6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E16E5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8530C0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0104C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321A59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DA03B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2CC90D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DD656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878CA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2B24D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5319EA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A0563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195FB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7ABFF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23F6B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BCD85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C395B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532B6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B3EDE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BB4DB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A1ADF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9C9F7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9DBEC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AC43A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AD92A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DFD0B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577B6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255C8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5C9A7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9E89C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18096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2EAA0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3D020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055D3077" w14:textId="77777777" w:rsidTr="00C71FFF">
        <w:trPr>
          <w:trHeight w:val="20"/>
          <w:jc w:val="center"/>
        </w:trPr>
        <w:tc>
          <w:tcPr>
            <w:tcW w:w="273" w:type="dxa"/>
          </w:tcPr>
          <w:p w14:paraId="6E0DD68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3EC936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5DE8D8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E89B7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9FC2E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705AA2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F5D92E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3D88D1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AA876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A19232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676E5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801805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A43C1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3A19BE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E63E6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F43D8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E9043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527C5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797D8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D0C4E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1DF81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C2F94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E1BC6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04E02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182F6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DE75B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564F9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37F51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C398F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D08C4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A186D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BF795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9DF8A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58416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D137F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17BEFE2E" w14:textId="77777777" w:rsidTr="00C71FFF">
        <w:trPr>
          <w:trHeight w:val="20"/>
          <w:jc w:val="center"/>
        </w:trPr>
        <w:tc>
          <w:tcPr>
            <w:tcW w:w="273" w:type="dxa"/>
          </w:tcPr>
          <w:p w14:paraId="6318F30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F2F934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F31044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67EAFB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283D6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3C943A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36563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E95192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F38D7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287F2D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47AFFE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B777A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758FB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3164D3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9D47F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DEBAC8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B03B4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DF34F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FECEB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4D930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0D7A9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25861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951A6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22042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0560B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5C60E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FEC45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BEA3C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9D09C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8C783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EC07D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F53EE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7B43E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E8541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EF2DD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BB5AEE" w:rsidRPr="00C71FFF" w14:paraId="68DE5ED7" w14:textId="77777777" w:rsidTr="00C71FFF">
        <w:trPr>
          <w:trHeight w:val="20"/>
          <w:jc w:val="center"/>
        </w:trPr>
        <w:tc>
          <w:tcPr>
            <w:tcW w:w="273" w:type="dxa"/>
          </w:tcPr>
          <w:p w14:paraId="1529F97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653FA0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AC00C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7A61C5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A9A3E3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51096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E1F32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3A175B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39EBF0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130F2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398AC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48D1FC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508CCF7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ABF7F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55CA6E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439ACD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96973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33222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B1BC23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8B445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DC964DF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2F796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506B30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2CC7F5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FFF2B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0E8EB2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854291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5790E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5F2B7C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14230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902AAA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C1B04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943236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573814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0F37D9" w14:textId="77777777" w:rsidR="00BB5AEE" w:rsidRPr="00C71FFF" w:rsidRDefault="00BB5AEE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7739BDFC" w14:textId="77777777" w:rsidTr="00C71FFF">
        <w:trPr>
          <w:trHeight w:val="20"/>
          <w:jc w:val="center"/>
        </w:trPr>
        <w:tc>
          <w:tcPr>
            <w:tcW w:w="273" w:type="dxa"/>
          </w:tcPr>
          <w:p w14:paraId="35E9443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EB7B6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E8F9F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C9C49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8751C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5954B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F13383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F6039A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905A7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EB53C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FAF84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12971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3B90D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230847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5776F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7BCD7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86A2F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26381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43A9B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D1E07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99DF88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54E44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C76F2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0138A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E79C7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6A386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01AF1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A6D4B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3AE50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70AC5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8F351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F42D0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718EC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7EA17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05F94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0D22332D" w14:textId="77777777" w:rsidTr="00C71FFF">
        <w:trPr>
          <w:trHeight w:val="20"/>
          <w:jc w:val="center"/>
        </w:trPr>
        <w:tc>
          <w:tcPr>
            <w:tcW w:w="273" w:type="dxa"/>
          </w:tcPr>
          <w:p w14:paraId="7D3A638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09435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268CF2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DFB24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5C746F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8F9CD8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4F0B3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6EF06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409D06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8CB46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F14A4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BB597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64E62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DD520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A0F92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8293B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6907A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57726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CCA00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22FDE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72B7C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01C7C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59FFD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B8160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31ABE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9BF6D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5A362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DB728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C52CA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5023A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74444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6B979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A2EF6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C7AFD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B2A2F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23DAE0C1" w14:textId="77777777" w:rsidTr="00C71FFF">
        <w:trPr>
          <w:trHeight w:val="20"/>
          <w:jc w:val="center"/>
        </w:trPr>
        <w:tc>
          <w:tcPr>
            <w:tcW w:w="273" w:type="dxa"/>
          </w:tcPr>
          <w:p w14:paraId="7411F23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F8693B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8DD4B5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9F1DB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43032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DC4F0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6D0760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64C535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25186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26EAD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0ADF8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32E90E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7959E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67B2CB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703A7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80692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4E1F2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0D36D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FDA7A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1496F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EF720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F5F4D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BDEF5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928D6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4885B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3F4FF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EAB7C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9A18D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B833D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A8C3D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6E3D6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35EBD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A547A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BAECD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1CFB2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4D7EC62E" w14:textId="77777777" w:rsidTr="00C71FFF">
        <w:trPr>
          <w:trHeight w:val="20"/>
          <w:jc w:val="center"/>
        </w:trPr>
        <w:tc>
          <w:tcPr>
            <w:tcW w:w="273" w:type="dxa"/>
          </w:tcPr>
          <w:p w14:paraId="1EED15B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8660F6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68BB2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E19D5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5EE7D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7F0913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2FF1B8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D1021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4AB8C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9E69C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14DC55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97D18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E4EE43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96E61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05791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03297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59B5D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A187C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E3414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4CF68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9B2F1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6AD4F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79878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51716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78662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F3583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8CBD0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53C220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F2210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E9C76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93589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B9F0C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56889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C2C63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3B497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</w:tbl>
    <w:p w14:paraId="1385AC07" w14:textId="77777777" w:rsidR="007B52C2" w:rsidRDefault="007B52C2" w:rsidP="00BC1AEE">
      <w:pPr>
        <w:spacing w:before="120"/>
        <w:ind w:firstLine="45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810"/>
        <w:gridCol w:w="4086"/>
        <w:gridCol w:w="2484"/>
        <w:gridCol w:w="2250"/>
      </w:tblGrid>
      <w:tr w:rsidR="007B52C2" w:rsidRPr="00CF2F2F" w14:paraId="34DE6B32" w14:textId="77777777" w:rsidTr="00CF2F2F">
        <w:tc>
          <w:tcPr>
            <w:tcW w:w="810" w:type="dxa"/>
            <w:shd w:val="clear" w:color="auto" w:fill="auto"/>
            <w:vAlign w:val="bottom"/>
          </w:tcPr>
          <w:p w14:paraId="0A254FCE" w14:textId="77777777" w:rsidR="007B52C2" w:rsidRPr="00CF2F2F" w:rsidRDefault="007B52C2" w:rsidP="00CF2F2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F2F2F">
              <w:rPr>
                <w:rFonts w:ascii="Arial" w:hAnsi="Arial" w:cs="Arial"/>
                <w:b/>
                <w:sz w:val="18"/>
                <w:szCs w:val="18"/>
              </w:rPr>
              <w:t>Scale:</w:t>
            </w:r>
          </w:p>
        </w:tc>
        <w:tc>
          <w:tcPr>
            <w:tcW w:w="408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4733B58" w14:textId="77777777" w:rsidR="007B52C2" w:rsidRPr="00CF2F2F" w:rsidRDefault="007B52C2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F2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1" w:name="Text164"/>
            <w:r w:rsidRPr="00CF2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2F2F">
              <w:rPr>
                <w:rFonts w:ascii="Arial" w:hAnsi="Arial" w:cs="Arial"/>
                <w:sz w:val="18"/>
                <w:szCs w:val="18"/>
              </w:rPr>
            </w:r>
            <w:r w:rsidRPr="00CF2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484" w:type="dxa"/>
            <w:shd w:val="clear" w:color="auto" w:fill="auto"/>
            <w:vAlign w:val="bottom"/>
          </w:tcPr>
          <w:p w14:paraId="63B890EF" w14:textId="77777777" w:rsidR="007B52C2" w:rsidRPr="00CF2F2F" w:rsidRDefault="007B52C2" w:rsidP="00CF2F2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F2F2F">
              <w:rPr>
                <w:rFonts w:ascii="Arial" w:hAnsi="Arial" w:cs="Arial"/>
                <w:b/>
                <w:sz w:val="18"/>
                <w:szCs w:val="18"/>
              </w:rPr>
              <w:t>North (indicate direction):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A9D053B" w14:textId="77777777" w:rsidR="007B52C2" w:rsidRPr="00CF2F2F" w:rsidRDefault="007B52C2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F2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2" w:name="Text165"/>
            <w:r w:rsidRPr="00CF2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2F2F">
              <w:rPr>
                <w:rFonts w:ascii="Arial" w:hAnsi="Arial" w:cs="Arial"/>
                <w:sz w:val="18"/>
                <w:szCs w:val="18"/>
              </w:rPr>
            </w:r>
            <w:r w:rsidRPr="00CF2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53C330EF" w14:textId="77777777" w:rsidR="00D27AE5" w:rsidRPr="00BC1AEE" w:rsidRDefault="00D27AE5">
      <w:pPr>
        <w:rPr>
          <w:sz w:val="4"/>
          <w:szCs w:val="4"/>
        </w:rPr>
      </w:pPr>
    </w:p>
    <w:p w14:paraId="02391D84" w14:textId="77777777" w:rsidR="00D27AE5" w:rsidRPr="00D27AE5" w:rsidRDefault="00D27AE5">
      <w:pPr>
        <w:rPr>
          <w:sz w:val="4"/>
          <w:szCs w:val="4"/>
        </w:rPr>
      </w:pPr>
      <w:r>
        <w:br w:type="page"/>
      </w: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158"/>
        <w:gridCol w:w="5580"/>
      </w:tblGrid>
      <w:tr w:rsidR="007B52C2" w:rsidRPr="00CF2F2F" w14:paraId="6D918FA0" w14:textId="77777777" w:rsidTr="00CF2F2F">
        <w:tc>
          <w:tcPr>
            <w:tcW w:w="4158" w:type="dxa"/>
            <w:shd w:val="clear" w:color="auto" w:fill="auto"/>
            <w:vAlign w:val="bottom"/>
          </w:tcPr>
          <w:p w14:paraId="642DF883" w14:textId="77777777" w:rsidR="007B52C2" w:rsidRPr="00CF2F2F" w:rsidRDefault="00D27AE5" w:rsidP="00CF2F2F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7B52C2" w:rsidRPr="00CF2F2F">
              <w:rPr>
                <w:rFonts w:ascii="Arial" w:hAnsi="Arial" w:cs="Arial"/>
                <w:b/>
                <w:sz w:val="18"/>
                <w:szCs w:val="18"/>
              </w:rPr>
              <w:br w:type="page"/>
              <w:t>Floor above lowest level at property address:</w:t>
            </w:r>
          </w:p>
        </w:tc>
        <w:tc>
          <w:tcPr>
            <w:tcW w:w="558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2A3B632" w14:textId="77777777" w:rsidR="007B52C2" w:rsidRPr="00CF2F2F" w:rsidRDefault="007B52C2" w:rsidP="00CF2F2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CF2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CF2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2F2F">
              <w:rPr>
                <w:rFonts w:ascii="Arial" w:hAnsi="Arial" w:cs="Arial"/>
                <w:sz w:val="18"/>
                <w:szCs w:val="18"/>
              </w:rPr>
            </w:r>
            <w:r w:rsidRPr="00CF2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3FE9CF" w14:textId="77777777" w:rsidR="007B52C2" w:rsidRPr="007B52C2" w:rsidRDefault="007B52C2" w:rsidP="007B52C2">
      <w:pPr>
        <w:tabs>
          <w:tab w:val="left" w:pos="450"/>
        </w:tabs>
        <w:ind w:left="45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C71FFF" w:rsidRPr="00C71FFF" w14:paraId="7219EA5B" w14:textId="77777777" w:rsidTr="00C71FFF">
        <w:trPr>
          <w:trHeight w:val="20"/>
          <w:jc w:val="center"/>
        </w:trPr>
        <w:tc>
          <w:tcPr>
            <w:tcW w:w="273" w:type="dxa"/>
          </w:tcPr>
          <w:p w14:paraId="22F9674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4FB76F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0FC4B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DFA51E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26132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ABA2E3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38AD1E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FA3B5C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6808C5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95070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C3A6E9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B10CF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B4B3A7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0EE63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A3611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CF97C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FE758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EF736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2B8C4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B0CF9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199BB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789C7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D17764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21044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AD7E5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D3CC8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5B495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195BB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E0051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2F66F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8E135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896D0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28F07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9D411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D817E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1270E208" w14:textId="77777777" w:rsidTr="00C71FFF">
        <w:trPr>
          <w:trHeight w:val="20"/>
          <w:jc w:val="center"/>
        </w:trPr>
        <w:tc>
          <w:tcPr>
            <w:tcW w:w="273" w:type="dxa"/>
          </w:tcPr>
          <w:p w14:paraId="6740A58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61C4C9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6B24CE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3D789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48DD2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58EAE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A38493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C5D2D0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9536E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6892E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D7ED2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4B2A19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3EE6B0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C8C124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A7075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D24A2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72E1E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5135C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8A065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21FDA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0D363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E6366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C1AD0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18252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5574A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68E25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BFFBD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2E72F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FCC56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2E7E5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B20C6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93813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D22AF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C676A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C3D93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1B1C7652" w14:textId="77777777" w:rsidTr="00C71FFF">
        <w:trPr>
          <w:trHeight w:val="20"/>
          <w:jc w:val="center"/>
        </w:trPr>
        <w:tc>
          <w:tcPr>
            <w:tcW w:w="273" w:type="dxa"/>
          </w:tcPr>
          <w:p w14:paraId="0F9C189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267F78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8ECE8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94FF0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07C8E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B2B28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87723C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A4817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080CA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DA024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C969D6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920A3E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43C8C9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EA551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D05F0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5DB58E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EF68D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95094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9172E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F21C3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30BC4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B3AAE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B0928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F2DFE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98448A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E32CA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35705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2399B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CDC33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C73A5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163D9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460B8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35C21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63CA1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4CB72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03CBDC8A" w14:textId="77777777" w:rsidTr="00C71FFF">
        <w:trPr>
          <w:trHeight w:val="20"/>
          <w:jc w:val="center"/>
        </w:trPr>
        <w:tc>
          <w:tcPr>
            <w:tcW w:w="273" w:type="dxa"/>
          </w:tcPr>
          <w:p w14:paraId="2DF3DF2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C50AA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5366B9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3C9EE8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D14C4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67E3F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8A20A1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6B1D8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57BA5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93E18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340276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F33693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58269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ACC5C5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D007E3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F76F7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7C978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CEDC3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E2AAE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C25A7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159A9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D95DF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F699E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97B369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E937F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15B13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3B54D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32336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EB40A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1C03B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C81EA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4C16C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138A2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A8695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DE00A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7D67A5A0" w14:textId="77777777" w:rsidTr="00C71FFF">
        <w:trPr>
          <w:trHeight w:val="20"/>
          <w:jc w:val="center"/>
        </w:trPr>
        <w:tc>
          <w:tcPr>
            <w:tcW w:w="273" w:type="dxa"/>
          </w:tcPr>
          <w:p w14:paraId="3ED853E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17A07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174672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9A6F0A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6C1A0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305E0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49435A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4DBB60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E2A09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37218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E0E617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BD936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BCDB93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E46DC5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80481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5A09F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3C6B4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ED091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839AD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D7125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E8CD8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21C08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E4116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7D4B4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BDC3F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1417E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E6AB3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43988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3F3F5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6D032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1FE61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CB975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78C6E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72986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4C97C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6CFDF7AF" w14:textId="77777777" w:rsidTr="00C71FFF">
        <w:trPr>
          <w:trHeight w:val="20"/>
          <w:jc w:val="center"/>
        </w:trPr>
        <w:tc>
          <w:tcPr>
            <w:tcW w:w="273" w:type="dxa"/>
          </w:tcPr>
          <w:p w14:paraId="0C49E06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321A2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221D1A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675208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6DB69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A0330C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773EFC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C388A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95F42B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68E653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CE559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B71EF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2B7C5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C4CE4B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EE867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5AA2C9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7EA6F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D8AF2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C3EE9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A5E4A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42094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69BEA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C3134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C7A77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70792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E5208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1E37A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491D9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0003B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9C4F1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93E32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7D296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AB1C8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72506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82F50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7D54D301" w14:textId="77777777" w:rsidTr="00C71FFF">
        <w:trPr>
          <w:trHeight w:val="20"/>
          <w:jc w:val="center"/>
        </w:trPr>
        <w:tc>
          <w:tcPr>
            <w:tcW w:w="273" w:type="dxa"/>
          </w:tcPr>
          <w:p w14:paraId="6613E9F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5045AA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16F7B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32AC82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4E613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F4EA1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C4CC6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6E305D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E63718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06336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EE286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91675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363F9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03316B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FA680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75CBA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13A4B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A28D1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0AB2C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7A177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E25A5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B1757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F4C56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45D27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A7F51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72A01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7379C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148E3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A04DD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D6E8A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A732D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555CF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DC057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CA4D4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031BF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4BC7CA2B" w14:textId="77777777" w:rsidTr="00C71FFF">
        <w:trPr>
          <w:trHeight w:val="20"/>
          <w:jc w:val="center"/>
        </w:trPr>
        <w:tc>
          <w:tcPr>
            <w:tcW w:w="273" w:type="dxa"/>
          </w:tcPr>
          <w:p w14:paraId="3A2FCC5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C0077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EC425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5B9EE1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8EF536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5E691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0F32BD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E5BAB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37B4C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1EEAA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01D7AB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F8803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95C76E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B49925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7F8C7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3BF78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9421D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E3954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E323B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DD98D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3D51E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7B4CF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43FE2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7A5CB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4388A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DE8D5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E21E0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A7967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44207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9EF2E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DABC6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798AF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D4E24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F9684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22454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6A0394AF" w14:textId="77777777" w:rsidTr="00C71FFF">
        <w:trPr>
          <w:trHeight w:val="20"/>
          <w:jc w:val="center"/>
        </w:trPr>
        <w:tc>
          <w:tcPr>
            <w:tcW w:w="273" w:type="dxa"/>
          </w:tcPr>
          <w:p w14:paraId="4AA3C19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74796C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6F211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56157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B81B44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EE811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DAC25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5D866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AF9E35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F92D32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BA42A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9BB3D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4F41A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95A75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42678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89E66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59DBA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4BAF3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8EABC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5FB08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0310D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A9E8F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5C066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6F7F9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7F287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4017D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DED54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A9575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888E2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C351E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2ADB6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308E6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D4134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F39EE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23A1D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5DEDDF41" w14:textId="77777777" w:rsidTr="00C71FFF">
        <w:trPr>
          <w:trHeight w:val="20"/>
          <w:jc w:val="center"/>
        </w:trPr>
        <w:tc>
          <w:tcPr>
            <w:tcW w:w="273" w:type="dxa"/>
          </w:tcPr>
          <w:p w14:paraId="266BDB8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2D1E81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C0B11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567BD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D9178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6899F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E87A1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A0B5E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6E0CF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F4619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55062A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E56C1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71B7B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0A24BE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D48093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9619F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C6FA95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BF817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D566A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CFDAA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04052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472DE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B96E6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CD640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84103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6F622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1641C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E6124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584DB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A94AC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A5A49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A7B32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8FF26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520A3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5FBD4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62350488" w14:textId="77777777" w:rsidTr="00C71FFF">
        <w:trPr>
          <w:trHeight w:val="20"/>
          <w:jc w:val="center"/>
        </w:trPr>
        <w:tc>
          <w:tcPr>
            <w:tcW w:w="273" w:type="dxa"/>
          </w:tcPr>
          <w:p w14:paraId="099AA7F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D298E8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E4DEA4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21445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D4881D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A92D8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245796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E4E3B1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A3D5AF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ED864F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EA6356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5B191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6DF5AE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B03DC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3F6CB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3A656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50C76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FDBF7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A6E90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45D51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0C5AE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08F6D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DF2473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A1AEF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C1175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AA0D1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C5486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778CD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62930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B06B7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174C8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DEEB5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F874A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A0F08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38698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2DEE179B" w14:textId="77777777" w:rsidTr="00C71FFF">
        <w:trPr>
          <w:trHeight w:val="20"/>
          <w:jc w:val="center"/>
        </w:trPr>
        <w:tc>
          <w:tcPr>
            <w:tcW w:w="273" w:type="dxa"/>
          </w:tcPr>
          <w:p w14:paraId="26FBC0E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325370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BD468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947CFA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F7453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327244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FA679D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09D686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1BBFB5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A5CEA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AF5061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4F8DB5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A03205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4FBDED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A03A5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EBE95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63632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DECF9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CDBAB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805AB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25EC3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E3AE8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AA715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CBE93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BE69B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EAC56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A31F1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EC6AB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C661D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A3746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B49BD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CB181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68F34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4A472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98AB3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35018EBD" w14:textId="77777777" w:rsidTr="00C71FFF">
        <w:trPr>
          <w:trHeight w:val="20"/>
          <w:jc w:val="center"/>
        </w:trPr>
        <w:tc>
          <w:tcPr>
            <w:tcW w:w="273" w:type="dxa"/>
          </w:tcPr>
          <w:p w14:paraId="220C63F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6489B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053E0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028692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55FCB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2CDD22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D02EBF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225FF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C8FB8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66075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7346F4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19D7BA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9DFB2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4B9E60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BB98E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E5AC6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131D1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50E8D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01F50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229EE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360F8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FF910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6C911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06F26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8D309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8E7B1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14A72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5C4FF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7397C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93B01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D6AB8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7E759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70FF4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FD813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51CBB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63AEAC64" w14:textId="77777777" w:rsidTr="00C71FFF">
        <w:trPr>
          <w:trHeight w:val="20"/>
          <w:jc w:val="center"/>
        </w:trPr>
        <w:tc>
          <w:tcPr>
            <w:tcW w:w="273" w:type="dxa"/>
          </w:tcPr>
          <w:p w14:paraId="17CDBF4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2FDFB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6A6FA1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D48F6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8D6C5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81C88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F6C01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34963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737D9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EA6F4B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079E1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D48073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F4960F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D1975A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C2D7D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E0177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F13CC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B62EA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28C6F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66973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C4523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926F5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C5CC9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45DBD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0EFEF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578D3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D04D4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3119F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BD368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E0A15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9991F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80AB8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4075B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F0BF0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DC54D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630C01B5" w14:textId="77777777" w:rsidTr="00C71FFF">
        <w:trPr>
          <w:trHeight w:val="20"/>
          <w:jc w:val="center"/>
        </w:trPr>
        <w:tc>
          <w:tcPr>
            <w:tcW w:w="273" w:type="dxa"/>
          </w:tcPr>
          <w:p w14:paraId="3F1869B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9BA4B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09B14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E3CE1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066DAA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4DFAB7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C0AEF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20449C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8F95F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479C8F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F1EFB6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29F723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EC784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FCEF14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0B983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DC861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11456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A11FF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55325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79BA2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E755F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DAC1B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47995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D3BB5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C5B1D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43A33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DA9F8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279AC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695A6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BDC4F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38E26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52AAF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7590E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440F1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028DF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6FA92315" w14:textId="77777777" w:rsidTr="00C71FFF">
        <w:trPr>
          <w:trHeight w:val="20"/>
          <w:jc w:val="center"/>
        </w:trPr>
        <w:tc>
          <w:tcPr>
            <w:tcW w:w="273" w:type="dxa"/>
          </w:tcPr>
          <w:p w14:paraId="5EAA6E9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60AD8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ED1F3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1D3ED7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495ED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C961C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B92E8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3A574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32B95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FC750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322592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7C2C4D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067B9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1C049F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E34B9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D7FA8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B2237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078F0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07EB7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E13D3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F5A8D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5C103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E7B87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9DACC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FA944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16576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2409C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98A8D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92B9E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F3367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7DB27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33AE3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B0001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FFAF4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F4BAA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164B0844" w14:textId="77777777" w:rsidTr="00C71FFF">
        <w:trPr>
          <w:trHeight w:val="20"/>
          <w:jc w:val="center"/>
        </w:trPr>
        <w:tc>
          <w:tcPr>
            <w:tcW w:w="273" w:type="dxa"/>
          </w:tcPr>
          <w:p w14:paraId="46B3D6F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4B733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8FCD8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CBEDD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26FFD1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D4D26B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D3C9C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F1663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EBDE7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C17C4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5CA7B5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EAFC6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E17A3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D1A93C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A4268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674F8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62CE4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8F4FC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F4800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E05FB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C4BAC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3E908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3C61C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7F6F4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DDA14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82205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1FEF9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36637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92CB9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99F16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CF764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FA5F6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2B072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BE2BF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AAC4C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3C7D465B" w14:textId="77777777" w:rsidTr="00C71FFF">
        <w:trPr>
          <w:trHeight w:val="20"/>
          <w:jc w:val="center"/>
        </w:trPr>
        <w:tc>
          <w:tcPr>
            <w:tcW w:w="273" w:type="dxa"/>
          </w:tcPr>
          <w:p w14:paraId="5788DE9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D0F29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F6941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89C3A6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78770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47B0E9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EAFEB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3B4A4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9CCF9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0D5D41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6363B3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8A840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1F89CB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A223C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44563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ABBD7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91520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04CCC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30E04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18286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D205D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37D1B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76336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9FA86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0D308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0C215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6795B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E8680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EB8B6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4F53A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49A6E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93E4D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BE396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AC506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9627B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4C2C7908" w14:textId="77777777" w:rsidTr="00C71FFF">
        <w:trPr>
          <w:trHeight w:val="20"/>
          <w:jc w:val="center"/>
        </w:trPr>
        <w:tc>
          <w:tcPr>
            <w:tcW w:w="273" w:type="dxa"/>
          </w:tcPr>
          <w:p w14:paraId="2D00EC7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7CA88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459792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8A165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88493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26DD0F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F69BF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C99BA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6568D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735CF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AC2424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76644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F0FB1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DE57C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DA822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C0CF1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D6729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F5CEC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0AD20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275A2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BAC30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D84E6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C4509C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9600C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A7823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3B683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1A304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BB821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79915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C9247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89117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6F2AE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CEC5F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8D5A5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CF8BA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2C913BD3" w14:textId="77777777" w:rsidTr="00C71FFF">
        <w:trPr>
          <w:trHeight w:val="20"/>
          <w:jc w:val="center"/>
        </w:trPr>
        <w:tc>
          <w:tcPr>
            <w:tcW w:w="273" w:type="dxa"/>
          </w:tcPr>
          <w:p w14:paraId="612BF4B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E57488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58714A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A31076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F5594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06FADD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6E281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05D42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2A89A1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92B0CC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9664F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AC51C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CA881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D41F7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C8FAA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44458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2D730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A221C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F72B3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416E8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3984C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A6F94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B58A0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7D371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B638D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AFED7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34F7C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1213B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8C04F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DA7404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591D9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D0D5C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A5849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DD4EA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1F51C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67422E8F" w14:textId="77777777" w:rsidTr="00C71FFF">
        <w:trPr>
          <w:trHeight w:val="20"/>
          <w:jc w:val="center"/>
        </w:trPr>
        <w:tc>
          <w:tcPr>
            <w:tcW w:w="273" w:type="dxa"/>
          </w:tcPr>
          <w:p w14:paraId="5AB0E32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F06E5F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B0572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60C054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34332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9BA41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F27A9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D55DF3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2609A6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0FD99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1CAD2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D2BD63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5C69B8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F4A75A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910E3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DB3FC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2B840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73B66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28CB4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0A6DE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27295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6989B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D59B5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B4E1E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4AFC1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B6A9E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A17E0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6BB9D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C53FE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314FB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CD092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E53B4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1F839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07C9D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D7075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7900EDFF" w14:textId="77777777" w:rsidTr="00C71FFF">
        <w:trPr>
          <w:trHeight w:val="20"/>
          <w:jc w:val="center"/>
        </w:trPr>
        <w:tc>
          <w:tcPr>
            <w:tcW w:w="273" w:type="dxa"/>
          </w:tcPr>
          <w:p w14:paraId="7101117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108FE0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106BBC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5F45B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403728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4E4D9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0430F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D73EA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8BA57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D56EE4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FF771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88F67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63FAC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98DCC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5A2CB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71327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AA6AA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CA7DE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4DF79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1F42E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57626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67D1C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E6B10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214FA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FA714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D9352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D9942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166F3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B58E4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1F6EC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EA1C0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4291C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DEAF6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FC83F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5EC03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75CF6AE5" w14:textId="77777777" w:rsidTr="00C71FFF">
        <w:trPr>
          <w:trHeight w:val="20"/>
          <w:jc w:val="center"/>
        </w:trPr>
        <w:tc>
          <w:tcPr>
            <w:tcW w:w="273" w:type="dxa"/>
          </w:tcPr>
          <w:p w14:paraId="33B73EA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EC7A8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625FE7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9FD82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33F72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19C983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F8826A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40E3F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576386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35E675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AF369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7CF263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0F9C52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0D335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77B06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B8305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24802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54671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04269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4A2A8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4E608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DABD1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94FA3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4FE82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8AB1C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D4132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EFF83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132F0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FFE47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ECFA5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4D4D5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9C41F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9A9DC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A2E1D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BE97B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725F3241" w14:textId="77777777" w:rsidTr="00C71FFF">
        <w:trPr>
          <w:trHeight w:val="20"/>
          <w:jc w:val="center"/>
        </w:trPr>
        <w:tc>
          <w:tcPr>
            <w:tcW w:w="273" w:type="dxa"/>
          </w:tcPr>
          <w:p w14:paraId="3144D97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5770E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92995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510A50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96AC0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5300E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57899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47667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32A49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E0378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BE07D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3F6A8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E6389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B17107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DF83D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D29F0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2AF4E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013DD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AD724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0641E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1BD33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81AF8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36C43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13A3A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7A977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124B0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D4793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3A5B7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D3B81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49949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D512D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4049E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5FD23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0FB9A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53292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18DB1F17" w14:textId="77777777" w:rsidTr="00C71FFF">
        <w:trPr>
          <w:trHeight w:val="20"/>
          <w:jc w:val="center"/>
        </w:trPr>
        <w:tc>
          <w:tcPr>
            <w:tcW w:w="273" w:type="dxa"/>
          </w:tcPr>
          <w:p w14:paraId="4917ED6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5FCA50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54A28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EB5DA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75606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B00563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F84D0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EB0DA3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B1534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AD524C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F00F6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8ABB1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E38BD7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1CA7DF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4E40F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20443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E4BF3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87F89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58BCB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4D1FC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C9314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74EAF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6765C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B7EE1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35B2A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14C49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C750C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723C9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8BD22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095BA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0E3F2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99B66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F845B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9780A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307A9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6AAD3B4C" w14:textId="77777777" w:rsidTr="00C71FFF">
        <w:trPr>
          <w:trHeight w:val="20"/>
          <w:jc w:val="center"/>
        </w:trPr>
        <w:tc>
          <w:tcPr>
            <w:tcW w:w="273" w:type="dxa"/>
          </w:tcPr>
          <w:p w14:paraId="294465F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00960F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D9DD9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B15C47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D1FCDD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827C60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8E50B7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F5463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D93AD7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72368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9A378E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F62A3F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639175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4151E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F0CB7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BA49F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CB3F88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52E3B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F6704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3EC96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C184A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0AEDC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50055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E8C61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04867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A79E4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6F1CB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ACC6E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56AD6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48534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B0215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FAD55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D6B42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C9542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AECAF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29030D59" w14:textId="77777777" w:rsidTr="00C71FFF">
        <w:trPr>
          <w:trHeight w:val="20"/>
          <w:jc w:val="center"/>
        </w:trPr>
        <w:tc>
          <w:tcPr>
            <w:tcW w:w="273" w:type="dxa"/>
          </w:tcPr>
          <w:p w14:paraId="12C8BD1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0AACB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691ADE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C8FED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E6218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1A014B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46F1C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DB5DBC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4BD002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BC1EC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8F68C9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57D63B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6662C0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B4FC1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38B51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87CA9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739BC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2D1A5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58095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6A4B7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DE8C9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C5688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4903A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1DDF0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01123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2399B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CC2ED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2D942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9A19F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E2618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C3971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87FF3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557FE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185B8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7BC35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297BDBD8" w14:textId="77777777" w:rsidTr="00C71FFF">
        <w:trPr>
          <w:trHeight w:val="20"/>
          <w:jc w:val="center"/>
        </w:trPr>
        <w:tc>
          <w:tcPr>
            <w:tcW w:w="273" w:type="dxa"/>
          </w:tcPr>
          <w:p w14:paraId="7523D02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F4F9D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621F4F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BE85D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20423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F9A41E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DE2A3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506FCF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22656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9998B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85162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AE9B7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A8E4BB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FFC7E0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7ADF6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D85F1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C58AF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70FEC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E9B72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2373B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1AD76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DC5319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0BBAF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10FC3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A872F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4F554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87860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2E3A8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D87068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136F6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A6430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6701C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BBB74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743C3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3821F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2DB3818C" w14:textId="77777777" w:rsidTr="00C71FFF">
        <w:trPr>
          <w:trHeight w:val="20"/>
          <w:jc w:val="center"/>
        </w:trPr>
        <w:tc>
          <w:tcPr>
            <w:tcW w:w="273" w:type="dxa"/>
          </w:tcPr>
          <w:p w14:paraId="0FADC28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80BFBA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C1E3E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F50CB2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98EF79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BCC32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096A51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47ACE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EC031E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47D9B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578170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1911D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BCDF67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75F8A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D0A6A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97722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01F47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0D487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A1A3A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10B7E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6CF30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B393D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3C034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560A5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D68B4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A947E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385C7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3FD1C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6011C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966EE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28B66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EA999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13C9B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2F503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25582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6AF83BE0" w14:textId="77777777" w:rsidTr="00C71FFF">
        <w:trPr>
          <w:trHeight w:val="20"/>
          <w:jc w:val="center"/>
        </w:trPr>
        <w:tc>
          <w:tcPr>
            <w:tcW w:w="273" w:type="dxa"/>
          </w:tcPr>
          <w:p w14:paraId="5A7DA63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5F257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2DF02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F629D1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30AF6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7C4EF0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12FB2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3A84B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02A0D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7E07C8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16BBA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52B049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5BCA6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271B2E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EA2D8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E252F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949D6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68291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FCAD0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86810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114FE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3205C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14DFD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DB08B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E9A89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F4D84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1B1E6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6AF94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E96BF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E08AE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3E5A8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248C6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2AC8D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68E61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50848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359335A6" w14:textId="77777777" w:rsidTr="00C71FFF">
        <w:trPr>
          <w:trHeight w:val="20"/>
          <w:jc w:val="center"/>
        </w:trPr>
        <w:tc>
          <w:tcPr>
            <w:tcW w:w="273" w:type="dxa"/>
          </w:tcPr>
          <w:p w14:paraId="501DF99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FDAB9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AD8CF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068F6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B8B69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A428E7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6600E3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0E73E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804A3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AB104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9BF23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A82F4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2B787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B9186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5E97FC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D7F22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7080A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03738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7325F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83F8C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EBBCF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BC2A7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B4F03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704C8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352CD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0509D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586F7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B96F6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F321A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5FB53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B8419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B84D2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75225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B44F6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56374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3B6E5E9E" w14:textId="77777777" w:rsidTr="00C71FFF">
        <w:trPr>
          <w:trHeight w:val="20"/>
          <w:jc w:val="center"/>
        </w:trPr>
        <w:tc>
          <w:tcPr>
            <w:tcW w:w="273" w:type="dxa"/>
          </w:tcPr>
          <w:p w14:paraId="6B7DE43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7A8F3B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7997B6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1F2D4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518CBF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356A8E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99EF9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289800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002206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A2EE2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97585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624C0E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09E3D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577961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C5AD0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8C842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B650A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415FB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013D0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90128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24D4F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09BE9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E2C5E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CCE4D0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6F301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957F2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3C0B5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8B81A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F9282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8717C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A8B1A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B4CEA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69AFB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86FCC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9B934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65D120B9" w14:textId="77777777" w:rsidTr="00C71FFF">
        <w:trPr>
          <w:trHeight w:val="20"/>
          <w:jc w:val="center"/>
        </w:trPr>
        <w:tc>
          <w:tcPr>
            <w:tcW w:w="273" w:type="dxa"/>
          </w:tcPr>
          <w:p w14:paraId="143099F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90101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C54CD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822C1A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86D12A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B71F78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E319B8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279D2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C57DB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75DD4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B6E54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86B1A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E59496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62AF9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F626C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3A05E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01FB9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1E777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D9403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810B6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9EE8F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5B822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9CDDC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F4B2F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82BD3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A1E11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45F23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6A42A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8B171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01D02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9C543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58BF1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A6C26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7D7B9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FACE8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7CA34570" w14:textId="77777777" w:rsidTr="00C71FFF">
        <w:trPr>
          <w:trHeight w:val="20"/>
          <w:jc w:val="center"/>
        </w:trPr>
        <w:tc>
          <w:tcPr>
            <w:tcW w:w="273" w:type="dxa"/>
          </w:tcPr>
          <w:p w14:paraId="22E14EB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94D55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0C81EF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85835A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0F3EA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E3779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6FBD6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8C2520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D13A5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B91CF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298EA0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F56CE2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2FB68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17A961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DCAE8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21018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45967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AAA3C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59106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D84CB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02D82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2C00D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28991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86F52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77D08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87B27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D58C5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76BA9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E1989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A788E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3B308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C075A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6DF7F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CD601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ED45F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5DB27238" w14:textId="77777777" w:rsidTr="00C71FFF">
        <w:trPr>
          <w:trHeight w:val="20"/>
          <w:jc w:val="center"/>
        </w:trPr>
        <w:tc>
          <w:tcPr>
            <w:tcW w:w="273" w:type="dxa"/>
          </w:tcPr>
          <w:p w14:paraId="1EABD8F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B0532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471DE1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F61448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8E259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545D19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285D09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29F0E2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F0142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42691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C6B5C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37868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2FD11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752B1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039D2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B09BD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57433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B9C91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63DE0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49A39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16752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9A59E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78A86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E0251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FBE8B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1C0DB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46559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4F036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41ABE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6CACE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333BF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8F74B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7CE37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2E864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E1061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46B7E814" w14:textId="77777777" w:rsidTr="00C71FFF">
        <w:trPr>
          <w:trHeight w:val="20"/>
          <w:jc w:val="center"/>
        </w:trPr>
        <w:tc>
          <w:tcPr>
            <w:tcW w:w="273" w:type="dxa"/>
          </w:tcPr>
          <w:p w14:paraId="21D4C97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B412B5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E27F43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D1569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2F4EDC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52A0D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F2399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4993B7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8C032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760BED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86EEC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4829DF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F2A82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529CC7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94D09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12D38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4A7F8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0AED1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36EBD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02787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D338B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3421D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023E7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24535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9F370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10023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326BB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5B6D5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7DF02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73E52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2C191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CA3E5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C5C2E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D20B9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12FE6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38DDAB28" w14:textId="77777777" w:rsidTr="00C71FFF">
        <w:trPr>
          <w:trHeight w:val="20"/>
          <w:jc w:val="center"/>
        </w:trPr>
        <w:tc>
          <w:tcPr>
            <w:tcW w:w="273" w:type="dxa"/>
          </w:tcPr>
          <w:p w14:paraId="184F159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CFB2E6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B2FC6E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2EEB9E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5EA3E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C32F6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FE9C1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B7337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B3E218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999CA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1B6D4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83B7ED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D7D5C8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D53E59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9B81F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D5855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6A608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06252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CB809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0FEDC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21C07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E2430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32C95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6338B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82C49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BC394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EE5EF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BEF5F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EEC75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6240E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5FBD4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ECEF7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AC45B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FB0CB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22B74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78AF944A" w14:textId="77777777" w:rsidTr="00C71FFF">
        <w:trPr>
          <w:trHeight w:val="20"/>
          <w:jc w:val="center"/>
        </w:trPr>
        <w:tc>
          <w:tcPr>
            <w:tcW w:w="273" w:type="dxa"/>
          </w:tcPr>
          <w:p w14:paraId="2AFBF65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258AF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E521EF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F7BE59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F24B53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E49D30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30B22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2EF4C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707CA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6C270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62329F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E0EA9F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39A9D5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936A0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574A5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CB9D2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57FDA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AB343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FE99B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5CC23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94DBE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C41D4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A4252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3131E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53B59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696F4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DF4E2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C56FE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62CCE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5CA26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CEF80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0DD74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084AD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2C96C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A0A39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3911AB8C" w14:textId="77777777" w:rsidTr="00C71FFF">
        <w:trPr>
          <w:trHeight w:val="20"/>
          <w:jc w:val="center"/>
        </w:trPr>
        <w:tc>
          <w:tcPr>
            <w:tcW w:w="273" w:type="dxa"/>
          </w:tcPr>
          <w:p w14:paraId="02D8D7F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3E0F22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7B74F9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760B6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A078D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44789D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7800BD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653384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A301B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84AD7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001AC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5102EF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8E792E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6FC60F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20DFE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39E07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65A06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C87C5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561FE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12606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08D23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74710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1FE6B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E1D80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29B2E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C1156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5E967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C0083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08C2E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2B1C4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E86DE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CD849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64AC3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2F6A2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0878D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06C7AB92" w14:textId="77777777" w:rsidTr="00C71FFF">
        <w:trPr>
          <w:trHeight w:val="20"/>
          <w:jc w:val="center"/>
        </w:trPr>
        <w:tc>
          <w:tcPr>
            <w:tcW w:w="273" w:type="dxa"/>
          </w:tcPr>
          <w:p w14:paraId="75EEFDF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91B9F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98B68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9EA1D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B2D42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D818DF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E31417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A90CD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5E0D6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536552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06DC6B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E6CEC2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ACDC0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80E20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6CDA1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F7598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32052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FC1E2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1DA37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15229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DDA9B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C4B2A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06EDC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DD238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A9581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A49CC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2064C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C5FDE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AB67C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B83E4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3A7B4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98C0F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30947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BC319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C6FC3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2F137805" w14:textId="77777777" w:rsidTr="00C71FFF">
        <w:trPr>
          <w:trHeight w:val="20"/>
          <w:jc w:val="center"/>
        </w:trPr>
        <w:tc>
          <w:tcPr>
            <w:tcW w:w="273" w:type="dxa"/>
          </w:tcPr>
          <w:p w14:paraId="350DB9B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9B35E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6F487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3ADE0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C63CD1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BFC77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7531CF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A8AB3D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228BA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54A79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AE137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92E6EC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5C0C3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4CE6C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3F445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2E108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3CF12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FCEE9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58F26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57A54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6C11B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F0AEE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721BA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9B795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8A9D6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C55C0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672ED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7CA27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72213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7262B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414DA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4E188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10BB3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EB906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0F0A8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1AF83AEB" w14:textId="77777777" w:rsidTr="00C71FFF">
        <w:trPr>
          <w:trHeight w:val="20"/>
          <w:jc w:val="center"/>
        </w:trPr>
        <w:tc>
          <w:tcPr>
            <w:tcW w:w="273" w:type="dxa"/>
          </w:tcPr>
          <w:p w14:paraId="18F01A4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2CF40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9B83E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1FB49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60F5B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BFC2B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E9E317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5DC582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2FAE2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D391F6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75A6D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8DDDA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47CD97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4B03C0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FB5AB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D4029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7401B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73BA4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BE10F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59E54D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286B0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9FDA7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8CF40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7A807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A0345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04F44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1B24C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5DAA0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4F8A1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71176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9C9BA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0CDE9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C511A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437E6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55E32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1FD89E52" w14:textId="77777777" w:rsidTr="00C71FFF">
        <w:trPr>
          <w:trHeight w:val="20"/>
          <w:jc w:val="center"/>
        </w:trPr>
        <w:tc>
          <w:tcPr>
            <w:tcW w:w="273" w:type="dxa"/>
          </w:tcPr>
          <w:p w14:paraId="3FF90FF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E7517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2CF74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174FB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59C8B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75046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36653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D5D69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096DA2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63C5FA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52DDD0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84978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B4FA6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1F7AA7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552ADA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DCE27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E9DB2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89703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A2A9E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5DA88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18706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9C3D5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E9EEF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82961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C3AD1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D43DE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58562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EE2B0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F6687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136A4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E15B6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7CFD1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06912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FA922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C5C30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65BE1FF5" w14:textId="77777777" w:rsidTr="00C71FFF">
        <w:trPr>
          <w:trHeight w:val="20"/>
          <w:jc w:val="center"/>
        </w:trPr>
        <w:tc>
          <w:tcPr>
            <w:tcW w:w="273" w:type="dxa"/>
          </w:tcPr>
          <w:p w14:paraId="543E660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DD549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02FF3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405E39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F8959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B904A4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97E600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035FAE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1E64E8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B5F3AE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F64848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E3D984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C08605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863F2F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6DE5D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186F8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7C88C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99282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A6D19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C34AC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185B4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71B7D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A663E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52B87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7B34C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A55D3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F5B80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A2F05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CEA173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8A416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FBAF6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85226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85289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73605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4456A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027577E3" w14:textId="77777777" w:rsidTr="00C71FFF">
        <w:trPr>
          <w:trHeight w:val="20"/>
          <w:jc w:val="center"/>
        </w:trPr>
        <w:tc>
          <w:tcPr>
            <w:tcW w:w="273" w:type="dxa"/>
          </w:tcPr>
          <w:p w14:paraId="49DCF69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ED9B2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6546B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577CE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5F854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880F8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C9CA6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658E3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0E409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D1459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68609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44D6DE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7EC91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FF4F60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8E7A3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F3D23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D39AD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E6DE8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F3A70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5B840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E5854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376C4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41DE6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FEAE0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66FF6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603F5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6A1C2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C6296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2FE01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B508B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1CCC1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CF811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9892F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4BFE3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64DCB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40E58008" w14:textId="77777777" w:rsidTr="00C71FFF">
        <w:trPr>
          <w:trHeight w:val="20"/>
          <w:jc w:val="center"/>
        </w:trPr>
        <w:tc>
          <w:tcPr>
            <w:tcW w:w="273" w:type="dxa"/>
          </w:tcPr>
          <w:p w14:paraId="6F84F38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7FD83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959F4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80D1C1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FBBDB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AA6FD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A90B0D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DC207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D717B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4B61CE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97EA33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47D5F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0E8109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D0481F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6B7EA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E627F3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97957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4E616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FC995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92A8E4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66255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B2833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61D43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18058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98A59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158FB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37FF2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437B0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D4179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9A819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D69F6A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28A0D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AE293A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704B7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0D0E2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820887" w:rsidRPr="00C71FFF" w14:paraId="3D0AE500" w14:textId="77777777" w:rsidTr="00C71FFF">
        <w:trPr>
          <w:trHeight w:val="20"/>
          <w:jc w:val="center"/>
        </w:trPr>
        <w:tc>
          <w:tcPr>
            <w:tcW w:w="273" w:type="dxa"/>
          </w:tcPr>
          <w:p w14:paraId="3F6D88C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824F3E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AE25A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FE6989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78792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4CC8BBC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19788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32771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D106EB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748B3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40DBF48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E70022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0E5EB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546B32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A1396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23EEE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90B65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AEDCD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5B5D1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0F9A5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A0EB05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6522D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F66E0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E870F7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428CD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212D00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C85B9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6EED81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9A172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76E9DE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F6B40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663EB9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811D8B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572B46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23E4BD" w14:textId="77777777" w:rsidR="00820887" w:rsidRPr="00C71FFF" w:rsidRDefault="00820887" w:rsidP="00C71FFF">
            <w:pPr>
              <w:rPr>
                <w:sz w:val="21"/>
                <w:szCs w:val="21"/>
              </w:rPr>
            </w:pPr>
          </w:p>
        </w:tc>
      </w:tr>
      <w:tr w:rsidR="00183109" w:rsidRPr="00C71FFF" w14:paraId="19625636" w14:textId="77777777" w:rsidTr="00C71FFF">
        <w:trPr>
          <w:trHeight w:val="20"/>
          <w:jc w:val="center"/>
        </w:trPr>
        <w:tc>
          <w:tcPr>
            <w:tcW w:w="273" w:type="dxa"/>
          </w:tcPr>
          <w:p w14:paraId="66000FA2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64A381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E143AF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2EE76C7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14F80D8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20E9C0F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85D120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9B4B095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E73CEB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918AF5A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30C0170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9FF530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8E018F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7DEC3F5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107555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7203DD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0B01CA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506752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986C76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85C323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9BC823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59F049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63E6E0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9D0EB8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4A7F89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0B8AAE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D3FBDE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725881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BA1313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7A7AF3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CB74DA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4E87FD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9C3E8F9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CD803B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BD473B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</w:tr>
      <w:tr w:rsidR="00183109" w:rsidRPr="00C71FFF" w14:paraId="01BBE2A7" w14:textId="77777777" w:rsidTr="00C71FFF">
        <w:trPr>
          <w:trHeight w:val="20"/>
          <w:jc w:val="center"/>
        </w:trPr>
        <w:tc>
          <w:tcPr>
            <w:tcW w:w="273" w:type="dxa"/>
          </w:tcPr>
          <w:p w14:paraId="6C921CCC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67AD61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0733209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E536E45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BA0F3B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E70CD2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FE3AB95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C3A3E0F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16B9181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B9C35A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F882418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4DD8E3D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2A69067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FE9BE1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AEE61E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BF15DD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B6C0FC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166D92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7654B3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9C4EFC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8F1254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BF193A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379173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D3B846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514AEA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B3EC04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723CC8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928AB7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E061F3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1A8E75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D7D6A0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5193D7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A15F2C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CCDA12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D6E27E" w14:textId="77777777" w:rsidR="00183109" w:rsidRPr="00C71FFF" w:rsidRDefault="00183109" w:rsidP="00C71FFF">
            <w:pPr>
              <w:rPr>
                <w:sz w:val="21"/>
                <w:szCs w:val="21"/>
              </w:rPr>
            </w:pPr>
          </w:p>
        </w:tc>
      </w:tr>
      <w:tr w:rsidR="00C71FFF" w:rsidRPr="00C71FFF" w14:paraId="1802C7DF" w14:textId="77777777" w:rsidTr="00C71FFF">
        <w:trPr>
          <w:trHeight w:val="20"/>
          <w:jc w:val="center"/>
        </w:trPr>
        <w:tc>
          <w:tcPr>
            <w:tcW w:w="273" w:type="dxa"/>
          </w:tcPr>
          <w:p w14:paraId="1FF2E33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03271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00A9F3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84B96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C8798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EA3DB4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4DF55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9C9C101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BFE184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F56E1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8D91E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23C03C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3928BF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80FAE0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956BE9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59AA2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9E17235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E7458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622F1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B48AC6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3CA17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0B8D1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30F8BB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C3196A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B2DE88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0FFE3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996D8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0AFE07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C0184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711FEF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E2E51E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7CB32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F281D0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6AF8CD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D7D492" w14:textId="77777777" w:rsidR="00C71FFF" w:rsidRPr="00C71FFF" w:rsidRDefault="00C71FFF" w:rsidP="00C71FFF">
            <w:pPr>
              <w:rPr>
                <w:sz w:val="21"/>
                <w:szCs w:val="21"/>
              </w:rPr>
            </w:pPr>
          </w:p>
        </w:tc>
      </w:tr>
    </w:tbl>
    <w:p w14:paraId="3DBA7FE4" w14:textId="77777777" w:rsidR="00D27AE5" w:rsidRDefault="00D27AE5" w:rsidP="00D27AE5">
      <w:pPr>
        <w:ind w:firstLine="45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810"/>
        <w:gridCol w:w="4086"/>
        <w:gridCol w:w="2484"/>
        <w:gridCol w:w="2250"/>
      </w:tblGrid>
      <w:tr w:rsidR="00D27AE5" w:rsidRPr="00CF2F2F" w14:paraId="67CD8EC0" w14:textId="77777777" w:rsidTr="00CF2F2F">
        <w:tc>
          <w:tcPr>
            <w:tcW w:w="810" w:type="dxa"/>
            <w:shd w:val="clear" w:color="auto" w:fill="auto"/>
            <w:vAlign w:val="bottom"/>
          </w:tcPr>
          <w:p w14:paraId="36C92B6A" w14:textId="77777777" w:rsidR="00D27AE5" w:rsidRPr="00CF2F2F" w:rsidRDefault="00D27AE5" w:rsidP="00CF2F2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F2F2F">
              <w:rPr>
                <w:rFonts w:ascii="Arial" w:hAnsi="Arial" w:cs="Arial"/>
                <w:b/>
                <w:sz w:val="18"/>
                <w:szCs w:val="18"/>
              </w:rPr>
              <w:t>Scale:</w:t>
            </w:r>
          </w:p>
        </w:tc>
        <w:tc>
          <w:tcPr>
            <w:tcW w:w="408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935653" w14:textId="77777777" w:rsidR="00D27AE5" w:rsidRPr="00CF2F2F" w:rsidRDefault="00D27AE5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F2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CF2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2F2F">
              <w:rPr>
                <w:rFonts w:ascii="Arial" w:hAnsi="Arial" w:cs="Arial"/>
                <w:sz w:val="18"/>
                <w:szCs w:val="18"/>
              </w:rPr>
            </w:r>
            <w:r w:rsidRPr="00CF2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4" w:type="dxa"/>
            <w:shd w:val="clear" w:color="auto" w:fill="auto"/>
            <w:vAlign w:val="bottom"/>
          </w:tcPr>
          <w:p w14:paraId="55639FAB" w14:textId="77777777" w:rsidR="00D27AE5" w:rsidRPr="00CF2F2F" w:rsidRDefault="00D27AE5" w:rsidP="00CF2F2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F2F2F">
              <w:rPr>
                <w:rFonts w:ascii="Arial" w:hAnsi="Arial" w:cs="Arial"/>
                <w:b/>
                <w:sz w:val="18"/>
                <w:szCs w:val="18"/>
              </w:rPr>
              <w:t>North (indicate direction):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9F14413" w14:textId="77777777" w:rsidR="00D27AE5" w:rsidRPr="00CF2F2F" w:rsidRDefault="00D27AE5" w:rsidP="00CF2F2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F2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CF2F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2F2F">
              <w:rPr>
                <w:rFonts w:ascii="Arial" w:hAnsi="Arial" w:cs="Arial"/>
                <w:sz w:val="18"/>
                <w:szCs w:val="18"/>
              </w:rPr>
            </w:r>
            <w:r w:rsidRPr="00CF2F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2F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3EA53A2" w14:textId="77777777" w:rsidR="00D27AE5" w:rsidRPr="00D27AE5" w:rsidRDefault="00D27AE5" w:rsidP="00D27AE5">
      <w:pPr>
        <w:rPr>
          <w:sz w:val="4"/>
          <w:szCs w:val="4"/>
        </w:rPr>
      </w:pPr>
    </w:p>
    <w:p w14:paraId="5F975FAB" w14:textId="77777777" w:rsidR="00D27AE5" w:rsidRPr="00D27AE5" w:rsidRDefault="00D27AE5" w:rsidP="00D27AE5">
      <w:pPr>
        <w:rPr>
          <w:sz w:val="4"/>
          <w:szCs w:val="4"/>
        </w:rPr>
      </w:pPr>
      <w:r w:rsidRPr="00D27AE5">
        <w:rPr>
          <w:sz w:val="4"/>
          <w:szCs w:val="4"/>
        </w:rPr>
        <w:br w:type="page"/>
      </w:r>
    </w:p>
    <w:p w14:paraId="4D3DF996" w14:textId="77777777" w:rsidR="0078532E" w:rsidRDefault="0078532E" w:rsidP="000A305E">
      <w:pPr>
        <w:spacing w:before="240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Outdoor grid plot (Include if outdoor ambient air samples collected):</w:t>
      </w:r>
    </w:p>
    <w:p w14:paraId="5D9CE0DB" w14:textId="77777777" w:rsidR="0078532E" w:rsidRPr="0078532E" w:rsidRDefault="0078532E" w:rsidP="000A305E">
      <w:pPr>
        <w:spacing w:before="60"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ert sketch</w:t>
      </w:r>
      <w:r w:rsidRPr="007853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or attach separate document) </w:t>
      </w:r>
      <w:r w:rsidRPr="0078532E">
        <w:rPr>
          <w:rFonts w:ascii="Arial" w:hAnsi="Arial" w:cs="Arial"/>
          <w:sz w:val="18"/>
          <w:szCs w:val="18"/>
        </w:rPr>
        <w:t xml:space="preserve">of the area outside the building and locate outdoor air sample locations. </w:t>
      </w:r>
      <w:r w:rsidR="00DC6B6B">
        <w:rPr>
          <w:rFonts w:ascii="Arial" w:hAnsi="Arial" w:cs="Arial"/>
          <w:sz w:val="18"/>
          <w:szCs w:val="18"/>
        </w:rPr>
        <w:br/>
      </w:r>
      <w:r w:rsidRPr="0078532E">
        <w:rPr>
          <w:rFonts w:ascii="Arial" w:hAnsi="Arial" w:cs="Arial"/>
          <w:sz w:val="18"/>
          <w:szCs w:val="18"/>
        </w:rPr>
        <w:t xml:space="preserve">If applicable, provide information on spill locations, potential air contamination sources, locations of wells, septic system, etc., and PID meter readings. Indicate wind direction and speed during sampling.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DC6B6B" w:rsidRPr="00DC6B6B" w14:paraId="5375F70C" w14:textId="77777777" w:rsidTr="00DC6B6B">
        <w:trPr>
          <w:trHeight w:val="20"/>
          <w:jc w:val="center"/>
        </w:trPr>
        <w:tc>
          <w:tcPr>
            <w:tcW w:w="273" w:type="dxa"/>
          </w:tcPr>
          <w:p w14:paraId="666B2AF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5B434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030F1E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BE09F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90D55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054720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A8063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303F76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A36F6D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A8A0C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2D944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9DCCB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C47F4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5369A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08577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0FAA5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05F9E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52204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AC8D6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B93A7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052B8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64497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6234A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8A411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EFA3B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694CB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B11E7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EB6DC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DEAF3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F41DC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283F6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161F6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BF6DF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EB45E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E54AD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71D09C93" w14:textId="77777777" w:rsidTr="00DC6B6B">
        <w:trPr>
          <w:trHeight w:val="20"/>
          <w:jc w:val="center"/>
        </w:trPr>
        <w:tc>
          <w:tcPr>
            <w:tcW w:w="273" w:type="dxa"/>
          </w:tcPr>
          <w:p w14:paraId="6F935D6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7219C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546C9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0D5DF2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DDB06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EC5613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2E913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85EFA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48B41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30991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6DC19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BA8036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797B94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2AB7C0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C140C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DFDDD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4EC4D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E170D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B3166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6EC0D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E8A8A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9B40D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139C6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64C20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74B53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584EF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D9AFF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419CC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297C8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9A296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32DAF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05FB7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8CA24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3A686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C4968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6EA9AFA0" w14:textId="77777777" w:rsidTr="00DC6B6B">
        <w:trPr>
          <w:trHeight w:val="20"/>
          <w:jc w:val="center"/>
        </w:trPr>
        <w:tc>
          <w:tcPr>
            <w:tcW w:w="273" w:type="dxa"/>
          </w:tcPr>
          <w:p w14:paraId="6B13AF2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347A9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50991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0E399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C4F43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DA5E1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5960D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9E4FDE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0EE8DE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C65C6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6D325C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5CCE4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637B1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F75619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2DC7F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5CBD4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D5F3E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FADE1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26741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40737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9B7A2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A9C15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6A459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FBE9A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3E751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1DF42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2B5F7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FB45E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B4B22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23BE8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51805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B532A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65924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A9848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4F48D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3E7562E5" w14:textId="77777777" w:rsidTr="00DC6B6B">
        <w:trPr>
          <w:trHeight w:val="20"/>
          <w:jc w:val="center"/>
        </w:trPr>
        <w:tc>
          <w:tcPr>
            <w:tcW w:w="273" w:type="dxa"/>
          </w:tcPr>
          <w:p w14:paraId="7EC3795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C1223B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F1171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20FD7F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DD46A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7EC03F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60839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5A499B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6AA9A8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9F7606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3AE33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2C19A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EE1505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4D3482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8415B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42495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03DD4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4DBF3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AE997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436D2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BF976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21599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75B3C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7F3B5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14C5E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F9554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4A182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8D7E5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339D5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285AD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30C49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F2A55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BD648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C56C4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D88BB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4095BEBE" w14:textId="77777777" w:rsidTr="00DC6B6B">
        <w:trPr>
          <w:trHeight w:val="20"/>
          <w:jc w:val="center"/>
        </w:trPr>
        <w:tc>
          <w:tcPr>
            <w:tcW w:w="273" w:type="dxa"/>
          </w:tcPr>
          <w:p w14:paraId="385FBCA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D4A41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7A6D46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2F3E0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6C28E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969F7E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157B4B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BD27A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A7E51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70CD46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23DA25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8B1BB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B3D3A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CAF3F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FE768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16793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3591E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2AC04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C1F459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BCF3E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E5436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587F0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0DB52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EBD7A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BC57B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7DD6A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A1AAE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2623B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357F2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5C845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4DD0C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4F2D9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950F1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719EC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E5310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57B874C5" w14:textId="77777777" w:rsidTr="00DC6B6B">
        <w:trPr>
          <w:trHeight w:val="20"/>
          <w:jc w:val="center"/>
        </w:trPr>
        <w:tc>
          <w:tcPr>
            <w:tcW w:w="273" w:type="dxa"/>
          </w:tcPr>
          <w:p w14:paraId="4BC34E8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A839C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6BE667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6E63E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FCAD3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28D748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7BBB08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66F733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A41F2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F4D20D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F2D9E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9EA3D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FFA9F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E27900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CCC0E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10EA2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F2E53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4FE75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6ABA5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7C5FB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71F3A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9E5D7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7540E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46C19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7EB37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B87F8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00B68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66DA0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C8230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F58D0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2F2CB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D2472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00C6F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DDA7C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796F8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3102BEEB" w14:textId="77777777" w:rsidTr="00DC6B6B">
        <w:trPr>
          <w:trHeight w:val="20"/>
          <w:jc w:val="center"/>
        </w:trPr>
        <w:tc>
          <w:tcPr>
            <w:tcW w:w="273" w:type="dxa"/>
          </w:tcPr>
          <w:p w14:paraId="5A64848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3D1C8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7BB5E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0FDBFA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AF0D2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397E7E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A7AB3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606AE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9F1AE1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7B01BC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261AA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2D83FA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0F714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7917F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9A406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A5235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4A2A8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4E806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A0662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7AC5B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010E5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903DA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99266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62F9E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19435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39648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D3706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8C10F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7281C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E9B12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3DA9F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AE342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14C58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EB308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B0719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3B5E8B24" w14:textId="77777777" w:rsidTr="00DC6B6B">
        <w:trPr>
          <w:trHeight w:val="20"/>
          <w:jc w:val="center"/>
        </w:trPr>
        <w:tc>
          <w:tcPr>
            <w:tcW w:w="273" w:type="dxa"/>
          </w:tcPr>
          <w:p w14:paraId="51630A0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845B0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3A5D78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49BBF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3BCEAD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8A1A7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26117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799C1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66C4B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E96C6C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548FA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C176E2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E8C2E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88F1E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B40AC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0F079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A2A01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E47EB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DD8C0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5254F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917E5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A7981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8323D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03D03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58B72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7680A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3320D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8000E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B01A4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ECE6A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58FB0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A3AA5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CAA12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95FF7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7609B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28D0DCE3" w14:textId="77777777" w:rsidTr="00DC6B6B">
        <w:trPr>
          <w:trHeight w:val="20"/>
          <w:jc w:val="center"/>
        </w:trPr>
        <w:tc>
          <w:tcPr>
            <w:tcW w:w="273" w:type="dxa"/>
          </w:tcPr>
          <w:p w14:paraId="350CB4A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37A421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45DEF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86B00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51C96C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D1F32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6A710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7F843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002E4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FC8D7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ACC247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9FA3F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B6270E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A91576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D216F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C76C0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87224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3AD55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16178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91A27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124B7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E6738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EA73E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6C724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68EB3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14FD5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46DFD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055B7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93F9A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DDE97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534E7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F6980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32379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8BF5A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5CA27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744AB270" w14:textId="77777777" w:rsidTr="00DC6B6B">
        <w:trPr>
          <w:trHeight w:val="20"/>
          <w:jc w:val="center"/>
        </w:trPr>
        <w:tc>
          <w:tcPr>
            <w:tcW w:w="273" w:type="dxa"/>
          </w:tcPr>
          <w:p w14:paraId="6FB6B26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E6ED4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29071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010E5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C8EE58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09784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578FF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13AA03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122362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834E0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554BA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344B2E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8FB18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99E2F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A487D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FC8E8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F4FD8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AF032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17CFB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88B1A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14AF4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9545E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A7AC9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944E5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8DDEE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AE385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B3259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B6B5A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62A0F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C584B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810C5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C23CD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A5E86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D112B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C75D1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37040ADA" w14:textId="77777777" w:rsidTr="00DC6B6B">
        <w:trPr>
          <w:trHeight w:val="20"/>
          <w:jc w:val="center"/>
        </w:trPr>
        <w:tc>
          <w:tcPr>
            <w:tcW w:w="273" w:type="dxa"/>
          </w:tcPr>
          <w:p w14:paraId="70AC5B4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36EF3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84CA6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55CA0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353F7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D1BEC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E8FE73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A6723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97963A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0F0E12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3FB373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78217D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D96B4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3F6146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7AA74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7087D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191C2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59C91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84C87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0BEEF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DAB91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FAA46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8109F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67EB5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BC8C0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554A22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DDF2E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BBA8D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48E05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D2AE3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713FB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A5B52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2488E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A565B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3C7FE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4DA67AE6" w14:textId="77777777" w:rsidTr="00DC6B6B">
        <w:trPr>
          <w:trHeight w:val="20"/>
          <w:jc w:val="center"/>
        </w:trPr>
        <w:tc>
          <w:tcPr>
            <w:tcW w:w="273" w:type="dxa"/>
          </w:tcPr>
          <w:p w14:paraId="312114A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2315A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0180B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B4451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CBAEA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F7AC4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98425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3689D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353668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1905BC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1E816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56C2D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7D1AC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078A7F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CF4C0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A35D1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3800F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8989E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7B2C2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5A46A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54ACF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7C39B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BF5ED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A59EB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C6B90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B6417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FAB4A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F1EBA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EB005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7A230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9E168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D2730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94EDA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6CF19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7DC97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5B120B71" w14:textId="77777777" w:rsidTr="00DC6B6B">
        <w:trPr>
          <w:trHeight w:val="20"/>
          <w:jc w:val="center"/>
        </w:trPr>
        <w:tc>
          <w:tcPr>
            <w:tcW w:w="273" w:type="dxa"/>
          </w:tcPr>
          <w:p w14:paraId="06C5AAE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8399E6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7FC53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BEA8D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60780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EA882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761C8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324C0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9A82B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95F48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D2F30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C2236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D58B7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54857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8FE36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144F8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3B7E7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6EF98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66FA7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4A3AC4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15F69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A1D8E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0B95F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84584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3C77B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C85C3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985F26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B07BF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9138F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43C52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EE7BE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14ED0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D59BF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CCAFE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8485E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7CB0A392" w14:textId="77777777" w:rsidTr="00DC6B6B">
        <w:trPr>
          <w:trHeight w:val="20"/>
          <w:jc w:val="center"/>
        </w:trPr>
        <w:tc>
          <w:tcPr>
            <w:tcW w:w="273" w:type="dxa"/>
          </w:tcPr>
          <w:p w14:paraId="5E4DD90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8C89E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928BD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0C01A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5A7A31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28207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D71514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F484D3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3C7F05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5BB82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B5AB9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852C8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D0B15D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D525D5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D3597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1D524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E9376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FFD95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42A84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3F011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1A946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BBBEE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96B5E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CE061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CB59C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40B39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3752F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76D22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681FC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97168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4902D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FECBA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D7551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E8B07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C6C64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475EF393" w14:textId="77777777" w:rsidTr="00DC6B6B">
        <w:trPr>
          <w:trHeight w:val="20"/>
          <w:jc w:val="center"/>
        </w:trPr>
        <w:tc>
          <w:tcPr>
            <w:tcW w:w="273" w:type="dxa"/>
          </w:tcPr>
          <w:p w14:paraId="1F8010E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F1520F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9DB22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4C7DAD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222E95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05F28F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DB27A1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301DA2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1C083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747A0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7A3A0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11166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96456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F1C9F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DE46D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4FDFC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478D1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FC51A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D4F9D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80768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4F19D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9E306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B4CD1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2BEE9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6D533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1EA46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96A09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9BCD7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2758A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80DE8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E4BAA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D87C2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1F601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B7667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E1ED7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57304AFC" w14:textId="77777777" w:rsidTr="00DC6B6B">
        <w:trPr>
          <w:trHeight w:val="20"/>
          <w:jc w:val="center"/>
        </w:trPr>
        <w:tc>
          <w:tcPr>
            <w:tcW w:w="273" w:type="dxa"/>
          </w:tcPr>
          <w:p w14:paraId="20B31AF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21EDB1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C7B4E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7400E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54330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E357BF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4E17AF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370D1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FFE813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AF6AF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A6DBE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94FB91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27C5E6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3F68D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A5FA0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75333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3B5F1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BBA41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93AD3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9684E0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85332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07971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3C0AD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79EBB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54E27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80A2E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F76B0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D22BA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E1C1B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D27D9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284B4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DD3C6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62680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3D81B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A6845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3FC9F036" w14:textId="77777777" w:rsidTr="00DC6B6B">
        <w:trPr>
          <w:trHeight w:val="20"/>
          <w:jc w:val="center"/>
        </w:trPr>
        <w:tc>
          <w:tcPr>
            <w:tcW w:w="273" w:type="dxa"/>
          </w:tcPr>
          <w:p w14:paraId="72B97AA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A3B2C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0E999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22633A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978D2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70F70C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665768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81E24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D29C9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CDAAF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92581D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EF36F2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FBCE5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6268DC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1B014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0C30B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B4EFD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61B00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AB84E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15F21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F4954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0E83A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DC86F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33671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0776D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67C00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3E617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2D464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ECFE6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E8D10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A8772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F0CD9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0B13C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03C7C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135C5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27A3DA15" w14:textId="77777777" w:rsidTr="00DC6B6B">
        <w:trPr>
          <w:trHeight w:val="20"/>
          <w:jc w:val="center"/>
        </w:trPr>
        <w:tc>
          <w:tcPr>
            <w:tcW w:w="273" w:type="dxa"/>
          </w:tcPr>
          <w:p w14:paraId="41111E7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CA5C5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645A71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28C2C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BC50B7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155661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43956A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6BDC1D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C172E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060D03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D1FD95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E0D96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200601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7323E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343A3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A9404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13621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A61F8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1594A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F5A7F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3A413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E3DC0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7DC41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D8EA1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98791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6A95A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FB7B1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ADD1E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5AA61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0A2C76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C7940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85B3F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550CA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D23B6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3EB49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3EB1C9E7" w14:textId="77777777" w:rsidTr="00DC6B6B">
        <w:trPr>
          <w:trHeight w:val="20"/>
          <w:jc w:val="center"/>
        </w:trPr>
        <w:tc>
          <w:tcPr>
            <w:tcW w:w="273" w:type="dxa"/>
          </w:tcPr>
          <w:p w14:paraId="53F2127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8BA8FC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2BBD5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0C3F0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DD9AF0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31D6D9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0170C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513E9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DA0F3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85FF2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B9A5D1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BF2718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EF9519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DBB944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35194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17816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CC004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33253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279A2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50B43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1F503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562A5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A276D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B6C56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C0582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020E6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EE8D0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A4638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8B687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348EE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5BFC2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E641A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70C44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26F59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A8903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13269413" w14:textId="77777777" w:rsidTr="00DC6B6B">
        <w:trPr>
          <w:trHeight w:val="20"/>
          <w:jc w:val="center"/>
        </w:trPr>
        <w:tc>
          <w:tcPr>
            <w:tcW w:w="273" w:type="dxa"/>
          </w:tcPr>
          <w:p w14:paraId="459B6BA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67E8DA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00C6C1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9CCD3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57A46E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EFE9FB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416E1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E286C8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D73AA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F2BFF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BB144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061F2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E5942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70669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1D90D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C49957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F7D38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7A4E5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1C1BD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652F2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CF6EA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D48A9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D62E0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B1AF7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A472A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CFE44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74A58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FECE9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48203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08C20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07B37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7C0BC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DBE85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6C594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A990D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2203C48B" w14:textId="77777777" w:rsidTr="00DC6B6B">
        <w:trPr>
          <w:trHeight w:val="20"/>
          <w:jc w:val="center"/>
        </w:trPr>
        <w:tc>
          <w:tcPr>
            <w:tcW w:w="273" w:type="dxa"/>
          </w:tcPr>
          <w:p w14:paraId="4A0B5C1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0D7D6B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55CCF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A5752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8B327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1B604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49A9C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025E2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E1EBF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26EDC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B7CACD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0024E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9569F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10239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3159E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52BFC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94B68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2AFC1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16984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DDFC3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22C5F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108C3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DFCF8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2A4F8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3AD3A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D76C9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6CAC8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2467B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AB2D2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EFCC9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88A92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CD1C8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CC09B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9E4F0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4AC8B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21B73DB6" w14:textId="77777777" w:rsidTr="00DC6B6B">
        <w:trPr>
          <w:trHeight w:val="20"/>
          <w:jc w:val="center"/>
        </w:trPr>
        <w:tc>
          <w:tcPr>
            <w:tcW w:w="273" w:type="dxa"/>
          </w:tcPr>
          <w:p w14:paraId="0597BFD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9A88A6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D27AB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B9BA0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21B32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9E36DA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4F2BB9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F138FD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81C18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E97DF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092D36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BC62D9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CF61F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EDA9A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92479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D1DA4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AFAEE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D4ECD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8DEA2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5D17B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64764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19E8E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094D8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EFD27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69EF5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0F4A0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97A03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EA6E9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A1866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AEC8D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5B66E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8859E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ECE70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67CCA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23566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14742606" w14:textId="77777777" w:rsidTr="00DC6B6B">
        <w:trPr>
          <w:trHeight w:val="20"/>
          <w:jc w:val="center"/>
        </w:trPr>
        <w:tc>
          <w:tcPr>
            <w:tcW w:w="273" w:type="dxa"/>
          </w:tcPr>
          <w:p w14:paraId="0DC725E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C056D3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73B216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27D717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177B90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9021B9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E9EFE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A4AFF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DFF115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D48E71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0D5FE7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904CE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E26DB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797E9B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EEAC7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5BED0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A2346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C08EF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383FE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F8CCB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D2B17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EE2CE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3D15F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7FCD2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EDAB0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C71A5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4B2E1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32F23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829F4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25B10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05168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3E5A1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11FEE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6D458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1122E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2C65540F" w14:textId="77777777" w:rsidTr="00DC6B6B">
        <w:trPr>
          <w:trHeight w:val="20"/>
          <w:jc w:val="center"/>
        </w:trPr>
        <w:tc>
          <w:tcPr>
            <w:tcW w:w="273" w:type="dxa"/>
          </w:tcPr>
          <w:p w14:paraId="46E3799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BB6AC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3FCD3A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550625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7D9981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ADA20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2E767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A83470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48162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85DA3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121F5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94A1E6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B7C692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DAB59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75331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355C3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1F443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886EC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0DE99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C6E28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EE2AD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EF52D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4A449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374FE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01C12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5B429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1683D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CC483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FB248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B5DC0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C7228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8580E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AEACD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29377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4223D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106D7E98" w14:textId="77777777" w:rsidTr="00DC6B6B">
        <w:trPr>
          <w:trHeight w:val="20"/>
          <w:jc w:val="center"/>
        </w:trPr>
        <w:tc>
          <w:tcPr>
            <w:tcW w:w="273" w:type="dxa"/>
          </w:tcPr>
          <w:p w14:paraId="465695B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BA9E9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C63E70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FA2799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71E9CD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73FD4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C7B14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FE9DF7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2FBCA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465A21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075DF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7AD776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CA384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DDECC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D1B19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95B34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D0BC66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C7DAF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28761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4674C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9FB6B1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47EE9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98777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2BBF9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61AF8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98170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B751F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D11B7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17AC2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341AA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F035C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4B6EA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E0DD5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979F2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C096F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6371D009" w14:textId="77777777" w:rsidTr="00DC6B6B">
        <w:trPr>
          <w:trHeight w:val="20"/>
          <w:jc w:val="center"/>
        </w:trPr>
        <w:tc>
          <w:tcPr>
            <w:tcW w:w="273" w:type="dxa"/>
          </w:tcPr>
          <w:p w14:paraId="539E4B7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AC2ABB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4252E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072AC5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4AC30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1289E3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4A601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54864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3B12A2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EAB603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9687A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CDEE69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E3FF46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691232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FEB7D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DF3B6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F77E4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B4D7D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C92FC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3B4CA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F938B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02140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DC7564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46377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7CB91C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A3365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686BF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01C93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90A2D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C3C88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EFD1E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54915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588B5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E6BFE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5BFFD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62608157" w14:textId="77777777" w:rsidTr="00DC6B6B">
        <w:trPr>
          <w:trHeight w:val="20"/>
          <w:jc w:val="center"/>
        </w:trPr>
        <w:tc>
          <w:tcPr>
            <w:tcW w:w="273" w:type="dxa"/>
          </w:tcPr>
          <w:p w14:paraId="2046E4A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BFA0E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48CB8E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59D45F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92C1D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243C0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1F1B2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B62704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A793E7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5E0E5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B58A81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334A888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325C2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504EE9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43300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96C73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065BC8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FDA92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4F586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FE789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63FD0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EFAE8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08630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CC4E3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E1C78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AFA82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D2EFE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49736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DD79D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97AF6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31DAA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9D8A9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DA817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A6B94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1ED86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DC6B6B" w:rsidRPr="00DC6B6B" w14:paraId="19CC00E5" w14:textId="77777777" w:rsidTr="00DC6B6B">
        <w:trPr>
          <w:trHeight w:val="20"/>
          <w:jc w:val="center"/>
        </w:trPr>
        <w:tc>
          <w:tcPr>
            <w:tcW w:w="273" w:type="dxa"/>
          </w:tcPr>
          <w:p w14:paraId="2B4EE0F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192EF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D2B54E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26605D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FA67E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7143F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483669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05C4D6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011906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DCA2BE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75C342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48BF6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CE40ECA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418279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B374E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99238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F4C8CF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C89413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E585C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4AEEB4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B4322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F4D5F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C034E0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2B9434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57B73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1C957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9DEF9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FD17AC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81F495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90BC76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9AEDE1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A4CA0D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E80B32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025907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1E3B0B" w14:textId="77777777" w:rsidR="00DC6B6B" w:rsidRPr="00DC6B6B" w:rsidRDefault="00DC6B6B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12CF4F99" w14:textId="77777777" w:rsidTr="00DC6B6B">
        <w:trPr>
          <w:trHeight w:val="20"/>
          <w:jc w:val="center"/>
        </w:trPr>
        <w:tc>
          <w:tcPr>
            <w:tcW w:w="273" w:type="dxa"/>
          </w:tcPr>
          <w:p w14:paraId="424B1A3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3AC08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F996A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15255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46359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E82205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20996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AADE4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1E81B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5642D1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22A7B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F89FC7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BA63B6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422C7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B0E53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563ED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B6232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6FC05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33ECA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0BA5E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E86ED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F081A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AB885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9A37D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5C07F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AA940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FDAFB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C4A5A1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6F0C0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2E5DE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D591F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4E17F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FA00D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FE6AE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5902D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5E3E5C40" w14:textId="77777777" w:rsidTr="00DC6B6B">
        <w:trPr>
          <w:trHeight w:val="20"/>
          <w:jc w:val="center"/>
        </w:trPr>
        <w:tc>
          <w:tcPr>
            <w:tcW w:w="273" w:type="dxa"/>
          </w:tcPr>
          <w:p w14:paraId="362D515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9719C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C4BB9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45D509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AE9AEA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DE624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B6C682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E4626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9FF92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02586E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B47DC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49B71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021BB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7EE08F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DA71C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4C944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E204B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DCE4C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40CA5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9FE3D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F4A6B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ABAA3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AEF38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C238B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05E1A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AE872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84BC6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3DEE8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F482C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4A5FB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47C62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88AC1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3FC35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36465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3527A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72256DA2" w14:textId="77777777" w:rsidTr="00DC6B6B">
        <w:trPr>
          <w:trHeight w:val="20"/>
          <w:jc w:val="center"/>
        </w:trPr>
        <w:tc>
          <w:tcPr>
            <w:tcW w:w="273" w:type="dxa"/>
          </w:tcPr>
          <w:p w14:paraId="1965DA6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37811A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4B3AD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1E3DD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036A61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8D888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FBC9A2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71EF6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FB2A1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089EFF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6C6F6F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FD833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9F262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D876BD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41613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3A43E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4CE4F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F8B9F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02F13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ED164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7BDA2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6D3E3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F8D6B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5110C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FE73D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AF0A7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31981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A4F69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959E5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E8E12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13463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78FDF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B4259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127CB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47BCD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5F80527B" w14:textId="77777777" w:rsidTr="00DC6B6B">
        <w:trPr>
          <w:trHeight w:val="20"/>
          <w:jc w:val="center"/>
        </w:trPr>
        <w:tc>
          <w:tcPr>
            <w:tcW w:w="273" w:type="dxa"/>
          </w:tcPr>
          <w:p w14:paraId="20EBC9A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A3E88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B1B78B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7F3459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AC0CF5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1DE827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3FC48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62685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48FB5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DDFF60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3ED485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0FC685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E3B1FA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D39376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0F7B6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FE0A7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E44E3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C99B62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ECC62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7AF94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B8C45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524C3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430D2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5BB6C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80D46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62406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14D6AF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0E2EE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29EFD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E3F37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00469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A1F75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9A733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42B7D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94334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3637CA81" w14:textId="77777777" w:rsidTr="00DC6B6B">
        <w:trPr>
          <w:trHeight w:val="20"/>
          <w:jc w:val="center"/>
        </w:trPr>
        <w:tc>
          <w:tcPr>
            <w:tcW w:w="273" w:type="dxa"/>
          </w:tcPr>
          <w:p w14:paraId="58E9262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698E7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8B657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5BF5D5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96CC2C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78FC8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87D5FC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CD1064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E9A9B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42134A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EE2D6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450CBD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AA8E80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CD9FDC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E8AB3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FCDEC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FB5FE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69B9C4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C81F5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6680E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6CF2C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AA2DE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AFFBE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46029A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2AF05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5413E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8D336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9F9DB2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5829F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4F1D0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C18B09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3C5D9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E01D2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CA9E0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1D7C5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5BF4E5D1" w14:textId="77777777" w:rsidTr="00DC6B6B">
        <w:trPr>
          <w:trHeight w:val="20"/>
          <w:jc w:val="center"/>
        </w:trPr>
        <w:tc>
          <w:tcPr>
            <w:tcW w:w="273" w:type="dxa"/>
          </w:tcPr>
          <w:p w14:paraId="156099F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6008B0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DE258A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6F884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CB2F6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1E6841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3675CE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64A46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03AEC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F55CED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EC8B7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2AFE02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037E6C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B9E391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01E3E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91E57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1E104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63572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13211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5E9A32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26198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ADB5D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24FD1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0E90A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D152E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6747B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36BD0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5FE79F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99594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022E1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AEFE8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67305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B5AB4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79B04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6D08B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04295BA2" w14:textId="77777777" w:rsidTr="00DC6B6B">
        <w:trPr>
          <w:trHeight w:val="20"/>
          <w:jc w:val="center"/>
        </w:trPr>
        <w:tc>
          <w:tcPr>
            <w:tcW w:w="273" w:type="dxa"/>
          </w:tcPr>
          <w:p w14:paraId="5D2174B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788737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8C373C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D3D6C4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8711CC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66A689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B3B68B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12BD6C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DB0B3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496FE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355E81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1B5ED5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B5FD0F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DF845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E4154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12312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F524A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8CC37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334BC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FEED6D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B44C1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D72C3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C77C5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3F8F67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113C7D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E634B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80E73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C31D15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38B33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40752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DA9AF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784BF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068F1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4ACD2E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22D3E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6CF259BA" w14:textId="77777777" w:rsidTr="00DC6B6B">
        <w:trPr>
          <w:trHeight w:val="20"/>
          <w:jc w:val="center"/>
        </w:trPr>
        <w:tc>
          <w:tcPr>
            <w:tcW w:w="273" w:type="dxa"/>
          </w:tcPr>
          <w:p w14:paraId="41AD073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5FB30C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08C4EE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1BB449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84229F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D4FF66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AC2D1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4BF38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BCA3FD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900AF2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A4BD83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B26B2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C69C3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3633E3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56E78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FDD3B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DAF852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94A84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09581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85DE3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ABF9F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A0717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2E813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1F9BF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AEC75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6223D6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9B833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05E88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B5DC6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D4599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7CF1E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59302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98AD4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3C01E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2148C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5DAAB221" w14:textId="77777777" w:rsidTr="00DC6B6B">
        <w:trPr>
          <w:trHeight w:val="20"/>
          <w:jc w:val="center"/>
        </w:trPr>
        <w:tc>
          <w:tcPr>
            <w:tcW w:w="273" w:type="dxa"/>
          </w:tcPr>
          <w:p w14:paraId="2869277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1AB8B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D2C69A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BDE994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AA9ED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9D8A5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D0B6F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091F7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A09E9E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960426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E0355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06A64C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CA905F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B571FF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71050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2DB3C1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9CB73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2E6F2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6C379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9E5E3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2908E0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A5E25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CE9BD4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0E850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119D7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D345F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30A74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8DC9E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8843F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DA5384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66C967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D5468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700315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70BCB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9041BC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4A59EB43" w14:textId="77777777" w:rsidTr="00DC6B6B">
        <w:trPr>
          <w:trHeight w:val="20"/>
          <w:jc w:val="center"/>
        </w:trPr>
        <w:tc>
          <w:tcPr>
            <w:tcW w:w="273" w:type="dxa"/>
          </w:tcPr>
          <w:p w14:paraId="78807A1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3D8F05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488282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679E43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360A9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D405A0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8CABA5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5ADEB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1DEC4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FFEB15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8E73EE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A66443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053F9A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09E39D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1CC3D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92112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9A9F82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8A13C2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8E153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1D09F6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80ADC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987AD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EACB2F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5A7E0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A2C52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371B8B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C7242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C2114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1DC45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01CE2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4F009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D5965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F45A9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4469C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9A311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6C7DE1C6" w14:textId="77777777" w:rsidTr="00DC6B6B">
        <w:trPr>
          <w:trHeight w:val="20"/>
          <w:jc w:val="center"/>
        </w:trPr>
        <w:tc>
          <w:tcPr>
            <w:tcW w:w="273" w:type="dxa"/>
          </w:tcPr>
          <w:p w14:paraId="76A3541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2DEB02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418BD4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422496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266AA8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A8695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2DDEAD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687622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CDF59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252B5B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A12C30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CD0598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00676A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303389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9DE03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AFEAD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D0DE7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F298E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E189F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75FE8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B347F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DC489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D9806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1ED39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A742B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B6FC3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F6710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E5A98A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9EC4E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9F4153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DF26F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E6A3D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28BF0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3571D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85D407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5DBFA2AF" w14:textId="77777777" w:rsidTr="00DC6B6B">
        <w:trPr>
          <w:trHeight w:val="20"/>
          <w:jc w:val="center"/>
        </w:trPr>
        <w:tc>
          <w:tcPr>
            <w:tcW w:w="273" w:type="dxa"/>
          </w:tcPr>
          <w:p w14:paraId="344B680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BE1F0F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5E5FE3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356263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0532E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17F55E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D0EAA4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6A6295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F8D275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52B1B4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C2F6E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F86FE9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8E1DEA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280A9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72BB6E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14604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BDA17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E9064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A207B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90DD27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50E04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B9AA3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C2C07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5E649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45695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FE6234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E59A9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6772B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CA969C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4B6B6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A6346A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9A230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3F6DE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568425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BC69E9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2929F5DE" w14:textId="77777777" w:rsidTr="00DC6B6B">
        <w:trPr>
          <w:trHeight w:val="20"/>
          <w:jc w:val="center"/>
        </w:trPr>
        <w:tc>
          <w:tcPr>
            <w:tcW w:w="273" w:type="dxa"/>
          </w:tcPr>
          <w:p w14:paraId="1BD0EF8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981498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FEFCC0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73745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43569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F5CE98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775C1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01406B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B517A3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FCA2F2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A7FC1D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3CF4D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789560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AB67C2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C4B4E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5D2DF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B8C54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75144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C96C4D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F09A9D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C693F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2787A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8B12F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6361B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A8E7D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FD444E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D644B8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BB24C5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2683D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9C7C5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5BCA8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75BFE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512FA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9F09C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47739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751CDFF2" w14:textId="77777777" w:rsidTr="00DC6B6B">
        <w:trPr>
          <w:trHeight w:val="20"/>
          <w:jc w:val="center"/>
        </w:trPr>
        <w:tc>
          <w:tcPr>
            <w:tcW w:w="273" w:type="dxa"/>
          </w:tcPr>
          <w:p w14:paraId="49CA1E3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9F5F24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B5C86E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7AF2D9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675017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C6765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5B5E8D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EB1D9F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803C77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40858A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F3CF30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43310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BC8DE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89D48E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03EDA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2C066E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375F2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949B1A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B31621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8D8B1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1EA13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1A9D7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1858D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01606A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0B065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A00371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54E46E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029B5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0EB59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586EC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89E2F0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7F8AA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2F79B8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015BEE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49039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7AC889A5" w14:textId="77777777" w:rsidTr="00DC6B6B">
        <w:trPr>
          <w:trHeight w:val="20"/>
          <w:jc w:val="center"/>
        </w:trPr>
        <w:tc>
          <w:tcPr>
            <w:tcW w:w="273" w:type="dxa"/>
          </w:tcPr>
          <w:p w14:paraId="6FC84A6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DB95F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0149C9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1C721F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F6E0E6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C2AE52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4A4E27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490503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F61F9D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B9845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417E1E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341B63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AF7C29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DF091D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18ACE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AE80E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394B78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B50743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86CC6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65C594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FD97B5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55D992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CAA57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39EC8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345A1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7072F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BF7C63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B7B632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79793B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D0B282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00F407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42A1F2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F90A6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11145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454DD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08044133" w14:textId="77777777" w:rsidTr="00DC6B6B">
        <w:trPr>
          <w:trHeight w:val="20"/>
          <w:jc w:val="center"/>
        </w:trPr>
        <w:tc>
          <w:tcPr>
            <w:tcW w:w="273" w:type="dxa"/>
          </w:tcPr>
          <w:p w14:paraId="7A557CE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A5441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B31292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804830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0227BE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5F926A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4C188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C54D43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5D590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2C803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33F735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43843F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D935A0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8F0B01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4A0CA3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7946C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9C90F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7128D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F37CDC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ADDC20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68662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22913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2A090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4A8485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EC682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663A61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E85E2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700FA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E15303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E790D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AB458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096BD8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1F0F4E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F0F3A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DBF1E8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6DCE1A2B" w14:textId="77777777" w:rsidTr="00DC6B6B">
        <w:trPr>
          <w:trHeight w:val="20"/>
          <w:jc w:val="center"/>
        </w:trPr>
        <w:tc>
          <w:tcPr>
            <w:tcW w:w="273" w:type="dxa"/>
          </w:tcPr>
          <w:p w14:paraId="2645EE9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3DDC42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DBB151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D23DB2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39C61C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6008F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C45380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6847E1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3E67F9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CB99D0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7C9A88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E520E9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D078E4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5E918C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68308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A19B72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79346E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813E48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E34174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6E6DD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A77AF0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C82CA6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9ACA7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D5658B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95B59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63AD7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10322C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05AC12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4B0D53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F0E6A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ACDE47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7C1B75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DA35AD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EE1134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BAE03A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4A3E7C96" w14:textId="77777777" w:rsidTr="00DC6B6B">
        <w:trPr>
          <w:trHeight w:val="20"/>
          <w:jc w:val="center"/>
        </w:trPr>
        <w:tc>
          <w:tcPr>
            <w:tcW w:w="273" w:type="dxa"/>
          </w:tcPr>
          <w:p w14:paraId="16CEC5E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58BFAE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6262A2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12C85D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541686B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3B8BA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A6A3A3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848768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F8AA8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4B2FCC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198EC5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2AF6B0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1EA8849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1F45BE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67731E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5C1EAC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B58537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686FC8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391DFD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461CE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D0321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81FA56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1A427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7743FA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1BA7F2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AAD99D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0F3CBA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3D8E44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2BAD94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52D5B7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819ED2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5AC72C5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3BBDBD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78ED8CA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C3938A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  <w:tr w:rsidR="00820887" w:rsidRPr="00DC6B6B" w14:paraId="21763C57" w14:textId="77777777" w:rsidTr="00DC6B6B">
        <w:trPr>
          <w:trHeight w:val="20"/>
          <w:jc w:val="center"/>
        </w:trPr>
        <w:tc>
          <w:tcPr>
            <w:tcW w:w="273" w:type="dxa"/>
          </w:tcPr>
          <w:p w14:paraId="5A3E693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587F2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0913299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3F2FCD6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7E7440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E28A98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8FDD2E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C91B13B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6C48E3D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358E2C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3FFDC8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49BB2B43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2C77807C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3" w:type="dxa"/>
          </w:tcPr>
          <w:p w14:paraId="7F88D20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3EEE9DE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2D744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1D27FD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37F2FD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15B8262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EA5A85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4437068A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E02B12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853EB69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7AC96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F8C447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32C365F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222E8E84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1E13A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FE5B6C0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5AA0DAF6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7FCE8E8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C7FE871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020520EE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19CCF0E7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14:paraId="6642885D" w14:textId="77777777" w:rsidR="00820887" w:rsidRPr="00DC6B6B" w:rsidRDefault="00820887" w:rsidP="00DC6B6B">
            <w:pPr>
              <w:rPr>
                <w:sz w:val="21"/>
                <w:szCs w:val="21"/>
              </w:rPr>
            </w:pPr>
          </w:p>
        </w:tc>
      </w:tr>
    </w:tbl>
    <w:p w14:paraId="4FF5A64D" w14:textId="77777777" w:rsidR="00E5145F" w:rsidRDefault="00E5145F" w:rsidP="00D27747">
      <w:pPr>
        <w:pStyle w:val="Bodytexttable"/>
        <w:pBdr>
          <w:bottom w:val="single" w:sz="8" w:space="1" w:color="auto"/>
        </w:pBdr>
        <w:tabs>
          <w:tab w:val="clear" w:pos="9360"/>
        </w:tabs>
        <w:spacing w:before="0" w:after="240"/>
        <w:rPr>
          <w:rFonts w:cs="Arial"/>
          <w:b/>
          <w:szCs w:val="18"/>
        </w:rPr>
        <w:sectPr w:rsidR="00E5145F" w:rsidSect="006C7556">
          <w:type w:val="continuous"/>
          <w:pgSz w:w="12240" w:h="15840"/>
          <w:pgMar w:top="720" w:right="864" w:bottom="720" w:left="864" w:header="720" w:footer="302" w:gutter="0"/>
          <w:cols w:space="720"/>
          <w:formProt w:val="0"/>
          <w:docGrid w:linePitch="360"/>
        </w:sectPr>
      </w:pPr>
    </w:p>
    <w:p w14:paraId="1DF9C9DE" w14:textId="77777777" w:rsidR="00D27747" w:rsidRPr="00522452" w:rsidRDefault="00D27747" w:rsidP="00522452">
      <w:pPr>
        <w:pStyle w:val="Form-Heading2"/>
      </w:pPr>
      <w:r w:rsidRPr="00522452">
        <w:t xml:space="preserve">Part </w:t>
      </w:r>
      <w:r w:rsidR="00EB4E04" w:rsidRPr="00522452">
        <w:t>3</w:t>
      </w:r>
      <w:r w:rsidRPr="00522452">
        <w:t xml:space="preserve">:  Indoor </w:t>
      </w:r>
      <w:r w:rsidR="004244D5" w:rsidRPr="00522452">
        <w:t>a</w:t>
      </w:r>
      <w:r w:rsidRPr="00522452">
        <w:t xml:space="preserve">ir </w:t>
      </w:r>
      <w:r w:rsidR="004244D5" w:rsidRPr="00522452">
        <w:t>q</w:t>
      </w:r>
      <w:r w:rsidRPr="00522452">
        <w:t xml:space="preserve">uality </w:t>
      </w:r>
      <w:r w:rsidR="004244D5" w:rsidRPr="00522452">
        <w:t>s</w:t>
      </w:r>
      <w:r w:rsidRPr="00522452">
        <w:t>urvey</w:t>
      </w:r>
    </w:p>
    <w:p w14:paraId="12C200B9" w14:textId="77777777" w:rsidR="0078532E" w:rsidRPr="00247038" w:rsidRDefault="00247038" w:rsidP="00247038">
      <w:pPr>
        <w:spacing w:before="120"/>
        <w:rPr>
          <w:rFonts w:ascii="Arial" w:hAnsi="Arial" w:cs="Arial"/>
          <w:sz w:val="20"/>
          <w:szCs w:val="20"/>
        </w:rPr>
      </w:pPr>
      <w:r w:rsidRPr="00247038">
        <w:rPr>
          <w:rFonts w:ascii="Arial" w:hAnsi="Arial" w:cs="Arial"/>
          <w:sz w:val="20"/>
          <w:szCs w:val="20"/>
        </w:rPr>
        <w:t>Complete if indoor air sampling is conducted (use grids in Part 1 for labeling sampling locations).</w:t>
      </w:r>
    </w:p>
    <w:p w14:paraId="37A28017" w14:textId="77777777" w:rsidR="0078532E" w:rsidRDefault="00247038" w:rsidP="00247038">
      <w:pPr>
        <w:spacing w:before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Factors that may influence indoor air quality:</w:t>
      </w:r>
    </w:p>
    <w:tbl>
      <w:tblPr>
        <w:tblW w:w="10656" w:type="dxa"/>
        <w:tblInd w:w="-108" w:type="dxa"/>
        <w:tblLook w:val="04A0" w:firstRow="1" w:lastRow="0" w:firstColumn="1" w:lastColumn="0" w:noHBand="0" w:noVBand="1"/>
      </w:tblPr>
      <w:tblGrid>
        <w:gridCol w:w="4619"/>
        <w:gridCol w:w="1519"/>
        <w:gridCol w:w="1539"/>
        <w:gridCol w:w="2979"/>
      </w:tblGrid>
      <w:tr w:rsidR="00247038" w:rsidRPr="00C037AC" w14:paraId="33F2D353" w14:textId="77777777" w:rsidTr="00BC1AEE">
        <w:tc>
          <w:tcPr>
            <w:tcW w:w="4619" w:type="dxa"/>
            <w:vAlign w:val="bottom"/>
          </w:tcPr>
          <w:p w14:paraId="7018C5C0" w14:textId="77777777" w:rsidR="00247038" w:rsidRPr="00C037AC" w:rsidRDefault="00247038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Is there an attached garage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19" w:type="dxa"/>
            <w:vAlign w:val="bottom"/>
          </w:tcPr>
          <w:p w14:paraId="016736F6" w14:textId="77777777" w:rsidR="00247038" w:rsidRPr="00C037AC" w:rsidRDefault="00247038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9" w:type="dxa"/>
            <w:vAlign w:val="bottom"/>
          </w:tcPr>
          <w:p w14:paraId="6FB43788" w14:textId="77777777" w:rsidR="00247038" w:rsidRPr="00C037AC" w:rsidRDefault="00247038" w:rsidP="00C037AC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  <w:vAlign w:val="bottom"/>
          </w:tcPr>
          <w:p w14:paraId="6FC35723" w14:textId="77777777" w:rsidR="00247038" w:rsidRPr="00C037AC" w:rsidRDefault="00247038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5F3" w:rsidRPr="00C037AC" w14:paraId="396C1F2B" w14:textId="77777777" w:rsidTr="00BC1AEE">
        <w:tc>
          <w:tcPr>
            <w:tcW w:w="4619" w:type="dxa"/>
            <w:vAlign w:val="bottom"/>
          </w:tcPr>
          <w:p w14:paraId="05A1E981" w14:textId="77777777" w:rsidR="007815F3" w:rsidRPr="00C037AC" w:rsidRDefault="007815F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Are petroleum-powered machines or vehicles stored in the garage (e.g., lawn mower, ATV, car)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19" w:type="dxa"/>
            <w:vAlign w:val="bottom"/>
          </w:tcPr>
          <w:p w14:paraId="2F879EE1" w14:textId="77777777" w:rsidR="007815F3" w:rsidRPr="00C037AC" w:rsidRDefault="007815F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9" w:type="dxa"/>
            <w:vAlign w:val="bottom"/>
          </w:tcPr>
          <w:p w14:paraId="00E6ED3E" w14:textId="77777777" w:rsidR="007815F3" w:rsidRPr="00C037AC" w:rsidRDefault="007815F3" w:rsidP="00C037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D482A" w:rsidRPr="00C037AC">
              <w:rPr>
                <w:rFonts w:ascii="Arial" w:hAnsi="Arial" w:cs="Arial"/>
                <w:sz w:val="18"/>
                <w:szCs w:val="18"/>
              </w:rPr>
              <w:t>specify</w:t>
            </w:r>
            <w:r w:rsidRPr="00C037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9" w:type="dxa"/>
            <w:tcBorders>
              <w:bottom w:val="single" w:sz="2" w:space="0" w:color="auto"/>
            </w:tcBorders>
            <w:vAlign w:val="bottom"/>
          </w:tcPr>
          <w:p w14:paraId="36280C49" w14:textId="77777777" w:rsidR="007815F3" w:rsidRPr="00C037AC" w:rsidRDefault="007815F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3" w:name="Text154"/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587097" w:rsidRPr="00C037AC" w14:paraId="30F6A89E" w14:textId="77777777" w:rsidTr="00BC1AEE">
        <w:tc>
          <w:tcPr>
            <w:tcW w:w="4619" w:type="dxa"/>
            <w:vAlign w:val="bottom"/>
          </w:tcPr>
          <w:p w14:paraId="03F480FA" w14:textId="77777777" w:rsidR="00587097" w:rsidRPr="00C037AC" w:rsidRDefault="00587097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Has the building ever had a fire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19" w:type="dxa"/>
            <w:vAlign w:val="bottom"/>
          </w:tcPr>
          <w:p w14:paraId="5604ADD1" w14:textId="77777777" w:rsidR="00587097" w:rsidRPr="00C037AC" w:rsidRDefault="00587097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9" w:type="dxa"/>
            <w:vAlign w:val="bottom"/>
          </w:tcPr>
          <w:p w14:paraId="0C8D1135" w14:textId="77777777" w:rsidR="00587097" w:rsidRPr="00C037AC" w:rsidRDefault="00587097" w:rsidP="00617FD8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When</w:t>
            </w:r>
            <w:r w:rsidR="00BC1A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9" w:type="dxa"/>
            <w:tcBorders>
              <w:bottom w:val="single" w:sz="2" w:space="0" w:color="auto"/>
            </w:tcBorders>
            <w:vAlign w:val="bottom"/>
          </w:tcPr>
          <w:p w14:paraId="1AD9CF69" w14:textId="77777777" w:rsidR="00587097" w:rsidRPr="00C037AC" w:rsidRDefault="00587097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482A" w:rsidRPr="00C037AC" w14:paraId="5B96A72A" w14:textId="77777777" w:rsidTr="00BC1AEE">
        <w:tc>
          <w:tcPr>
            <w:tcW w:w="4619" w:type="dxa"/>
            <w:vAlign w:val="bottom"/>
          </w:tcPr>
          <w:p w14:paraId="01AF7517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Is a kerosene or unvented gas space heater present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19" w:type="dxa"/>
            <w:vAlign w:val="bottom"/>
          </w:tcPr>
          <w:p w14:paraId="432BB5F8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9" w:type="dxa"/>
            <w:vAlign w:val="bottom"/>
          </w:tcPr>
          <w:p w14:paraId="7EF0B0ED" w14:textId="77777777" w:rsidR="004D482A" w:rsidRPr="00C037AC" w:rsidRDefault="004D482A" w:rsidP="00C037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Where &amp; type:</w:t>
            </w:r>
          </w:p>
        </w:tc>
        <w:tc>
          <w:tcPr>
            <w:tcW w:w="2979" w:type="dxa"/>
            <w:tcBorders>
              <w:bottom w:val="single" w:sz="2" w:space="0" w:color="auto"/>
            </w:tcBorders>
            <w:vAlign w:val="bottom"/>
          </w:tcPr>
          <w:p w14:paraId="72C07007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482A" w:rsidRPr="00C037AC" w14:paraId="36EC8825" w14:textId="77777777" w:rsidTr="00BC1AEE">
        <w:tc>
          <w:tcPr>
            <w:tcW w:w="4619" w:type="dxa"/>
            <w:vAlign w:val="bottom"/>
          </w:tcPr>
          <w:p w14:paraId="3D97E261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Is there smoking in the building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19" w:type="dxa"/>
            <w:vAlign w:val="bottom"/>
          </w:tcPr>
          <w:p w14:paraId="06D48134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9" w:type="dxa"/>
            <w:vAlign w:val="bottom"/>
          </w:tcPr>
          <w:p w14:paraId="216D52D4" w14:textId="77777777" w:rsidR="004D482A" w:rsidRPr="00C037AC" w:rsidRDefault="004D482A" w:rsidP="00C037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How frequently</w:t>
            </w:r>
            <w:r w:rsidR="00BC1A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9" w:type="dxa"/>
            <w:tcBorders>
              <w:bottom w:val="single" w:sz="2" w:space="0" w:color="auto"/>
            </w:tcBorders>
            <w:vAlign w:val="bottom"/>
          </w:tcPr>
          <w:p w14:paraId="7A0F458F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482A" w:rsidRPr="00C037AC" w14:paraId="2DC08441" w14:textId="77777777" w:rsidTr="00BC1AEE">
        <w:tc>
          <w:tcPr>
            <w:tcW w:w="4619" w:type="dxa"/>
            <w:vAlign w:val="bottom"/>
          </w:tcPr>
          <w:p w14:paraId="2B2FBD66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Have cleaning products been used recently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19" w:type="dxa"/>
            <w:vAlign w:val="bottom"/>
          </w:tcPr>
          <w:p w14:paraId="6181B03E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9" w:type="dxa"/>
            <w:vAlign w:val="bottom"/>
          </w:tcPr>
          <w:p w14:paraId="47533196" w14:textId="77777777" w:rsidR="004D482A" w:rsidRPr="00C037AC" w:rsidRDefault="004D482A" w:rsidP="00C037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When &amp; type:</w:t>
            </w:r>
          </w:p>
        </w:tc>
        <w:tc>
          <w:tcPr>
            <w:tcW w:w="2979" w:type="dxa"/>
            <w:tcBorders>
              <w:bottom w:val="single" w:sz="2" w:space="0" w:color="auto"/>
            </w:tcBorders>
            <w:vAlign w:val="bottom"/>
          </w:tcPr>
          <w:p w14:paraId="5DA21305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482A" w:rsidRPr="00C037AC" w14:paraId="446AFC0C" w14:textId="77777777" w:rsidTr="00BC1AEE">
        <w:tc>
          <w:tcPr>
            <w:tcW w:w="4619" w:type="dxa"/>
            <w:vAlign w:val="bottom"/>
          </w:tcPr>
          <w:p w14:paraId="4D9E787F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Have cosmetic products been used recently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19" w:type="dxa"/>
            <w:vAlign w:val="bottom"/>
          </w:tcPr>
          <w:p w14:paraId="53817388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9" w:type="dxa"/>
            <w:vAlign w:val="bottom"/>
          </w:tcPr>
          <w:p w14:paraId="283A089E" w14:textId="77777777" w:rsidR="004D482A" w:rsidRPr="00C037AC" w:rsidRDefault="004D482A" w:rsidP="00C037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When &amp; type:</w:t>
            </w:r>
          </w:p>
        </w:tc>
        <w:tc>
          <w:tcPr>
            <w:tcW w:w="2979" w:type="dxa"/>
            <w:tcBorders>
              <w:bottom w:val="single" w:sz="2" w:space="0" w:color="auto"/>
            </w:tcBorders>
            <w:vAlign w:val="bottom"/>
          </w:tcPr>
          <w:p w14:paraId="55695191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482A" w:rsidRPr="00C037AC" w14:paraId="3018380A" w14:textId="77777777" w:rsidTr="00BC1AEE">
        <w:tc>
          <w:tcPr>
            <w:tcW w:w="4619" w:type="dxa"/>
            <w:vAlign w:val="bottom"/>
          </w:tcPr>
          <w:p w14:paraId="57542011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Has painting/staining been done in the last 6 months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19" w:type="dxa"/>
            <w:vAlign w:val="bottom"/>
          </w:tcPr>
          <w:p w14:paraId="515EFF7F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9" w:type="dxa"/>
            <w:vAlign w:val="bottom"/>
          </w:tcPr>
          <w:p w14:paraId="447C8460" w14:textId="77777777" w:rsidR="004D482A" w:rsidRPr="00C037AC" w:rsidRDefault="004D482A" w:rsidP="00C037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Where &amp; when:</w:t>
            </w:r>
          </w:p>
        </w:tc>
        <w:tc>
          <w:tcPr>
            <w:tcW w:w="2979" w:type="dxa"/>
            <w:tcBorders>
              <w:bottom w:val="single" w:sz="2" w:space="0" w:color="auto"/>
            </w:tcBorders>
            <w:vAlign w:val="bottom"/>
          </w:tcPr>
          <w:p w14:paraId="77EF3D86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482A" w:rsidRPr="00C037AC" w14:paraId="1A568BC5" w14:textId="77777777" w:rsidTr="00BC1AEE">
        <w:tc>
          <w:tcPr>
            <w:tcW w:w="4619" w:type="dxa"/>
            <w:vAlign w:val="bottom"/>
          </w:tcPr>
          <w:p w14:paraId="2C2AA2F0" w14:textId="77777777" w:rsidR="004D482A" w:rsidRPr="00C037AC" w:rsidRDefault="0013262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Has any remodeling or construction occurred in the last 6 months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19" w:type="dxa"/>
            <w:vAlign w:val="bottom"/>
          </w:tcPr>
          <w:p w14:paraId="7AB999B7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9" w:type="dxa"/>
            <w:vAlign w:val="bottom"/>
          </w:tcPr>
          <w:p w14:paraId="3D4AFB17" w14:textId="77777777" w:rsidR="004D482A" w:rsidRPr="00C037AC" w:rsidRDefault="0013262F" w:rsidP="00C037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Where &amp; when:</w:t>
            </w:r>
          </w:p>
        </w:tc>
        <w:tc>
          <w:tcPr>
            <w:tcW w:w="2979" w:type="dxa"/>
            <w:tcBorders>
              <w:bottom w:val="single" w:sz="2" w:space="0" w:color="auto"/>
            </w:tcBorders>
            <w:vAlign w:val="bottom"/>
          </w:tcPr>
          <w:p w14:paraId="008F73B5" w14:textId="77777777" w:rsidR="004D482A" w:rsidRPr="00C037AC" w:rsidRDefault="004D482A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6A7D" w:rsidRPr="00C037AC" w14:paraId="4D0FB7C5" w14:textId="77777777" w:rsidTr="00BC1AEE">
        <w:tc>
          <w:tcPr>
            <w:tcW w:w="4619" w:type="dxa"/>
            <w:vAlign w:val="bottom"/>
          </w:tcPr>
          <w:p w14:paraId="053CD412" w14:textId="77777777" w:rsidR="00B36A7D" w:rsidRPr="00C037AC" w:rsidRDefault="00B36A7D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Is there new carpet, drapes, or other textiles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19" w:type="dxa"/>
            <w:vAlign w:val="bottom"/>
          </w:tcPr>
          <w:p w14:paraId="09A06ACE" w14:textId="77777777" w:rsidR="00B36A7D" w:rsidRPr="00C037AC" w:rsidRDefault="00B36A7D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9" w:type="dxa"/>
            <w:vAlign w:val="bottom"/>
          </w:tcPr>
          <w:p w14:paraId="6A2E1BC4" w14:textId="77777777" w:rsidR="00B36A7D" w:rsidRPr="00C037AC" w:rsidRDefault="00B36A7D" w:rsidP="00C037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Where &amp; when:</w:t>
            </w:r>
          </w:p>
        </w:tc>
        <w:tc>
          <w:tcPr>
            <w:tcW w:w="2979" w:type="dxa"/>
            <w:tcBorders>
              <w:bottom w:val="single" w:sz="2" w:space="0" w:color="auto"/>
            </w:tcBorders>
            <w:vAlign w:val="bottom"/>
          </w:tcPr>
          <w:p w14:paraId="05EC15DF" w14:textId="77777777" w:rsidR="00B36A7D" w:rsidRPr="00C037AC" w:rsidRDefault="00B36A7D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6A7D" w:rsidRPr="00C037AC" w14:paraId="64EDF025" w14:textId="77777777" w:rsidTr="00BC1AEE">
        <w:tc>
          <w:tcPr>
            <w:tcW w:w="4619" w:type="dxa"/>
            <w:vAlign w:val="bottom"/>
          </w:tcPr>
          <w:p w14:paraId="6F09DD66" w14:textId="77777777" w:rsidR="00B36A7D" w:rsidRPr="00C037AC" w:rsidRDefault="00B36A7D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Have air fresheners been used recently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19" w:type="dxa"/>
            <w:vAlign w:val="bottom"/>
          </w:tcPr>
          <w:p w14:paraId="687F9447" w14:textId="77777777" w:rsidR="00B36A7D" w:rsidRPr="00C037AC" w:rsidRDefault="00B36A7D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539" w:type="dxa"/>
            <w:vAlign w:val="bottom"/>
          </w:tcPr>
          <w:p w14:paraId="01685C50" w14:textId="77777777" w:rsidR="00B36A7D" w:rsidRPr="00C037AC" w:rsidRDefault="00B36A7D" w:rsidP="00C037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When &amp; type:</w:t>
            </w:r>
          </w:p>
        </w:tc>
        <w:tc>
          <w:tcPr>
            <w:tcW w:w="2979" w:type="dxa"/>
            <w:tcBorders>
              <w:bottom w:val="single" w:sz="2" w:space="0" w:color="auto"/>
            </w:tcBorders>
            <w:vAlign w:val="bottom"/>
          </w:tcPr>
          <w:p w14:paraId="1BAA077C" w14:textId="77777777" w:rsidR="00B36A7D" w:rsidRPr="00C037AC" w:rsidRDefault="00B36A7D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22A774" w14:textId="77777777" w:rsidR="008E11AB" w:rsidRDefault="008E11AB"/>
    <w:tbl>
      <w:tblPr>
        <w:tblW w:w="10665" w:type="dxa"/>
        <w:tblInd w:w="-90" w:type="dxa"/>
        <w:tblLook w:val="04A0" w:firstRow="1" w:lastRow="0" w:firstColumn="1" w:lastColumn="0" w:noHBand="0" w:noVBand="1"/>
      </w:tblPr>
      <w:tblGrid>
        <w:gridCol w:w="2758"/>
        <w:gridCol w:w="1562"/>
        <w:gridCol w:w="2079"/>
        <w:gridCol w:w="270"/>
        <w:gridCol w:w="3996"/>
      </w:tblGrid>
      <w:tr w:rsidR="008E11AB" w:rsidRPr="00C037AC" w14:paraId="7E7EFDC9" w14:textId="77777777" w:rsidTr="001C5336">
        <w:tc>
          <w:tcPr>
            <w:tcW w:w="2758" w:type="dxa"/>
            <w:vAlign w:val="bottom"/>
          </w:tcPr>
          <w:p w14:paraId="277ECD6E" w14:textId="77777777" w:rsidR="00B36A7D" w:rsidRPr="00C037AC" w:rsidRDefault="00B36A7D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Is there a clothes dryer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62" w:type="dxa"/>
            <w:vAlign w:val="bottom"/>
          </w:tcPr>
          <w:p w14:paraId="469BC8F5" w14:textId="77777777" w:rsidR="00B36A7D" w:rsidRPr="00C037AC" w:rsidRDefault="00B36A7D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349" w:type="dxa"/>
            <w:gridSpan w:val="2"/>
            <w:vAlign w:val="bottom"/>
          </w:tcPr>
          <w:p w14:paraId="61792A3B" w14:textId="77777777" w:rsidR="00B36A7D" w:rsidRPr="00C037AC" w:rsidRDefault="00B36A7D" w:rsidP="00BC1AE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If yes, is it vented outside:</w:t>
            </w:r>
          </w:p>
        </w:tc>
        <w:tc>
          <w:tcPr>
            <w:tcW w:w="3996" w:type="dxa"/>
            <w:tcBorders>
              <w:bottom w:val="single" w:sz="2" w:space="0" w:color="auto"/>
            </w:tcBorders>
            <w:vAlign w:val="bottom"/>
          </w:tcPr>
          <w:p w14:paraId="0056015D" w14:textId="77777777" w:rsidR="00B36A7D" w:rsidRPr="00C037AC" w:rsidRDefault="00B36A7D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1AB" w:rsidRPr="00C037AC" w14:paraId="15043E55" w14:textId="77777777" w:rsidTr="001C5336">
        <w:tc>
          <w:tcPr>
            <w:tcW w:w="2758" w:type="dxa"/>
            <w:vAlign w:val="bottom"/>
          </w:tcPr>
          <w:p w14:paraId="68DB0047" w14:textId="77777777" w:rsidR="00B36A7D" w:rsidRPr="00C037AC" w:rsidRDefault="00B36A7D" w:rsidP="004244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Are there odors in the building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62" w:type="dxa"/>
            <w:vAlign w:val="bottom"/>
          </w:tcPr>
          <w:p w14:paraId="34A6A08D" w14:textId="77777777" w:rsidR="00B36A7D" w:rsidRPr="00C037AC" w:rsidRDefault="00B36A7D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079" w:type="dxa"/>
            <w:vAlign w:val="bottom"/>
          </w:tcPr>
          <w:p w14:paraId="776A0541" w14:textId="77777777" w:rsidR="00B36A7D" w:rsidRPr="00C037AC" w:rsidRDefault="00B36A7D" w:rsidP="006C0D3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If yes, please describe:</w:t>
            </w:r>
          </w:p>
        </w:tc>
        <w:tc>
          <w:tcPr>
            <w:tcW w:w="4266" w:type="dxa"/>
            <w:gridSpan w:val="2"/>
            <w:tcBorders>
              <w:bottom w:val="single" w:sz="2" w:space="0" w:color="auto"/>
            </w:tcBorders>
            <w:vAlign w:val="bottom"/>
          </w:tcPr>
          <w:p w14:paraId="39588C1E" w14:textId="77777777" w:rsidR="00B36A7D" w:rsidRPr="00C037AC" w:rsidRDefault="00B36A7D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ED7F7C7" w14:textId="77777777" w:rsidR="008E11AB" w:rsidRDefault="008E11AB"/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4617"/>
        <w:gridCol w:w="5985"/>
      </w:tblGrid>
      <w:tr w:rsidR="008E11AB" w:rsidRPr="00C037AC" w14:paraId="7887173A" w14:textId="77777777" w:rsidTr="001C5336">
        <w:tc>
          <w:tcPr>
            <w:tcW w:w="4617" w:type="dxa"/>
            <w:vAlign w:val="bottom"/>
          </w:tcPr>
          <w:p w14:paraId="1E497047" w14:textId="77777777" w:rsidR="008E11AB" w:rsidRPr="00C037AC" w:rsidRDefault="008E11AB" w:rsidP="004244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Do any of the building occupants use solvents at work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985" w:type="dxa"/>
            <w:vAlign w:val="bottom"/>
          </w:tcPr>
          <w:p w14:paraId="02650540" w14:textId="77777777" w:rsidR="008E11AB" w:rsidRPr="00C037AC" w:rsidRDefault="008E11AB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E11AB" w:rsidRPr="00C037AC" w14:paraId="0E5AA250" w14:textId="77777777" w:rsidTr="001C5336">
        <w:tc>
          <w:tcPr>
            <w:tcW w:w="4617" w:type="dxa"/>
            <w:vAlign w:val="bottom"/>
          </w:tcPr>
          <w:p w14:paraId="71930800" w14:textId="77777777" w:rsidR="008E11AB" w:rsidRPr="00C037AC" w:rsidRDefault="008E11AB" w:rsidP="00C037AC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If yes, what types of solvents are used</w:t>
            </w:r>
            <w:r w:rsidR="00BC1A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85" w:type="dxa"/>
            <w:tcBorders>
              <w:bottom w:val="single" w:sz="2" w:space="0" w:color="auto"/>
            </w:tcBorders>
            <w:vAlign w:val="bottom"/>
          </w:tcPr>
          <w:p w14:paraId="30A6E98D" w14:textId="77777777" w:rsidR="008E11AB" w:rsidRPr="00C037AC" w:rsidRDefault="008E11AB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11AB" w:rsidRPr="00C037AC" w14:paraId="7B2041FE" w14:textId="77777777" w:rsidTr="001C5336">
        <w:tc>
          <w:tcPr>
            <w:tcW w:w="4617" w:type="dxa"/>
            <w:vAlign w:val="bottom"/>
          </w:tcPr>
          <w:p w14:paraId="4611939B" w14:textId="77777777" w:rsidR="008E11AB" w:rsidRPr="00C037AC" w:rsidRDefault="008E11AB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Do any of the building occupants regularly use or work at a dry-cleaning service</w:t>
            </w:r>
            <w:r w:rsidR="004244D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985" w:type="dxa"/>
            <w:tcBorders>
              <w:top w:val="single" w:sz="2" w:space="0" w:color="auto"/>
            </w:tcBorders>
            <w:vAlign w:val="bottom"/>
          </w:tcPr>
          <w:p w14:paraId="2B587228" w14:textId="77777777" w:rsidR="008E11AB" w:rsidRPr="00C037AC" w:rsidRDefault="008E11AB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ACF">
              <w:rPr>
                <w:rFonts w:ascii="Arial" w:hAnsi="Arial" w:cs="Arial"/>
                <w:sz w:val="18"/>
                <w:szCs w:val="18"/>
              </w:rPr>
            </w:r>
            <w:r w:rsidR="00182A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37A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E11AB" w:rsidRPr="00C037AC" w14:paraId="097B0E51" w14:textId="77777777" w:rsidTr="001C5336">
        <w:tc>
          <w:tcPr>
            <w:tcW w:w="4617" w:type="dxa"/>
            <w:vAlign w:val="bottom"/>
          </w:tcPr>
          <w:p w14:paraId="1F90A8D5" w14:textId="77777777" w:rsidR="008E11AB" w:rsidRPr="00C037AC" w:rsidRDefault="008E11AB" w:rsidP="00C037AC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If yes, indicate approximately how frequent</w:t>
            </w:r>
            <w:r w:rsidR="00BC1A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85" w:type="dxa"/>
            <w:tcBorders>
              <w:bottom w:val="single" w:sz="2" w:space="0" w:color="auto"/>
            </w:tcBorders>
            <w:vAlign w:val="bottom"/>
          </w:tcPr>
          <w:p w14:paraId="0BA9BB17" w14:textId="77777777" w:rsidR="008E11AB" w:rsidRPr="00C037AC" w:rsidRDefault="008E11AB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0E0EC4D" w14:textId="77777777" w:rsidR="008E11AB" w:rsidRPr="00D27747" w:rsidRDefault="008E11AB" w:rsidP="008E11AB">
      <w:pPr>
        <w:spacing w:befor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18"/>
        </w:rPr>
        <w:t>Product inventory form</w:t>
      </w:r>
      <w:r w:rsidR="00D27747">
        <w:rPr>
          <w:rFonts w:ascii="Arial" w:hAnsi="Arial" w:cs="Arial"/>
          <w:b/>
          <w:sz w:val="20"/>
          <w:szCs w:val="18"/>
        </w:rPr>
        <w:t xml:space="preserve"> </w:t>
      </w:r>
      <w:r w:rsidR="00D27747" w:rsidRPr="00D27747">
        <w:rPr>
          <w:rFonts w:ascii="Arial" w:hAnsi="Arial" w:cs="Arial"/>
          <w:sz w:val="18"/>
          <w:szCs w:val="18"/>
        </w:rPr>
        <w:t>(Add additional rows if needed)</w:t>
      </w:r>
    </w:p>
    <w:tbl>
      <w:tblPr>
        <w:tblW w:w="0" w:type="auto"/>
        <w:tblInd w:w="-99" w:type="dxa"/>
        <w:tblLook w:val="04A0" w:firstRow="1" w:lastRow="0" w:firstColumn="1" w:lastColumn="0" w:noHBand="0" w:noVBand="1"/>
      </w:tblPr>
      <w:tblGrid>
        <w:gridCol w:w="3510"/>
        <w:gridCol w:w="6876"/>
      </w:tblGrid>
      <w:tr w:rsidR="008E11AB" w:rsidRPr="00C037AC" w14:paraId="1FA8D27E" w14:textId="77777777" w:rsidTr="001C5336">
        <w:tc>
          <w:tcPr>
            <w:tcW w:w="3510" w:type="dxa"/>
            <w:vAlign w:val="bottom"/>
          </w:tcPr>
          <w:p w14:paraId="5FD62C9F" w14:textId="77777777" w:rsidR="008E11AB" w:rsidRPr="00C037AC" w:rsidRDefault="008E11AB" w:rsidP="001C5336">
            <w:pPr>
              <w:spacing w:before="120"/>
              <w:ind w:left="-9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t>Make and model of field instrument used:</w:t>
            </w:r>
          </w:p>
        </w:tc>
        <w:tc>
          <w:tcPr>
            <w:tcW w:w="6876" w:type="dxa"/>
            <w:tcBorders>
              <w:bottom w:val="single" w:sz="2" w:space="0" w:color="auto"/>
            </w:tcBorders>
            <w:vAlign w:val="bottom"/>
          </w:tcPr>
          <w:p w14:paraId="367ACA1F" w14:textId="77777777" w:rsidR="008E11AB" w:rsidRPr="00C037AC" w:rsidRDefault="008E11AB" w:rsidP="00C037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037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C037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37AC">
              <w:rPr>
                <w:rFonts w:ascii="Arial" w:hAnsi="Arial" w:cs="Arial"/>
                <w:sz w:val="18"/>
                <w:szCs w:val="18"/>
              </w:rPr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37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A9FED56" w14:textId="77777777" w:rsidR="00BB1880" w:rsidRDefault="008E11AB" w:rsidP="00C276AF">
      <w:pPr>
        <w:spacing w:before="120" w:after="120"/>
        <w:rPr>
          <w:rFonts w:ascii="Arial" w:hAnsi="Arial" w:cs="Arial"/>
          <w:sz w:val="18"/>
          <w:szCs w:val="18"/>
        </w:rPr>
        <w:sectPr w:rsidR="00BB1880" w:rsidSect="00E5145F">
          <w:pgSz w:w="12240" w:h="15840"/>
          <w:pgMar w:top="720" w:right="864" w:bottom="720" w:left="864" w:header="720" w:footer="302" w:gutter="0"/>
          <w:cols w:space="720"/>
          <w:docGrid w:linePitch="360"/>
        </w:sectPr>
      </w:pPr>
      <w:r w:rsidRPr="008E11AB">
        <w:rPr>
          <w:rFonts w:ascii="Arial" w:hAnsi="Arial" w:cs="Arial"/>
          <w:sz w:val="18"/>
          <w:szCs w:val="18"/>
        </w:rPr>
        <w:t>List specific products identified in the building that have the potential</w:t>
      </w:r>
      <w:r>
        <w:rPr>
          <w:rFonts w:ascii="Arial" w:hAnsi="Arial" w:cs="Arial"/>
          <w:sz w:val="18"/>
          <w:szCs w:val="18"/>
        </w:rPr>
        <w:t xml:space="preserve"> to affect indoor air quality</w:t>
      </w:r>
      <w:r w:rsidR="000A305E">
        <w:rPr>
          <w:rFonts w:ascii="Arial" w:hAnsi="Arial" w:cs="Arial"/>
          <w:sz w:val="18"/>
          <w:szCs w:val="18"/>
        </w:rPr>
        <w:t xml:space="preserve"> (add or delete rows as needed)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69"/>
        <w:gridCol w:w="2042"/>
        <w:gridCol w:w="4297"/>
        <w:gridCol w:w="1604"/>
      </w:tblGrid>
      <w:tr w:rsidR="008E11AB" w:rsidRPr="00C037AC" w14:paraId="63E9C5BD" w14:textId="77777777" w:rsidTr="00C037AC">
        <w:tc>
          <w:tcPr>
            <w:tcW w:w="2628" w:type="dxa"/>
            <w:vAlign w:val="bottom"/>
          </w:tcPr>
          <w:p w14:paraId="5460D39C" w14:textId="77777777" w:rsidR="008E11AB" w:rsidRPr="00C037AC" w:rsidRDefault="00C276AF" w:rsidP="000A305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37AC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070" w:type="dxa"/>
            <w:vAlign w:val="bottom"/>
          </w:tcPr>
          <w:p w14:paraId="21A2D992" w14:textId="77777777" w:rsidR="008E11AB" w:rsidRPr="00C037AC" w:rsidRDefault="00C276AF" w:rsidP="000A305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37AC">
              <w:rPr>
                <w:rFonts w:ascii="Arial" w:hAnsi="Arial" w:cs="Arial"/>
                <w:b/>
                <w:sz w:val="18"/>
                <w:szCs w:val="18"/>
              </w:rPr>
              <w:t>Product description*</w:t>
            </w:r>
          </w:p>
        </w:tc>
        <w:tc>
          <w:tcPr>
            <w:tcW w:w="4410" w:type="dxa"/>
            <w:vAlign w:val="bottom"/>
          </w:tcPr>
          <w:p w14:paraId="7F817DF7" w14:textId="77777777" w:rsidR="008E11AB" w:rsidRPr="00C037AC" w:rsidRDefault="00C276AF" w:rsidP="000A305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37A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620" w:type="dxa"/>
            <w:vAlign w:val="bottom"/>
          </w:tcPr>
          <w:p w14:paraId="25CA7B52" w14:textId="77777777" w:rsidR="008E11AB" w:rsidRPr="00C037AC" w:rsidRDefault="00C276AF" w:rsidP="000A305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37AC">
              <w:rPr>
                <w:rFonts w:ascii="Arial" w:hAnsi="Arial" w:cs="Arial"/>
                <w:b/>
                <w:sz w:val="18"/>
                <w:szCs w:val="18"/>
              </w:rPr>
              <w:t>Instrument readings if taken and units</w:t>
            </w:r>
          </w:p>
        </w:tc>
      </w:tr>
      <w:tr w:rsidR="00C276AF" w:rsidRPr="00C037AC" w14:paraId="793B3C25" w14:textId="77777777" w:rsidTr="00C037AC">
        <w:tc>
          <w:tcPr>
            <w:tcW w:w="2628" w:type="dxa"/>
            <w:vAlign w:val="bottom"/>
          </w:tcPr>
          <w:p w14:paraId="1A53D268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1CBBA518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65B93DDE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0E8757AD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AF" w:rsidRPr="00C037AC" w14:paraId="0C246EEA" w14:textId="77777777" w:rsidTr="00C037AC">
        <w:tc>
          <w:tcPr>
            <w:tcW w:w="2628" w:type="dxa"/>
            <w:vAlign w:val="bottom"/>
          </w:tcPr>
          <w:p w14:paraId="707F4F66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5F15F4EA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68618E65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01A0AD49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AF" w:rsidRPr="00C037AC" w14:paraId="4FD384A1" w14:textId="77777777" w:rsidTr="00C037AC">
        <w:tc>
          <w:tcPr>
            <w:tcW w:w="2628" w:type="dxa"/>
            <w:vAlign w:val="bottom"/>
          </w:tcPr>
          <w:p w14:paraId="6CBFAC9F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104E3C26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24663AB9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00E7988A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AF" w:rsidRPr="00C037AC" w14:paraId="779247DB" w14:textId="77777777" w:rsidTr="00C037AC">
        <w:tc>
          <w:tcPr>
            <w:tcW w:w="2628" w:type="dxa"/>
            <w:vAlign w:val="bottom"/>
          </w:tcPr>
          <w:p w14:paraId="0093EB8F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45C08E70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07252F17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88C407A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AF" w:rsidRPr="00C037AC" w14:paraId="6FEB8500" w14:textId="77777777" w:rsidTr="00C037AC">
        <w:tc>
          <w:tcPr>
            <w:tcW w:w="2628" w:type="dxa"/>
            <w:vAlign w:val="bottom"/>
          </w:tcPr>
          <w:p w14:paraId="41DB9DF6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2147B485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56E51719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DB4108C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AF" w:rsidRPr="00C037AC" w14:paraId="4E74A57F" w14:textId="77777777" w:rsidTr="00C037AC">
        <w:tc>
          <w:tcPr>
            <w:tcW w:w="2628" w:type="dxa"/>
            <w:vAlign w:val="bottom"/>
          </w:tcPr>
          <w:p w14:paraId="395A4F68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58A50CBD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4EE6A532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015C56A5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AF" w:rsidRPr="00C037AC" w14:paraId="6A4EEE5E" w14:textId="77777777" w:rsidTr="00C037AC">
        <w:tc>
          <w:tcPr>
            <w:tcW w:w="2628" w:type="dxa"/>
            <w:vAlign w:val="bottom"/>
          </w:tcPr>
          <w:p w14:paraId="6BFDE3C2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061780FE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4EBC38F5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5E2010C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AF" w:rsidRPr="00C037AC" w14:paraId="3DBF211F" w14:textId="77777777" w:rsidTr="00C037AC">
        <w:tc>
          <w:tcPr>
            <w:tcW w:w="2628" w:type="dxa"/>
            <w:vAlign w:val="bottom"/>
          </w:tcPr>
          <w:p w14:paraId="711B7126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44D0B950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16620B4E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A586FA0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AF" w:rsidRPr="00C037AC" w14:paraId="0BAA08F9" w14:textId="77777777" w:rsidTr="00C037AC">
        <w:tc>
          <w:tcPr>
            <w:tcW w:w="2628" w:type="dxa"/>
            <w:vAlign w:val="bottom"/>
          </w:tcPr>
          <w:p w14:paraId="68666D7D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3C833C56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11AE869D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F6EE091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AF" w:rsidRPr="00C037AC" w14:paraId="64099CAA" w14:textId="77777777" w:rsidTr="00C037AC">
        <w:tc>
          <w:tcPr>
            <w:tcW w:w="2628" w:type="dxa"/>
            <w:vAlign w:val="bottom"/>
          </w:tcPr>
          <w:p w14:paraId="1526FA52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135DE8AB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14B3A989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B7BB633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AF" w:rsidRPr="00C037AC" w14:paraId="5093CBA7" w14:textId="77777777" w:rsidTr="00C037AC">
        <w:tc>
          <w:tcPr>
            <w:tcW w:w="2628" w:type="dxa"/>
            <w:vAlign w:val="bottom"/>
          </w:tcPr>
          <w:p w14:paraId="5FCC134D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330D603E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2331FA40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F5A26EA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AF" w:rsidRPr="00C037AC" w14:paraId="2AA1EB4A" w14:textId="77777777" w:rsidTr="00C037AC">
        <w:tc>
          <w:tcPr>
            <w:tcW w:w="2628" w:type="dxa"/>
            <w:vAlign w:val="bottom"/>
          </w:tcPr>
          <w:p w14:paraId="50F8AE0B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6F39B6CE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142702BC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7A0B08D" w14:textId="77777777" w:rsidR="00C276AF" w:rsidRPr="00C037AC" w:rsidRDefault="00C276AF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7093" w:rsidRPr="00C037AC" w14:paraId="6BF51B89" w14:textId="77777777" w:rsidTr="00C037AC">
        <w:tc>
          <w:tcPr>
            <w:tcW w:w="2628" w:type="dxa"/>
            <w:vAlign w:val="bottom"/>
          </w:tcPr>
          <w:p w14:paraId="20CC3619" w14:textId="77777777" w:rsidR="00097093" w:rsidRPr="00C037AC" w:rsidRDefault="0009709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55442A1B" w14:textId="77777777" w:rsidR="00097093" w:rsidRPr="00C037AC" w:rsidRDefault="0009709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33104386" w14:textId="77777777" w:rsidR="00097093" w:rsidRPr="00C037AC" w:rsidRDefault="0009709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11FB2CDF" w14:textId="77777777" w:rsidR="00097093" w:rsidRPr="00C037AC" w:rsidRDefault="0009709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7093" w:rsidRPr="00C037AC" w14:paraId="0246EF6C" w14:textId="77777777" w:rsidTr="00C037AC">
        <w:tc>
          <w:tcPr>
            <w:tcW w:w="2628" w:type="dxa"/>
            <w:vAlign w:val="bottom"/>
          </w:tcPr>
          <w:p w14:paraId="352E3D46" w14:textId="77777777" w:rsidR="00097093" w:rsidRPr="00C037AC" w:rsidRDefault="0009709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49F16C7D" w14:textId="77777777" w:rsidR="00097093" w:rsidRPr="00C037AC" w:rsidRDefault="0009709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4DDBCAE1" w14:textId="77777777" w:rsidR="00097093" w:rsidRPr="00C037AC" w:rsidRDefault="0009709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040300EB" w14:textId="77777777" w:rsidR="00097093" w:rsidRPr="00C037AC" w:rsidRDefault="0009709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7093" w:rsidRPr="00C037AC" w14:paraId="330E1384" w14:textId="77777777" w:rsidTr="00C037AC">
        <w:tc>
          <w:tcPr>
            <w:tcW w:w="2628" w:type="dxa"/>
            <w:vAlign w:val="bottom"/>
          </w:tcPr>
          <w:p w14:paraId="765BB09D" w14:textId="77777777" w:rsidR="00097093" w:rsidRPr="00C037AC" w:rsidRDefault="0009709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36936196" w14:textId="77777777" w:rsidR="00097093" w:rsidRPr="00C037AC" w:rsidRDefault="0009709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4F138D49" w14:textId="77777777" w:rsidR="00097093" w:rsidRPr="00C037AC" w:rsidRDefault="0009709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C200289" w14:textId="77777777" w:rsidR="00097093" w:rsidRPr="00C037AC" w:rsidRDefault="00097093" w:rsidP="00C03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0F8F50" w14:textId="77777777" w:rsidR="006219B5" w:rsidRDefault="006219B5" w:rsidP="000A305E">
      <w:pPr>
        <w:spacing w:before="60"/>
        <w:ind w:left="108" w:hanging="1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6219B5">
        <w:rPr>
          <w:rFonts w:ascii="Arial" w:hAnsi="Arial" w:cs="Arial"/>
          <w:sz w:val="18"/>
          <w:szCs w:val="18"/>
        </w:rPr>
        <w:t xml:space="preserve">Describe the condition of the product containers as </w:t>
      </w:r>
      <w:r w:rsidR="001C5336">
        <w:rPr>
          <w:rFonts w:ascii="Arial" w:hAnsi="Arial" w:cs="Arial"/>
          <w:sz w:val="18"/>
          <w:szCs w:val="18"/>
        </w:rPr>
        <w:t>u</w:t>
      </w:r>
      <w:r w:rsidRPr="006219B5">
        <w:rPr>
          <w:rFonts w:ascii="Arial" w:hAnsi="Arial" w:cs="Arial"/>
          <w:sz w:val="18"/>
          <w:szCs w:val="18"/>
        </w:rPr>
        <w:t xml:space="preserve">nopened (UO), </w:t>
      </w:r>
      <w:r w:rsidR="001C5336">
        <w:rPr>
          <w:rFonts w:ascii="Arial" w:hAnsi="Arial" w:cs="Arial"/>
          <w:sz w:val="18"/>
          <w:szCs w:val="18"/>
        </w:rPr>
        <w:t>u</w:t>
      </w:r>
      <w:r w:rsidRPr="006219B5">
        <w:rPr>
          <w:rFonts w:ascii="Arial" w:hAnsi="Arial" w:cs="Arial"/>
          <w:sz w:val="18"/>
          <w:szCs w:val="18"/>
        </w:rPr>
        <w:t xml:space="preserve">sed (U), or </w:t>
      </w:r>
      <w:r w:rsidR="001C5336">
        <w:rPr>
          <w:rFonts w:ascii="Arial" w:hAnsi="Arial" w:cs="Arial"/>
          <w:sz w:val="18"/>
          <w:szCs w:val="18"/>
        </w:rPr>
        <w:t>d</w:t>
      </w:r>
      <w:r w:rsidRPr="006219B5">
        <w:rPr>
          <w:rFonts w:ascii="Arial" w:hAnsi="Arial" w:cs="Arial"/>
          <w:sz w:val="18"/>
          <w:szCs w:val="18"/>
        </w:rPr>
        <w:t>eteriorated (D).</w:t>
      </w:r>
      <w:r>
        <w:rPr>
          <w:rFonts w:ascii="Arial" w:hAnsi="Arial" w:cs="Arial"/>
          <w:sz w:val="18"/>
          <w:szCs w:val="18"/>
        </w:rPr>
        <w:br/>
      </w:r>
      <w:r w:rsidRPr="006219B5">
        <w:rPr>
          <w:rFonts w:ascii="Arial" w:hAnsi="Arial" w:cs="Arial"/>
          <w:sz w:val="18"/>
          <w:szCs w:val="18"/>
        </w:rPr>
        <w:t>Include photographs of product containers as appropriate to doc</w:t>
      </w:r>
      <w:r w:rsidR="001C5336">
        <w:rPr>
          <w:rFonts w:ascii="Arial" w:hAnsi="Arial" w:cs="Arial"/>
          <w:sz w:val="18"/>
          <w:szCs w:val="18"/>
        </w:rPr>
        <w:t>ument products and ingredients.</w:t>
      </w:r>
    </w:p>
    <w:p w14:paraId="75F9BA2A" w14:textId="77777777" w:rsidR="00D27AE5" w:rsidRDefault="00D27AE5" w:rsidP="000A305E">
      <w:pPr>
        <w:spacing w:before="60"/>
        <w:ind w:left="108" w:hanging="108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69"/>
        <w:gridCol w:w="2042"/>
        <w:gridCol w:w="4297"/>
        <w:gridCol w:w="1604"/>
      </w:tblGrid>
      <w:tr w:rsidR="00BB5AEE" w:rsidRPr="00C037AC" w14:paraId="0400A183" w14:textId="77777777" w:rsidTr="00D638AB">
        <w:tc>
          <w:tcPr>
            <w:tcW w:w="2628" w:type="dxa"/>
            <w:vAlign w:val="bottom"/>
          </w:tcPr>
          <w:p w14:paraId="0867CFC1" w14:textId="77777777" w:rsidR="00BB5AEE" w:rsidRPr="00C037AC" w:rsidRDefault="00BB5AEE" w:rsidP="00D638A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37AC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070" w:type="dxa"/>
            <w:vAlign w:val="bottom"/>
          </w:tcPr>
          <w:p w14:paraId="1199C135" w14:textId="77777777" w:rsidR="00BB5AEE" w:rsidRPr="00C037AC" w:rsidRDefault="00BB5AEE" w:rsidP="00D638A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37AC">
              <w:rPr>
                <w:rFonts w:ascii="Arial" w:hAnsi="Arial" w:cs="Arial"/>
                <w:b/>
                <w:sz w:val="18"/>
                <w:szCs w:val="18"/>
              </w:rPr>
              <w:t>Product description*</w:t>
            </w:r>
          </w:p>
        </w:tc>
        <w:tc>
          <w:tcPr>
            <w:tcW w:w="4410" w:type="dxa"/>
            <w:vAlign w:val="bottom"/>
          </w:tcPr>
          <w:p w14:paraId="5295DA88" w14:textId="77777777" w:rsidR="00BB5AEE" w:rsidRPr="00C037AC" w:rsidRDefault="00BB5AEE" w:rsidP="00D638A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37A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620" w:type="dxa"/>
            <w:vAlign w:val="bottom"/>
          </w:tcPr>
          <w:p w14:paraId="59ED69CC" w14:textId="77777777" w:rsidR="00BB5AEE" w:rsidRPr="00C037AC" w:rsidRDefault="00BB5AEE" w:rsidP="00D638A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37AC">
              <w:rPr>
                <w:rFonts w:ascii="Arial" w:hAnsi="Arial" w:cs="Arial"/>
                <w:b/>
                <w:sz w:val="18"/>
                <w:szCs w:val="18"/>
              </w:rPr>
              <w:t>Instrument readings if taken and units</w:t>
            </w:r>
          </w:p>
        </w:tc>
      </w:tr>
      <w:tr w:rsidR="00BB5AEE" w:rsidRPr="00C037AC" w14:paraId="34C93C2A" w14:textId="77777777" w:rsidTr="00D638AB">
        <w:tc>
          <w:tcPr>
            <w:tcW w:w="2628" w:type="dxa"/>
            <w:vAlign w:val="bottom"/>
          </w:tcPr>
          <w:p w14:paraId="2740CF5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7C602C8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10982529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7D656B5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2225FE05" w14:textId="77777777" w:rsidTr="00D638AB">
        <w:tc>
          <w:tcPr>
            <w:tcW w:w="2628" w:type="dxa"/>
            <w:vAlign w:val="bottom"/>
          </w:tcPr>
          <w:p w14:paraId="2715EC01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0F0BA68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4D012DF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14C2B4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046C95A2" w14:textId="77777777" w:rsidTr="00D638AB">
        <w:tc>
          <w:tcPr>
            <w:tcW w:w="2628" w:type="dxa"/>
            <w:vAlign w:val="bottom"/>
          </w:tcPr>
          <w:p w14:paraId="268EBF83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4D55D92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7179BCA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64872E5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49F5E4AA" w14:textId="77777777" w:rsidTr="00D638AB">
        <w:tc>
          <w:tcPr>
            <w:tcW w:w="2628" w:type="dxa"/>
            <w:vAlign w:val="bottom"/>
          </w:tcPr>
          <w:p w14:paraId="54B5248B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4447C74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10B4E66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06F6ED2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2CFDCB2B" w14:textId="77777777" w:rsidTr="00D638AB">
        <w:tc>
          <w:tcPr>
            <w:tcW w:w="2628" w:type="dxa"/>
            <w:vAlign w:val="bottom"/>
          </w:tcPr>
          <w:p w14:paraId="7952174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5D53467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5EC26CD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3D63D6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20EB227D" w14:textId="77777777" w:rsidTr="00D638AB">
        <w:tc>
          <w:tcPr>
            <w:tcW w:w="2628" w:type="dxa"/>
            <w:vAlign w:val="bottom"/>
          </w:tcPr>
          <w:p w14:paraId="1F68000C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73D69483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0A0C62B9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183413D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5987DA77" w14:textId="77777777" w:rsidTr="00D638AB">
        <w:tc>
          <w:tcPr>
            <w:tcW w:w="2628" w:type="dxa"/>
            <w:vAlign w:val="bottom"/>
          </w:tcPr>
          <w:p w14:paraId="7796CC0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6F1E38B4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75723D8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AAEA8A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1690C28C" w14:textId="77777777" w:rsidTr="00D638AB">
        <w:tc>
          <w:tcPr>
            <w:tcW w:w="2628" w:type="dxa"/>
            <w:vAlign w:val="bottom"/>
          </w:tcPr>
          <w:p w14:paraId="4BD4E6F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41AE56F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584C3B5E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F8E70F7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340EB2C3" w14:textId="77777777" w:rsidTr="00D638AB">
        <w:tc>
          <w:tcPr>
            <w:tcW w:w="2628" w:type="dxa"/>
            <w:vAlign w:val="bottom"/>
          </w:tcPr>
          <w:p w14:paraId="4A84306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4C42AEF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353E6297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5590B2E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4B855A03" w14:textId="77777777" w:rsidTr="00D638AB">
        <w:tc>
          <w:tcPr>
            <w:tcW w:w="2628" w:type="dxa"/>
            <w:vAlign w:val="bottom"/>
          </w:tcPr>
          <w:p w14:paraId="32ECAE85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3CEFE953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5AD6FA2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0447A4AE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7E71CFC8" w14:textId="77777777" w:rsidTr="00D638AB">
        <w:tc>
          <w:tcPr>
            <w:tcW w:w="2628" w:type="dxa"/>
            <w:vAlign w:val="bottom"/>
          </w:tcPr>
          <w:p w14:paraId="55DB04C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4E52F80B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6002AF3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208961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2162D603" w14:textId="77777777" w:rsidTr="00D638AB">
        <w:tc>
          <w:tcPr>
            <w:tcW w:w="2628" w:type="dxa"/>
            <w:vAlign w:val="bottom"/>
          </w:tcPr>
          <w:p w14:paraId="6F3D220A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174FD98A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6D593901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12ECCC35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16DDEF8F" w14:textId="77777777" w:rsidTr="00D638AB">
        <w:tc>
          <w:tcPr>
            <w:tcW w:w="2628" w:type="dxa"/>
            <w:vAlign w:val="bottom"/>
          </w:tcPr>
          <w:p w14:paraId="67B8F2E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3D4A67A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6A7710D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4CDD12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71564504" w14:textId="77777777" w:rsidTr="00D638AB">
        <w:tc>
          <w:tcPr>
            <w:tcW w:w="2628" w:type="dxa"/>
            <w:vAlign w:val="bottom"/>
          </w:tcPr>
          <w:p w14:paraId="5B3BF68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266D47A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49628465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37DEF6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5D97639D" w14:textId="77777777" w:rsidTr="00D638AB">
        <w:tc>
          <w:tcPr>
            <w:tcW w:w="2628" w:type="dxa"/>
            <w:vAlign w:val="bottom"/>
          </w:tcPr>
          <w:p w14:paraId="15A29B4C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1A2C7B5E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378586F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18966B19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08D156B8" w14:textId="77777777" w:rsidTr="00D638AB">
        <w:tc>
          <w:tcPr>
            <w:tcW w:w="2628" w:type="dxa"/>
            <w:vAlign w:val="bottom"/>
          </w:tcPr>
          <w:p w14:paraId="13D56D75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7DD4D8CC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698E0C4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09792D73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6A72061F" w14:textId="77777777" w:rsidTr="00D638AB">
        <w:tc>
          <w:tcPr>
            <w:tcW w:w="2628" w:type="dxa"/>
            <w:vAlign w:val="bottom"/>
          </w:tcPr>
          <w:p w14:paraId="61F87E53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151319C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18D1E40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724D0FB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0D5DBAAF" w14:textId="77777777" w:rsidTr="00D638AB">
        <w:tc>
          <w:tcPr>
            <w:tcW w:w="2628" w:type="dxa"/>
            <w:vAlign w:val="bottom"/>
          </w:tcPr>
          <w:p w14:paraId="3361C46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48B887E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6A424C4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0C755C2C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613AB239" w14:textId="77777777" w:rsidTr="00D638AB">
        <w:tc>
          <w:tcPr>
            <w:tcW w:w="2628" w:type="dxa"/>
            <w:vAlign w:val="bottom"/>
          </w:tcPr>
          <w:p w14:paraId="5FCF95FA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39B97FD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1C6979A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156BBCE7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2AE87F80" w14:textId="77777777" w:rsidTr="00D638AB">
        <w:tc>
          <w:tcPr>
            <w:tcW w:w="2628" w:type="dxa"/>
            <w:vAlign w:val="bottom"/>
          </w:tcPr>
          <w:p w14:paraId="23D4196A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1ADFAFC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12674EF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04C51B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19CF5FF9" w14:textId="77777777" w:rsidTr="00D638AB">
        <w:tc>
          <w:tcPr>
            <w:tcW w:w="2628" w:type="dxa"/>
            <w:vAlign w:val="bottom"/>
          </w:tcPr>
          <w:p w14:paraId="3470220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4CD70A5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70B384B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1F8332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41251B35" w14:textId="77777777" w:rsidTr="00D638AB">
        <w:tc>
          <w:tcPr>
            <w:tcW w:w="2628" w:type="dxa"/>
            <w:vAlign w:val="bottom"/>
          </w:tcPr>
          <w:p w14:paraId="43A1902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2823E097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036BD215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5A671F35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0D3B5DDB" w14:textId="77777777" w:rsidTr="00D638AB">
        <w:tc>
          <w:tcPr>
            <w:tcW w:w="2628" w:type="dxa"/>
            <w:vAlign w:val="bottom"/>
          </w:tcPr>
          <w:p w14:paraId="479189C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355EB89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0DDC158E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F33B1D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1390B2C2" w14:textId="77777777" w:rsidTr="00D638AB">
        <w:tc>
          <w:tcPr>
            <w:tcW w:w="2628" w:type="dxa"/>
            <w:vAlign w:val="bottom"/>
          </w:tcPr>
          <w:p w14:paraId="398C439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550AF2EB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2015F824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05DD3D9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7FC0C0FC" w14:textId="77777777" w:rsidTr="00D638AB">
        <w:tc>
          <w:tcPr>
            <w:tcW w:w="2628" w:type="dxa"/>
            <w:vAlign w:val="bottom"/>
          </w:tcPr>
          <w:p w14:paraId="31267B5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2C56A1A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128476D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ECFAA2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6F466EA6" w14:textId="77777777" w:rsidTr="00D638AB">
        <w:tc>
          <w:tcPr>
            <w:tcW w:w="2628" w:type="dxa"/>
            <w:vAlign w:val="bottom"/>
          </w:tcPr>
          <w:p w14:paraId="20B883C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61A32E7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4C3B9E7E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63C383E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79A04950" w14:textId="77777777" w:rsidTr="00D638AB">
        <w:tc>
          <w:tcPr>
            <w:tcW w:w="2628" w:type="dxa"/>
            <w:vAlign w:val="bottom"/>
          </w:tcPr>
          <w:p w14:paraId="7C0FC51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040A28FB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14D2DC4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85896DB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2275AE27" w14:textId="77777777" w:rsidTr="00D638AB">
        <w:tc>
          <w:tcPr>
            <w:tcW w:w="2628" w:type="dxa"/>
            <w:vAlign w:val="bottom"/>
          </w:tcPr>
          <w:p w14:paraId="152988B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756E7153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28FE7ABC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5B7424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3CDDC66F" w14:textId="77777777" w:rsidTr="00D638AB">
        <w:tc>
          <w:tcPr>
            <w:tcW w:w="2628" w:type="dxa"/>
            <w:vAlign w:val="bottom"/>
          </w:tcPr>
          <w:p w14:paraId="17A6CF49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756AD113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1DE3B087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2F7F0C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01B3F8ED" w14:textId="77777777" w:rsidTr="00D638AB">
        <w:tc>
          <w:tcPr>
            <w:tcW w:w="2628" w:type="dxa"/>
            <w:vAlign w:val="bottom"/>
          </w:tcPr>
          <w:p w14:paraId="231261A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1337EDA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63A5C25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91C674E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0D03096D" w14:textId="77777777" w:rsidTr="00D638AB">
        <w:tc>
          <w:tcPr>
            <w:tcW w:w="2628" w:type="dxa"/>
            <w:vAlign w:val="bottom"/>
          </w:tcPr>
          <w:p w14:paraId="70614A8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5F75F4B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4B3AEE9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EE11C2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4AB852FE" w14:textId="77777777" w:rsidTr="00D638AB">
        <w:tc>
          <w:tcPr>
            <w:tcW w:w="2628" w:type="dxa"/>
            <w:vAlign w:val="bottom"/>
          </w:tcPr>
          <w:p w14:paraId="488D3F9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6DCE398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1B820BE5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70F22D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1CD77412" w14:textId="77777777" w:rsidTr="00D638AB">
        <w:tc>
          <w:tcPr>
            <w:tcW w:w="2628" w:type="dxa"/>
            <w:vAlign w:val="bottom"/>
          </w:tcPr>
          <w:p w14:paraId="1C54BFA7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7A493A4A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664E13CE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5C5AA777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23BB2014" w14:textId="77777777" w:rsidTr="00D638AB">
        <w:tc>
          <w:tcPr>
            <w:tcW w:w="2628" w:type="dxa"/>
            <w:vAlign w:val="bottom"/>
          </w:tcPr>
          <w:p w14:paraId="108CA957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7F49171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3206C45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8A6028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11D4B782" w14:textId="77777777" w:rsidTr="00D638AB">
        <w:tc>
          <w:tcPr>
            <w:tcW w:w="2628" w:type="dxa"/>
            <w:vAlign w:val="bottom"/>
          </w:tcPr>
          <w:p w14:paraId="5CCA537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58F1D367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5047ECF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25A6B5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75EA5F92" w14:textId="77777777" w:rsidTr="00D638AB">
        <w:tc>
          <w:tcPr>
            <w:tcW w:w="2628" w:type="dxa"/>
            <w:vAlign w:val="bottom"/>
          </w:tcPr>
          <w:p w14:paraId="2890B40B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5257DE37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0FF4C41E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C146819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5BBC4B3F" w14:textId="77777777" w:rsidTr="00D638AB">
        <w:tc>
          <w:tcPr>
            <w:tcW w:w="2628" w:type="dxa"/>
            <w:vAlign w:val="bottom"/>
          </w:tcPr>
          <w:p w14:paraId="3B6151BC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1F897024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769FDC8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DDD3EBA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014FE7CD" w14:textId="77777777" w:rsidTr="00D638AB">
        <w:tc>
          <w:tcPr>
            <w:tcW w:w="2628" w:type="dxa"/>
            <w:vAlign w:val="bottom"/>
          </w:tcPr>
          <w:p w14:paraId="619F9C75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434215E9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594F6A94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56B88EEC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7C90D066" w14:textId="77777777" w:rsidTr="00D638AB">
        <w:tc>
          <w:tcPr>
            <w:tcW w:w="2628" w:type="dxa"/>
            <w:vAlign w:val="bottom"/>
          </w:tcPr>
          <w:p w14:paraId="717C64C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4C34420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0BD5CA0F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3B547D1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5C1328C4" w14:textId="77777777" w:rsidTr="00D638AB">
        <w:tc>
          <w:tcPr>
            <w:tcW w:w="2628" w:type="dxa"/>
            <w:vAlign w:val="bottom"/>
          </w:tcPr>
          <w:p w14:paraId="5A97D117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0D3D38E6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00BC855B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5B54B791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6EDD0D22" w14:textId="77777777" w:rsidTr="00D638AB">
        <w:tc>
          <w:tcPr>
            <w:tcW w:w="2628" w:type="dxa"/>
            <w:vAlign w:val="bottom"/>
          </w:tcPr>
          <w:p w14:paraId="660FCC81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072560E3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400286C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BF987D7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56D0A3FD" w14:textId="77777777" w:rsidTr="00D638AB">
        <w:tc>
          <w:tcPr>
            <w:tcW w:w="2628" w:type="dxa"/>
            <w:vAlign w:val="bottom"/>
          </w:tcPr>
          <w:p w14:paraId="314DBCE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0E53AA08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3AAEA16A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5873354D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2E886999" w14:textId="77777777" w:rsidTr="00D638AB">
        <w:tc>
          <w:tcPr>
            <w:tcW w:w="2628" w:type="dxa"/>
            <w:vAlign w:val="bottom"/>
          </w:tcPr>
          <w:p w14:paraId="1D2FF2A9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537CF763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7C2B816E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C114B74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AEE" w:rsidRPr="00C037AC" w14:paraId="60F38115" w14:textId="77777777" w:rsidTr="00D638AB">
        <w:tc>
          <w:tcPr>
            <w:tcW w:w="2628" w:type="dxa"/>
            <w:vAlign w:val="bottom"/>
          </w:tcPr>
          <w:p w14:paraId="4247DEDC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5A3D7450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14:paraId="02A40B77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A588502" w14:textId="77777777" w:rsidR="00BB5AEE" w:rsidRPr="00C037AC" w:rsidRDefault="00BB5AEE" w:rsidP="00D638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ABEDEC" w14:textId="77777777" w:rsidR="00BB5AEE" w:rsidRDefault="00BB5AEE" w:rsidP="00BB5AEE">
      <w:pPr>
        <w:spacing w:before="60"/>
        <w:ind w:left="108" w:hanging="1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6219B5">
        <w:rPr>
          <w:rFonts w:ascii="Arial" w:hAnsi="Arial" w:cs="Arial"/>
          <w:sz w:val="18"/>
          <w:szCs w:val="18"/>
        </w:rPr>
        <w:t xml:space="preserve">Describe the condition of the product containers as </w:t>
      </w:r>
      <w:r w:rsidR="00B0401E">
        <w:rPr>
          <w:rFonts w:ascii="Arial" w:hAnsi="Arial" w:cs="Arial"/>
          <w:sz w:val="18"/>
          <w:szCs w:val="18"/>
        </w:rPr>
        <w:t>u</w:t>
      </w:r>
      <w:r w:rsidRPr="006219B5">
        <w:rPr>
          <w:rFonts w:ascii="Arial" w:hAnsi="Arial" w:cs="Arial"/>
          <w:sz w:val="18"/>
          <w:szCs w:val="18"/>
        </w:rPr>
        <w:t xml:space="preserve">nopened (UO), </w:t>
      </w:r>
      <w:r w:rsidR="00B0401E">
        <w:rPr>
          <w:rFonts w:ascii="Arial" w:hAnsi="Arial" w:cs="Arial"/>
          <w:sz w:val="18"/>
          <w:szCs w:val="18"/>
        </w:rPr>
        <w:t>u</w:t>
      </w:r>
      <w:r w:rsidRPr="006219B5">
        <w:rPr>
          <w:rFonts w:ascii="Arial" w:hAnsi="Arial" w:cs="Arial"/>
          <w:sz w:val="18"/>
          <w:szCs w:val="18"/>
        </w:rPr>
        <w:t xml:space="preserve">sed (U), or </w:t>
      </w:r>
      <w:r w:rsidR="00B0401E">
        <w:rPr>
          <w:rFonts w:ascii="Arial" w:hAnsi="Arial" w:cs="Arial"/>
          <w:sz w:val="18"/>
          <w:szCs w:val="18"/>
        </w:rPr>
        <w:t>d</w:t>
      </w:r>
      <w:r w:rsidRPr="006219B5">
        <w:rPr>
          <w:rFonts w:ascii="Arial" w:hAnsi="Arial" w:cs="Arial"/>
          <w:sz w:val="18"/>
          <w:szCs w:val="18"/>
        </w:rPr>
        <w:t>eteriorated (D).</w:t>
      </w:r>
      <w:r>
        <w:rPr>
          <w:rFonts w:ascii="Arial" w:hAnsi="Arial" w:cs="Arial"/>
          <w:sz w:val="18"/>
          <w:szCs w:val="18"/>
        </w:rPr>
        <w:br/>
      </w:r>
      <w:r w:rsidRPr="006219B5">
        <w:rPr>
          <w:rFonts w:ascii="Arial" w:hAnsi="Arial" w:cs="Arial"/>
          <w:sz w:val="18"/>
          <w:szCs w:val="18"/>
        </w:rPr>
        <w:t xml:space="preserve">Include photographs of product containers as appropriate to document products and ingredients. </w:t>
      </w:r>
    </w:p>
    <w:sectPr w:rsidR="00BB5AEE" w:rsidSect="006C7556">
      <w:type w:val="continuous"/>
      <w:pgSz w:w="12240" w:h="15840"/>
      <w:pgMar w:top="720" w:right="864" w:bottom="720" w:left="864" w:header="720" w:footer="30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F58CF" w14:textId="77777777" w:rsidR="00DF3EAC" w:rsidRDefault="00DF3EAC" w:rsidP="009B78EB">
      <w:r>
        <w:separator/>
      </w:r>
    </w:p>
  </w:endnote>
  <w:endnote w:type="continuationSeparator" w:id="0">
    <w:p w14:paraId="5C78875F" w14:textId="77777777" w:rsidR="00DF3EAC" w:rsidRDefault="00DF3EAC" w:rsidP="009B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A743F" w14:textId="77777777" w:rsidR="008C415B" w:rsidRPr="00D53867" w:rsidRDefault="008C415B" w:rsidP="00522452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643A7FBC" w14:textId="77777777" w:rsidR="008C415B" w:rsidRPr="003D65E7" w:rsidRDefault="008C415B" w:rsidP="00522452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651-296-6300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800-657-3864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Use your preferred relay service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Available in alternative formats</w:t>
    </w:r>
  </w:p>
  <w:p w14:paraId="334329E3" w14:textId="2BD41145" w:rsidR="008C415B" w:rsidRPr="003D65E7" w:rsidRDefault="008C415B" w:rsidP="00522452">
    <w:pPr>
      <w:pStyle w:val="Footer"/>
      <w:tabs>
        <w:tab w:val="clear" w:pos="4320"/>
        <w:tab w:val="clear" w:pos="8640"/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c-rem3-01a</w:t>
    </w:r>
    <w:r w:rsidRPr="003D65E7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</w:t>
    </w:r>
    <w:r w:rsidRPr="003D65E7">
      <w:rPr>
        <w:rFonts w:ascii="Calibri" w:hAnsi="Calibri" w:cs="Arial"/>
        <w:i/>
        <w:sz w:val="16"/>
        <w:szCs w:val="16"/>
      </w:rPr>
      <w:t>/</w:t>
    </w:r>
    <w:r>
      <w:rPr>
        <w:rFonts w:ascii="Calibri" w:hAnsi="Calibri" w:cs="Arial"/>
        <w:i/>
        <w:sz w:val="16"/>
        <w:szCs w:val="16"/>
      </w:rPr>
      <w:t>1</w:t>
    </w:r>
    <w:r w:rsidR="007F1619">
      <w:rPr>
        <w:rFonts w:ascii="Calibri" w:hAnsi="Calibri" w:cs="Arial"/>
        <w:i/>
        <w:sz w:val="16"/>
        <w:szCs w:val="16"/>
      </w:rPr>
      <w:t>3</w:t>
    </w:r>
    <w:r>
      <w:rPr>
        <w:rFonts w:ascii="Calibri" w:hAnsi="Calibri" w:cs="Arial"/>
        <w:i/>
        <w:sz w:val="16"/>
        <w:szCs w:val="16"/>
      </w:rPr>
      <w:t>/21</w:t>
    </w:r>
    <w:r w:rsidRPr="003D65E7">
      <w:rPr>
        <w:rFonts w:ascii="Calibri" w:hAnsi="Calibri" w:cs="Arial"/>
        <w:sz w:val="16"/>
        <w:szCs w:val="16"/>
      </w:rPr>
      <w:tab/>
    </w:r>
    <w:r w:rsidRPr="003D65E7">
      <w:rPr>
        <w:rFonts w:ascii="Calibri" w:hAnsi="Calibri"/>
        <w:i/>
        <w:iCs/>
        <w:sz w:val="16"/>
        <w:szCs w:val="16"/>
      </w:rPr>
      <w:t xml:space="preserve">Page 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182ACF">
      <w:rPr>
        <w:rStyle w:val="PageNumber"/>
        <w:rFonts w:ascii="Calibri" w:hAnsi="Calibri"/>
        <w:i/>
        <w:iCs/>
        <w:noProof/>
        <w:sz w:val="16"/>
        <w:szCs w:val="16"/>
      </w:rPr>
      <w:t>1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Pr="003D65E7">
      <w:rPr>
        <w:rFonts w:ascii="Calibri" w:hAnsi="Calibri"/>
        <w:i/>
        <w:iCs/>
        <w:sz w:val="16"/>
        <w:szCs w:val="16"/>
      </w:rPr>
      <w:t xml:space="preserve"> of </w:t>
    </w:r>
    <w:r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 w:rsidR="00182ACF">
      <w:rPr>
        <w:rStyle w:val="PageNumber"/>
        <w:rFonts w:ascii="Calibri" w:hAnsi="Calibri"/>
        <w:i/>
        <w:noProof/>
        <w:sz w:val="16"/>
        <w:szCs w:val="16"/>
      </w:rPr>
      <w:t>8</w:t>
    </w:r>
    <w:r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7238" w14:textId="77777777" w:rsidR="00DF3EAC" w:rsidRDefault="00DF3EAC" w:rsidP="009B78EB">
      <w:r>
        <w:separator/>
      </w:r>
    </w:p>
  </w:footnote>
  <w:footnote w:type="continuationSeparator" w:id="0">
    <w:p w14:paraId="27FCE5BA" w14:textId="77777777" w:rsidR="00DF3EAC" w:rsidRDefault="00DF3EAC" w:rsidP="009B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0655" w14:textId="77777777" w:rsidR="008C415B" w:rsidRPr="001F635C" w:rsidRDefault="008C415B" w:rsidP="001F635C">
    <w:pPr>
      <w:pStyle w:val="Header"/>
      <w:jc w:val="right"/>
      <w:rPr>
        <w:rFonts w:ascii="Arial" w:hAnsi="Arial" w:cs="Arial"/>
        <w:b/>
        <w:bCs/>
      </w:rPr>
    </w:pPr>
    <w:r w:rsidRPr="001F635C">
      <w:rPr>
        <w:rFonts w:ascii="Arial" w:hAnsi="Arial" w:cs="Arial"/>
        <w:b/>
        <w:bCs/>
      </w:rPr>
      <w:t>Appendix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11AFB"/>
    <w:multiLevelType w:val="hybridMultilevel"/>
    <w:tmpl w:val="85C68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9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0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9"/>
  </w:num>
  <w:num w:numId="5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>
    <w:abstractNumId w:val="1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+v+KDEuXNSj3uAeFJ4W8CSjISkbV/3U5Pbq8XoAf3+p/R6hcN/B2NhtNsyzGTPRN1Aj/kQGxKfiie/VtwGHRA==" w:salt="yxPyL7Jzf3FpkAjqyYroIQ=="/>
  <w:styleLockTheme/>
  <w:styleLockQFSet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94"/>
    <w:rsid w:val="00012B7D"/>
    <w:rsid w:val="000135E9"/>
    <w:rsid w:val="000136A4"/>
    <w:rsid w:val="000229BB"/>
    <w:rsid w:val="00024AE4"/>
    <w:rsid w:val="00030EE5"/>
    <w:rsid w:val="000479D6"/>
    <w:rsid w:val="000752DA"/>
    <w:rsid w:val="00097093"/>
    <w:rsid w:val="000A305E"/>
    <w:rsid w:val="000A4F68"/>
    <w:rsid w:val="000D1740"/>
    <w:rsid w:val="000D1DC7"/>
    <w:rsid w:val="000D5C00"/>
    <w:rsid w:val="000D725C"/>
    <w:rsid w:val="0010336D"/>
    <w:rsid w:val="00112AEE"/>
    <w:rsid w:val="00113D45"/>
    <w:rsid w:val="00117870"/>
    <w:rsid w:val="00131FF1"/>
    <w:rsid w:val="0013262F"/>
    <w:rsid w:val="00143544"/>
    <w:rsid w:val="00150E30"/>
    <w:rsid w:val="00182ACF"/>
    <w:rsid w:val="00183109"/>
    <w:rsid w:val="00187D11"/>
    <w:rsid w:val="001A0E3E"/>
    <w:rsid w:val="001C5336"/>
    <w:rsid w:val="001C68AC"/>
    <w:rsid w:val="001C7E4B"/>
    <w:rsid w:val="001D60D5"/>
    <w:rsid w:val="001F635C"/>
    <w:rsid w:val="00202F5E"/>
    <w:rsid w:val="00207350"/>
    <w:rsid w:val="002158CA"/>
    <w:rsid w:val="0021658F"/>
    <w:rsid w:val="00220555"/>
    <w:rsid w:val="00235A5E"/>
    <w:rsid w:val="00244B18"/>
    <w:rsid w:val="00247038"/>
    <w:rsid w:val="00256852"/>
    <w:rsid w:val="00270C6C"/>
    <w:rsid w:val="002741CE"/>
    <w:rsid w:val="00280D3B"/>
    <w:rsid w:val="00282764"/>
    <w:rsid w:val="00295C46"/>
    <w:rsid w:val="002B2B95"/>
    <w:rsid w:val="002D3BBF"/>
    <w:rsid w:val="002F29B0"/>
    <w:rsid w:val="003005D1"/>
    <w:rsid w:val="00315202"/>
    <w:rsid w:val="0031706C"/>
    <w:rsid w:val="00321966"/>
    <w:rsid w:val="003558D7"/>
    <w:rsid w:val="0036205F"/>
    <w:rsid w:val="00370447"/>
    <w:rsid w:val="00381823"/>
    <w:rsid w:val="00390716"/>
    <w:rsid w:val="003A442E"/>
    <w:rsid w:val="003D6FD2"/>
    <w:rsid w:val="003E1EC1"/>
    <w:rsid w:val="003F46A7"/>
    <w:rsid w:val="00402BF8"/>
    <w:rsid w:val="00406554"/>
    <w:rsid w:val="00410E02"/>
    <w:rsid w:val="004244D5"/>
    <w:rsid w:val="0042635E"/>
    <w:rsid w:val="0042650D"/>
    <w:rsid w:val="00461A68"/>
    <w:rsid w:val="00465BB3"/>
    <w:rsid w:val="00480210"/>
    <w:rsid w:val="00484599"/>
    <w:rsid w:val="00485BF3"/>
    <w:rsid w:val="004C1DFE"/>
    <w:rsid w:val="004D0A3E"/>
    <w:rsid w:val="004D482A"/>
    <w:rsid w:val="004F3D41"/>
    <w:rsid w:val="00503D44"/>
    <w:rsid w:val="00507512"/>
    <w:rsid w:val="0050796E"/>
    <w:rsid w:val="00520CD1"/>
    <w:rsid w:val="00522452"/>
    <w:rsid w:val="00545212"/>
    <w:rsid w:val="005517CB"/>
    <w:rsid w:val="00583961"/>
    <w:rsid w:val="00587097"/>
    <w:rsid w:val="0058714B"/>
    <w:rsid w:val="00590D02"/>
    <w:rsid w:val="00593D0B"/>
    <w:rsid w:val="005A7D43"/>
    <w:rsid w:val="005C7B3D"/>
    <w:rsid w:val="005D1AF1"/>
    <w:rsid w:val="005F4978"/>
    <w:rsid w:val="00607107"/>
    <w:rsid w:val="00612D6E"/>
    <w:rsid w:val="00614468"/>
    <w:rsid w:val="006154B2"/>
    <w:rsid w:val="00617FD8"/>
    <w:rsid w:val="006219B5"/>
    <w:rsid w:val="00626649"/>
    <w:rsid w:val="0064552A"/>
    <w:rsid w:val="00672CC5"/>
    <w:rsid w:val="00682658"/>
    <w:rsid w:val="00691D3A"/>
    <w:rsid w:val="006A1435"/>
    <w:rsid w:val="006B424C"/>
    <w:rsid w:val="006C0D36"/>
    <w:rsid w:val="006C23CD"/>
    <w:rsid w:val="006C4082"/>
    <w:rsid w:val="006C7556"/>
    <w:rsid w:val="006F1DBA"/>
    <w:rsid w:val="007157A6"/>
    <w:rsid w:val="00726615"/>
    <w:rsid w:val="00727DF7"/>
    <w:rsid w:val="00741B17"/>
    <w:rsid w:val="00762C2D"/>
    <w:rsid w:val="007815F3"/>
    <w:rsid w:val="0078532E"/>
    <w:rsid w:val="007923D4"/>
    <w:rsid w:val="007A314E"/>
    <w:rsid w:val="007B52C2"/>
    <w:rsid w:val="007C389A"/>
    <w:rsid w:val="007E1863"/>
    <w:rsid w:val="007F1619"/>
    <w:rsid w:val="0080094E"/>
    <w:rsid w:val="008028EE"/>
    <w:rsid w:val="008158EB"/>
    <w:rsid w:val="00820192"/>
    <w:rsid w:val="00820887"/>
    <w:rsid w:val="008303E2"/>
    <w:rsid w:val="00862BF1"/>
    <w:rsid w:val="00881F55"/>
    <w:rsid w:val="008A2387"/>
    <w:rsid w:val="008A6061"/>
    <w:rsid w:val="008B021B"/>
    <w:rsid w:val="008B0D75"/>
    <w:rsid w:val="008C1D5C"/>
    <w:rsid w:val="008C415B"/>
    <w:rsid w:val="008C7F2D"/>
    <w:rsid w:val="008E11AB"/>
    <w:rsid w:val="008E4BF9"/>
    <w:rsid w:val="009112DF"/>
    <w:rsid w:val="009255FA"/>
    <w:rsid w:val="009637B7"/>
    <w:rsid w:val="00965489"/>
    <w:rsid w:val="00973E6B"/>
    <w:rsid w:val="00977A63"/>
    <w:rsid w:val="00996A4A"/>
    <w:rsid w:val="009B78EB"/>
    <w:rsid w:val="009C73D8"/>
    <w:rsid w:val="009D0CED"/>
    <w:rsid w:val="009F3B8D"/>
    <w:rsid w:val="00A07796"/>
    <w:rsid w:val="00A23BF2"/>
    <w:rsid w:val="00A253FC"/>
    <w:rsid w:val="00A2647C"/>
    <w:rsid w:val="00A4107C"/>
    <w:rsid w:val="00A83853"/>
    <w:rsid w:val="00AB2D0D"/>
    <w:rsid w:val="00AD6D1B"/>
    <w:rsid w:val="00AE2ABB"/>
    <w:rsid w:val="00AE5D01"/>
    <w:rsid w:val="00AE5D86"/>
    <w:rsid w:val="00AF0377"/>
    <w:rsid w:val="00AF4457"/>
    <w:rsid w:val="00B000B0"/>
    <w:rsid w:val="00B02B94"/>
    <w:rsid w:val="00B0401E"/>
    <w:rsid w:val="00B1066E"/>
    <w:rsid w:val="00B13D89"/>
    <w:rsid w:val="00B3370A"/>
    <w:rsid w:val="00B343D3"/>
    <w:rsid w:val="00B36A7D"/>
    <w:rsid w:val="00B47E0C"/>
    <w:rsid w:val="00B741B4"/>
    <w:rsid w:val="00B84AF5"/>
    <w:rsid w:val="00BB07DD"/>
    <w:rsid w:val="00BB0A16"/>
    <w:rsid w:val="00BB1880"/>
    <w:rsid w:val="00BB5AEE"/>
    <w:rsid w:val="00BC1AEE"/>
    <w:rsid w:val="00BD11E5"/>
    <w:rsid w:val="00BD5633"/>
    <w:rsid w:val="00BE5C1A"/>
    <w:rsid w:val="00C037AC"/>
    <w:rsid w:val="00C05E95"/>
    <w:rsid w:val="00C123A3"/>
    <w:rsid w:val="00C276AF"/>
    <w:rsid w:val="00C44563"/>
    <w:rsid w:val="00C44F64"/>
    <w:rsid w:val="00C464C5"/>
    <w:rsid w:val="00C53F36"/>
    <w:rsid w:val="00C70BDE"/>
    <w:rsid w:val="00C71720"/>
    <w:rsid w:val="00C71FFF"/>
    <w:rsid w:val="00C80170"/>
    <w:rsid w:val="00C81218"/>
    <w:rsid w:val="00CB3002"/>
    <w:rsid w:val="00CC4580"/>
    <w:rsid w:val="00CE45C3"/>
    <w:rsid w:val="00CF2F2F"/>
    <w:rsid w:val="00D02471"/>
    <w:rsid w:val="00D07033"/>
    <w:rsid w:val="00D1524B"/>
    <w:rsid w:val="00D17298"/>
    <w:rsid w:val="00D27747"/>
    <w:rsid w:val="00D27AE5"/>
    <w:rsid w:val="00D44A9B"/>
    <w:rsid w:val="00D56C58"/>
    <w:rsid w:val="00D638AB"/>
    <w:rsid w:val="00D776A9"/>
    <w:rsid w:val="00D874EC"/>
    <w:rsid w:val="00DB56E3"/>
    <w:rsid w:val="00DB60E2"/>
    <w:rsid w:val="00DB7510"/>
    <w:rsid w:val="00DC285C"/>
    <w:rsid w:val="00DC6B6B"/>
    <w:rsid w:val="00DF3EAC"/>
    <w:rsid w:val="00E234B8"/>
    <w:rsid w:val="00E32BFE"/>
    <w:rsid w:val="00E5145F"/>
    <w:rsid w:val="00E65492"/>
    <w:rsid w:val="00E66E3D"/>
    <w:rsid w:val="00E86504"/>
    <w:rsid w:val="00EA40E5"/>
    <w:rsid w:val="00EB1FBA"/>
    <w:rsid w:val="00EB4E04"/>
    <w:rsid w:val="00EE314E"/>
    <w:rsid w:val="00F1721A"/>
    <w:rsid w:val="00F33849"/>
    <w:rsid w:val="00F859E8"/>
    <w:rsid w:val="00F86D42"/>
    <w:rsid w:val="00F93237"/>
    <w:rsid w:val="00FB437C"/>
    <w:rsid w:val="00FB74F8"/>
    <w:rsid w:val="00FC0D84"/>
    <w:rsid w:val="00FC56A5"/>
    <w:rsid w:val="00FC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BD9BBC"/>
  <w15:chartTrackingRefBased/>
  <w15:docId w15:val="{BAB6CF70-FE9A-4D73-BA9D-1810F4A0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table" w:styleId="TableGrid">
    <w:name w:val="Table Grid"/>
    <w:basedOn w:val="TableNormal"/>
    <w:uiPriority w:val="59"/>
    <w:rsid w:val="00D024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424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4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4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44D5"/>
    <w:rPr>
      <w:b/>
      <w:bCs/>
    </w:rPr>
  </w:style>
  <w:style w:type="paragraph" w:styleId="Revision">
    <w:name w:val="Revision"/>
    <w:hidden/>
    <w:uiPriority w:val="99"/>
    <w:semiHidden/>
    <w:rsid w:val="00461A68"/>
    <w:rPr>
      <w:sz w:val="24"/>
      <w:szCs w:val="24"/>
    </w:rPr>
  </w:style>
  <w:style w:type="paragraph" w:customStyle="1" w:styleId="Form-Title1">
    <w:name w:val="Form - Title 1"/>
    <w:basedOn w:val="Normal"/>
    <w:link w:val="Form-Title1Char"/>
    <w:qFormat/>
    <w:rsid w:val="00522452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522452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522452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522452"/>
    <w:rPr>
      <w:rFonts w:ascii="Arial Black" w:hAnsi="Arial Black"/>
      <w:bCs/>
      <w:sz w:val="22"/>
    </w:rPr>
  </w:style>
  <w:style w:type="paragraph" w:customStyle="1" w:styleId="Form-Heading2">
    <w:name w:val="Form - Heading 2"/>
    <w:link w:val="Form-Heading2Char"/>
    <w:qFormat/>
    <w:rsid w:val="00522452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522452"/>
    <w:rPr>
      <w:rFonts w:ascii="Calibri" w:hAnsi="Calibri"/>
      <w:b/>
      <w:sz w:val="28"/>
      <w:szCs w:val="24"/>
    </w:rPr>
  </w:style>
  <w:style w:type="paragraph" w:customStyle="1" w:styleId="Form-Bodytext1">
    <w:name w:val="Form - Bodytext 1"/>
    <w:basedOn w:val="BodyText"/>
    <w:link w:val="Form-Bodytext1Char"/>
    <w:qFormat/>
    <w:rsid w:val="00522452"/>
    <w:pPr>
      <w:widowControl w:val="0"/>
      <w:spacing w:before="120" w:after="0"/>
    </w:pPr>
    <w:rPr>
      <w:rFonts w:ascii="Arial" w:hAnsi="Arial"/>
      <w:bCs/>
      <w:sz w:val="18"/>
    </w:rPr>
  </w:style>
  <w:style w:type="character" w:customStyle="1" w:styleId="Form-Bodytext1Char">
    <w:name w:val="Form - Bodytext 1 Char"/>
    <w:link w:val="Form-Bodytext1"/>
    <w:rsid w:val="00522452"/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3902-D7C3-4095-91D0-B2E3FADB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or intrusion interior building survey form</vt:lpstr>
    </vt:vector>
  </TitlesOfParts>
  <Manager>Chris Klucas (NLD)</Manager>
  <Company>PCA</Company>
  <LinksUpToDate>false</LinksUpToDate>
  <CharactersWithSpaces>18786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or intrusion interior building survey form</dc:title>
  <dc:subject>Environmental consultants will use this form for conducting bldg inspections for vapor intrusion concerns in REM.</dc:subject>
  <dc:creator>Minnesota Pollution Control Agency - S.Frye, T.Grape (Chris Klucas)</dc:creator>
  <cp:keywords>Minnesota Pollution Control Agency,c-rem3-01a,cleanup,remediation,building survey,vapor intrusion,air quality inventory</cp:keywords>
  <dc:description>User write on hard copy - multiple lines are needed. Grid plans and table at end of form are not protected so user may edit as needed. This form used alone and is appendix D to Vapor Intrusion Technical Support Document (c-rem3-01).</dc:description>
  <cp:lastModifiedBy>LeChevalier-Dufault, Noelle (MPCA)</cp:lastModifiedBy>
  <cp:revision>6</cp:revision>
  <cp:lastPrinted>2020-02-07T11:50:00Z</cp:lastPrinted>
  <dcterms:created xsi:type="dcterms:W3CDTF">2021-01-13T21:01:00Z</dcterms:created>
  <dcterms:modified xsi:type="dcterms:W3CDTF">2021-01-13T21:08:00Z</dcterms:modified>
  <cp:category>cleanup,remediation</cp:category>
</cp:coreProperties>
</file>